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6F5103" w:rsidRPr="00D44D25" w:rsidRDefault="00503352" w:rsidP="00181CEB">
      <w:pPr>
        <w:tabs>
          <w:tab w:val="left" w:pos="283"/>
          <w:tab w:val="left" w:pos="510"/>
        </w:tabs>
        <w:spacing w:after="0" w:line="244" w:lineRule="atLeast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17457</wp:posOffset>
            </wp:positionH>
            <wp:positionV relativeFrom="paragraph">
              <wp:posOffset>1477</wp:posOffset>
            </wp:positionV>
            <wp:extent cx="7433387" cy="969708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1576" cy="970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F5103" w:rsidRPr="00D44D25">
        <w:rPr>
          <w:rFonts w:ascii="Times New Roman" w:hAnsi="Times New Roman" w:cs="Times New Roman"/>
          <w:b/>
          <w:spacing w:val="40"/>
          <w:sz w:val="28"/>
          <w:szCs w:val="28"/>
        </w:rPr>
        <w:t xml:space="preserve">Управление образования </w:t>
      </w:r>
      <w:proofErr w:type="spellStart"/>
      <w:r w:rsidR="006F5103" w:rsidRPr="00D44D25">
        <w:rPr>
          <w:rFonts w:ascii="Times New Roman" w:hAnsi="Times New Roman" w:cs="Times New Roman"/>
          <w:b/>
          <w:spacing w:val="40"/>
          <w:sz w:val="28"/>
          <w:szCs w:val="28"/>
        </w:rPr>
        <w:t>г.Волгодонска</w:t>
      </w:r>
      <w:proofErr w:type="spellEnd"/>
    </w:p>
    <w:p w:rsidR="006F5103" w:rsidRPr="00D44D25" w:rsidRDefault="006F5103" w:rsidP="00181CEB">
      <w:pPr>
        <w:tabs>
          <w:tab w:val="left" w:pos="283"/>
          <w:tab w:val="left" w:pos="510"/>
        </w:tabs>
        <w:spacing w:after="0" w:line="244" w:lineRule="atLeast"/>
        <w:ind w:firstLine="283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</w:p>
    <w:p w:rsidR="006F5103" w:rsidRPr="00D44D25" w:rsidRDefault="006F5103" w:rsidP="00181CEB">
      <w:pPr>
        <w:tabs>
          <w:tab w:val="left" w:pos="283"/>
          <w:tab w:val="left" w:pos="510"/>
        </w:tabs>
        <w:spacing w:after="0" w:line="244" w:lineRule="atLeast"/>
        <w:ind w:firstLine="283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D44D25">
        <w:rPr>
          <w:rFonts w:ascii="Times New Roman" w:hAnsi="Times New Roman" w:cs="Times New Roman"/>
          <w:b/>
          <w:spacing w:val="40"/>
          <w:sz w:val="28"/>
          <w:szCs w:val="28"/>
        </w:rPr>
        <w:t>МУНИЦИПАЛЬНОЕ БЮДЖЕТНОЕ УЧРЕЖДЕНИЕ</w:t>
      </w:r>
    </w:p>
    <w:p w:rsidR="006F5103" w:rsidRPr="00D44D25" w:rsidRDefault="006F5103" w:rsidP="00181CEB">
      <w:pPr>
        <w:tabs>
          <w:tab w:val="left" w:pos="283"/>
          <w:tab w:val="left" w:pos="510"/>
        </w:tabs>
        <w:spacing w:after="0" w:line="244" w:lineRule="atLeast"/>
        <w:ind w:firstLine="283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D44D25">
        <w:rPr>
          <w:rFonts w:ascii="Times New Roman" w:hAnsi="Times New Roman" w:cs="Times New Roman"/>
          <w:b/>
          <w:spacing w:val="40"/>
          <w:sz w:val="28"/>
          <w:szCs w:val="28"/>
        </w:rPr>
        <w:t>ДОПОЛНИТЕЛЬНОГО ОБРАЗОВАНИЯ</w:t>
      </w:r>
    </w:p>
    <w:p w:rsidR="006F5103" w:rsidRPr="00D44D25" w:rsidRDefault="006F5103" w:rsidP="00181CEB">
      <w:pPr>
        <w:tabs>
          <w:tab w:val="left" w:pos="283"/>
          <w:tab w:val="left" w:pos="510"/>
        </w:tabs>
        <w:spacing w:after="0" w:line="244" w:lineRule="atLeast"/>
        <w:ind w:firstLine="283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D44D25">
        <w:rPr>
          <w:rFonts w:ascii="Times New Roman" w:hAnsi="Times New Roman" w:cs="Times New Roman"/>
          <w:b/>
          <w:spacing w:val="40"/>
          <w:sz w:val="28"/>
          <w:szCs w:val="28"/>
        </w:rPr>
        <w:t>«СТАНЦИЯ ЮНЫХ ТЕХНИКОВ» Г. ВОЛГОДОНСКА</w:t>
      </w:r>
    </w:p>
    <w:p w:rsidR="006F5103" w:rsidRPr="00D44D25" w:rsidRDefault="006F5103" w:rsidP="00181CEB">
      <w:pPr>
        <w:tabs>
          <w:tab w:val="left" w:pos="283"/>
          <w:tab w:val="left" w:pos="510"/>
        </w:tabs>
        <w:spacing w:after="0" w:line="244" w:lineRule="atLeast"/>
        <w:ind w:firstLine="283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6F5103" w:rsidRPr="00D44D25" w:rsidTr="006F5103">
        <w:tc>
          <w:tcPr>
            <w:tcW w:w="4927" w:type="dxa"/>
          </w:tcPr>
          <w:p w:rsidR="006F5103" w:rsidRPr="00D44D25" w:rsidRDefault="006F5103" w:rsidP="00181CEB">
            <w:pPr>
              <w:tabs>
                <w:tab w:val="left" w:pos="283"/>
                <w:tab w:val="left" w:pos="51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  <w:p w:rsidR="006F5103" w:rsidRPr="00D44D25" w:rsidRDefault="006F5103" w:rsidP="00181CEB">
            <w:pPr>
              <w:tabs>
                <w:tab w:val="left" w:pos="283"/>
                <w:tab w:val="left" w:pos="51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sz w:val="28"/>
                <w:szCs w:val="28"/>
              </w:rPr>
              <w:t>на заседании методического совета</w:t>
            </w:r>
          </w:p>
          <w:p w:rsidR="006F5103" w:rsidRPr="00D44D25" w:rsidRDefault="006F5103" w:rsidP="00181CEB">
            <w:pPr>
              <w:tabs>
                <w:tab w:val="left" w:pos="283"/>
                <w:tab w:val="left" w:pos="51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sz w:val="28"/>
                <w:szCs w:val="28"/>
              </w:rPr>
              <w:t>Протокол от ____________№_____</w:t>
            </w:r>
          </w:p>
          <w:p w:rsidR="006F5103" w:rsidRPr="00D44D25" w:rsidRDefault="006F5103" w:rsidP="00181CEB">
            <w:pPr>
              <w:tabs>
                <w:tab w:val="left" w:pos="283"/>
                <w:tab w:val="left" w:pos="51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F5103" w:rsidRPr="00D44D25" w:rsidRDefault="006F5103" w:rsidP="00181CEB">
            <w:pPr>
              <w:tabs>
                <w:tab w:val="left" w:pos="283"/>
                <w:tab w:val="left" w:pos="51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sz w:val="28"/>
                <w:szCs w:val="28"/>
              </w:rPr>
              <w:t>Рекомендовано к утверждению</w:t>
            </w:r>
          </w:p>
          <w:p w:rsidR="006F5103" w:rsidRPr="00D44D25" w:rsidRDefault="006F5103" w:rsidP="00181CEB">
            <w:pPr>
              <w:tabs>
                <w:tab w:val="left" w:pos="283"/>
                <w:tab w:val="left" w:pos="51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sz w:val="28"/>
                <w:szCs w:val="28"/>
              </w:rPr>
              <w:t>на заседании педагогического совета</w:t>
            </w:r>
          </w:p>
          <w:p w:rsidR="006F5103" w:rsidRPr="00D44D25" w:rsidRDefault="006F5103" w:rsidP="00181CEB">
            <w:pPr>
              <w:tabs>
                <w:tab w:val="left" w:pos="283"/>
                <w:tab w:val="left" w:pos="51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sz w:val="28"/>
                <w:szCs w:val="28"/>
              </w:rPr>
              <w:t>Протокол от ____________№_____</w:t>
            </w:r>
          </w:p>
          <w:p w:rsidR="006F5103" w:rsidRPr="00D44D25" w:rsidRDefault="006F5103" w:rsidP="00181CEB">
            <w:pPr>
              <w:tabs>
                <w:tab w:val="left" w:pos="283"/>
                <w:tab w:val="left" w:pos="51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103" w:rsidRPr="00D44D25" w:rsidTr="006F5103">
        <w:tc>
          <w:tcPr>
            <w:tcW w:w="4927" w:type="dxa"/>
          </w:tcPr>
          <w:p w:rsidR="006F5103" w:rsidRPr="00D44D25" w:rsidRDefault="006F5103" w:rsidP="00181CEB">
            <w:pPr>
              <w:tabs>
                <w:tab w:val="left" w:pos="283"/>
                <w:tab w:val="left" w:pos="51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hideMark/>
          </w:tcPr>
          <w:p w:rsidR="006F5103" w:rsidRPr="00D44D25" w:rsidRDefault="006F5103" w:rsidP="00181CEB">
            <w:pPr>
              <w:tabs>
                <w:tab w:val="left" w:pos="283"/>
                <w:tab w:val="left" w:pos="51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6F5103" w:rsidRPr="00D44D25" w:rsidRDefault="006F5103" w:rsidP="00181CEB">
            <w:pPr>
              <w:tabs>
                <w:tab w:val="left" w:pos="283"/>
                <w:tab w:val="left" w:pos="51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sz w:val="28"/>
                <w:szCs w:val="28"/>
              </w:rPr>
              <w:t>Директор МБУДО</w:t>
            </w:r>
          </w:p>
          <w:p w:rsidR="006F5103" w:rsidRPr="00D44D25" w:rsidRDefault="006F5103" w:rsidP="00181CEB">
            <w:pPr>
              <w:tabs>
                <w:tab w:val="left" w:pos="283"/>
                <w:tab w:val="left" w:pos="51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sz w:val="28"/>
                <w:szCs w:val="28"/>
              </w:rPr>
              <w:t>«Станция юных техников»</w:t>
            </w:r>
          </w:p>
          <w:p w:rsidR="006F5103" w:rsidRPr="00D44D25" w:rsidRDefault="006F5103" w:rsidP="00181CEB">
            <w:pPr>
              <w:tabs>
                <w:tab w:val="left" w:pos="0"/>
                <w:tab w:val="left" w:pos="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sz w:val="28"/>
                <w:szCs w:val="28"/>
              </w:rPr>
              <w:t>г. Волгодонска</w:t>
            </w:r>
          </w:p>
          <w:p w:rsidR="006F5103" w:rsidRPr="00D44D25" w:rsidRDefault="006F5103" w:rsidP="00181CEB">
            <w:pPr>
              <w:tabs>
                <w:tab w:val="left" w:pos="283"/>
                <w:tab w:val="left" w:pos="51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sz w:val="28"/>
                <w:szCs w:val="28"/>
              </w:rPr>
              <w:t>__________ Л.В.Рязанкина</w:t>
            </w:r>
          </w:p>
          <w:p w:rsidR="006F5103" w:rsidRPr="00D44D25" w:rsidRDefault="006F5103" w:rsidP="00181CEB">
            <w:pPr>
              <w:tabs>
                <w:tab w:val="left" w:pos="283"/>
                <w:tab w:val="left" w:pos="51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sz w:val="28"/>
                <w:szCs w:val="28"/>
              </w:rPr>
              <w:t>«____» ________ 20__ г.</w:t>
            </w:r>
          </w:p>
        </w:tc>
      </w:tr>
    </w:tbl>
    <w:p w:rsidR="006F5103" w:rsidRPr="00D44D25" w:rsidRDefault="006F5103" w:rsidP="00181CEB">
      <w:pPr>
        <w:tabs>
          <w:tab w:val="left" w:pos="0"/>
          <w:tab w:val="left" w:pos="510"/>
        </w:tabs>
        <w:spacing w:after="0" w:line="244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F5103" w:rsidRPr="00D44D25" w:rsidRDefault="003B200D" w:rsidP="00181CEB">
      <w:pPr>
        <w:tabs>
          <w:tab w:val="left" w:pos="0"/>
          <w:tab w:val="left" w:pos="510"/>
        </w:tabs>
        <w:spacing w:after="0" w:line="244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АДАПТИРОВАННАЯ</w:t>
      </w:r>
      <w:r w:rsidRPr="00D44D25">
        <w:rPr>
          <w:rFonts w:ascii="Times New Roman" w:hAnsi="Times New Roman" w:cs="Times New Roman"/>
          <w:sz w:val="28"/>
          <w:szCs w:val="28"/>
        </w:rPr>
        <w:t xml:space="preserve"> </w:t>
      </w:r>
      <w:r w:rsidR="006F5103" w:rsidRPr="00D44D25">
        <w:rPr>
          <w:rFonts w:ascii="Times New Roman" w:hAnsi="Times New Roman" w:cs="Times New Roman"/>
          <w:sz w:val="28"/>
          <w:szCs w:val="28"/>
        </w:rPr>
        <w:t>ДОПОЛНИТЕЛЬНАЯ ОБЩЕОБРАЗОВАТЕЛЬНАЯ</w:t>
      </w:r>
      <w:r w:rsidR="006F5103" w:rsidRPr="00D44D25">
        <w:rPr>
          <w:rFonts w:ascii="Times New Roman" w:hAnsi="Times New Roman" w:cs="Times New Roman"/>
          <w:sz w:val="28"/>
          <w:szCs w:val="28"/>
        </w:rPr>
        <w:br/>
        <w:t>ОБЩЕРАЗВИВАЮЩАЯ ПРОГРАММА</w:t>
      </w:r>
    </w:p>
    <w:p w:rsidR="006F5103" w:rsidRPr="00D44D25" w:rsidRDefault="006F5103" w:rsidP="00181CEB">
      <w:pPr>
        <w:tabs>
          <w:tab w:val="left" w:pos="0"/>
          <w:tab w:val="left" w:pos="510"/>
        </w:tabs>
        <w:spacing w:after="0" w:line="244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Художественной направленности</w:t>
      </w:r>
    </w:p>
    <w:p w:rsidR="006F5103" w:rsidRPr="00D44D25" w:rsidRDefault="00A63F25" w:rsidP="00181CEB">
      <w:pPr>
        <w:tabs>
          <w:tab w:val="left" w:pos="0"/>
          <w:tab w:val="left" w:pos="510"/>
        </w:tabs>
        <w:spacing w:after="0" w:line="244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«</w:t>
      </w:r>
      <w:r w:rsidR="00A8434A" w:rsidRPr="00D44D25">
        <w:rPr>
          <w:rFonts w:ascii="Times New Roman" w:hAnsi="Times New Roman" w:cs="Times New Roman"/>
          <w:sz w:val="28"/>
          <w:szCs w:val="28"/>
        </w:rPr>
        <w:t>Фантазия</w:t>
      </w:r>
      <w:r w:rsidRPr="00D44D25">
        <w:rPr>
          <w:rFonts w:ascii="Times New Roman" w:hAnsi="Times New Roman" w:cs="Times New Roman"/>
          <w:sz w:val="28"/>
          <w:szCs w:val="28"/>
        </w:rPr>
        <w:t>»</w:t>
      </w:r>
    </w:p>
    <w:p w:rsidR="006F5103" w:rsidRPr="00D44D25" w:rsidRDefault="006F5103" w:rsidP="00181CEB">
      <w:pPr>
        <w:tabs>
          <w:tab w:val="left" w:pos="0"/>
          <w:tab w:val="left" w:pos="510"/>
        </w:tabs>
        <w:spacing w:after="0" w:line="244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2021-2022 учебный год</w:t>
      </w:r>
    </w:p>
    <w:p w:rsidR="006F5103" w:rsidRPr="00D44D25" w:rsidRDefault="006F5103" w:rsidP="00181CEB">
      <w:pPr>
        <w:tabs>
          <w:tab w:val="left" w:pos="0"/>
          <w:tab w:val="left" w:pos="510"/>
        </w:tabs>
        <w:spacing w:after="0" w:line="244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1-й год обучения</w:t>
      </w:r>
    </w:p>
    <w:p w:rsidR="006F5103" w:rsidRPr="00D44D25" w:rsidRDefault="00A8434A" w:rsidP="00181C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группа №6</w:t>
      </w:r>
    </w:p>
    <w:p w:rsidR="006F5103" w:rsidRPr="00D44D25" w:rsidRDefault="006F5103" w:rsidP="00181C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3F25" w:rsidRPr="00D44D25" w:rsidRDefault="00A63F25" w:rsidP="00181C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5103" w:rsidRPr="00D44D25" w:rsidRDefault="006F5103" w:rsidP="00181C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Уровень образовательной программы:</w:t>
      </w:r>
    </w:p>
    <w:p w:rsidR="006F5103" w:rsidRPr="00D44D25" w:rsidRDefault="006F5103" w:rsidP="00181C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ознакомительный</w:t>
      </w:r>
    </w:p>
    <w:p w:rsidR="006F5103" w:rsidRPr="00D44D25" w:rsidRDefault="006F5103" w:rsidP="00181C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Срок реализации образовательной программы:</w:t>
      </w:r>
    </w:p>
    <w:p w:rsidR="006F5103" w:rsidRPr="00D44D25" w:rsidRDefault="006F5103" w:rsidP="00181C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1 года</w:t>
      </w:r>
    </w:p>
    <w:p w:rsidR="006F5103" w:rsidRPr="00D44D25" w:rsidRDefault="006F5103" w:rsidP="00181C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F5103" w:rsidRPr="00D44D25" w:rsidRDefault="006F5103" w:rsidP="00181C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Возраст учащихся:</w:t>
      </w:r>
    </w:p>
    <w:p w:rsidR="006F5103" w:rsidRPr="00D44D25" w:rsidRDefault="00A8434A" w:rsidP="00181C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8_12</w:t>
      </w:r>
      <w:r w:rsidR="006F5103" w:rsidRPr="00D44D25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6F5103" w:rsidRPr="00D44D25" w:rsidRDefault="006F5103" w:rsidP="00181C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Составитель/разработчик:</w:t>
      </w:r>
    </w:p>
    <w:p w:rsidR="006F5103" w:rsidRPr="00D44D25" w:rsidRDefault="006F5103" w:rsidP="00181C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Крюкова Елена Сергеевна,</w:t>
      </w:r>
    </w:p>
    <w:p w:rsidR="006F5103" w:rsidRPr="00D44D25" w:rsidRDefault="006F5103" w:rsidP="00181C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6F5103" w:rsidRPr="00D44D25" w:rsidRDefault="006F5103" w:rsidP="00181C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5103" w:rsidRPr="00D44D25" w:rsidRDefault="006F5103" w:rsidP="00181C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5103" w:rsidRPr="00D44D25" w:rsidRDefault="006F5103" w:rsidP="00181C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Волгодонск</w:t>
      </w:r>
    </w:p>
    <w:p w:rsidR="006F5103" w:rsidRPr="00D44D25" w:rsidRDefault="00EF6419" w:rsidP="00181C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2022</w:t>
      </w:r>
    </w:p>
    <w:p w:rsidR="006F5103" w:rsidRPr="00D44D25" w:rsidRDefault="006F5103" w:rsidP="00181CEB">
      <w:pPr>
        <w:pStyle w:val="1"/>
        <w:spacing w:before="0"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F5103" w:rsidRPr="00D44D25" w:rsidRDefault="006F5103" w:rsidP="00181CEB">
      <w:pPr>
        <w:pStyle w:val="1"/>
        <w:spacing w:before="0"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D0B1F" w:rsidRPr="00BD0B1F" w:rsidRDefault="00BD0B1F" w:rsidP="00BD0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B1F">
        <w:rPr>
          <w:rFonts w:ascii="Times New Roman" w:hAnsi="Times New Roman" w:cs="Times New Roman"/>
          <w:sz w:val="28"/>
          <w:szCs w:val="28"/>
        </w:rPr>
        <w:t>Оглавление:</w:t>
      </w:r>
    </w:p>
    <w:p w:rsidR="00BD0B1F" w:rsidRPr="00BD0B1F" w:rsidRDefault="00BD0B1F" w:rsidP="00BD0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762" w:type="dxa"/>
        <w:tblLook w:val="04A0" w:firstRow="1" w:lastRow="0" w:firstColumn="1" w:lastColumn="0" w:noHBand="0" w:noVBand="1"/>
      </w:tblPr>
      <w:tblGrid>
        <w:gridCol w:w="675"/>
        <w:gridCol w:w="4252"/>
        <w:gridCol w:w="2835"/>
      </w:tblGrid>
      <w:tr w:rsidR="00BD0B1F" w:rsidRPr="00BD0B1F" w:rsidTr="00336A7A">
        <w:tc>
          <w:tcPr>
            <w:tcW w:w="675" w:type="dxa"/>
            <w:vAlign w:val="center"/>
            <w:hideMark/>
          </w:tcPr>
          <w:p w:rsidR="00BD0B1F" w:rsidRPr="00BD0B1F" w:rsidRDefault="00BD0B1F" w:rsidP="00BD0B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B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7" w:type="dxa"/>
            <w:gridSpan w:val="2"/>
            <w:hideMark/>
          </w:tcPr>
          <w:p w:rsidR="00BD0B1F" w:rsidRPr="00BD0B1F" w:rsidRDefault="00BD0B1F" w:rsidP="00BD0B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B1F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основных характеристик:</w:t>
            </w:r>
          </w:p>
        </w:tc>
      </w:tr>
      <w:tr w:rsidR="00BD0B1F" w:rsidRPr="00BD0B1F" w:rsidTr="00336A7A">
        <w:tc>
          <w:tcPr>
            <w:tcW w:w="675" w:type="dxa"/>
            <w:vAlign w:val="center"/>
            <w:hideMark/>
          </w:tcPr>
          <w:p w:rsidR="00BD0B1F" w:rsidRPr="00BD0B1F" w:rsidRDefault="00BD0B1F" w:rsidP="00BD0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B1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252" w:type="dxa"/>
            <w:hideMark/>
          </w:tcPr>
          <w:p w:rsidR="00BD0B1F" w:rsidRPr="00BD0B1F" w:rsidRDefault="00BD0B1F" w:rsidP="00BD0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B1F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835" w:type="dxa"/>
          </w:tcPr>
          <w:p w:rsidR="00BD0B1F" w:rsidRPr="00BD0B1F" w:rsidRDefault="00BD0B1F" w:rsidP="00BD0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B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0B1F" w:rsidRPr="00BD0B1F" w:rsidTr="00336A7A">
        <w:tc>
          <w:tcPr>
            <w:tcW w:w="675" w:type="dxa"/>
            <w:vAlign w:val="center"/>
            <w:hideMark/>
          </w:tcPr>
          <w:p w:rsidR="00BD0B1F" w:rsidRPr="00BD0B1F" w:rsidRDefault="00BD0B1F" w:rsidP="00BD0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B1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252" w:type="dxa"/>
            <w:hideMark/>
          </w:tcPr>
          <w:p w:rsidR="00BD0B1F" w:rsidRPr="00BD0B1F" w:rsidRDefault="00BD0B1F" w:rsidP="00BD0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B1F">
              <w:rPr>
                <w:rFonts w:ascii="Times New Roman" w:hAnsi="Times New Roman" w:cs="Times New Roman"/>
                <w:sz w:val="28"/>
                <w:szCs w:val="28"/>
              </w:rPr>
              <w:t>Учебный план</w:t>
            </w:r>
          </w:p>
        </w:tc>
        <w:tc>
          <w:tcPr>
            <w:tcW w:w="2835" w:type="dxa"/>
          </w:tcPr>
          <w:p w:rsidR="00BD0B1F" w:rsidRPr="00BD0B1F" w:rsidRDefault="00BD0B1F" w:rsidP="00BD0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B1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D0B1F" w:rsidRPr="00BD0B1F" w:rsidTr="00336A7A">
        <w:tc>
          <w:tcPr>
            <w:tcW w:w="675" w:type="dxa"/>
            <w:vAlign w:val="center"/>
            <w:hideMark/>
          </w:tcPr>
          <w:p w:rsidR="00BD0B1F" w:rsidRPr="00BD0B1F" w:rsidRDefault="00BD0B1F" w:rsidP="00BD0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B1F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252" w:type="dxa"/>
            <w:hideMark/>
          </w:tcPr>
          <w:p w:rsidR="00BD0B1F" w:rsidRPr="00BD0B1F" w:rsidRDefault="00BD0B1F" w:rsidP="00BD0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B1F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2835" w:type="dxa"/>
          </w:tcPr>
          <w:p w:rsidR="00BD0B1F" w:rsidRPr="00BD0B1F" w:rsidRDefault="00BD0B1F" w:rsidP="00BD0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B1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D0B1F" w:rsidRPr="00BD0B1F" w:rsidTr="00336A7A">
        <w:tc>
          <w:tcPr>
            <w:tcW w:w="675" w:type="dxa"/>
            <w:vAlign w:val="center"/>
            <w:hideMark/>
          </w:tcPr>
          <w:p w:rsidR="00BD0B1F" w:rsidRPr="00BD0B1F" w:rsidRDefault="00BD0B1F" w:rsidP="00BD0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B1F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252" w:type="dxa"/>
            <w:hideMark/>
          </w:tcPr>
          <w:p w:rsidR="00BD0B1F" w:rsidRPr="00BD0B1F" w:rsidRDefault="00BD0B1F" w:rsidP="00BD0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B1F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2835" w:type="dxa"/>
          </w:tcPr>
          <w:p w:rsidR="00BD0B1F" w:rsidRPr="00BD0B1F" w:rsidRDefault="00BD0B1F" w:rsidP="00BD0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B1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D0B1F" w:rsidRPr="00BD0B1F" w:rsidTr="00336A7A">
        <w:tc>
          <w:tcPr>
            <w:tcW w:w="675" w:type="dxa"/>
            <w:vAlign w:val="center"/>
            <w:hideMark/>
          </w:tcPr>
          <w:p w:rsidR="00BD0B1F" w:rsidRPr="00BD0B1F" w:rsidRDefault="00BD0B1F" w:rsidP="00BD0B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B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7" w:type="dxa"/>
            <w:gridSpan w:val="2"/>
            <w:hideMark/>
          </w:tcPr>
          <w:p w:rsidR="00BD0B1F" w:rsidRPr="00BD0B1F" w:rsidRDefault="00BD0B1F" w:rsidP="00BD0B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B1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педагогические условия:</w:t>
            </w:r>
          </w:p>
        </w:tc>
      </w:tr>
      <w:tr w:rsidR="00BD0B1F" w:rsidRPr="00BD0B1F" w:rsidTr="00336A7A">
        <w:tc>
          <w:tcPr>
            <w:tcW w:w="675" w:type="dxa"/>
            <w:vAlign w:val="center"/>
            <w:hideMark/>
          </w:tcPr>
          <w:p w:rsidR="00BD0B1F" w:rsidRPr="00BD0B1F" w:rsidRDefault="00BD0B1F" w:rsidP="00BD0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B1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252" w:type="dxa"/>
            <w:hideMark/>
          </w:tcPr>
          <w:p w:rsidR="00BD0B1F" w:rsidRPr="00BD0B1F" w:rsidRDefault="00BD0B1F" w:rsidP="00BD0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2835" w:type="dxa"/>
          </w:tcPr>
          <w:p w:rsidR="00BD0B1F" w:rsidRPr="00BD0B1F" w:rsidRDefault="00BD0B1F" w:rsidP="00BD0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B1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D0B1F" w:rsidRPr="00BD0B1F" w:rsidTr="00336A7A">
        <w:tc>
          <w:tcPr>
            <w:tcW w:w="675" w:type="dxa"/>
            <w:vAlign w:val="center"/>
            <w:hideMark/>
          </w:tcPr>
          <w:p w:rsidR="00BD0B1F" w:rsidRPr="00BD0B1F" w:rsidRDefault="00BD0B1F" w:rsidP="00BD0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B1F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252" w:type="dxa"/>
            <w:hideMark/>
          </w:tcPr>
          <w:p w:rsidR="00BD0B1F" w:rsidRPr="00BD0B1F" w:rsidRDefault="00BD0B1F" w:rsidP="00BD0B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ий блок</w:t>
            </w:r>
          </w:p>
        </w:tc>
        <w:tc>
          <w:tcPr>
            <w:tcW w:w="2835" w:type="dxa"/>
          </w:tcPr>
          <w:p w:rsidR="00BD0B1F" w:rsidRPr="00BD0B1F" w:rsidRDefault="00BD0B1F" w:rsidP="00BD0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B1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D0B1F" w:rsidRPr="00BD0B1F" w:rsidTr="00336A7A">
        <w:tc>
          <w:tcPr>
            <w:tcW w:w="675" w:type="dxa"/>
            <w:vAlign w:val="center"/>
            <w:hideMark/>
          </w:tcPr>
          <w:p w:rsidR="00BD0B1F" w:rsidRPr="00BD0B1F" w:rsidRDefault="00BD0B1F" w:rsidP="00BD0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B1F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252" w:type="dxa"/>
            <w:hideMark/>
          </w:tcPr>
          <w:p w:rsidR="00BD0B1F" w:rsidRPr="00BD0B1F" w:rsidRDefault="00BD0B1F" w:rsidP="00BD0B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ческий блок</w:t>
            </w:r>
          </w:p>
        </w:tc>
        <w:tc>
          <w:tcPr>
            <w:tcW w:w="2835" w:type="dxa"/>
          </w:tcPr>
          <w:p w:rsidR="00BD0B1F" w:rsidRPr="00BD0B1F" w:rsidRDefault="00BD0B1F" w:rsidP="00BD0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B1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D0B1F" w:rsidRPr="00BD0B1F" w:rsidTr="00336A7A">
        <w:tc>
          <w:tcPr>
            <w:tcW w:w="675" w:type="dxa"/>
            <w:vAlign w:val="center"/>
            <w:hideMark/>
          </w:tcPr>
          <w:p w:rsidR="00BD0B1F" w:rsidRPr="00BD0B1F" w:rsidRDefault="00BD0B1F" w:rsidP="00BD0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B1F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252" w:type="dxa"/>
            <w:hideMark/>
          </w:tcPr>
          <w:p w:rsidR="00BD0B1F" w:rsidRPr="00BD0B1F" w:rsidRDefault="00BD0B1F" w:rsidP="00BD0B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дактический блок</w:t>
            </w:r>
          </w:p>
        </w:tc>
        <w:tc>
          <w:tcPr>
            <w:tcW w:w="2835" w:type="dxa"/>
          </w:tcPr>
          <w:p w:rsidR="00BD0B1F" w:rsidRPr="00BD0B1F" w:rsidRDefault="00BD0B1F" w:rsidP="00BD0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B1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D0B1F" w:rsidRPr="00BD0B1F" w:rsidTr="00336A7A">
        <w:tc>
          <w:tcPr>
            <w:tcW w:w="675" w:type="dxa"/>
            <w:vAlign w:val="center"/>
            <w:hideMark/>
          </w:tcPr>
          <w:p w:rsidR="00BD0B1F" w:rsidRPr="00BD0B1F" w:rsidRDefault="00BD0B1F" w:rsidP="00BD0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B1F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252" w:type="dxa"/>
            <w:hideMark/>
          </w:tcPr>
          <w:p w:rsidR="00BD0B1F" w:rsidRPr="00BD0B1F" w:rsidRDefault="00BD0B1F" w:rsidP="00BD0B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сок литературы</w:t>
            </w:r>
          </w:p>
        </w:tc>
        <w:tc>
          <w:tcPr>
            <w:tcW w:w="2835" w:type="dxa"/>
          </w:tcPr>
          <w:p w:rsidR="00BD0B1F" w:rsidRPr="00BD0B1F" w:rsidRDefault="00BD0B1F" w:rsidP="00BD0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B1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BD0B1F" w:rsidRPr="00BD0B1F" w:rsidTr="00336A7A">
        <w:tc>
          <w:tcPr>
            <w:tcW w:w="675" w:type="dxa"/>
            <w:vAlign w:val="center"/>
            <w:hideMark/>
          </w:tcPr>
          <w:p w:rsidR="00BD0B1F" w:rsidRPr="00BD0B1F" w:rsidRDefault="00BD0B1F" w:rsidP="00BD0B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B1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7" w:type="dxa"/>
            <w:gridSpan w:val="2"/>
            <w:hideMark/>
          </w:tcPr>
          <w:p w:rsidR="00BD0B1F" w:rsidRPr="00BD0B1F" w:rsidRDefault="00BD0B1F" w:rsidP="00BD0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B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ложение                                                                       30</w:t>
            </w:r>
          </w:p>
        </w:tc>
      </w:tr>
    </w:tbl>
    <w:p w:rsidR="00BD0B1F" w:rsidRPr="00BD0B1F" w:rsidRDefault="00BD0B1F" w:rsidP="00BD0B1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D0B1F" w:rsidRPr="00BD0B1F" w:rsidRDefault="00BD0B1F" w:rsidP="00BD0B1F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103" w:rsidRPr="00D44D25" w:rsidRDefault="006F5103" w:rsidP="00181CEB">
      <w:pPr>
        <w:pStyle w:val="1"/>
        <w:spacing w:before="0"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F5103" w:rsidRPr="00D44D25" w:rsidRDefault="006F5103" w:rsidP="00181CEB">
      <w:pPr>
        <w:pStyle w:val="1"/>
        <w:spacing w:before="0"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F5103" w:rsidRPr="00D44D25" w:rsidRDefault="006F5103" w:rsidP="00181CEB">
      <w:pPr>
        <w:pStyle w:val="1"/>
        <w:spacing w:before="0"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F5103" w:rsidRPr="00D44D25" w:rsidRDefault="006F5103" w:rsidP="00181CEB">
      <w:pPr>
        <w:pStyle w:val="1"/>
        <w:spacing w:before="0"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F5103" w:rsidRPr="00D44D25" w:rsidRDefault="006F5103" w:rsidP="00181CEB">
      <w:pPr>
        <w:pStyle w:val="1"/>
        <w:spacing w:before="0"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F5103" w:rsidRPr="00D44D25" w:rsidRDefault="006F5103" w:rsidP="00181CEB">
      <w:pPr>
        <w:pStyle w:val="1"/>
        <w:spacing w:before="0"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F5103" w:rsidRPr="00D44D25" w:rsidRDefault="006F5103" w:rsidP="00181CEB">
      <w:pPr>
        <w:pStyle w:val="1"/>
        <w:spacing w:before="0"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F5103" w:rsidRPr="00D44D25" w:rsidRDefault="006F5103" w:rsidP="00181CEB">
      <w:pPr>
        <w:pStyle w:val="1"/>
        <w:spacing w:before="0"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F5103" w:rsidRPr="00D44D25" w:rsidRDefault="006F5103" w:rsidP="00181CEB">
      <w:pPr>
        <w:pStyle w:val="1"/>
        <w:spacing w:before="0"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F5103" w:rsidRPr="00D44D25" w:rsidRDefault="006F5103" w:rsidP="00181CEB">
      <w:pPr>
        <w:pStyle w:val="1"/>
        <w:spacing w:before="0"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F5103" w:rsidRPr="00D44D25" w:rsidRDefault="006F5103" w:rsidP="00181CEB">
      <w:pPr>
        <w:pStyle w:val="1"/>
        <w:spacing w:before="0"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F5103" w:rsidRPr="00D44D25" w:rsidRDefault="006F5103" w:rsidP="00181CEB">
      <w:pPr>
        <w:pStyle w:val="1"/>
        <w:spacing w:before="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355D" w:rsidRPr="00D44D25" w:rsidRDefault="00C4355D" w:rsidP="00181CEB">
      <w:pPr>
        <w:pStyle w:val="1"/>
        <w:spacing w:before="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355D" w:rsidRPr="00D44D25" w:rsidRDefault="00C4355D" w:rsidP="00181CEB">
      <w:pPr>
        <w:pStyle w:val="1"/>
        <w:spacing w:before="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355D" w:rsidRPr="00D44D25" w:rsidRDefault="00C4355D" w:rsidP="00181CEB">
      <w:pPr>
        <w:pStyle w:val="1"/>
        <w:spacing w:before="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355D" w:rsidRPr="00D44D25" w:rsidRDefault="00C4355D" w:rsidP="00181CEB">
      <w:pPr>
        <w:pStyle w:val="1"/>
        <w:spacing w:before="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355D" w:rsidRPr="00D44D25" w:rsidRDefault="00C4355D" w:rsidP="00181CEB">
      <w:pPr>
        <w:pStyle w:val="1"/>
        <w:spacing w:before="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355D" w:rsidRPr="00D44D25" w:rsidRDefault="00C4355D" w:rsidP="00181CEB">
      <w:pPr>
        <w:pStyle w:val="1"/>
        <w:spacing w:before="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355D" w:rsidRPr="00D44D25" w:rsidRDefault="00C4355D" w:rsidP="00181CEB">
      <w:pPr>
        <w:pStyle w:val="1"/>
        <w:spacing w:before="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355D" w:rsidRPr="00D44D25" w:rsidRDefault="00C4355D" w:rsidP="00181CEB">
      <w:pPr>
        <w:pStyle w:val="1"/>
        <w:spacing w:before="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355D" w:rsidRPr="00D44D25" w:rsidRDefault="00C4355D" w:rsidP="00181CEB">
      <w:pPr>
        <w:pStyle w:val="1"/>
        <w:spacing w:before="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355D" w:rsidRPr="00D44D25" w:rsidRDefault="00C4355D" w:rsidP="00181CEB">
      <w:pPr>
        <w:pStyle w:val="1"/>
        <w:spacing w:before="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355D" w:rsidRPr="00D44D25" w:rsidRDefault="00C4355D" w:rsidP="00181CEB">
      <w:pPr>
        <w:pStyle w:val="1"/>
        <w:spacing w:before="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355D" w:rsidRPr="00D44D25" w:rsidRDefault="00C4355D" w:rsidP="00181CEB">
      <w:pPr>
        <w:pStyle w:val="1"/>
        <w:spacing w:before="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355D" w:rsidRPr="00D44D25" w:rsidRDefault="00C4355D" w:rsidP="00181CEB">
      <w:pPr>
        <w:pStyle w:val="1"/>
        <w:spacing w:before="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72B6" w:rsidRPr="00D44D25" w:rsidRDefault="00BF72B6" w:rsidP="00181CEB">
      <w:pPr>
        <w:pStyle w:val="1"/>
        <w:spacing w:before="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72B6" w:rsidRPr="00D44D25" w:rsidRDefault="00BF72B6" w:rsidP="00181CEB">
      <w:pPr>
        <w:pStyle w:val="1"/>
        <w:spacing w:before="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355D" w:rsidRPr="00D44D25" w:rsidRDefault="00C4355D" w:rsidP="00181CEB">
      <w:pPr>
        <w:pStyle w:val="1"/>
        <w:spacing w:before="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434A" w:rsidRPr="00D44D25" w:rsidRDefault="00A8434A" w:rsidP="00181CEB">
      <w:pPr>
        <w:pStyle w:val="ad"/>
        <w:tabs>
          <w:tab w:val="left" w:pos="426"/>
        </w:tabs>
        <w:ind w:left="0"/>
      </w:pPr>
      <w:bookmarkStart w:id="1" w:name="_Hlk112419902"/>
      <w:r w:rsidRPr="00D44D25">
        <w:t>Нормативно-правовое обеспечение АДООП</w:t>
      </w:r>
    </w:p>
    <w:p w:rsidR="00A8434A" w:rsidRPr="00D44D25" w:rsidRDefault="00A8434A" w:rsidP="00181CEB">
      <w:pPr>
        <w:pStyle w:val="ad"/>
        <w:tabs>
          <w:tab w:val="left" w:pos="426"/>
        </w:tabs>
        <w:ind w:left="0"/>
      </w:pPr>
      <w:r w:rsidRPr="00D44D25">
        <w:t xml:space="preserve">  </w:t>
      </w:r>
    </w:p>
    <w:p w:rsidR="00A8434A" w:rsidRPr="00D44D25" w:rsidRDefault="00A8434A" w:rsidP="00181CEB">
      <w:pPr>
        <w:pStyle w:val="ad"/>
        <w:numPr>
          <w:ilvl w:val="0"/>
          <w:numId w:val="7"/>
        </w:numPr>
        <w:tabs>
          <w:tab w:val="left" w:pos="426"/>
        </w:tabs>
        <w:ind w:left="0" w:hanging="567"/>
      </w:pPr>
      <w:r w:rsidRPr="00D44D25">
        <w:t>Конституция</w:t>
      </w:r>
      <w:r w:rsidRPr="00D44D25">
        <w:rPr>
          <w:spacing w:val="-3"/>
        </w:rPr>
        <w:t xml:space="preserve"> </w:t>
      </w:r>
      <w:r w:rsidRPr="00D44D25">
        <w:t>Российской</w:t>
      </w:r>
      <w:r w:rsidRPr="00D44D25">
        <w:rPr>
          <w:spacing w:val="-2"/>
        </w:rPr>
        <w:t xml:space="preserve"> </w:t>
      </w:r>
      <w:r w:rsidRPr="00D44D25">
        <w:t>Федерации.</w:t>
      </w:r>
    </w:p>
    <w:p w:rsidR="00A8434A" w:rsidRPr="00D44D25" w:rsidRDefault="00A8434A" w:rsidP="00181CEB">
      <w:pPr>
        <w:pStyle w:val="ad"/>
        <w:tabs>
          <w:tab w:val="left" w:pos="426"/>
        </w:tabs>
        <w:ind w:left="0"/>
      </w:pPr>
    </w:p>
    <w:p w:rsidR="00A8434A" w:rsidRPr="00D44D25" w:rsidRDefault="00A8434A" w:rsidP="00181CEB">
      <w:pPr>
        <w:pStyle w:val="ad"/>
        <w:numPr>
          <w:ilvl w:val="0"/>
          <w:numId w:val="7"/>
        </w:numPr>
        <w:tabs>
          <w:tab w:val="left" w:pos="426"/>
        </w:tabs>
        <w:ind w:left="0" w:hanging="567"/>
      </w:pPr>
      <w:r w:rsidRPr="00D44D25">
        <w:t>Гражданский</w:t>
      </w:r>
      <w:r w:rsidRPr="00D44D25">
        <w:rPr>
          <w:spacing w:val="-3"/>
        </w:rPr>
        <w:t xml:space="preserve"> </w:t>
      </w:r>
      <w:r w:rsidRPr="00D44D25">
        <w:t>кодекс</w:t>
      </w:r>
      <w:r w:rsidRPr="00D44D25">
        <w:rPr>
          <w:spacing w:val="-3"/>
        </w:rPr>
        <w:t xml:space="preserve"> </w:t>
      </w:r>
      <w:r w:rsidRPr="00D44D25">
        <w:t>Российской</w:t>
      </w:r>
      <w:r w:rsidRPr="00D44D25">
        <w:rPr>
          <w:spacing w:val="-2"/>
        </w:rPr>
        <w:t xml:space="preserve"> </w:t>
      </w:r>
      <w:r w:rsidRPr="00D44D25">
        <w:t>Федерации.</w:t>
      </w:r>
    </w:p>
    <w:p w:rsidR="00A8434A" w:rsidRPr="00D44D25" w:rsidRDefault="00A8434A" w:rsidP="00181CEB">
      <w:pPr>
        <w:pStyle w:val="ad"/>
        <w:tabs>
          <w:tab w:val="left" w:pos="426"/>
        </w:tabs>
        <w:ind w:left="0"/>
      </w:pPr>
    </w:p>
    <w:p w:rsidR="00A8434A" w:rsidRPr="00D44D25" w:rsidRDefault="00A8434A" w:rsidP="00181CEB">
      <w:pPr>
        <w:pStyle w:val="ad"/>
        <w:numPr>
          <w:ilvl w:val="0"/>
          <w:numId w:val="7"/>
        </w:numPr>
        <w:tabs>
          <w:tab w:val="left" w:pos="426"/>
        </w:tabs>
        <w:ind w:left="0" w:hanging="567"/>
      </w:pPr>
      <w:r w:rsidRPr="00D44D25">
        <w:t>Трудовой</w:t>
      </w:r>
      <w:r w:rsidRPr="00D44D25">
        <w:rPr>
          <w:spacing w:val="-5"/>
        </w:rPr>
        <w:t xml:space="preserve"> </w:t>
      </w:r>
      <w:r w:rsidRPr="00D44D25">
        <w:t>кодекс</w:t>
      </w:r>
      <w:r w:rsidRPr="00D44D25">
        <w:rPr>
          <w:spacing w:val="-2"/>
        </w:rPr>
        <w:t xml:space="preserve"> </w:t>
      </w:r>
      <w:r w:rsidRPr="00D44D25">
        <w:t>Российской</w:t>
      </w:r>
      <w:r w:rsidRPr="00D44D25">
        <w:rPr>
          <w:spacing w:val="-2"/>
        </w:rPr>
        <w:t xml:space="preserve"> </w:t>
      </w:r>
      <w:r w:rsidRPr="00D44D25">
        <w:t>Федерации.</w:t>
      </w:r>
    </w:p>
    <w:p w:rsidR="00A8434A" w:rsidRPr="00D44D25" w:rsidRDefault="00A8434A" w:rsidP="00181CEB">
      <w:pPr>
        <w:pStyle w:val="ad"/>
        <w:tabs>
          <w:tab w:val="left" w:pos="426"/>
        </w:tabs>
        <w:ind w:left="0"/>
      </w:pPr>
    </w:p>
    <w:p w:rsidR="00A8434A" w:rsidRPr="00D44D25" w:rsidRDefault="000E5F53" w:rsidP="00181CEB">
      <w:pPr>
        <w:pStyle w:val="ac"/>
        <w:numPr>
          <w:ilvl w:val="0"/>
          <w:numId w:val="7"/>
        </w:numPr>
        <w:spacing w:after="0" w:line="240" w:lineRule="auto"/>
        <w:ind w:left="0" w:hanging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A8434A" w:rsidRPr="00D44D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цепция развития дополнительного образования детей до 2030 года</w:t>
        </w:r>
      </w:hyperlink>
      <w:r w:rsidR="00A8434A" w:rsidRPr="00D44D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1"/>
    <w:p w:rsidR="00A8434A" w:rsidRPr="00D44D25" w:rsidRDefault="00A8434A" w:rsidP="00181CEB">
      <w:pPr>
        <w:spacing w:after="0" w:line="240" w:lineRule="auto"/>
        <w:ind w:hanging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8434A" w:rsidRPr="00D44D25" w:rsidRDefault="000E5F53" w:rsidP="00181CEB">
      <w:pPr>
        <w:pStyle w:val="ac"/>
        <w:numPr>
          <w:ilvl w:val="0"/>
          <w:numId w:val="7"/>
        </w:numPr>
        <w:spacing w:after="0" w:line="240" w:lineRule="auto"/>
        <w:ind w:left="0" w:hanging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A8434A" w:rsidRPr="00D44D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й закон Российской Федерации от 29 декабря 2012 г. № 273-ФЗ «Об образовании в Российской Федерации» (ред. от 30.12.2021)</w:t>
        </w:r>
      </w:hyperlink>
      <w:r w:rsidR="00A8434A" w:rsidRPr="00D44D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434A" w:rsidRPr="00D44D25" w:rsidRDefault="00A8434A" w:rsidP="00181CEB">
      <w:pPr>
        <w:pStyle w:val="ac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2" w:name="_Hlk112420049"/>
    <w:p w:rsidR="00A8434A" w:rsidRPr="00D44D25" w:rsidRDefault="00A8434A" w:rsidP="00181CEB">
      <w:pPr>
        <w:pStyle w:val="ac"/>
        <w:numPr>
          <w:ilvl w:val="0"/>
          <w:numId w:val="7"/>
        </w:numPr>
        <w:spacing w:after="0" w:line="240" w:lineRule="auto"/>
        <w:ind w:left="0" w:hanging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D2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D44D2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mosmetod.ru/metodicheskoe-prostranstvo/dopolnitelnoe-obrazovanie/normativnye-dokumenty/fz-26-03-2021-144.html" </w:instrText>
      </w:r>
      <w:r w:rsidRPr="00D44D2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D44D2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6 мая 2021 г. № 144-ФЗ «О внесении изменений в Федеральный закон «Об образовании в Российской Федерации»</w:t>
      </w:r>
      <w:r w:rsidRPr="00D44D2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D44D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434A" w:rsidRPr="00D44D25" w:rsidRDefault="00A8434A" w:rsidP="00181CEB">
      <w:pPr>
        <w:pStyle w:val="ac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34A" w:rsidRPr="00D44D25" w:rsidRDefault="000E5F53" w:rsidP="00181CEB">
      <w:pPr>
        <w:pStyle w:val="ac"/>
        <w:numPr>
          <w:ilvl w:val="0"/>
          <w:numId w:val="7"/>
        </w:numPr>
        <w:spacing w:after="0" w:line="240" w:lineRule="auto"/>
        <w:ind w:left="0" w:hanging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A8434A" w:rsidRPr="00D44D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 Минтруда РФ от 22.09.2021 № 652н «Об утверждении профессионального стандарта «Педагог дополнительного образования детей и взрослых»</w:t>
        </w:r>
      </w:hyperlink>
      <w:r w:rsidR="00A8434A" w:rsidRPr="00D44D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2"/>
    <w:p w:rsidR="00A8434A" w:rsidRPr="00D44D25" w:rsidRDefault="00A8434A" w:rsidP="00181CEB">
      <w:pPr>
        <w:spacing w:after="0" w:line="240" w:lineRule="auto"/>
        <w:ind w:hanging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8434A" w:rsidRPr="00D44D25" w:rsidRDefault="000E5F53" w:rsidP="00181CEB">
      <w:pPr>
        <w:pStyle w:val="ac"/>
        <w:numPr>
          <w:ilvl w:val="0"/>
          <w:numId w:val="7"/>
        </w:numPr>
        <w:spacing w:after="0" w:line="240" w:lineRule="auto"/>
        <w:ind w:left="0" w:hanging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A8434A" w:rsidRPr="00D44D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 Главного государственного санитарного врача РФ от 28.09.2020 №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ёжи»</w:t>
        </w:r>
      </w:hyperlink>
      <w:r w:rsidR="00A8434A" w:rsidRPr="00D44D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434A" w:rsidRPr="00D44D25" w:rsidRDefault="00A8434A" w:rsidP="00181CEB">
      <w:pPr>
        <w:spacing w:after="0" w:line="240" w:lineRule="auto"/>
        <w:ind w:hanging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8434A" w:rsidRPr="00D44D25" w:rsidRDefault="000E5F53" w:rsidP="00181CEB">
      <w:pPr>
        <w:pStyle w:val="ac"/>
        <w:numPr>
          <w:ilvl w:val="0"/>
          <w:numId w:val="7"/>
        </w:numPr>
        <w:spacing w:after="0" w:line="240" w:lineRule="auto"/>
        <w:ind w:left="0" w:hanging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A8434A" w:rsidRPr="00D44D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 Министерства Просвещения Российской Федерации от 30 сентября 2020 г. № 533 «О внесении изменений в порядок организации и осуществления образовательной деятельности по дополнительным общеобразовательным программам...»</w:t>
        </w:r>
      </w:hyperlink>
      <w:r w:rsidR="00A8434A" w:rsidRPr="00D44D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434A" w:rsidRPr="00D44D25" w:rsidRDefault="00A8434A" w:rsidP="00181CEB">
      <w:pPr>
        <w:pStyle w:val="ac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34A" w:rsidRPr="00D44D25" w:rsidRDefault="00A8434A" w:rsidP="00181CEB">
      <w:pPr>
        <w:pStyle w:val="ac"/>
        <w:numPr>
          <w:ilvl w:val="0"/>
          <w:numId w:val="7"/>
        </w:numPr>
        <w:spacing w:after="0" w:line="240" w:lineRule="auto"/>
        <w:ind w:left="0" w:hanging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D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науки и высшего образования РФ и Министерства просвещения РФ от 05.08.2020 г. № 882/391 «Об организации и     осуществлении образовательной деятельности при сетевой форме реализации образовательных программ».</w:t>
      </w:r>
    </w:p>
    <w:p w:rsidR="00A8434A" w:rsidRPr="00D44D25" w:rsidRDefault="00A8434A" w:rsidP="00181CEB">
      <w:pPr>
        <w:spacing w:after="0" w:line="240" w:lineRule="auto"/>
        <w:ind w:hanging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8434A" w:rsidRPr="00D44D25" w:rsidRDefault="000E5F53" w:rsidP="00181CEB">
      <w:pPr>
        <w:pStyle w:val="ac"/>
        <w:numPr>
          <w:ilvl w:val="0"/>
          <w:numId w:val="7"/>
        </w:numPr>
        <w:spacing w:after="0" w:line="240" w:lineRule="auto"/>
        <w:ind w:left="0" w:hanging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A8434A" w:rsidRPr="00D44D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«Рекомендации по реализации внеурочной деятельности, программы воспитания и социализации и дополнительных общеобразовательных программ с применением дистанционных образовательных технологий» </w:t>
        </w:r>
        <w:proofErr w:type="spellStart"/>
        <w:r w:rsidR="00A8434A" w:rsidRPr="00D44D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инпросвещения</w:t>
        </w:r>
        <w:proofErr w:type="spellEnd"/>
        <w:r w:rsidR="00A8434A" w:rsidRPr="00D44D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оссии от 07.05.2020</w:t>
        </w:r>
      </w:hyperlink>
      <w:r w:rsidR="00A8434A" w:rsidRPr="00D44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A8434A" w:rsidRPr="00D44D25" w:rsidRDefault="00A8434A" w:rsidP="00181CEB">
      <w:pPr>
        <w:spacing w:after="0" w:line="240" w:lineRule="auto"/>
        <w:ind w:hanging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8434A" w:rsidRPr="00D44D25" w:rsidRDefault="000E5F53" w:rsidP="00181CEB">
      <w:pPr>
        <w:pStyle w:val="ac"/>
        <w:numPr>
          <w:ilvl w:val="0"/>
          <w:numId w:val="7"/>
        </w:numPr>
        <w:spacing w:after="0" w:line="240" w:lineRule="auto"/>
        <w:ind w:left="0" w:hanging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A8434A" w:rsidRPr="00D44D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 Министерства Просвещения Российской Федерации от 03 сентября 2019 года №467 «Об утверждении Целевой модели развития региональных систем дополнительного образования детей»</w:t>
        </w:r>
      </w:hyperlink>
      <w:r w:rsidR="00A8434A" w:rsidRPr="00D44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A8434A" w:rsidRPr="00D44D25" w:rsidRDefault="00A8434A" w:rsidP="00181CEB">
      <w:pPr>
        <w:pStyle w:val="ac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34A" w:rsidRPr="00D44D25" w:rsidRDefault="00A8434A" w:rsidP="00181CEB">
      <w:pPr>
        <w:pStyle w:val="ad"/>
        <w:numPr>
          <w:ilvl w:val="0"/>
          <w:numId w:val="7"/>
        </w:numPr>
        <w:tabs>
          <w:tab w:val="left" w:pos="426"/>
        </w:tabs>
        <w:ind w:left="0" w:hanging="567"/>
      </w:pPr>
      <w:bookmarkStart w:id="3" w:name="_Hlk112422456"/>
      <w:r w:rsidRPr="00D44D25">
        <w:t xml:space="preserve"> Распоряжение Правительства Российской Федерации от 29.05.2015 г.</w:t>
      </w:r>
      <w:r w:rsidRPr="00D44D25">
        <w:rPr>
          <w:spacing w:val="1"/>
        </w:rPr>
        <w:t xml:space="preserve"> </w:t>
      </w:r>
      <w:r w:rsidRPr="00D44D25">
        <w:t xml:space="preserve">N 996-р «Стратегия развития воспитания в Российской Федерации на </w:t>
      </w:r>
      <w:r w:rsidRPr="00D44D25">
        <w:rPr>
          <w:spacing w:val="-67"/>
        </w:rPr>
        <w:t xml:space="preserve"> </w:t>
      </w:r>
      <w:r w:rsidRPr="00D44D25">
        <w:t>период</w:t>
      </w:r>
      <w:r w:rsidRPr="00D44D25">
        <w:rPr>
          <w:spacing w:val="-3"/>
        </w:rPr>
        <w:t xml:space="preserve"> </w:t>
      </w:r>
      <w:r w:rsidRPr="00D44D25">
        <w:t>до</w:t>
      </w:r>
      <w:r w:rsidRPr="00D44D25">
        <w:rPr>
          <w:spacing w:val="-3"/>
        </w:rPr>
        <w:t xml:space="preserve"> </w:t>
      </w:r>
      <w:r w:rsidRPr="00D44D25">
        <w:t>2025</w:t>
      </w:r>
      <w:r w:rsidRPr="00D44D25">
        <w:rPr>
          <w:spacing w:val="1"/>
        </w:rPr>
        <w:t xml:space="preserve"> </w:t>
      </w:r>
      <w:r w:rsidRPr="00D44D25">
        <w:t>года»</w:t>
      </w:r>
      <w:bookmarkEnd w:id="3"/>
      <w:r w:rsidRPr="00D44D25">
        <w:t>.</w:t>
      </w:r>
    </w:p>
    <w:p w:rsidR="00A8434A" w:rsidRPr="00D44D25" w:rsidRDefault="00A8434A" w:rsidP="00181CEB">
      <w:pPr>
        <w:pStyle w:val="ad"/>
        <w:tabs>
          <w:tab w:val="left" w:pos="426"/>
        </w:tabs>
        <w:ind w:left="0"/>
      </w:pPr>
    </w:p>
    <w:p w:rsidR="00A8434A" w:rsidRPr="00D44D25" w:rsidRDefault="000E5F53" w:rsidP="00181CEB">
      <w:pPr>
        <w:pStyle w:val="ac"/>
        <w:numPr>
          <w:ilvl w:val="0"/>
          <w:numId w:val="7"/>
        </w:numPr>
        <w:spacing w:after="0" w:line="240" w:lineRule="auto"/>
        <w:ind w:left="0" w:hanging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A8434A" w:rsidRPr="00D44D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каз </w:t>
        </w:r>
        <w:proofErr w:type="spellStart"/>
        <w:r w:rsidR="00A8434A" w:rsidRPr="00D44D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инпросвещения</w:t>
        </w:r>
        <w:proofErr w:type="spellEnd"/>
        <w:r w:rsidR="00A8434A" w:rsidRPr="00D44D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</w:t>
        </w:r>
      </w:hyperlink>
      <w:r w:rsidR="00A8434A" w:rsidRPr="00D44D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434A" w:rsidRPr="00D44D25" w:rsidRDefault="00A8434A" w:rsidP="00181CEB">
      <w:pPr>
        <w:spacing w:after="0" w:line="240" w:lineRule="auto"/>
        <w:ind w:hanging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8434A" w:rsidRPr="00D44D25" w:rsidRDefault="000E5F53" w:rsidP="00181CEB">
      <w:pPr>
        <w:pStyle w:val="ac"/>
        <w:numPr>
          <w:ilvl w:val="0"/>
          <w:numId w:val="7"/>
        </w:numPr>
        <w:spacing w:after="0" w:line="240" w:lineRule="auto"/>
        <w:ind w:left="0" w:hanging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history="1">
        <w:r w:rsidR="00A8434A" w:rsidRPr="00D44D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 Минобрнауки Росс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  </w:r>
      </w:hyperlink>
      <w:r w:rsidR="00A8434A" w:rsidRPr="00D44D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434A" w:rsidRPr="00D44D25" w:rsidRDefault="00A8434A" w:rsidP="00181CEB">
      <w:pPr>
        <w:spacing w:after="0" w:line="240" w:lineRule="auto"/>
        <w:ind w:hanging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8434A" w:rsidRPr="00D44D25" w:rsidRDefault="000E5F53" w:rsidP="00181CEB">
      <w:pPr>
        <w:pStyle w:val="ac"/>
        <w:numPr>
          <w:ilvl w:val="0"/>
          <w:numId w:val="7"/>
        </w:numPr>
        <w:spacing w:after="0" w:line="240" w:lineRule="auto"/>
        <w:ind w:left="0" w:hanging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history="1">
        <w:r w:rsidR="00A8434A" w:rsidRPr="00D44D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исьмо Минобрнауки России № 09-3242 от 18.11.2015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</w:t>
        </w:r>
      </w:hyperlink>
      <w:r w:rsidR="00A8434A" w:rsidRPr="00D44D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434A" w:rsidRPr="00D44D25" w:rsidRDefault="00A8434A" w:rsidP="00181CEB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34A" w:rsidRPr="00D44D25" w:rsidRDefault="00A8434A" w:rsidP="00181CEB">
      <w:pPr>
        <w:pStyle w:val="ac"/>
        <w:numPr>
          <w:ilvl w:val="0"/>
          <w:numId w:val="7"/>
        </w:numPr>
        <w:tabs>
          <w:tab w:val="left" w:pos="426"/>
          <w:tab w:val="left" w:pos="851"/>
        </w:tabs>
        <w:spacing w:after="0" w:line="276" w:lineRule="auto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color w:val="000000"/>
          <w:sz w:val="28"/>
          <w:szCs w:val="28"/>
        </w:rPr>
        <w:t xml:space="preserve"> Письмо Минобрнауки от 29.03.2016 №ВК-641/09 «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.</w:t>
      </w:r>
    </w:p>
    <w:p w:rsidR="00A8434A" w:rsidRPr="00D44D25" w:rsidRDefault="00A8434A" w:rsidP="00181CEB">
      <w:pPr>
        <w:pStyle w:val="ac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34A" w:rsidRPr="00D44D25" w:rsidRDefault="00A8434A" w:rsidP="00181CEB">
      <w:pPr>
        <w:pStyle w:val="ac"/>
        <w:numPr>
          <w:ilvl w:val="0"/>
          <w:numId w:val="7"/>
        </w:numPr>
        <w:spacing w:after="0" w:line="240" w:lineRule="auto"/>
        <w:ind w:left="0" w:hanging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 Президента Российской Федерации от 07.05.2018 г. N 204 «О национальных целях и стратегических задачах развития Российской Федерации на период до 2024 года».</w:t>
      </w:r>
    </w:p>
    <w:p w:rsidR="00A8434A" w:rsidRPr="00D44D25" w:rsidRDefault="00A8434A" w:rsidP="00181CEB">
      <w:pPr>
        <w:pStyle w:val="ac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34A" w:rsidRPr="00D44D25" w:rsidRDefault="00A8434A" w:rsidP="00181CEB">
      <w:pPr>
        <w:pStyle w:val="ac"/>
        <w:numPr>
          <w:ilvl w:val="0"/>
          <w:numId w:val="7"/>
        </w:numPr>
        <w:spacing w:after="0" w:line="240" w:lineRule="auto"/>
        <w:ind w:left="0" w:hanging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 Президента № 474 от 21.07.2020 г. «О национальных целях развития России до 2030 года».</w:t>
      </w:r>
    </w:p>
    <w:p w:rsidR="00A8434A" w:rsidRPr="00D44D25" w:rsidRDefault="00A8434A" w:rsidP="00181CEB">
      <w:pPr>
        <w:spacing w:after="0" w:line="240" w:lineRule="auto"/>
        <w:ind w:hanging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8434A" w:rsidRPr="00D44D25" w:rsidRDefault="000E5F53" w:rsidP="00181CEB">
      <w:pPr>
        <w:pStyle w:val="ac"/>
        <w:numPr>
          <w:ilvl w:val="0"/>
          <w:numId w:val="7"/>
        </w:numPr>
        <w:spacing w:after="0" w:line="240" w:lineRule="auto"/>
        <w:ind w:left="0" w:hanging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history="1">
        <w:r w:rsidR="00A8434A" w:rsidRPr="00D44D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венция о правах ребенка</w:t>
        </w:r>
      </w:hyperlink>
      <w:r w:rsidR="00A8434A" w:rsidRPr="00D44D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434A" w:rsidRPr="00D44D25" w:rsidRDefault="00A8434A" w:rsidP="00181CEB">
      <w:pPr>
        <w:pStyle w:val="ac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103" w:rsidRDefault="00A8434A" w:rsidP="00181CEB">
      <w:pPr>
        <w:pStyle w:val="ac"/>
        <w:numPr>
          <w:ilvl w:val="0"/>
          <w:numId w:val="7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D25">
        <w:rPr>
          <w:rFonts w:ascii="Times New Roman" w:eastAsia="Times New Roman" w:hAnsi="Times New Roman" w:cs="Times New Roman"/>
          <w:sz w:val="28"/>
          <w:szCs w:val="28"/>
        </w:rPr>
        <w:t>Устав муниципального бюджетного учреждения дополнительного образования «Станция юных техников» г. Волгодонска.</w:t>
      </w:r>
    </w:p>
    <w:p w:rsidR="00DE5BD4" w:rsidRPr="00D44D25" w:rsidRDefault="00BD0B1F" w:rsidP="001F1EDF">
      <w:pPr>
        <w:tabs>
          <w:tab w:val="left" w:pos="0"/>
          <w:tab w:val="left" w:pos="510"/>
        </w:tabs>
        <w:spacing w:after="0" w:line="24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DE5BD4" w:rsidRPr="00D44D25">
        <w:rPr>
          <w:rFonts w:ascii="Times New Roman" w:hAnsi="Times New Roman" w:cs="Times New Roman"/>
          <w:sz w:val="28"/>
          <w:szCs w:val="28"/>
        </w:rPr>
        <w:t>Дополнительная общеобразовательная</w:t>
      </w:r>
      <w:r w:rsidR="00DE5BD4" w:rsidRPr="00D44D25">
        <w:rPr>
          <w:rFonts w:ascii="Times New Roman" w:hAnsi="Times New Roman" w:cs="Times New Roman"/>
          <w:sz w:val="28"/>
          <w:szCs w:val="28"/>
        </w:rPr>
        <w:br/>
        <w:t>общеразвивающая программа</w:t>
      </w:r>
      <w:r w:rsidR="00DE5BD4" w:rsidRPr="00D44D25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направлена на раскрытие творческих способностей, талантливости ребёнка с ОВЗ; на коррекцию и формирование познавательной и трудовой деятельности; на </w:t>
      </w:r>
      <w:proofErr w:type="spellStart"/>
      <w:r w:rsidR="00DE5BD4" w:rsidRPr="00D44D25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социкультурную</w:t>
      </w:r>
      <w:proofErr w:type="spellEnd"/>
      <w:r w:rsidR="00DE5BD4" w:rsidRPr="00D44D25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адаптацию в современном обществе.</w:t>
      </w:r>
    </w:p>
    <w:p w:rsidR="00DE5BD4" w:rsidRPr="00D44D25" w:rsidRDefault="00DE5BD4" w:rsidP="00181CEB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color w:val="111115"/>
          <w:sz w:val="28"/>
          <w:szCs w:val="28"/>
        </w:rPr>
      </w:pPr>
      <w:r w:rsidRPr="00D44D25">
        <w:rPr>
          <w:b/>
          <w:color w:val="111115"/>
          <w:sz w:val="28"/>
          <w:szCs w:val="28"/>
          <w:bdr w:val="none" w:sz="0" w:space="0" w:color="auto" w:frame="1"/>
        </w:rPr>
        <w:lastRenderedPageBreak/>
        <w:t>Актуальность программы</w:t>
      </w:r>
      <w:r w:rsidRPr="00D44D25">
        <w:rPr>
          <w:color w:val="111115"/>
          <w:sz w:val="28"/>
          <w:szCs w:val="28"/>
          <w:bdr w:val="none" w:sz="0" w:space="0" w:color="auto" w:frame="1"/>
        </w:rPr>
        <w:t xml:space="preserve"> заключается в том, что через практическую деятельность по художественному творчеству у учащихся с нарушением интеллекта развивается мелкая моторика, осуществляется коррекция психофизических процессов, на основе этого нарабатываются навыки трудовой деятельности.</w:t>
      </w:r>
    </w:p>
    <w:p w:rsidR="00DE5BD4" w:rsidRPr="00D44D25" w:rsidRDefault="00DE5BD4" w:rsidP="00181CEB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color w:val="111115"/>
          <w:sz w:val="28"/>
          <w:szCs w:val="28"/>
        </w:rPr>
      </w:pPr>
      <w:r w:rsidRPr="00D44D25">
        <w:rPr>
          <w:color w:val="111115"/>
          <w:sz w:val="28"/>
          <w:szCs w:val="28"/>
          <w:bdr w:val="none" w:sz="0" w:space="0" w:color="auto" w:frame="1"/>
        </w:rPr>
        <w:t>Систематические занятия данным направлением творчества способствуют формированию у детей мотивации к учебному процессу (формируются такие качества личности как терпение, сосредоточенность, внимание, работоспособность, целеустремленность, самостоятельность, ответственность).</w:t>
      </w:r>
    </w:p>
    <w:p w:rsidR="00DE5BD4" w:rsidRPr="00D44D25" w:rsidRDefault="00DE5BD4" w:rsidP="00181CEB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color w:val="111115"/>
          <w:sz w:val="28"/>
          <w:szCs w:val="28"/>
        </w:rPr>
      </w:pPr>
      <w:r w:rsidRPr="00D44D25">
        <w:rPr>
          <w:b/>
          <w:color w:val="111115"/>
          <w:sz w:val="28"/>
          <w:szCs w:val="28"/>
          <w:bdr w:val="none" w:sz="0" w:space="0" w:color="auto" w:frame="1"/>
        </w:rPr>
        <w:t>Педагогическая целесообразность</w:t>
      </w:r>
      <w:r w:rsidRPr="00D44D25">
        <w:rPr>
          <w:color w:val="111115"/>
          <w:sz w:val="28"/>
          <w:szCs w:val="28"/>
          <w:bdr w:val="none" w:sz="0" w:space="0" w:color="auto" w:frame="1"/>
        </w:rPr>
        <w:t> заключается в том, что занятия художественным творчеством дают положительные эмоции, формируют трудовые навыки, социальные отношения, адаптируют и социализируют ребёнка в современном обществе.</w:t>
      </w:r>
    </w:p>
    <w:p w:rsidR="00DE5BD4" w:rsidRPr="00D44D25" w:rsidRDefault="00DE5BD4" w:rsidP="00181CE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D44D25">
        <w:rPr>
          <w:sz w:val="28"/>
          <w:szCs w:val="28"/>
        </w:rPr>
        <w:t>Дополнительная общеобразовательная</w:t>
      </w:r>
      <w:r w:rsidRPr="00D44D25">
        <w:rPr>
          <w:sz w:val="28"/>
          <w:szCs w:val="28"/>
        </w:rPr>
        <w:br/>
        <w:t>общеразвивающая программа</w:t>
      </w:r>
      <w:r w:rsidRPr="00D44D25">
        <w:rPr>
          <w:color w:val="111115"/>
          <w:sz w:val="28"/>
          <w:szCs w:val="28"/>
          <w:bdr w:val="none" w:sz="0" w:space="0" w:color="auto" w:frame="1"/>
        </w:rPr>
        <w:t xml:space="preserve"> учащихся по художественному творчеству основывается на принципах:</w:t>
      </w:r>
    </w:p>
    <w:p w:rsidR="00DE5BD4" w:rsidRPr="00D44D25" w:rsidRDefault="00DE5BD4" w:rsidP="00181CE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D44D25">
        <w:rPr>
          <w:color w:val="111115"/>
          <w:sz w:val="28"/>
          <w:szCs w:val="28"/>
          <w:bdr w:val="none" w:sz="0" w:space="0" w:color="auto" w:frame="1"/>
        </w:rPr>
        <w:tab/>
        <w:t>принцип системности и последовательности (знания преподносятся в системе, с опорой на ранее изученный материал);</w:t>
      </w:r>
    </w:p>
    <w:p w:rsidR="00DE5BD4" w:rsidRPr="00D44D25" w:rsidRDefault="00DE5BD4" w:rsidP="00181CE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D44D25">
        <w:rPr>
          <w:color w:val="111115"/>
          <w:sz w:val="28"/>
          <w:szCs w:val="28"/>
          <w:bdr w:val="none" w:sz="0" w:space="0" w:color="auto" w:frame="1"/>
        </w:rPr>
        <w:tab/>
        <w:t>       принцип наглядности (познание учащихся с ОВЗ нуждается в наглядном подтверждении);</w:t>
      </w:r>
    </w:p>
    <w:p w:rsidR="00DE5BD4" w:rsidRPr="00D44D25" w:rsidRDefault="00DE5BD4" w:rsidP="00181CE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D44D25">
        <w:rPr>
          <w:color w:val="111115"/>
          <w:sz w:val="28"/>
          <w:szCs w:val="28"/>
          <w:bdr w:val="none" w:sz="0" w:space="0" w:color="auto" w:frame="1"/>
        </w:rPr>
        <w:tab/>
        <w:t>   принцип доступности (познание происходит от легкого к трудному, от известного к неизвестному, от простого к сложному);</w:t>
      </w:r>
    </w:p>
    <w:p w:rsidR="00DE5BD4" w:rsidRPr="00D44D25" w:rsidRDefault="00DE5BD4" w:rsidP="00181CE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D44D25">
        <w:rPr>
          <w:color w:val="111115"/>
          <w:sz w:val="28"/>
          <w:szCs w:val="28"/>
          <w:bdr w:val="none" w:sz="0" w:space="0" w:color="auto" w:frame="1"/>
        </w:rPr>
        <w:tab/>
        <w:t>    принцип личностно-ориентированного подхода (знания подаются с учетом индивидуальных особенностей ребенка с ОВЗ);</w:t>
      </w:r>
    </w:p>
    <w:p w:rsidR="00DE5BD4" w:rsidRPr="00D44D25" w:rsidRDefault="00DE5BD4" w:rsidP="00181CE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D44D25">
        <w:rPr>
          <w:color w:val="111115"/>
          <w:sz w:val="28"/>
          <w:szCs w:val="28"/>
          <w:bdr w:val="none" w:sz="0" w:space="0" w:color="auto" w:frame="1"/>
        </w:rPr>
        <w:tab/>
        <w:t>  принцип связи теории с практикой (знания, полученные детьми из демонстрирующего материала и бесед, подтверждаются практикой);</w:t>
      </w:r>
    </w:p>
    <w:p w:rsidR="00DE5BD4" w:rsidRPr="00D44D25" w:rsidRDefault="00DE5BD4" w:rsidP="00181CE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D44D25">
        <w:rPr>
          <w:color w:val="111115"/>
          <w:sz w:val="28"/>
          <w:szCs w:val="28"/>
          <w:bdr w:val="none" w:sz="0" w:space="0" w:color="auto" w:frame="1"/>
        </w:rPr>
        <w:tab/>
        <w:t>     принцип сознательности и активности (максимально часто используется вопрос «Почему?», чтобы научить детей активно мыслить, устанавливать причинно-следственные связи);</w:t>
      </w:r>
    </w:p>
    <w:p w:rsidR="00DE5BD4" w:rsidRPr="00D44D25" w:rsidRDefault="00DE5BD4" w:rsidP="00181CE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D44D25">
        <w:rPr>
          <w:color w:val="111115"/>
          <w:sz w:val="28"/>
          <w:szCs w:val="28"/>
          <w:bdr w:val="none" w:sz="0" w:space="0" w:color="auto" w:frame="1"/>
        </w:rPr>
        <w:tab/>
        <w:t>      принцип творчества и самостоятельности (не делать то, что они могут сделать самостоятельно, не сдерживать инициативы детей);</w:t>
      </w:r>
    </w:p>
    <w:p w:rsidR="00DE5BD4" w:rsidRPr="00D44D25" w:rsidRDefault="00DE5BD4" w:rsidP="00181CE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D44D25">
        <w:rPr>
          <w:color w:val="111115"/>
          <w:sz w:val="28"/>
          <w:szCs w:val="28"/>
          <w:bdr w:val="none" w:sz="0" w:space="0" w:color="auto" w:frame="1"/>
        </w:rPr>
        <w:tab/>
        <w:t>    принцип вариативности (предполагает использование различных технологий экологического развития школьников в зависимости от задач образовательного процесса, предпочтений детей, особенностей развивающей среды, желания родителей и т.д.);</w:t>
      </w:r>
    </w:p>
    <w:p w:rsidR="00DE5BD4" w:rsidRPr="00D44D25" w:rsidRDefault="00DE5BD4" w:rsidP="00181CE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D44D25">
        <w:rPr>
          <w:color w:val="111115"/>
          <w:sz w:val="28"/>
          <w:szCs w:val="28"/>
          <w:bdr w:val="none" w:sz="0" w:space="0" w:color="auto" w:frame="1"/>
        </w:rPr>
        <w:tab/>
        <w:t>      принцип единства с семьей предполагает соблюдение единых требований ОУ и семьи в вопросах художественно-эстетического творчества.</w:t>
      </w:r>
    </w:p>
    <w:p w:rsidR="00DE5BD4" w:rsidRPr="00D44D25" w:rsidRDefault="00DE5BD4" w:rsidP="00181CE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D44D25">
        <w:rPr>
          <w:color w:val="111115"/>
          <w:sz w:val="28"/>
          <w:szCs w:val="28"/>
          <w:bdr w:val="none" w:sz="0" w:space="0" w:color="auto" w:frame="1"/>
        </w:rPr>
        <w:t xml:space="preserve">         Цель программы: социализация и интеграция детей с особенным психофизическим развитием со средой нормального детства и воспитание </w:t>
      </w:r>
      <w:r w:rsidRPr="00D44D25">
        <w:rPr>
          <w:color w:val="111115"/>
          <w:sz w:val="28"/>
          <w:szCs w:val="28"/>
          <w:bdr w:val="none" w:sz="0" w:space="0" w:color="auto" w:frame="1"/>
        </w:rPr>
        <w:lastRenderedPageBreak/>
        <w:t>общекультурных, социальных, духовно-нравственных качеств личности: целеустремленность, трудолюбие, преодоление трудностей, смелость, навык культурного поведения в обществе.</w:t>
      </w:r>
    </w:p>
    <w:p w:rsidR="00DE5BD4" w:rsidRPr="00D44D25" w:rsidRDefault="00DE5BD4" w:rsidP="00181CE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D44D25">
        <w:rPr>
          <w:color w:val="111115"/>
          <w:sz w:val="28"/>
          <w:szCs w:val="28"/>
          <w:bdr w:val="none" w:sz="0" w:space="0" w:color="auto" w:frame="1"/>
        </w:rPr>
        <w:t>Программа решает три задачи: образовательную, коррекционно-развивающую и воспитательную.</w:t>
      </w:r>
    </w:p>
    <w:p w:rsidR="00DE5BD4" w:rsidRPr="00D44D25" w:rsidRDefault="00DE5BD4" w:rsidP="00181CEB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color w:val="111115"/>
          <w:sz w:val="28"/>
          <w:szCs w:val="28"/>
        </w:rPr>
      </w:pPr>
      <w:r w:rsidRPr="00D44D25">
        <w:rPr>
          <w:color w:val="111115"/>
          <w:sz w:val="28"/>
          <w:szCs w:val="28"/>
          <w:bdr w:val="none" w:sz="0" w:space="0" w:color="auto" w:frame="1"/>
        </w:rPr>
        <w:t>Образовательная задача направлена на обучение:</w:t>
      </w:r>
    </w:p>
    <w:p w:rsidR="00DE5BD4" w:rsidRPr="00D44D25" w:rsidRDefault="00DE5BD4" w:rsidP="00181CE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D44D25">
        <w:rPr>
          <w:color w:val="111115"/>
          <w:sz w:val="28"/>
          <w:szCs w:val="28"/>
          <w:bdr w:val="none" w:sz="0" w:space="0" w:color="auto" w:frame="1"/>
        </w:rPr>
        <w:t>-планировать свою работу в художественно-творческом направлении;</w:t>
      </w:r>
    </w:p>
    <w:p w:rsidR="00DE5BD4" w:rsidRPr="00D44D25" w:rsidRDefault="00DE5BD4" w:rsidP="00181CE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D44D25">
        <w:rPr>
          <w:color w:val="111115"/>
          <w:sz w:val="28"/>
          <w:szCs w:val="28"/>
          <w:bdr w:val="none" w:sz="0" w:space="0" w:color="auto" w:frame="1"/>
        </w:rPr>
        <w:t>-в создании открыток, панно, картин как индивидуально, так и в коллективном творчестве.</w:t>
      </w:r>
    </w:p>
    <w:p w:rsidR="00DE5BD4" w:rsidRPr="00D44D25" w:rsidRDefault="00DE5BD4" w:rsidP="00181CEB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color w:val="111115"/>
          <w:sz w:val="28"/>
          <w:szCs w:val="28"/>
        </w:rPr>
      </w:pPr>
      <w:r w:rsidRPr="00D44D25">
        <w:rPr>
          <w:color w:val="111115"/>
          <w:sz w:val="28"/>
          <w:szCs w:val="28"/>
          <w:bdr w:val="none" w:sz="0" w:space="0" w:color="auto" w:frame="1"/>
        </w:rPr>
        <w:t>Коррекционно-развивающая задача:</w:t>
      </w:r>
    </w:p>
    <w:p w:rsidR="00DE5BD4" w:rsidRPr="00D44D25" w:rsidRDefault="00DE5BD4" w:rsidP="00181CE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D44D25">
        <w:rPr>
          <w:color w:val="111115"/>
          <w:sz w:val="28"/>
          <w:szCs w:val="28"/>
          <w:bdr w:val="none" w:sz="0" w:space="0" w:color="auto" w:frame="1"/>
        </w:rPr>
        <w:t>- направлена на коррекцию и компенсацию имеющихся нарушений, как в общекультурном воспитании, так и в интеллектуальном развитии;</w:t>
      </w:r>
    </w:p>
    <w:p w:rsidR="00DE5BD4" w:rsidRPr="00D44D25" w:rsidRDefault="00DE5BD4" w:rsidP="00181CE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D44D25">
        <w:rPr>
          <w:color w:val="111115"/>
          <w:sz w:val="28"/>
          <w:szCs w:val="28"/>
          <w:bdr w:val="none" w:sz="0" w:space="0" w:color="auto" w:frame="1"/>
        </w:rPr>
        <w:t>- направлена на развитие творчества и трудового воспитания;</w:t>
      </w:r>
    </w:p>
    <w:p w:rsidR="00DE5BD4" w:rsidRPr="00D44D25" w:rsidRDefault="00DE5BD4" w:rsidP="00181CE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D44D25">
        <w:rPr>
          <w:color w:val="111115"/>
          <w:sz w:val="28"/>
          <w:szCs w:val="28"/>
          <w:bdr w:val="none" w:sz="0" w:space="0" w:color="auto" w:frame="1"/>
        </w:rPr>
        <w:t>- направлена на формирование и коррекцию психических процессов: воображения, мышления, памяти, внимания, речи, средствами художественного творчества,</w:t>
      </w:r>
    </w:p>
    <w:p w:rsidR="00DE5BD4" w:rsidRPr="00D44D25" w:rsidRDefault="00DE5BD4" w:rsidP="00181CE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D44D25">
        <w:rPr>
          <w:color w:val="111115"/>
          <w:sz w:val="28"/>
          <w:szCs w:val="28"/>
          <w:bdr w:val="none" w:sz="0" w:space="0" w:color="auto" w:frame="1"/>
        </w:rPr>
        <w:t>- оказывает положительное воздействия на эмоционально-волевую сферу, что в целом способствует повышению психофизической толерантности.</w:t>
      </w:r>
    </w:p>
    <w:p w:rsidR="00DE5BD4" w:rsidRPr="00D44D25" w:rsidRDefault="00DE5BD4" w:rsidP="00181CEB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color w:val="111115"/>
          <w:sz w:val="28"/>
          <w:szCs w:val="28"/>
        </w:rPr>
      </w:pPr>
      <w:r w:rsidRPr="00D44D25">
        <w:rPr>
          <w:color w:val="111115"/>
          <w:sz w:val="28"/>
          <w:szCs w:val="28"/>
          <w:bdr w:val="none" w:sz="0" w:space="0" w:color="auto" w:frame="1"/>
        </w:rPr>
        <w:t>Воспитательная задача – социализация и адаптация в современном обществе, через художественное творчество, практическую деятельность, воспитание дисциплинированности, ответственности, целеустремленности, трудолюбия, доброты и других общекультурных качеств.</w:t>
      </w:r>
    </w:p>
    <w:p w:rsidR="00DE5BD4" w:rsidRPr="00D44D25" w:rsidRDefault="00DE5BD4" w:rsidP="00181CEB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color w:val="111115"/>
          <w:sz w:val="28"/>
          <w:szCs w:val="28"/>
        </w:rPr>
      </w:pPr>
      <w:r w:rsidRPr="00D44D25">
        <w:rPr>
          <w:color w:val="111115"/>
          <w:sz w:val="28"/>
          <w:szCs w:val="28"/>
          <w:bdr w:val="none" w:sz="0" w:space="0" w:color="auto" w:frame="1"/>
        </w:rPr>
        <w:t>Отличительные особенности данной программы:</w:t>
      </w:r>
    </w:p>
    <w:p w:rsidR="00DE5BD4" w:rsidRPr="00D44D25" w:rsidRDefault="00DE5BD4" w:rsidP="00181CE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D44D25">
        <w:rPr>
          <w:color w:val="111115"/>
          <w:sz w:val="28"/>
          <w:szCs w:val="28"/>
          <w:bdr w:val="none" w:sz="0" w:space="0" w:color="auto" w:frame="1"/>
        </w:rPr>
        <w:t>- художественное творчество, через которое формируется положительная социально-культурная личность ребёнка с нарушением интеллекта;</w:t>
      </w:r>
    </w:p>
    <w:p w:rsidR="00DE5BD4" w:rsidRPr="00D44D25" w:rsidRDefault="00DE5BD4" w:rsidP="00181CE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D44D25">
        <w:rPr>
          <w:color w:val="111115"/>
          <w:sz w:val="28"/>
          <w:szCs w:val="28"/>
          <w:bdr w:val="none" w:sz="0" w:space="0" w:color="auto" w:frame="1"/>
        </w:rPr>
        <w:t>- социализация ребёнка через саморазвитие приобщения ребёнка к труду и творчеству.</w:t>
      </w:r>
    </w:p>
    <w:p w:rsidR="00DE5BD4" w:rsidRPr="00D44D25" w:rsidRDefault="00DE5BD4" w:rsidP="00181CE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D44D25">
        <w:rPr>
          <w:color w:val="111115"/>
          <w:sz w:val="28"/>
          <w:szCs w:val="28"/>
          <w:bdr w:val="none" w:sz="0" w:space="0" w:color="auto" w:frame="1"/>
        </w:rPr>
        <w:t>- возможность применять полученные знания и практические способности, в повседневной жизни оформляя интерьер своей комнаты, дома и т.д.</w:t>
      </w:r>
    </w:p>
    <w:p w:rsidR="00DE5BD4" w:rsidRPr="00D44D25" w:rsidRDefault="00DE5BD4" w:rsidP="00181CEB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color w:val="111115"/>
          <w:sz w:val="28"/>
          <w:szCs w:val="28"/>
        </w:rPr>
      </w:pPr>
      <w:r w:rsidRPr="00D44D25">
        <w:rPr>
          <w:color w:val="111115"/>
          <w:sz w:val="28"/>
          <w:szCs w:val="28"/>
          <w:bdr w:val="none" w:sz="0" w:space="0" w:color="auto" w:frame="1"/>
        </w:rPr>
        <w:t>Программа разработана для учащихся 1-4 классов коррекционной школы-интерната VIII вида для получения базовых знаний умений и навыков по художественному творчеству.</w:t>
      </w:r>
    </w:p>
    <w:p w:rsidR="00DE5BD4" w:rsidRPr="00D44D25" w:rsidRDefault="00DE5BD4" w:rsidP="00181CEB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color w:val="111115"/>
          <w:sz w:val="28"/>
          <w:szCs w:val="28"/>
        </w:rPr>
      </w:pPr>
      <w:r w:rsidRPr="00D44D25">
        <w:rPr>
          <w:color w:val="111115"/>
          <w:sz w:val="28"/>
          <w:szCs w:val="28"/>
          <w:bdr w:val="none" w:sz="0" w:space="0" w:color="auto" w:frame="1"/>
        </w:rPr>
        <w:t>Сроки реализации программы</w:t>
      </w:r>
    </w:p>
    <w:p w:rsidR="00DE5BD4" w:rsidRPr="00D44D25" w:rsidRDefault="00DE5BD4" w:rsidP="00181CEB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111115"/>
          <w:sz w:val="28"/>
          <w:szCs w:val="28"/>
        </w:rPr>
      </w:pPr>
      <w:r w:rsidRPr="00D44D25">
        <w:rPr>
          <w:color w:val="111115"/>
          <w:sz w:val="28"/>
          <w:szCs w:val="28"/>
          <w:bdr w:val="none" w:sz="0" w:space="0" w:color="auto" w:frame="1"/>
        </w:rPr>
        <w:t>Освоение полного курса предметного содержания программы осуществляется путем прохождения трех ступеней обучения.</w:t>
      </w:r>
    </w:p>
    <w:p w:rsidR="00DE5BD4" w:rsidRPr="00D44D25" w:rsidRDefault="00DE5BD4" w:rsidP="00181CE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D44D25">
        <w:rPr>
          <w:color w:val="111115"/>
          <w:sz w:val="28"/>
          <w:szCs w:val="28"/>
          <w:bdr w:val="none" w:sz="0" w:space="0" w:color="auto" w:frame="1"/>
        </w:rPr>
        <w:t xml:space="preserve">Начальный этап -1 год обучения - </w:t>
      </w:r>
    </w:p>
    <w:p w:rsidR="00DE5BD4" w:rsidRPr="00D44D25" w:rsidRDefault="00DE5BD4" w:rsidP="00181CEB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color w:val="111115"/>
          <w:sz w:val="28"/>
          <w:szCs w:val="28"/>
        </w:rPr>
      </w:pPr>
      <w:r w:rsidRPr="00D44D25">
        <w:rPr>
          <w:color w:val="111115"/>
          <w:sz w:val="28"/>
          <w:szCs w:val="28"/>
          <w:bdr w:val="none" w:sz="0" w:space="0" w:color="auto" w:frame="1"/>
        </w:rPr>
        <w:t>Формы и режим занятий</w:t>
      </w:r>
    </w:p>
    <w:p w:rsidR="00DE5BD4" w:rsidRPr="00D44D25" w:rsidRDefault="00DE5BD4" w:rsidP="00181CE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D44D25">
        <w:rPr>
          <w:color w:val="111115"/>
          <w:sz w:val="28"/>
          <w:szCs w:val="28"/>
          <w:bdr w:val="none" w:sz="0" w:space="0" w:color="auto" w:frame="1"/>
        </w:rPr>
        <w:t>Основной формой обучения по программе является работа школьного кружка.</w:t>
      </w:r>
    </w:p>
    <w:p w:rsidR="00DE5BD4" w:rsidRPr="00D44D25" w:rsidRDefault="00DE5BD4" w:rsidP="00181CE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D44D25">
        <w:rPr>
          <w:color w:val="111115"/>
          <w:sz w:val="28"/>
          <w:szCs w:val="28"/>
          <w:bdr w:val="none" w:sz="0" w:space="0" w:color="auto" w:frame="1"/>
        </w:rPr>
        <w:lastRenderedPageBreak/>
        <w:t>Программа предусматривает использование таких форм работы как: фронтальная, индивидуальная, групповая (коллективная).</w:t>
      </w:r>
    </w:p>
    <w:p w:rsidR="00DE5BD4" w:rsidRPr="00D44D25" w:rsidRDefault="00DE5BD4" w:rsidP="00181CE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D44D25">
        <w:rPr>
          <w:color w:val="111115"/>
          <w:sz w:val="28"/>
          <w:szCs w:val="28"/>
          <w:bdr w:val="none" w:sz="0" w:space="0" w:color="auto" w:frame="1"/>
        </w:rPr>
        <w:t>Виды:</w:t>
      </w:r>
    </w:p>
    <w:p w:rsidR="00181CEB" w:rsidRDefault="00181CEB" w:rsidP="00181CE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>
        <w:rPr>
          <w:color w:val="111115"/>
          <w:sz w:val="28"/>
          <w:szCs w:val="28"/>
          <w:bdr w:val="none" w:sz="0" w:space="0" w:color="auto" w:frame="1"/>
        </w:rPr>
        <w:t>       </w:t>
      </w:r>
      <w:r w:rsidR="00DE5BD4" w:rsidRPr="00D44D25">
        <w:rPr>
          <w:color w:val="111115"/>
          <w:sz w:val="28"/>
          <w:szCs w:val="28"/>
          <w:bdr w:val="none" w:sz="0" w:space="0" w:color="auto" w:frame="1"/>
        </w:rPr>
        <w:t> учебно-тематические занятия;</w:t>
      </w:r>
    </w:p>
    <w:p w:rsidR="00DE5BD4" w:rsidRPr="00D44D25" w:rsidRDefault="00181CEB" w:rsidP="00181CE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>
        <w:rPr>
          <w:color w:val="111115"/>
          <w:sz w:val="28"/>
          <w:szCs w:val="28"/>
          <w:bdr w:val="none" w:sz="0" w:space="0" w:color="auto" w:frame="1"/>
        </w:rPr>
        <w:t>     </w:t>
      </w:r>
      <w:r w:rsidR="00DE5BD4" w:rsidRPr="00D44D25">
        <w:rPr>
          <w:color w:val="111115"/>
          <w:sz w:val="28"/>
          <w:szCs w:val="28"/>
          <w:bdr w:val="none" w:sz="0" w:space="0" w:color="auto" w:frame="1"/>
        </w:rPr>
        <w:t>   учебно-практические занятия;</w:t>
      </w:r>
    </w:p>
    <w:p w:rsidR="00DE5BD4" w:rsidRPr="00D44D25" w:rsidRDefault="00181CEB" w:rsidP="00181CE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>
        <w:rPr>
          <w:color w:val="111115"/>
          <w:sz w:val="28"/>
          <w:szCs w:val="28"/>
          <w:bdr w:val="none" w:sz="0" w:space="0" w:color="auto" w:frame="1"/>
        </w:rPr>
        <w:t>    </w:t>
      </w:r>
      <w:r w:rsidR="00DE5BD4" w:rsidRPr="00D44D25">
        <w:rPr>
          <w:color w:val="111115"/>
          <w:sz w:val="28"/>
          <w:szCs w:val="28"/>
          <w:bdr w:val="none" w:sz="0" w:space="0" w:color="auto" w:frame="1"/>
        </w:rPr>
        <w:t>    занятия – презентация;</w:t>
      </w:r>
    </w:p>
    <w:p w:rsidR="00DE5BD4" w:rsidRPr="00D44D25" w:rsidRDefault="00181CEB" w:rsidP="00181CE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>
        <w:rPr>
          <w:color w:val="111115"/>
          <w:sz w:val="28"/>
          <w:szCs w:val="28"/>
          <w:bdr w:val="none" w:sz="0" w:space="0" w:color="auto" w:frame="1"/>
        </w:rPr>
        <w:t>     </w:t>
      </w:r>
      <w:r w:rsidR="00DE5BD4" w:rsidRPr="00D44D25">
        <w:rPr>
          <w:color w:val="111115"/>
          <w:sz w:val="28"/>
          <w:szCs w:val="28"/>
          <w:bdr w:val="none" w:sz="0" w:space="0" w:color="auto" w:frame="1"/>
        </w:rPr>
        <w:t>  экскурсионно-ознакомительные мероприятия;</w:t>
      </w:r>
    </w:p>
    <w:p w:rsidR="00DE5BD4" w:rsidRPr="00D44D25" w:rsidRDefault="00DE5BD4" w:rsidP="00181CE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D44D25">
        <w:rPr>
          <w:color w:val="111115"/>
          <w:sz w:val="28"/>
          <w:szCs w:val="28"/>
          <w:bdr w:val="none" w:sz="0" w:space="0" w:color="auto" w:frame="1"/>
        </w:rPr>
        <w:t>      общешкольные мероприятия (предметная школьная неделя искусства, выставки художественного творчества);</w:t>
      </w:r>
    </w:p>
    <w:p w:rsidR="00DE5BD4" w:rsidRPr="00D44D25" w:rsidRDefault="00DE5BD4" w:rsidP="00181CE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D44D25">
        <w:rPr>
          <w:color w:val="111115"/>
          <w:sz w:val="28"/>
          <w:szCs w:val="28"/>
          <w:bdr w:val="none" w:sz="0" w:space="0" w:color="auto" w:frame="1"/>
        </w:rPr>
        <w:t>       участие в конкурсной деятельности различных уровней (муниципальный, региональный, всероссийский).</w:t>
      </w:r>
    </w:p>
    <w:p w:rsidR="00DE5BD4" w:rsidRPr="00D44D25" w:rsidRDefault="00DE5BD4" w:rsidP="00181CEB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color w:val="111115"/>
          <w:sz w:val="28"/>
          <w:szCs w:val="28"/>
        </w:rPr>
      </w:pPr>
      <w:r w:rsidRPr="00D44D25">
        <w:rPr>
          <w:color w:val="000000"/>
          <w:sz w:val="28"/>
          <w:szCs w:val="28"/>
          <w:bdr w:val="none" w:sz="0" w:space="0" w:color="auto" w:frame="1"/>
        </w:rPr>
        <w:t>Ожидаемый результат:</w:t>
      </w:r>
    </w:p>
    <w:p w:rsidR="00DE5BD4" w:rsidRPr="00D44D25" w:rsidRDefault="00DE5BD4" w:rsidP="00181CEB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color w:val="111115"/>
          <w:sz w:val="28"/>
          <w:szCs w:val="28"/>
        </w:rPr>
      </w:pPr>
      <w:r w:rsidRPr="00D44D25">
        <w:rPr>
          <w:color w:val="000000"/>
          <w:sz w:val="28"/>
          <w:szCs w:val="28"/>
          <w:bdr w:val="none" w:sz="0" w:space="0" w:color="auto" w:frame="1"/>
        </w:rPr>
        <w:t>К концу первого учебного цикла занятий школьники:</w:t>
      </w:r>
    </w:p>
    <w:p w:rsidR="00DE5BD4" w:rsidRPr="00D44D25" w:rsidRDefault="00DE5BD4" w:rsidP="00181CE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D44D25">
        <w:rPr>
          <w:color w:val="000000"/>
          <w:sz w:val="28"/>
          <w:szCs w:val="28"/>
          <w:bdr w:val="none" w:sz="0" w:space="0" w:color="auto" w:frame="1"/>
        </w:rPr>
        <w:t xml:space="preserve">– научатся различным приемам работы с бумагой, пластилином, природным материалом; познакомятся с искусством аппликации с элементами торцевания и </w:t>
      </w:r>
      <w:proofErr w:type="spellStart"/>
      <w:r w:rsidRPr="00D44D25">
        <w:rPr>
          <w:color w:val="000000"/>
          <w:sz w:val="28"/>
          <w:szCs w:val="28"/>
          <w:bdr w:val="none" w:sz="0" w:space="0" w:color="auto" w:frame="1"/>
        </w:rPr>
        <w:t>бумагокручения</w:t>
      </w:r>
      <w:proofErr w:type="spellEnd"/>
      <w:r w:rsidRPr="00D44D25">
        <w:rPr>
          <w:color w:val="000000"/>
          <w:sz w:val="28"/>
          <w:szCs w:val="28"/>
          <w:bdr w:val="none" w:sz="0" w:space="0" w:color="auto" w:frame="1"/>
        </w:rPr>
        <w:t>;</w:t>
      </w:r>
    </w:p>
    <w:p w:rsidR="00DE5BD4" w:rsidRPr="00D44D25" w:rsidRDefault="00DE5BD4" w:rsidP="00181CE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D44D25">
        <w:rPr>
          <w:color w:val="000000"/>
          <w:sz w:val="28"/>
          <w:szCs w:val="28"/>
          <w:bdr w:val="none" w:sz="0" w:space="0" w:color="auto" w:frame="1"/>
        </w:rPr>
        <w:t>– будут знать основные геометрические понятия и базовые формы аппликации;</w:t>
      </w:r>
    </w:p>
    <w:p w:rsidR="00DE5BD4" w:rsidRPr="00D44D25" w:rsidRDefault="00DE5BD4" w:rsidP="00181CE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D44D25">
        <w:rPr>
          <w:color w:val="000000"/>
          <w:sz w:val="28"/>
          <w:szCs w:val="28"/>
          <w:bdr w:val="none" w:sz="0" w:space="0" w:color="auto" w:frame="1"/>
        </w:rPr>
        <w:t xml:space="preserve">– научатся следовать устным инструкциям, обводить по шаблону; создавать изделия по аппликации и элементов </w:t>
      </w:r>
      <w:proofErr w:type="spellStart"/>
      <w:r w:rsidRPr="00D44D25">
        <w:rPr>
          <w:color w:val="000000"/>
          <w:sz w:val="28"/>
          <w:szCs w:val="28"/>
          <w:bdr w:val="none" w:sz="0" w:space="0" w:color="auto" w:frame="1"/>
        </w:rPr>
        <w:t>пластилинографии</w:t>
      </w:r>
      <w:proofErr w:type="spellEnd"/>
      <w:r w:rsidRPr="00D44D25">
        <w:rPr>
          <w:color w:val="000000"/>
          <w:sz w:val="28"/>
          <w:szCs w:val="28"/>
          <w:bdr w:val="none" w:sz="0" w:space="0" w:color="auto" w:frame="1"/>
        </w:rPr>
        <w:t>, пользуясь инструкционными картами и схемами;</w:t>
      </w:r>
    </w:p>
    <w:p w:rsidR="00DE5BD4" w:rsidRPr="00D44D25" w:rsidRDefault="00DE5BD4" w:rsidP="00181CE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D44D25">
        <w:rPr>
          <w:color w:val="000000"/>
          <w:sz w:val="28"/>
          <w:szCs w:val="28"/>
          <w:bdr w:val="none" w:sz="0" w:space="0" w:color="auto" w:frame="1"/>
        </w:rPr>
        <w:t>– будут создавать композиции с изделиями.</w:t>
      </w:r>
    </w:p>
    <w:p w:rsidR="00DE5BD4" w:rsidRPr="00D44D25" w:rsidRDefault="00DE5BD4" w:rsidP="00181CE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D44D25">
        <w:rPr>
          <w:color w:val="000000"/>
          <w:sz w:val="28"/>
          <w:szCs w:val="28"/>
          <w:bdr w:val="none" w:sz="0" w:space="0" w:color="auto" w:frame="1"/>
        </w:rPr>
        <w:t>– разовьют внимание, память, мышление, пространственное воображение; мелкую моторику рук и глазомер; художественный вкус, творческие способности и фантазию.</w:t>
      </w:r>
    </w:p>
    <w:p w:rsidR="00DE5BD4" w:rsidRPr="00D44D25" w:rsidRDefault="00DE5BD4" w:rsidP="00181CE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D44D25">
        <w:rPr>
          <w:color w:val="000000"/>
          <w:sz w:val="28"/>
          <w:szCs w:val="28"/>
          <w:bdr w:val="none" w:sz="0" w:space="0" w:color="auto" w:frame="1"/>
        </w:rPr>
        <w:t>– овладеют навыками культуры труда;</w:t>
      </w:r>
    </w:p>
    <w:p w:rsidR="00DE5BD4" w:rsidRPr="00D44D25" w:rsidRDefault="00DE5BD4" w:rsidP="00181CE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D44D25">
        <w:rPr>
          <w:color w:val="000000"/>
          <w:sz w:val="28"/>
          <w:szCs w:val="28"/>
          <w:bdr w:val="none" w:sz="0" w:space="0" w:color="auto" w:frame="1"/>
        </w:rPr>
        <w:t>– улучшат свои коммуникативные способности и приобретут навыки работы в коллективе.</w:t>
      </w:r>
    </w:p>
    <w:p w:rsidR="00DE5BD4" w:rsidRPr="00D44D25" w:rsidRDefault="00DE5BD4" w:rsidP="00181CEB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color w:val="111115"/>
          <w:sz w:val="28"/>
          <w:szCs w:val="28"/>
        </w:rPr>
      </w:pPr>
      <w:r w:rsidRPr="00D44D25">
        <w:rPr>
          <w:color w:val="000000"/>
          <w:sz w:val="28"/>
          <w:szCs w:val="28"/>
          <w:bdr w:val="none" w:sz="0" w:space="0" w:color="auto" w:frame="1"/>
        </w:rPr>
        <w:t>По итогам второго года обучения школьники:</w:t>
      </w:r>
    </w:p>
    <w:p w:rsidR="00DE5BD4" w:rsidRPr="00D44D25" w:rsidRDefault="00DE5BD4" w:rsidP="00181CE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D44D25">
        <w:rPr>
          <w:color w:val="000000"/>
          <w:sz w:val="28"/>
          <w:szCs w:val="28"/>
          <w:bdr w:val="none" w:sz="0" w:space="0" w:color="auto" w:frame="1"/>
        </w:rPr>
        <w:t>-усовершенствуют приемы работы с бумагой, пластилином, природным материалом; отработают технику выполнения аппликации.</w:t>
      </w:r>
    </w:p>
    <w:p w:rsidR="00DE5BD4" w:rsidRPr="00D44D25" w:rsidRDefault="00DE5BD4" w:rsidP="00181CE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D44D25">
        <w:rPr>
          <w:color w:val="000000"/>
          <w:sz w:val="28"/>
          <w:szCs w:val="28"/>
          <w:bdr w:val="none" w:sz="0" w:space="0" w:color="auto" w:frame="1"/>
        </w:rPr>
        <w:t>- будут создавать композиции;</w:t>
      </w:r>
    </w:p>
    <w:p w:rsidR="00DE5BD4" w:rsidRPr="00D44D25" w:rsidRDefault="00DE5BD4" w:rsidP="00181CE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D44D25">
        <w:rPr>
          <w:color w:val="000000"/>
          <w:sz w:val="28"/>
          <w:szCs w:val="28"/>
          <w:bdr w:val="none" w:sz="0" w:space="0" w:color="auto" w:frame="1"/>
        </w:rPr>
        <w:t xml:space="preserve">-усовершенствуют навыки </w:t>
      </w:r>
      <w:proofErr w:type="spellStart"/>
      <w:r w:rsidRPr="00D44D25">
        <w:rPr>
          <w:color w:val="000000"/>
          <w:sz w:val="28"/>
          <w:szCs w:val="28"/>
          <w:bdr w:val="none" w:sz="0" w:space="0" w:color="auto" w:frame="1"/>
        </w:rPr>
        <w:t>социкультурной</w:t>
      </w:r>
      <w:proofErr w:type="spellEnd"/>
      <w:r w:rsidRPr="00D44D25">
        <w:rPr>
          <w:color w:val="000000"/>
          <w:sz w:val="28"/>
          <w:szCs w:val="28"/>
          <w:bdr w:val="none" w:sz="0" w:space="0" w:color="auto" w:frame="1"/>
        </w:rPr>
        <w:t xml:space="preserve"> личности;</w:t>
      </w:r>
    </w:p>
    <w:p w:rsidR="00DE5BD4" w:rsidRPr="00D44D25" w:rsidRDefault="00DE5BD4" w:rsidP="00181CE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D44D25">
        <w:rPr>
          <w:color w:val="000000"/>
          <w:sz w:val="28"/>
          <w:szCs w:val="28"/>
          <w:bdr w:val="none" w:sz="0" w:space="0" w:color="auto" w:frame="1"/>
        </w:rPr>
        <w:t>-разовьют конструктивное мышление, пространственное воображение, художественно-эстетический вкус.</w:t>
      </w:r>
    </w:p>
    <w:p w:rsidR="00DE5BD4" w:rsidRPr="00D44D25" w:rsidRDefault="00DE5BD4" w:rsidP="00181CEB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color w:val="111115"/>
          <w:sz w:val="28"/>
          <w:szCs w:val="28"/>
        </w:rPr>
      </w:pPr>
      <w:r w:rsidRPr="00D44D25">
        <w:rPr>
          <w:color w:val="000000"/>
          <w:sz w:val="28"/>
          <w:szCs w:val="28"/>
          <w:bdr w:val="none" w:sz="0" w:space="0" w:color="auto" w:frame="1"/>
        </w:rPr>
        <w:t>По итогам третьего года обучения школьники:</w:t>
      </w:r>
    </w:p>
    <w:p w:rsidR="00DE5BD4" w:rsidRPr="00D44D25" w:rsidRDefault="00DE5BD4" w:rsidP="00181CE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D44D25">
        <w:rPr>
          <w:color w:val="000000"/>
          <w:sz w:val="28"/>
          <w:szCs w:val="28"/>
          <w:bdr w:val="none" w:sz="0" w:space="0" w:color="auto" w:frame="1"/>
        </w:rPr>
        <w:t xml:space="preserve">-совершенствуют приемы работы с бумагой, пластилином, природным материалом; отработают технику выполнения аппликации, торцевания и </w:t>
      </w:r>
      <w:proofErr w:type="spellStart"/>
      <w:r w:rsidRPr="00D44D25">
        <w:rPr>
          <w:color w:val="000000"/>
          <w:sz w:val="28"/>
          <w:szCs w:val="28"/>
          <w:bdr w:val="none" w:sz="0" w:space="0" w:color="auto" w:frame="1"/>
        </w:rPr>
        <w:t>бумагокручения</w:t>
      </w:r>
      <w:proofErr w:type="spellEnd"/>
      <w:r w:rsidRPr="00D44D25">
        <w:rPr>
          <w:color w:val="000000"/>
          <w:sz w:val="28"/>
          <w:szCs w:val="28"/>
          <w:bdr w:val="none" w:sz="0" w:space="0" w:color="auto" w:frame="1"/>
        </w:rPr>
        <w:t>;</w:t>
      </w:r>
    </w:p>
    <w:p w:rsidR="00DE5BD4" w:rsidRPr="00D44D25" w:rsidRDefault="00DE5BD4" w:rsidP="00181CE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D44D25">
        <w:rPr>
          <w:color w:val="000000"/>
          <w:sz w:val="28"/>
          <w:szCs w:val="28"/>
          <w:bdr w:val="none" w:sz="0" w:space="0" w:color="auto" w:frame="1"/>
        </w:rPr>
        <w:t>-усовершенствуют навыки социокультурной личности;</w:t>
      </w:r>
    </w:p>
    <w:p w:rsidR="00DE5BD4" w:rsidRPr="00D44D25" w:rsidRDefault="00DE5BD4" w:rsidP="00181CE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D44D25">
        <w:rPr>
          <w:color w:val="000000"/>
          <w:sz w:val="28"/>
          <w:szCs w:val="28"/>
          <w:bdr w:val="none" w:sz="0" w:space="0" w:color="auto" w:frame="1"/>
        </w:rPr>
        <w:lastRenderedPageBreak/>
        <w:t>-разовьют конструктивное мышление, пространственное воображение, художественно-эстетический вкус.</w:t>
      </w:r>
    </w:p>
    <w:p w:rsidR="00DE5BD4" w:rsidRPr="00D44D25" w:rsidRDefault="00DE5BD4" w:rsidP="00181CEB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color w:val="111115"/>
          <w:sz w:val="28"/>
          <w:szCs w:val="28"/>
        </w:rPr>
      </w:pPr>
      <w:r w:rsidRPr="00D44D25">
        <w:rPr>
          <w:color w:val="000000"/>
          <w:sz w:val="28"/>
          <w:szCs w:val="28"/>
          <w:bdr w:val="none" w:sz="0" w:space="0" w:color="auto" w:frame="1"/>
        </w:rPr>
        <w:t>Методы и приемы</w:t>
      </w:r>
      <w:r w:rsidRPr="00D44D25">
        <w:rPr>
          <w:i/>
          <w:iCs/>
          <w:color w:val="000000"/>
          <w:sz w:val="28"/>
          <w:szCs w:val="28"/>
          <w:bdr w:val="none" w:sz="0" w:space="0" w:color="auto" w:frame="1"/>
        </w:rPr>
        <w:t>:</w:t>
      </w:r>
    </w:p>
    <w:p w:rsidR="00DE5BD4" w:rsidRPr="00D44D25" w:rsidRDefault="00DE5BD4" w:rsidP="00181CE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D44D25">
        <w:rPr>
          <w:color w:val="000000"/>
          <w:sz w:val="28"/>
          <w:szCs w:val="28"/>
          <w:bdr w:val="none" w:sz="0" w:space="0" w:color="auto" w:frame="1"/>
        </w:rPr>
        <w:t>1. Организационные:</w:t>
      </w:r>
    </w:p>
    <w:p w:rsidR="00DE5BD4" w:rsidRPr="00D44D25" w:rsidRDefault="00DE5BD4" w:rsidP="00181CE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D44D25">
        <w:rPr>
          <w:color w:val="000000"/>
          <w:sz w:val="28"/>
          <w:szCs w:val="28"/>
          <w:bdr w:val="none" w:sz="0" w:space="0" w:color="auto" w:frame="1"/>
        </w:rPr>
        <w:t>словесный (устное изложение, беседа, рассказ, лекция и т.д.);</w:t>
      </w:r>
    </w:p>
    <w:p w:rsidR="00DE5BD4" w:rsidRPr="00D44D25" w:rsidRDefault="00DE5BD4" w:rsidP="00181CE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D44D25">
        <w:rPr>
          <w:color w:val="000000"/>
          <w:sz w:val="28"/>
          <w:szCs w:val="28"/>
          <w:bdr w:val="none" w:sz="0" w:space="0" w:color="auto" w:frame="1"/>
        </w:rPr>
        <w:t xml:space="preserve"> наглядный (показ мультимедийных материалов, иллюстраций, наблюдение, показ (выполнение) педагогом, работа по образцу и др.);</w:t>
      </w:r>
    </w:p>
    <w:p w:rsidR="00DE5BD4" w:rsidRPr="00D44D25" w:rsidRDefault="00DE5BD4" w:rsidP="00181CE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D44D25">
        <w:rPr>
          <w:color w:val="000000"/>
          <w:sz w:val="28"/>
          <w:szCs w:val="28"/>
          <w:bdr w:val="none" w:sz="0" w:space="0" w:color="auto" w:frame="1"/>
        </w:rPr>
        <w:t xml:space="preserve"> практический (выполнение работ по технологическим картам, схемам и др.).</w:t>
      </w:r>
    </w:p>
    <w:p w:rsidR="00DE5BD4" w:rsidRPr="00D44D25" w:rsidRDefault="00DE5BD4" w:rsidP="00181CE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D44D25">
        <w:rPr>
          <w:color w:val="000000"/>
          <w:sz w:val="28"/>
          <w:szCs w:val="28"/>
          <w:bdr w:val="none" w:sz="0" w:space="0" w:color="auto" w:frame="1"/>
        </w:rPr>
        <w:t>2. Методы, в основе которых лежит уровень деятельности детей:</w:t>
      </w:r>
    </w:p>
    <w:p w:rsidR="00DE5BD4" w:rsidRPr="00D44D25" w:rsidRDefault="00DE5BD4" w:rsidP="00181CE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D44D25">
        <w:rPr>
          <w:color w:val="000000"/>
          <w:sz w:val="28"/>
          <w:szCs w:val="28"/>
          <w:bdr w:val="none" w:sz="0" w:space="0" w:color="auto" w:frame="1"/>
        </w:rPr>
        <w:t>- объяснительно-иллюстративный – дети воспринимают и усваивают готовую информацию;</w:t>
      </w:r>
    </w:p>
    <w:p w:rsidR="00DE5BD4" w:rsidRPr="00D44D25" w:rsidRDefault="00DE5BD4" w:rsidP="00181CE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D44D25">
        <w:rPr>
          <w:color w:val="000000"/>
          <w:sz w:val="28"/>
          <w:szCs w:val="28"/>
          <w:bdr w:val="none" w:sz="0" w:space="0" w:color="auto" w:frame="1"/>
        </w:rPr>
        <w:t>- репродуктивный – школьники воспроизводят полученные знания и освоенные способы деятельности;</w:t>
      </w:r>
    </w:p>
    <w:p w:rsidR="00DE5BD4" w:rsidRPr="00D44D25" w:rsidRDefault="00DE5BD4" w:rsidP="00181CE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D44D25">
        <w:rPr>
          <w:color w:val="000000"/>
          <w:sz w:val="28"/>
          <w:szCs w:val="28"/>
          <w:bdr w:val="none" w:sz="0" w:space="0" w:color="auto" w:frame="1"/>
        </w:rPr>
        <w:t>- частично-поисковый – участие детей в коллективном поиске, решение поставленной задачи совместно с педагогом;</w:t>
      </w:r>
    </w:p>
    <w:p w:rsidR="00DE5BD4" w:rsidRPr="00D44D25" w:rsidRDefault="00DE5BD4" w:rsidP="00181CE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D44D25">
        <w:rPr>
          <w:color w:val="000000"/>
          <w:sz w:val="28"/>
          <w:szCs w:val="28"/>
          <w:bdr w:val="none" w:sz="0" w:space="0" w:color="auto" w:frame="1"/>
        </w:rPr>
        <w:t>- исследовательский – самостоятельная творческая работа детей.</w:t>
      </w:r>
    </w:p>
    <w:p w:rsidR="00DE5BD4" w:rsidRPr="00D44D25" w:rsidRDefault="00DE5BD4" w:rsidP="00181CE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D44D25">
        <w:rPr>
          <w:color w:val="111115"/>
          <w:sz w:val="28"/>
          <w:szCs w:val="28"/>
          <w:bdr w:val="none" w:sz="0" w:space="0" w:color="auto" w:frame="1"/>
        </w:rPr>
        <w:t>         Содержание базовых тем программы – 1-й год обучения 1 класс</w:t>
      </w:r>
    </w:p>
    <w:p w:rsidR="00DE5BD4" w:rsidRPr="00D44D25" w:rsidRDefault="00DE5BD4" w:rsidP="00181CE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D44D25">
        <w:rPr>
          <w:color w:val="111115"/>
          <w:sz w:val="28"/>
          <w:szCs w:val="28"/>
          <w:bdr w:val="none" w:sz="0" w:space="0" w:color="auto" w:frame="1"/>
        </w:rPr>
        <w:t>          Содержание программы направленно на выполнение творческих работ, основой которых является индивидуальное и коллективное творчество. Вся практическая деятельность основана на изготовлении изделий. </w:t>
      </w:r>
    </w:p>
    <w:p w:rsidR="00DE5BD4" w:rsidRPr="00D44D25" w:rsidRDefault="00DE5BD4" w:rsidP="00181CE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D44D25">
        <w:rPr>
          <w:i/>
          <w:iCs/>
          <w:color w:val="000000"/>
          <w:sz w:val="28"/>
          <w:szCs w:val="28"/>
          <w:bdr w:val="none" w:sz="0" w:space="0" w:color="auto" w:frame="1"/>
        </w:rPr>
        <w:t>Теоретические сведения</w:t>
      </w:r>
      <w:r w:rsidRPr="00D44D25">
        <w:rPr>
          <w:color w:val="000000"/>
          <w:sz w:val="28"/>
          <w:szCs w:val="28"/>
          <w:bdr w:val="none" w:sz="0" w:space="0" w:color="auto" w:frame="1"/>
        </w:rPr>
        <w:t>. Знакомство с материалами, инструментами, используемыми в работе на школьном кружке. Правила техники безопасности.</w:t>
      </w:r>
    </w:p>
    <w:p w:rsidR="00DE5BD4" w:rsidRPr="00D44D25" w:rsidRDefault="00DE5BD4" w:rsidP="00181CE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D44D25">
        <w:rPr>
          <w:i/>
          <w:iCs/>
          <w:color w:val="000000"/>
          <w:sz w:val="28"/>
          <w:szCs w:val="28"/>
          <w:bdr w:val="none" w:sz="0" w:space="0" w:color="auto" w:frame="1"/>
        </w:rPr>
        <w:t>Вводный урок</w:t>
      </w:r>
      <w:r w:rsidRPr="00D44D25">
        <w:rPr>
          <w:color w:val="000000"/>
          <w:sz w:val="28"/>
          <w:szCs w:val="28"/>
          <w:bdr w:val="none" w:sz="0" w:space="0" w:color="auto" w:frame="1"/>
        </w:rPr>
        <w:t>. Знакомство с направлениями.</w:t>
      </w:r>
    </w:p>
    <w:p w:rsidR="00DE5BD4" w:rsidRPr="00D44D25" w:rsidRDefault="00DE5BD4" w:rsidP="00181CE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D44D25">
        <w:rPr>
          <w:i/>
          <w:iCs/>
          <w:color w:val="000000"/>
          <w:sz w:val="28"/>
          <w:szCs w:val="28"/>
          <w:bdr w:val="none" w:sz="0" w:space="0" w:color="auto" w:frame="1"/>
        </w:rPr>
        <w:t>Аппликация,</w:t>
      </w:r>
      <w:r w:rsidRPr="00D44D25">
        <w:rPr>
          <w:i/>
          <w:iCs/>
          <w:color w:val="111115"/>
          <w:sz w:val="28"/>
          <w:szCs w:val="28"/>
          <w:bdr w:val="none" w:sz="0" w:space="0" w:color="auto" w:frame="1"/>
        </w:rPr>
        <w:t> моделирование</w:t>
      </w:r>
    </w:p>
    <w:p w:rsidR="00DE5BD4" w:rsidRPr="00D44D25" w:rsidRDefault="00DE5BD4" w:rsidP="00181CE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D44D25">
        <w:rPr>
          <w:color w:val="000000"/>
          <w:sz w:val="28"/>
          <w:szCs w:val="28"/>
          <w:bdr w:val="none" w:sz="0" w:space="0" w:color="auto" w:frame="1"/>
        </w:rPr>
        <w:t>Одно из основ детского художественного творчества, при котором закладываются первоначальные навыки эстетического вкуса, гаммы красок, развитие воображения и фантазии, пространственной ориентировки. </w:t>
      </w:r>
      <w:r w:rsidRPr="00D44D25">
        <w:rPr>
          <w:color w:val="FF0000"/>
          <w:sz w:val="28"/>
          <w:szCs w:val="28"/>
          <w:bdr w:val="none" w:sz="0" w:space="0" w:color="auto" w:frame="1"/>
        </w:rPr>
        <w:t> </w:t>
      </w:r>
      <w:r w:rsidRPr="00D44D25">
        <w:rPr>
          <w:color w:val="111115"/>
          <w:sz w:val="28"/>
          <w:szCs w:val="28"/>
          <w:bdr w:val="none" w:sz="0" w:space="0" w:color="auto" w:frame="1"/>
        </w:rPr>
        <w:t>Данное направление предусматривает развитие у детей изобразительных, художественно-конструкторских способностей, нестандартного мышления, творческой индивидуальности. Это вооружает детей способностью не только чувствовать гармонию, но и создавать ее в любой жизненной ситуации, в любой деятельности, в отношениях с людьми, с окружающим миром.</w:t>
      </w:r>
    </w:p>
    <w:p w:rsidR="00DE5BD4" w:rsidRPr="00D44D25" w:rsidRDefault="00DE5BD4" w:rsidP="00181CE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D44D25">
        <w:rPr>
          <w:i/>
          <w:iCs/>
          <w:color w:val="000000"/>
          <w:sz w:val="28"/>
          <w:szCs w:val="28"/>
          <w:bdr w:val="none" w:sz="0" w:space="0" w:color="auto" w:frame="1"/>
        </w:rPr>
        <w:t>Торцевание</w:t>
      </w:r>
    </w:p>
    <w:p w:rsidR="00DE5BD4" w:rsidRPr="00D44D25" w:rsidRDefault="00DE5BD4" w:rsidP="00181CE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D44D25">
        <w:rPr>
          <w:color w:val="111115"/>
          <w:sz w:val="28"/>
          <w:szCs w:val="28"/>
          <w:bdr w:val="none" w:sz="0" w:space="0" w:color="auto" w:frame="1"/>
        </w:rPr>
        <w:t xml:space="preserve">Торцевание - это техника в работе с бумагой. В этой технике можно составлять разнообразные картины, панно, открытки, аппликации и др. Владея такой техникой и используя собственную фантазию можно получить изумительные изделия, которые отличаются оригинальностью. Маленькие цветные кусочки бумаги с помощью палочки складываются, словно мозаика, в единую картину. Одно из преимуществ торцевания является то, что этой </w:t>
      </w:r>
      <w:r w:rsidRPr="00D44D25">
        <w:rPr>
          <w:color w:val="111115"/>
          <w:sz w:val="28"/>
          <w:szCs w:val="28"/>
          <w:bdr w:val="none" w:sz="0" w:space="0" w:color="auto" w:frame="1"/>
        </w:rPr>
        <w:lastRenderedPageBreak/>
        <w:t>техникой можно заниматься коллективно, то есть каждый участник выполняет свой фрагмент, который затем соединяются в общую картину. Техника торцевания развивает не только художественный вкус и мелкую моторику, а также воспитывает такие качества как аккуратность, усидчивость, внимание и сплочение коллектива.</w:t>
      </w:r>
    </w:p>
    <w:p w:rsidR="00DE5BD4" w:rsidRPr="00D44D25" w:rsidRDefault="00DE5BD4" w:rsidP="00181CEB">
      <w:pPr>
        <w:pStyle w:val="a3"/>
        <w:shd w:val="clear" w:color="auto" w:fill="FFFFFF"/>
        <w:spacing w:before="0" w:beforeAutospacing="0" w:after="0" w:afterAutospacing="0" w:line="217" w:lineRule="atLeast"/>
        <w:jc w:val="both"/>
        <w:rPr>
          <w:color w:val="111115"/>
          <w:sz w:val="28"/>
          <w:szCs w:val="28"/>
        </w:rPr>
      </w:pPr>
      <w:r w:rsidRPr="00D44D25">
        <w:rPr>
          <w:i/>
          <w:iCs/>
          <w:color w:val="111115"/>
          <w:sz w:val="28"/>
          <w:szCs w:val="28"/>
          <w:bdr w:val="none" w:sz="0" w:space="0" w:color="auto" w:frame="1"/>
        </w:rPr>
        <w:t>Пластилинография</w:t>
      </w:r>
    </w:p>
    <w:p w:rsidR="00DE5BD4" w:rsidRPr="00D44D25" w:rsidRDefault="00DE5BD4" w:rsidP="00181CEB">
      <w:pPr>
        <w:pStyle w:val="a3"/>
        <w:shd w:val="clear" w:color="auto" w:fill="FFFFFF"/>
        <w:spacing w:before="0" w:beforeAutospacing="0" w:after="0" w:afterAutospacing="0" w:line="217" w:lineRule="atLeast"/>
        <w:jc w:val="both"/>
        <w:rPr>
          <w:color w:val="111115"/>
          <w:sz w:val="28"/>
          <w:szCs w:val="28"/>
        </w:rPr>
      </w:pPr>
      <w:r w:rsidRPr="00D44D25">
        <w:rPr>
          <w:color w:val="333333"/>
          <w:sz w:val="28"/>
          <w:szCs w:val="28"/>
          <w:bdr w:val="none" w:sz="0" w:space="0" w:color="auto" w:frame="1"/>
        </w:rPr>
        <w:t>Пластилинография – это один из сравнительно недавнего появления нового жанра (вида) в изобразительной деятельности.</w:t>
      </w:r>
    </w:p>
    <w:p w:rsidR="00DE5BD4" w:rsidRPr="00D44D25" w:rsidRDefault="00DE5BD4" w:rsidP="00181CE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D44D25">
        <w:rPr>
          <w:color w:val="333333"/>
          <w:sz w:val="28"/>
          <w:szCs w:val="28"/>
          <w:bdr w:val="none" w:sz="0" w:space="0" w:color="auto" w:frame="1"/>
        </w:rPr>
        <w:t>Понятие «пластилинография» имеет два смысловых корня: «графил» – создавать, рисовать, а первая половина слова «пластилин» подразумевает материал, при помощи которого осуществляется исполнение замысла.</w:t>
      </w:r>
    </w:p>
    <w:p w:rsidR="00DE5BD4" w:rsidRPr="00D44D25" w:rsidRDefault="00DE5BD4" w:rsidP="00181CE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D44D25">
        <w:rPr>
          <w:color w:val="333333"/>
          <w:sz w:val="28"/>
          <w:szCs w:val="28"/>
          <w:bdr w:val="none" w:sz="0" w:space="0" w:color="auto" w:frame="1"/>
        </w:rPr>
        <w:t xml:space="preserve">Этот жанр представляет собой создания лепных картин с изображением более или менее выпуклых, </w:t>
      </w:r>
      <w:proofErr w:type="spellStart"/>
      <w:r w:rsidRPr="00D44D25">
        <w:rPr>
          <w:color w:val="333333"/>
          <w:sz w:val="28"/>
          <w:szCs w:val="28"/>
          <w:bdr w:val="none" w:sz="0" w:space="0" w:color="auto" w:frame="1"/>
        </w:rPr>
        <w:t>полуобъемных</w:t>
      </w:r>
      <w:proofErr w:type="spellEnd"/>
      <w:r w:rsidRPr="00D44D25">
        <w:rPr>
          <w:color w:val="333333"/>
          <w:sz w:val="28"/>
          <w:szCs w:val="28"/>
          <w:bdr w:val="none" w:sz="0" w:space="0" w:color="auto" w:frame="1"/>
        </w:rPr>
        <w:t xml:space="preserve"> объектов на горизонтальной поверхности, с применением нетрадиционных техник и материалов. Например, декорирование поверхности бисером, семенами растений, природным материалом. В некоторых случаях в технике </w:t>
      </w:r>
      <w:proofErr w:type="spellStart"/>
      <w:r w:rsidRPr="00D44D25">
        <w:rPr>
          <w:color w:val="333333"/>
          <w:sz w:val="28"/>
          <w:szCs w:val="28"/>
          <w:bdr w:val="none" w:sz="0" w:space="0" w:color="auto" w:frame="1"/>
        </w:rPr>
        <w:t>пластилинографии</w:t>
      </w:r>
      <w:proofErr w:type="spellEnd"/>
      <w:r w:rsidRPr="00D44D25">
        <w:rPr>
          <w:color w:val="333333"/>
          <w:sz w:val="28"/>
          <w:szCs w:val="28"/>
          <w:bdr w:val="none" w:sz="0" w:space="0" w:color="auto" w:frame="1"/>
        </w:rPr>
        <w:t xml:space="preserve"> производится модификация изделия, что приводит к созданию оригинальных произведений. Например, на плоской поверхности графически изображается пейзаж, а детали переднего плана изображаются </w:t>
      </w:r>
      <w:proofErr w:type="spellStart"/>
      <w:r w:rsidRPr="00D44D25">
        <w:rPr>
          <w:color w:val="333333"/>
          <w:sz w:val="28"/>
          <w:szCs w:val="28"/>
          <w:bdr w:val="none" w:sz="0" w:space="0" w:color="auto" w:frame="1"/>
        </w:rPr>
        <w:t>пластилинографией</w:t>
      </w:r>
      <w:proofErr w:type="spellEnd"/>
      <w:r w:rsidRPr="00D44D25">
        <w:rPr>
          <w:color w:val="333333"/>
          <w:sz w:val="28"/>
          <w:szCs w:val="28"/>
          <w:bdr w:val="none" w:sz="0" w:space="0" w:color="auto" w:frame="1"/>
        </w:rPr>
        <w:t>.</w:t>
      </w:r>
    </w:p>
    <w:p w:rsidR="00DE5BD4" w:rsidRPr="00D44D25" w:rsidRDefault="00DE5BD4" w:rsidP="00181CE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D44D25">
        <w:rPr>
          <w:color w:val="333333"/>
          <w:sz w:val="28"/>
          <w:szCs w:val="28"/>
          <w:bdr w:val="none" w:sz="0" w:space="0" w:color="auto" w:frame="1"/>
        </w:rPr>
        <w:t xml:space="preserve">Основной материал – пластилин, а основным инструментом в </w:t>
      </w:r>
      <w:proofErr w:type="spellStart"/>
      <w:r w:rsidRPr="00D44D25">
        <w:rPr>
          <w:color w:val="333333"/>
          <w:sz w:val="28"/>
          <w:szCs w:val="28"/>
          <w:bdr w:val="none" w:sz="0" w:space="0" w:color="auto" w:frame="1"/>
        </w:rPr>
        <w:t>пластилинографии</w:t>
      </w:r>
      <w:proofErr w:type="spellEnd"/>
      <w:r w:rsidRPr="00D44D25">
        <w:rPr>
          <w:color w:val="333333"/>
          <w:sz w:val="28"/>
          <w:szCs w:val="28"/>
          <w:bdr w:val="none" w:sz="0" w:space="0" w:color="auto" w:frame="1"/>
        </w:rPr>
        <w:t xml:space="preserve"> является рука (вернее, обе руки), следовательно, уровень умения зависит от владения собственными руками. Данная техника хороша тем, что она доступна детям младшего дошкольного возраста, позволяет быстро достичь желаемого результата и вносит определенную новизну в творчество детей, делает его более увлекательным и интересным, что очень важно для работы с малышами.</w:t>
      </w:r>
    </w:p>
    <w:p w:rsidR="00DE5BD4" w:rsidRPr="00D44D25" w:rsidRDefault="00DE5BD4" w:rsidP="00181CE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D44D25">
        <w:rPr>
          <w:color w:val="333333"/>
          <w:sz w:val="28"/>
          <w:szCs w:val="28"/>
          <w:bdr w:val="none" w:sz="0" w:space="0" w:color="auto" w:frame="1"/>
        </w:rPr>
        <w:t xml:space="preserve">Занятия </w:t>
      </w:r>
      <w:proofErr w:type="spellStart"/>
      <w:r w:rsidRPr="00D44D25">
        <w:rPr>
          <w:color w:val="333333"/>
          <w:sz w:val="28"/>
          <w:szCs w:val="28"/>
          <w:bdr w:val="none" w:sz="0" w:space="0" w:color="auto" w:frame="1"/>
        </w:rPr>
        <w:t>пластилинографией</w:t>
      </w:r>
      <w:proofErr w:type="spellEnd"/>
      <w:r w:rsidRPr="00D44D25">
        <w:rPr>
          <w:color w:val="333333"/>
          <w:sz w:val="28"/>
          <w:szCs w:val="28"/>
          <w:bdr w:val="none" w:sz="0" w:space="0" w:color="auto" w:frame="1"/>
        </w:rPr>
        <w:t xml:space="preserve"> представляют большую возможность для развития и обучения детей.</w:t>
      </w:r>
    </w:p>
    <w:p w:rsidR="00DE5BD4" w:rsidRPr="00D44D25" w:rsidRDefault="00DE5BD4" w:rsidP="00181CEB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D44D25">
        <w:rPr>
          <w:color w:val="111115"/>
          <w:sz w:val="28"/>
          <w:szCs w:val="28"/>
          <w:bdr w:val="none" w:sz="0" w:space="0" w:color="auto" w:frame="1"/>
        </w:rPr>
        <w:t>Календарно-тематическое планирование – 1-й </w:t>
      </w:r>
    </w:p>
    <w:p w:rsidR="006F5103" w:rsidRPr="00D44D25" w:rsidRDefault="00BC3879" w:rsidP="00181CEB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D25">
        <w:rPr>
          <w:rFonts w:ascii="Times New Roman" w:hAnsi="Times New Roman" w:cs="Times New Roman"/>
          <w:bCs/>
          <w:sz w:val="28"/>
          <w:szCs w:val="28"/>
        </w:rPr>
        <w:t xml:space="preserve">Программа объединения </w:t>
      </w:r>
      <w:r w:rsidR="00CC083F" w:rsidRPr="00D44D25">
        <w:rPr>
          <w:rFonts w:ascii="Times New Roman" w:hAnsi="Times New Roman" w:cs="Times New Roman"/>
          <w:bCs/>
          <w:sz w:val="28"/>
          <w:szCs w:val="28"/>
        </w:rPr>
        <w:t>«</w:t>
      </w:r>
      <w:r w:rsidRPr="00D44D25">
        <w:rPr>
          <w:rFonts w:ascii="Times New Roman" w:hAnsi="Times New Roman" w:cs="Times New Roman"/>
          <w:bCs/>
          <w:sz w:val="28"/>
          <w:szCs w:val="28"/>
        </w:rPr>
        <w:t>Творческая мастерская</w:t>
      </w:r>
      <w:r w:rsidR="00CC083F" w:rsidRPr="00D44D25">
        <w:rPr>
          <w:rFonts w:ascii="Times New Roman" w:hAnsi="Times New Roman" w:cs="Times New Roman"/>
          <w:bCs/>
          <w:sz w:val="28"/>
          <w:szCs w:val="28"/>
        </w:rPr>
        <w:t>» для младших подготовите</w:t>
      </w:r>
      <w:r w:rsidRPr="00D44D25">
        <w:rPr>
          <w:rFonts w:ascii="Times New Roman" w:hAnsi="Times New Roman" w:cs="Times New Roman"/>
          <w:bCs/>
          <w:sz w:val="28"/>
          <w:szCs w:val="28"/>
        </w:rPr>
        <w:t>льных групп рассчитан на детей 5</w:t>
      </w:r>
      <w:r w:rsidR="00CC083F" w:rsidRPr="00D44D25">
        <w:rPr>
          <w:rFonts w:ascii="Times New Roman" w:hAnsi="Times New Roman" w:cs="Times New Roman"/>
          <w:bCs/>
          <w:sz w:val="28"/>
          <w:szCs w:val="28"/>
        </w:rPr>
        <w:t>-7 лет. Программа разработана с учетом возрастных особенностей детей младшего возраста. Обучение происходит в игровой форме, опираясь на эмоциональное образное воспитание. Программа направлена на художественное развитие детей, получение ими раннего художественного образования – азов изобразительной деятельности.</w:t>
      </w:r>
    </w:p>
    <w:p w:rsidR="006F5103" w:rsidRPr="00D44D25" w:rsidRDefault="00CC083F" w:rsidP="00181CEB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D25">
        <w:rPr>
          <w:rFonts w:ascii="Times New Roman" w:hAnsi="Times New Roman" w:cs="Times New Roman"/>
          <w:bCs/>
          <w:sz w:val="28"/>
          <w:szCs w:val="28"/>
        </w:rPr>
        <w:t>В программе заложено разнообразие художественных материалов: акварель, гуашь, фломастеры, во</w:t>
      </w:r>
      <w:r w:rsidR="00BC3879" w:rsidRPr="00D44D25">
        <w:rPr>
          <w:rFonts w:ascii="Times New Roman" w:hAnsi="Times New Roman" w:cs="Times New Roman"/>
          <w:bCs/>
          <w:sz w:val="28"/>
          <w:szCs w:val="28"/>
        </w:rPr>
        <w:t>сковые мелки, цветные карандаши</w:t>
      </w:r>
      <w:r w:rsidRPr="00D44D25">
        <w:rPr>
          <w:rFonts w:ascii="Times New Roman" w:hAnsi="Times New Roman" w:cs="Times New Roman"/>
          <w:bCs/>
          <w:sz w:val="28"/>
          <w:szCs w:val="28"/>
        </w:rPr>
        <w:t>.</w:t>
      </w:r>
    </w:p>
    <w:p w:rsidR="00CC083F" w:rsidRPr="00D44D25" w:rsidRDefault="00CC083F" w:rsidP="00181CEB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D25">
        <w:rPr>
          <w:rFonts w:ascii="Times New Roman" w:hAnsi="Times New Roman" w:cs="Times New Roman"/>
          <w:bCs/>
          <w:sz w:val="28"/>
          <w:szCs w:val="28"/>
        </w:rPr>
        <w:t>В основе программе   от простого к сложному. Главной   является эстетическое во</w:t>
      </w:r>
      <w:r w:rsidR="00BC3879" w:rsidRPr="00D44D25">
        <w:rPr>
          <w:rFonts w:ascii="Times New Roman" w:hAnsi="Times New Roman" w:cs="Times New Roman"/>
          <w:bCs/>
          <w:sz w:val="28"/>
          <w:szCs w:val="28"/>
        </w:rPr>
        <w:t>спитание и духовно -</w:t>
      </w:r>
      <w:r w:rsidRPr="00D44D25">
        <w:rPr>
          <w:rFonts w:ascii="Times New Roman" w:hAnsi="Times New Roman" w:cs="Times New Roman"/>
          <w:bCs/>
          <w:sz w:val="28"/>
          <w:szCs w:val="28"/>
        </w:rPr>
        <w:t xml:space="preserve"> нравственное развитие обучающихся</w:t>
      </w:r>
      <w:r w:rsidR="00BC3879" w:rsidRPr="00D44D25">
        <w:rPr>
          <w:rFonts w:ascii="Times New Roman" w:hAnsi="Times New Roman" w:cs="Times New Roman"/>
          <w:bCs/>
          <w:sz w:val="28"/>
          <w:szCs w:val="28"/>
        </w:rPr>
        <w:t>.</w:t>
      </w:r>
    </w:p>
    <w:p w:rsidR="009C773A" w:rsidRPr="00D44D25" w:rsidRDefault="00712CAD" w:rsidP="00181CE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11E1E"/>
          <w:sz w:val="28"/>
          <w:szCs w:val="28"/>
        </w:rPr>
      </w:pPr>
      <w:r w:rsidRPr="00D44D25">
        <w:rPr>
          <w:bCs/>
          <w:sz w:val="28"/>
          <w:szCs w:val="28"/>
        </w:rPr>
        <w:lastRenderedPageBreak/>
        <w:t>П</w:t>
      </w:r>
      <w:r w:rsidR="00BC3879" w:rsidRPr="00D44D25">
        <w:rPr>
          <w:color w:val="211E1E"/>
          <w:sz w:val="28"/>
          <w:szCs w:val="28"/>
        </w:rPr>
        <w:t>рограмма</w:t>
      </w:r>
      <w:r w:rsidR="009C773A" w:rsidRPr="00D44D25">
        <w:rPr>
          <w:color w:val="211E1E"/>
          <w:sz w:val="28"/>
          <w:szCs w:val="28"/>
        </w:rPr>
        <w:t xml:space="preserve"> «</w:t>
      </w:r>
      <w:r w:rsidR="00BC3879" w:rsidRPr="00D44D25">
        <w:rPr>
          <w:color w:val="211E1E"/>
          <w:sz w:val="28"/>
          <w:szCs w:val="28"/>
        </w:rPr>
        <w:t xml:space="preserve">Творческая мастерская </w:t>
      </w:r>
      <w:r w:rsidR="009C773A" w:rsidRPr="00D44D25">
        <w:rPr>
          <w:color w:val="211E1E"/>
          <w:sz w:val="28"/>
          <w:szCs w:val="28"/>
        </w:rPr>
        <w:t>» заключается в том,  что в процессе ее реализации раскрываются и развиваются индивидуальные художественные способности, которые в той или иной мере свойственны всем детям. Поэтому необходимо максимально  использовать их тягу к открытиям для развития творческих способностей в изобразительной деятельности, эмоциональность, непосредственность, умение удивляться всему новому и неожиданному. Именно в дошкольном возрасте каждый ребенок представляет собой маленького исследователя, с радостью и удивлением открывающего для себя незнакомый и удивительный окружающий мир. Чем разнообразнее детская деятельность, тем успешнее идет разностороннее развитие ребенка, реализуются его потенциальные возможности и первые проявления творчества. Вот почему одним из наиболее близких и доступных видов работы с детьми является изобразительная, художественно-продуктивная деятельность, создающая условия для вовлечения ребенка в собственное творчество, в процессе которого создается что-то красивое, необычное. Изобразительная деятельность приносит много радости дошкольникам. Потребность в рисовании заложена у детей на генетическом уровне, копируя окружающий мир, они изучают его. Как правило, обучение детей рисованию в дошкольном образовательном учреждении чаще сводится лишь к традиционным способам передачи полученной информации стандартным набором изобразительных материалов. Но, учитывая огромный скачок умственного развития и потенциал нового поколения, этого недостаточно для развития творческих способностей. Задача педагога – научить детей манипулировать с разнообразными по качеству, свойствам материалами, использовать нетрадиционные способы изображения.</w:t>
      </w:r>
    </w:p>
    <w:p w:rsidR="009C773A" w:rsidRPr="00BD0B1F" w:rsidRDefault="009C773A" w:rsidP="00BD0B1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B1F">
        <w:rPr>
          <w:rStyle w:val="a5"/>
          <w:rFonts w:ascii="Times New Roman" w:hAnsi="Times New Roman" w:cs="Times New Roman"/>
          <w:b/>
          <w:bCs/>
          <w:i w:val="0"/>
          <w:color w:val="211E1E"/>
          <w:sz w:val="28"/>
          <w:szCs w:val="28"/>
        </w:rPr>
        <w:t>Актуальность</w:t>
      </w:r>
      <w:r w:rsidRPr="00BD0B1F">
        <w:rPr>
          <w:rStyle w:val="apple-converted-space"/>
          <w:rFonts w:ascii="Times New Roman" w:hAnsi="Times New Roman" w:cs="Times New Roman"/>
          <w:b/>
          <w:bCs/>
          <w:i/>
          <w:iCs/>
          <w:color w:val="211E1E"/>
          <w:sz w:val="28"/>
          <w:szCs w:val="28"/>
        </w:rPr>
        <w:t> </w:t>
      </w:r>
      <w:r w:rsidR="00BD0B1F" w:rsidRPr="00BD0B1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т</w:t>
      </w:r>
      <w:r w:rsidR="00BD0B1F" w:rsidRPr="00BD0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м, чтобы помочь детям своевременно узнать, какими возможностями обладают, казалось бы, самые обыкновенные материалы для рисования, какие существуют приемы работы простым и цветными карандашами, фломастерами, гуашью, как работать с бумагой и трафаретами</w:t>
      </w:r>
    </w:p>
    <w:p w:rsidR="006F5103" w:rsidRPr="00D44D25" w:rsidRDefault="009C773A" w:rsidP="00181CEB">
      <w:pPr>
        <w:pStyle w:val="a3"/>
        <w:shd w:val="clear" w:color="auto" w:fill="FFFFFF"/>
        <w:spacing w:before="0" w:beforeAutospacing="0" w:after="0" w:afterAutospacing="0"/>
        <w:jc w:val="both"/>
        <w:rPr>
          <w:color w:val="211E1E"/>
          <w:sz w:val="28"/>
          <w:szCs w:val="28"/>
        </w:rPr>
      </w:pPr>
      <w:r w:rsidRPr="00D44D25">
        <w:rPr>
          <w:rStyle w:val="a5"/>
          <w:b/>
          <w:bCs/>
          <w:i w:val="0"/>
          <w:color w:val="211E1E"/>
          <w:sz w:val="28"/>
          <w:szCs w:val="28"/>
        </w:rPr>
        <w:t>Новизна и оригинальность</w:t>
      </w:r>
      <w:r w:rsidRPr="00D44D25">
        <w:rPr>
          <w:rStyle w:val="apple-converted-space"/>
          <w:color w:val="211E1E"/>
          <w:sz w:val="28"/>
          <w:szCs w:val="28"/>
        </w:rPr>
        <w:t> </w:t>
      </w:r>
      <w:r w:rsidRPr="00D44D25">
        <w:rPr>
          <w:color w:val="211E1E"/>
          <w:sz w:val="28"/>
          <w:szCs w:val="28"/>
        </w:rPr>
        <w:t>программы заключается: в целенаправленной деятельности по обучению основным навыкам художественно-творческой деятельности, необходимой для дальнейшего развития детского творчества, становлению таких мыслительных операций как анализ, синтез, сравнение, уподобление, обобщение, которые делают возможными усложнения всех видов деятельности (игровой, художественной, познавательной, исследовательской, учебной</w:t>
      </w:r>
    </w:p>
    <w:p w:rsidR="00552803" w:rsidRPr="00D44D25" w:rsidRDefault="00C4355D" w:rsidP="00181CEB">
      <w:pPr>
        <w:shd w:val="clear" w:color="auto" w:fill="FFFFFF"/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bCs/>
          <w:iCs/>
          <w:color w:val="211E1E"/>
          <w:sz w:val="28"/>
          <w:szCs w:val="28"/>
        </w:rPr>
        <w:tab/>
      </w:r>
      <w:r w:rsidR="009D1CBA" w:rsidRPr="00D44D25">
        <w:rPr>
          <w:rFonts w:ascii="Times New Roman" w:hAnsi="Times New Roman" w:cs="Times New Roman"/>
          <w:b/>
          <w:bCs/>
          <w:iCs/>
          <w:color w:val="211E1E"/>
          <w:sz w:val="28"/>
          <w:szCs w:val="28"/>
        </w:rPr>
        <w:t>Цель программы</w:t>
      </w:r>
      <w:r w:rsidR="009D1CBA" w:rsidRPr="00D44D25">
        <w:rPr>
          <w:rFonts w:ascii="Times New Roman" w:hAnsi="Times New Roman" w:cs="Times New Roman"/>
          <w:bCs/>
          <w:color w:val="211E1E"/>
          <w:sz w:val="28"/>
          <w:szCs w:val="28"/>
        </w:rPr>
        <w:t>:</w:t>
      </w:r>
      <w:r w:rsidRPr="00D44D25">
        <w:rPr>
          <w:rFonts w:ascii="Times New Roman" w:hAnsi="Times New Roman" w:cs="Times New Roman"/>
          <w:color w:val="211E1E"/>
          <w:sz w:val="28"/>
          <w:szCs w:val="28"/>
        </w:rPr>
        <w:t> </w:t>
      </w:r>
      <w:r w:rsidR="00552803" w:rsidRPr="00D44D25">
        <w:rPr>
          <w:rFonts w:ascii="Times New Roman" w:hAnsi="Times New Roman" w:cs="Times New Roman"/>
          <w:sz w:val="28"/>
          <w:szCs w:val="28"/>
        </w:rPr>
        <w:t xml:space="preserve"> Развивать творческие способности, фантазию, нестандартное мышление дошкольников в различных видах изобразительной и прикладной деятельности.</w:t>
      </w:r>
    </w:p>
    <w:p w:rsidR="00B87563" w:rsidRPr="00D44D25" w:rsidRDefault="00552803" w:rsidP="00181CEB">
      <w:pPr>
        <w:shd w:val="clear" w:color="auto" w:fill="FFFFFF"/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color w:val="211E1E"/>
          <w:sz w:val="28"/>
          <w:szCs w:val="28"/>
        </w:rPr>
      </w:pPr>
      <w:r w:rsidRPr="00D44D25">
        <w:rPr>
          <w:rFonts w:ascii="Times New Roman" w:hAnsi="Times New Roman" w:cs="Times New Roman"/>
          <w:b/>
          <w:bCs/>
          <w:iCs/>
          <w:color w:val="211E1E"/>
          <w:sz w:val="28"/>
          <w:szCs w:val="28"/>
        </w:rPr>
        <w:t xml:space="preserve"> </w:t>
      </w:r>
      <w:r w:rsidR="00B87563" w:rsidRPr="00D44D25">
        <w:rPr>
          <w:rFonts w:ascii="Times New Roman" w:hAnsi="Times New Roman" w:cs="Times New Roman"/>
          <w:b/>
          <w:bCs/>
          <w:iCs/>
          <w:color w:val="211E1E"/>
          <w:sz w:val="28"/>
          <w:szCs w:val="28"/>
        </w:rPr>
        <w:t>Отличительные особенности</w:t>
      </w:r>
      <w:r w:rsidR="00B87563" w:rsidRPr="00D44D25">
        <w:rPr>
          <w:rFonts w:ascii="Times New Roman" w:hAnsi="Times New Roman" w:cs="Times New Roman"/>
          <w:color w:val="211E1E"/>
          <w:sz w:val="28"/>
          <w:szCs w:val="28"/>
        </w:rPr>
        <w:t> </w:t>
      </w:r>
      <w:r w:rsidR="00B87563" w:rsidRPr="00D44D25">
        <w:rPr>
          <w:rFonts w:ascii="Times New Roman" w:hAnsi="Times New Roman" w:cs="Times New Roman"/>
          <w:sz w:val="28"/>
          <w:szCs w:val="28"/>
        </w:rPr>
        <w:t xml:space="preserve">Системно - деятельный и личностный подходы в обучении предполагают активизацию познавательной деятельности каждого дошкольника с учётом его возрастных и </w:t>
      </w:r>
      <w:r w:rsidR="00B87563" w:rsidRPr="00D44D25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х особенностей. Раскрытие личностного потенциала реализуется путём индивидуализации учебных заданий. Ребёнок всегда имеет выбор в принятии решения, исходя из его степени сложности. Он может заменить предлагаемые материалы и инструменты на другие, с аналогичными свойствами и качествами. Занятия ручным трудом, аппликацией и рисованием позволяют проявить себя детям с теми особенностями интеллекта, которые в меньшей степени востребованы. Программа </w:t>
      </w:r>
      <w:r w:rsidR="00BC3879" w:rsidRPr="00D44D25">
        <w:rPr>
          <w:rFonts w:ascii="Times New Roman" w:hAnsi="Times New Roman" w:cs="Times New Roman"/>
          <w:sz w:val="28"/>
          <w:szCs w:val="28"/>
        </w:rPr>
        <w:t xml:space="preserve">объединения </w:t>
      </w:r>
      <w:r w:rsidR="00B87563" w:rsidRPr="00D44D25">
        <w:rPr>
          <w:rFonts w:ascii="Times New Roman" w:hAnsi="Times New Roman" w:cs="Times New Roman"/>
          <w:sz w:val="28"/>
          <w:szCs w:val="28"/>
        </w:rPr>
        <w:t>«Творческая мастерская» должна помочь стимулировать развитие дошкольника путем тренировки движений пальцев рук, развивать познавательные потребности и способности каждого ребёнка, создать условия для социального и культурного самовыражения личности ребенка.</w:t>
      </w:r>
    </w:p>
    <w:p w:rsidR="00B87563" w:rsidRPr="00D44D25" w:rsidRDefault="00B87563" w:rsidP="00181CEB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ab/>
      </w:r>
      <w:r w:rsidRPr="00D44D25">
        <w:rPr>
          <w:rFonts w:ascii="Times New Roman" w:hAnsi="Times New Roman" w:cs="Times New Roman"/>
          <w:b/>
          <w:sz w:val="28"/>
          <w:szCs w:val="28"/>
        </w:rPr>
        <w:t>Задачи программы:</w:t>
      </w:r>
      <w:r w:rsidRPr="00D44D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563" w:rsidRPr="00D44D25" w:rsidRDefault="00B87563" w:rsidP="00181CEB">
      <w:pPr>
        <w:pStyle w:val="1"/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D25">
        <w:rPr>
          <w:rFonts w:ascii="Times New Roman" w:hAnsi="Times New Roman" w:cs="Times New Roman"/>
          <w:b/>
          <w:sz w:val="28"/>
          <w:szCs w:val="28"/>
        </w:rPr>
        <w:t xml:space="preserve">Обучающие: </w:t>
      </w:r>
    </w:p>
    <w:p w:rsidR="00B87563" w:rsidRPr="00D44D25" w:rsidRDefault="00B87563" w:rsidP="00181CEB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 xml:space="preserve">-знакомить с основами знаний в области композиции, формообразования, </w:t>
      </w:r>
      <w:proofErr w:type="spellStart"/>
      <w:r w:rsidRPr="00D44D25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D44D2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87563" w:rsidRPr="00D44D25" w:rsidRDefault="00B87563" w:rsidP="00181CEB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- продолжать формировать образное, пространственное мышление и умение выразить свою мысль с помощью эскиза, рисунка, объемных форм;</w:t>
      </w:r>
    </w:p>
    <w:p w:rsidR="00B87563" w:rsidRPr="00D44D25" w:rsidRDefault="00B87563" w:rsidP="00181CEB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 xml:space="preserve"> - формировать умения и навыки работы нужными инструментами и приспособлениями при обработке бумаги, совершенствовать культуру труда, учить аккуратности, умению бережно и экономно использовать материал, содержать в порядке рабочее место;</w:t>
      </w:r>
    </w:p>
    <w:p w:rsidR="00B87563" w:rsidRPr="00D44D25" w:rsidRDefault="00B87563" w:rsidP="00181CEB">
      <w:pPr>
        <w:pStyle w:val="1"/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D25"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</w:p>
    <w:p w:rsidR="00B87563" w:rsidRPr="00D44D25" w:rsidRDefault="00B87563" w:rsidP="00181CEB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- осуществлять трудовое, политехническое и эстетическое воспитание</w:t>
      </w:r>
      <w:r w:rsidR="00BC3879" w:rsidRPr="00D44D25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D44D2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87563" w:rsidRPr="00D44D25" w:rsidRDefault="00B87563" w:rsidP="00181CEB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 xml:space="preserve">- развивать у </w:t>
      </w:r>
      <w:r w:rsidR="00BC3879" w:rsidRPr="00D44D25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D44D25">
        <w:rPr>
          <w:rFonts w:ascii="Times New Roman" w:hAnsi="Times New Roman" w:cs="Times New Roman"/>
          <w:sz w:val="28"/>
          <w:szCs w:val="28"/>
        </w:rPr>
        <w:t>усидчивость, старательнос</w:t>
      </w:r>
      <w:r w:rsidR="00BC3879" w:rsidRPr="00D44D25">
        <w:rPr>
          <w:rFonts w:ascii="Times New Roman" w:hAnsi="Times New Roman" w:cs="Times New Roman"/>
          <w:sz w:val="28"/>
          <w:szCs w:val="28"/>
        </w:rPr>
        <w:t>ть в работе, трудовые умения;</w:t>
      </w:r>
      <w:r w:rsidRPr="00D44D25">
        <w:rPr>
          <w:rFonts w:ascii="Times New Roman" w:hAnsi="Times New Roman" w:cs="Times New Roman"/>
          <w:sz w:val="28"/>
          <w:szCs w:val="28"/>
        </w:rPr>
        <w:t xml:space="preserve"> - учить работать вместе, уступать друг другу, подсказывать, договариваться о совместной работе; </w:t>
      </w:r>
    </w:p>
    <w:p w:rsidR="00B87563" w:rsidRPr="00D44D25" w:rsidRDefault="00B87563" w:rsidP="00181CEB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 xml:space="preserve"> - радоваться успехам своих товарищей при создании работы. </w:t>
      </w:r>
    </w:p>
    <w:p w:rsidR="00B87563" w:rsidRPr="00D44D25" w:rsidRDefault="00B87563" w:rsidP="00181CEB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 xml:space="preserve">- воспитывать в детях любовь к родной стране, ее природе и людям; </w:t>
      </w:r>
    </w:p>
    <w:p w:rsidR="00B87563" w:rsidRPr="00D44D25" w:rsidRDefault="00B87563" w:rsidP="00181CEB">
      <w:pPr>
        <w:pStyle w:val="1"/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 xml:space="preserve"> -  добиться максимальной самостоятельности детского творчества </w:t>
      </w:r>
      <w:r w:rsidRPr="00D44D25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B87563" w:rsidRPr="00D44D25" w:rsidRDefault="00B87563" w:rsidP="00181CEB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 xml:space="preserve"> - пробуждать любознательность в области народного, декоративно-прикладного искусства, технической </w:t>
      </w:r>
      <w:proofErr w:type="gramStart"/>
      <w:r w:rsidRPr="00D44D25">
        <w:rPr>
          <w:rFonts w:ascii="Times New Roman" w:hAnsi="Times New Roman" w:cs="Times New Roman"/>
          <w:sz w:val="28"/>
          <w:szCs w:val="28"/>
        </w:rPr>
        <w:t>эстетики,;</w:t>
      </w:r>
      <w:proofErr w:type="gramEnd"/>
      <w:r w:rsidRPr="00D44D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563" w:rsidRPr="00D44D25" w:rsidRDefault="00B87563" w:rsidP="00181CEB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 xml:space="preserve">- развивать смекалку, изобретательность и устойчивый интерес к творчеству </w:t>
      </w:r>
      <w:r w:rsidR="00BC3879" w:rsidRPr="00D44D25">
        <w:rPr>
          <w:rFonts w:ascii="Times New Roman" w:hAnsi="Times New Roman" w:cs="Times New Roman"/>
          <w:sz w:val="28"/>
          <w:szCs w:val="28"/>
        </w:rPr>
        <w:t>художника</w:t>
      </w:r>
      <w:r w:rsidRPr="00D44D2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87563" w:rsidRPr="00D44D25" w:rsidRDefault="00B87563" w:rsidP="00181CEB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- развивать деловые качества, такие как самостоятельность, ответственность, активность, аккуратность; обогащать словарь ребенка специальными терминами. Развивать умения следовать устным инструкциям.</w:t>
      </w:r>
    </w:p>
    <w:p w:rsidR="00B87563" w:rsidRPr="00D44D25" w:rsidRDefault="00B87563" w:rsidP="00181CEB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 xml:space="preserve"> - формировать творческие способности, духовную культуру и эмоциональное отношение к действительности; </w:t>
      </w:r>
    </w:p>
    <w:p w:rsidR="00B87563" w:rsidRPr="00D44D25" w:rsidRDefault="00B87563" w:rsidP="00181CEB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 xml:space="preserve">-  развивать умение ориентироваться в проблемных ситуациях; </w:t>
      </w:r>
    </w:p>
    <w:p w:rsidR="00B87563" w:rsidRPr="00D44D25" w:rsidRDefault="00B87563" w:rsidP="00181CEB">
      <w:pPr>
        <w:pStyle w:val="1"/>
        <w:spacing w:before="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- развивать способность к синтезу и анализу, гибкость и мобильность в поисках решений и генерирования идей.</w:t>
      </w:r>
    </w:p>
    <w:p w:rsidR="00B87563" w:rsidRPr="00D44D25" w:rsidRDefault="00B87563" w:rsidP="00181CEB">
      <w:pPr>
        <w:shd w:val="clear" w:color="auto" w:fill="FFFFFF"/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color w:val="211E1E"/>
          <w:sz w:val="28"/>
          <w:szCs w:val="28"/>
        </w:rPr>
      </w:pPr>
      <w:r w:rsidRPr="00D44D25">
        <w:rPr>
          <w:rFonts w:ascii="Times New Roman" w:hAnsi="Times New Roman" w:cs="Times New Roman"/>
          <w:b/>
          <w:bCs/>
          <w:color w:val="211E1E"/>
          <w:sz w:val="28"/>
          <w:szCs w:val="28"/>
        </w:rPr>
        <w:lastRenderedPageBreak/>
        <w:t>Форма организации детей на занятии: </w:t>
      </w:r>
      <w:r w:rsidRPr="00D44D25">
        <w:rPr>
          <w:rFonts w:ascii="Times New Roman" w:hAnsi="Times New Roman" w:cs="Times New Roman"/>
          <w:color w:val="211E1E"/>
          <w:sz w:val="28"/>
          <w:szCs w:val="28"/>
        </w:rPr>
        <w:t>групповая.</w:t>
      </w:r>
    </w:p>
    <w:p w:rsidR="00B87563" w:rsidRPr="00D44D25" w:rsidRDefault="00B87563" w:rsidP="00181CEB">
      <w:pPr>
        <w:shd w:val="clear" w:color="auto" w:fill="FFFFFF"/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color w:val="211E1E"/>
          <w:sz w:val="28"/>
          <w:szCs w:val="28"/>
        </w:rPr>
      </w:pPr>
      <w:r w:rsidRPr="00D44D25">
        <w:rPr>
          <w:rFonts w:ascii="Times New Roman" w:hAnsi="Times New Roman" w:cs="Times New Roman"/>
          <w:b/>
          <w:bCs/>
          <w:color w:val="211E1E"/>
          <w:sz w:val="28"/>
          <w:szCs w:val="28"/>
        </w:rPr>
        <w:t>Форма проведения занятия: </w:t>
      </w:r>
      <w:r w:rsidRPr="00D44D25">
        <w:rPr>
          <w:rFonts w:ascii="Times New Roman" w:hAnsi="Times New Roman" w:cs="Times New Roman"/>
          <w:color w:val="211E1E"/>
          <w:sz w:val="28"/>
          <w:szCs w:val="28"/>
        </w:rPr>
        <w:t>комбинированная (индивидуальная и групповая работа, самостоятельная и практическая работа).</w:t>
      </w:r>
    </w:p>
    <w:p w:rsidR="006F5103" w:rsidRPr="00D44D25" w:rsidRDefault="00B87563" w:rsidP="00181CEB">
      <w:pPr>
        <w:shd w:val="clear" w:color="auto" w:fill="FFFFFF"/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color w:val="211E1E"/>
          <w:sz w:val="28"/>
          <w:szCs w:val="28"/>
        </w:rPr>
      </w:pPr>
      <w:r w:rsidRPr="00D44D25">
        <w:rPr>
          <w:rFonts w:ascii="Times New Roman" w:hAnsi="Times New Roman" w:cs="Times New Roman"/>
          <w:color w:val="211E1E"/>
          <w:sz w:val="28"/>
          <w:szCs w:val="28"/>
        </w:rPr>
        <w:t>В ходе  реализации программы «Творческая мастерская» дети знакомятся с разнообразными техниками</w:t>
      </w:r>
      <w:r w:rsidRPr="00D44D25">
        <w:rPr>
          <w:rFonts w:ascii="Times New Roman" w:hAnsi="Times New Roman" w:cs="Times New Roman"/>
          <w:b/>
          <w:bCs/>
          <w:color w:val="211E1E"/>
          <w:sz w:val="28"/>
          <w:szCs w:val="28"/>
        </w:rPr>
        <w:t> </w:t>
      </w:r>
      <w:r w:rsidRPr="00D44D25">
        <w:rPr>
          <w:rFonts w:ascii="Times New Roman" w:hAnsi="Times New Roman" w:cs="Times New Roman"/>
          <w:color w:val="211E1E"/>
          <w:sz w:val="28"/>
          <w:szCs w:val="28"/>
        </w:rPr>
        <w:t>рисования. рисование пальчиками; оттиск печатками из картофеля; тычок жесткой полусухой кистью. знакомить с более сложными техниками: оттиск поролоном; оттиск печатками из ластика; восковые мелки + акварель; свеча + акварель; отпечатки листьев; рисунки из ладошки; волшебные веревочки. дети могут освоить еще более трудные методы и техники: </w:t>
      </w:r>
      <w:proofErr w:type="spellStart"/>
      <w:r w:rsidRPr="00D44D25">
        <w:rPr>
          <w:rFonts w:ascii="Times New Roman" w:hAnsi="Times New Roman" w:cs="Times New Roman"/>
          <w:color w:val="211E1E"/>
          <w:sz w:val="28"/>
          <w:szCs w:val="28"/>
        </w:rPr>
        <w:t>кляксография</w:t>
      </w:r>
      <w:proofErr w:type="spellEnd"/>
      <w:r w:rsidRPr="00D44D25">
        <w:rPr>
          <w:rFonts w:ascii="Times New Roman" w:hAnsi="Times New Roman" w:cs="Times New Roman"/>
          <w:color w:val="211E1E"/>
          <w:sz w:val="28"/>
          <w:szCs w:val="28"/>
        </w:rPr>
        <w:t xml:space="preserve"> с трубочкой; монотипия пейзажная; печать по трафарету; монотипия предметная; </w:t>
      </w:r>
      <w:proofErr w:type="spellStart"/>
      <w:r w:rsidRPr="00D44D25">
        <w:rPr>
          <w:rFonts w:ascii="Times New Roman" w:hAnsi="Times New Roman" w:cs="Times New Roman"/>
          <w:color w:val="211E1E"/>
          <w:sz w:val="28"/>
          <w:szCs w:val="28"/>
        </w:rPr>
        <w:t>кляксография</w:t>
      </w:r>
      <w:proofErr w:type="spellEnd"/>
      <w:r w:rsidRPr="00D44D25">
        <w:rPr>
          <w:rFonts w:ascii="Times New Roman" w:hAnsi="Times New Roman" w:cs="Times New Roman"/>
          <w:color w:val="211E1E"/>
          <w:sz w:val="28"/>
          <w:szCs w:val="28"/>
        </w:rPr>
        <w:t xml:space="preserve"> обычная пластилинография.          </w:t>
      </w:r>
    </w:p>
    <w:p w:rsidR="001939B8" w:rsidRPr="00D44D25" w:rsidRDefault="00DF1CC5" w:rsidP="00181CEB">
      <w:pPr>
        <w:pStyle w:val="1"/>
        <w:tabs>
          <w:tab w:val="left" w:pos="2363"/>
        </w:tabs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D25">
        <w:rPr>
          <w:rFonts w:ascii="Times New Roman" w:hAnsi="Times New Roman" w:cs="Times New Roman"/>
          <w:bCs/>
          <w:sz w:val="28"/>
          <w:szCs w:val="28"/>
        </w:rPr>
        <w:tab/>
      </w:r>
    </w:p>
    <w:p w:rsidR="006F5103" w:rsidRPr="00D44D25" w:rsidRDefault="00DF1CC5" w:rsidP="00181CEB">
      <w:pPr>
        <w:pStyle w:val="1"/>
        <w:tabs>
          <w:tab w:val="left" w:pos="2363"/>
        </w:tabs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D25"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 w:rsidRPr="00D44D25"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="001939B8" w:rsidRPr="00D44D25">
        <w:rPr>
          <w:rFonts w:ascii="Times New Roman" w:hAnsi="Times New Roman" w:cs="Times New Roman"/>
          <w:b/>
          <w:sz w:val="28"/>
          <w:szCs w:val="28"/>
        </w:rPr>
        <w:t>.</w:t>
      </w:r>
    </w:p>
    <w:p w:rsidR="00DF1CC5" w:rsidRPr="00D44D25" w:rsidRDefault="00DF1CC5" w:rsidP="00181CEB">
      <w:pPr>
        <w:pStyle w:val="1"/>
        <w:tabs>
          <w:tab w:val="left" w:pos="2363"/>
        </w:tabs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-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3"/>
        <w:gridCol w:w="2525"/>
        <w:gridCol w:w="1123"/>
        <w:gridCol w:w="3243"/>
        <w:gridCol w:w="2088"/>
      </w:tblGrid>
      <w:tr w:rsidR="00DF1CC5" w:rsidRPr="00D44D25" w:rsidTr="000A372D">
        <w:trPr>
          <w:cantSplit/>
          <w:trHeight w:val="389"/>
        </w:trPr>
        <w:tc>
          <w:tcPr>
            <w:tcW w:w="4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F1CC5" w:rsidRPr="00D44D25" w:rsidRDefault="00DF1CC5" w:rsidP="00181CEB">
            <w:pPr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sz w:val="28"/>
                <w:szCs w:val="28"/>
              </w:rPr>
              <w:t>N1</w:t>
            </w:r>
          </w:p>
          <w:p w:rsidR="00DF1CC5" w:rsidRPr="00D44D25" w:rsidRDefault="00DF1CC5" w:rsidP="0018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  <w:p w:rsidR="00DF1CC5" w:rsidRPr="00D44D25" w:rsidRDefault="00DF1CC5" w:rsidP="0018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F1CC5" w:rsidRPr="00D44D25" w:rsidRDefault="00DF1CC5" w:rsidP="0018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  <w:p w:rsidR="00DF1CC5" w:rsidRPr="00D44D25" w:rsidRDefault="00DF1CC5" w:rsidP="0018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F1CC5" w:rsidRPr="00D44D25" w:rsidRDefault="00DF1CC5" w:rsidP="0018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  <w:p w:rsidR="00DF1CC5" w:rsidRPr="00D44D25" w:rsidRDefault="00DF1CC5" w:rsidP="0018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CC5" w:rsidRPr="00D44D25" w:rsidTr="000A372D">
        <w:trPr>
          <w:trHeight w:val="43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1CC5" w:rsidRPr="00D44D25" w:rsidRDefault="00DF1CC5" w:rsidP="0018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1CC5" w:rsidRPr="00D44D25" w:rsidRDefault="00DF1CC5" w:rsidP="0018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F1CC5" w:rsidRPr="00D44D25" w:rsidRDefault="00DF1CC5" w:rsidP="0018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DF1CC5" w:rsidRPr="00D44D25" w:rsidRDefault="00DF1CC5" w:rsidP="0018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F1CC5" w:rsidRPr="00D44D25" w:rsidRDefault="00DF1CC5" w:rsidP="0018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  <w:p w:rsidR="00DF1CC5" w:rsidRPr="00D44D25" w:rsidRDefault="00DF1CC5" w:rsidP="0018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F1CC5" w:rsidRPr="00D44D25" w:rsidRDefault="00DF1CC5" w:rsidP="0018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  <w:p w:rsidR="00DF1CC5" w:rsidRPr="00D44D25" w:rsidRDefault="00DF1CC5" w:rsidP="0018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CC5" w:rsidRPr="00D44D25" w:rsidTr="000A372D">
        <w:trPr>
          <w:trHeight w:val="430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F1CC5" w:rsidRPr="00D44D25" w:rsidRDefault="00DF1CC5" w:rsidP="00181CE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1CC5" w:rsidRPr="00D44D25" w:rsidRDefault="00DF1CC5" w:rsidP="0018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F1CC5" w:rsidRPr="00D44D25" w:rsidRDefault="00DF1CC5" w:rsidP="0018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  <w:p w:rsidR="00DF1CC5" w:rsidRPr="00D44D25" w:rsidRDefault="00DF1CC5" w:rsidP="0018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sz w:val="28"/>
                <w:szCs w:val="28"/>
              </w:rPr>
              <w:t xml:space="preserve">Правила техники безопасности. 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F1CC5" w:rsidRPr="00D44D25" w:rsidRDefault="00C40604" w:rsidP="0018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F1CC5" w:rsidRPr="00D44D25" w:rsidRDefault="00C40604" w:rsidP="0018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F1CC5" w:rsidRPr="00D44D25" w:rsidRDefault="00C40604" w:rsidP="0018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F1CC5" w:rsidRPr="00D44D25" w:rsidRDefault="00DF1CC5" w:rsidP="0018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CC5" w:rsidRPr="00D44D25" w:rsidTr="001939B8">
        <w:trPr>
          <w:trHeight w:val="386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F1CC5" w:rsidRPr="00D44D25" w:rsidRDefault="00DF1CC5" w:rsidP="0018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F1CC5" w:rsidRPr="00D44D25" w:rsidRDefault="00DF1CC5" w:rsidP="0018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F1CC5" w:rsidRPr="00D44D25" w:rsidRDefault="007832EF" w:rsidP="0018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sz w:val="28"/>
                <w:szCs w:val="28"/>
              </w:rPr>
              <w:t xml:space="preserve"> «Осень </w:t>
            </w:r>
            <w:r w:rsidR="00761706" w:rsidRPr="00D44D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F39FB" w:rsidRPr="00D44D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F1CC5" w:rsidRPr="00D44D25" w:rsidRDefault="00761706" w:rsidP="0018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F1CC5" w:rsidRPr="00D44D25" w:rsidRDefault="00DE21F7" w:rsidP="0018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F1CC5" w:rsidRPr="00D44D25" w:rsidRDefault="00DE21F7" w:rsidP="0018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F1CC5" w:rsidRPr="00D44D25" w:rsidTr="001939B8">
        <w:trPr>
          <w:trHeight w:val="380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F1CC5" w:rsidRPr="00D44D25" w:rsidRDefault="00DF1CC5" w:rsidP="0018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F1CC5" w:rsidRPr="00D44D25" w:rsidRDefault="00761706" w:rsidP="0018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7832EF" w:rsidRPr="00D44D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има</w:t>
            </w:r>
            <w:r w:rsidRPr="00D44D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F1CC5" w:rsidRPr="00D44D25" w:rsidRDefault="00C40604" w:rsidP="0018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F1CC5" w:rsidRPr="00D44D25" w:rsidRDefault="00C40604" w:rsidP="0018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F1CC5" w:rsidRPr="00D44D25" w:rsidRDefault="00DE21F7" w:rsidP="0018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DF1CC5" w:rsidRPr="00D44D25" w:rsidRDefault="00DF1CC5" w:rsidP="0018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CC5" w:rsidRPr="00D44D25" w:rsidTr="001939B8">
        <w:trPr>
          <w:trHeight w:val="560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F1CC5" w:rsidRPr="00D44D25" w:rsidRDefault="00DF1CC5" w:rsidP="0018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F1CC5" w:rsidRPr="00D44D25" w:rsidRDefault="000A372D" w:rsidP="0018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оро, скоро Новый Год!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F1CC5" w:rsidRPr="00D44D25" w:rsidRDefault="00761706" w:rsidP="0018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F1CC5" w:rsidRPr="00D44D25" w:rsidRDefault="00DE21F7" w:rsidP="0018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F1CC5" w:rsidRPr="00D44D25" w:rsidRDefault="00C40604" w:rsidP="0018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F1CC5" w:rsidRPr="00D44D25" w:rsidTr="001939B8">
        <w:trPr>
          <w:trHeight w:val="38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F1CC5" w:rsidRPr="00D44D25" w:rsidRDefault="00DF1CC5" w:rsidP="0018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F1CC5" w:rsidRPr="00D44D25" w:rsidRDefault="00DF1CC5" w:rsidP="0018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F1CC5" w:rsidRPr="00D44D25" w:rsidRDefault="00761706" w:rsidP="0018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0A372D" w:rsidRPr="00D44D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им</w:t>
            </w:r>
            <w:r w:rsidR="006F39FB" w:rsidRPr="00D44D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е забавы</w:t>
            </w:r>
            <w:r w:rsidRPr="00D44D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F1CC5" w:rsidRPr="00D44D25" w:rsidRDefault="00C40604" w:rsidP="0018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F1CC5" w:rsidRPr="00D44D25" w:rsidRDefault="00DF1CC5" w:rsidP="0018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CC5" w:rsidRPr="00D44D25" w:rsidRDefault="00C40604" w:rsidP="0018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F1CC5" w:rsidRPr="00D44D25" w:rsidRDefault="00DE21F7" w:rsidP="0018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F1CC5" w:rsidRPr="00D44D25" w:rsidTr="000A372D">
        <w:trPr>
          <w:trHeight w:val="557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F1CC5" w:rsidRPr="00D44D25" w:rsidRDefault="00DF1CC5" w:rsidP="0018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F1CC5" w:rsidRPr="00D44D25" w:rsidRDefault="000A372D" w:rsidP="0018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арок для папы и мамы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F1CC5" w:rsidRPr="00D44D25" w:rsidRDefault="00C40604" w:rsidP="0018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F1CC5" w:rsidRPr="00D44D25" w:rsidRDefault="00C40604" w:rsidP="0018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F1CC5" w:rsidRPr="00D44D25" w:rsidRDefault="00C40604" w:rsidP="0018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21F7" w:rsidRPr="00D44D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1CC5" w:rsidRPr="00D44D25" w:rsidTr="000A372D">
        <w:trPr>
          <w:trHeight w:val="557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F1CC5" w:rsidRPr="00D44D25" w:rsidRDefault="00DF1CC5" w:rsidP="0018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F1CC5" w:rsidRPr="00D44D25" w:rsidRDefault="00761706" w:rsidP="0018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6F39FB" w:rsidRPr="00D44D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сенние</w:t>
            </w:r>
            <w:r w:rsidRPr="00D44D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6F39FB" w:rsidRPr="00D44D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F1CC5" w:rsidRPr="00D44D25" w:rsidRDefault="00DE21F7" w:rsidP="0018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40604" w:rsidRPr="00D44D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F1CC5" w:rsidRPr="00D44D25" w:rsidRDefault="00DE21F7" w:rsidP="0018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F1CC5" w:rsidRPr="00D44D25" w:rsidRDefault="00DE21F7" w:rsidP="0018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DF1CC5" w:rsidRPr="00D44D25" w:rsidTr="000A372D">
        <w:trPr>
          <w:trHeight w:val="559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F1CC5" w:rsidRPr="00D44D25" w:rsidRDefault="00DF1CC5" w:rsidP="0018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F1CC5" w:rsidRPr="00D44D25" w:rsidRDefault="00DF1CC5" w:rsidP="0018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F1CC5" w:rsidRPr="00D44D25" w:rsidRDefault="00DF1CC5" w:rsidP="0018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F1CC5" w:rsidRPr="00D44D25" w:rsidRDefault="00C40604" w:rsidP="0018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F1CC5" w:rsidRPr="00D44D25" w:rsidRDefault="00DF1CC5" w:rsidP="0018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CC5" w:rsidRPr="00D44D25" w:rsidRDefault="00DF1CC5" w:rsidP="0018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F1CC5" w:rsidRPr="00D44D25" w:rsidRDefault="00DF1CC5" w:rsidP="0018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CC5" w:rsidRPr="00D44D25" w:rsidTr="000A372D">
        <w:trPr>
          <w:trHeight w:val="415"/>
        </w:trPr>
        <w:tc>
          <w:tcPr>
            <w:tcW w:w="2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F1CC5" w:rsidRPr="00D44D25" w:rsidRDefault="00DF1CC5" w:rsidP="0018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F1CC5" w:rsidRPr="00D44D25" w:rsidRDefault="00C40604" w:rsidP="0018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C3879" w:rsidRPr="00D44D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F1CC5" w:rsidRPr="00D44D25" w:rsidRDefault="00DF1CC5" w:rsidP="0018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F1CC5" w:rsidRPr="00D44D25" w:rsidRDefault="00DF1CC5" w:rsidP="0018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1CEB" w:rsidRDefault="00181CEB" w:rsidP="00181CEB">
      <w:pPr>
        <w:pStyle w:val="1"/>
        <w:spacing w:before="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1CEB" w:rsidRDefault="00181CEB" w:rsidP="00181CEB">
      <w:pPr>
        <w:pStyle w:val="1"/>
        <w:spacing w:before="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A372D" w:rsidRPr="00D44D25" w:rsidRDefault="00680746" w:rsidP="00181CEB">
      <w:pPr>
        <w:pStyle w:val="1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D25"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712CAD" w:rsidRPr="00D44D25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 1 года обучения</w:t>
      </w:r>
    </w:p>
    <w:p w:rsidR="000A372D" w:rsidRPr="00D44D25" w:rsidRDefault="000A372D" w:rsidP="00181CEB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4D25">
        <w:rPr>
          <w:rStyle w:val="c43"/>
          <w:b/>
          <w:bCs/>
          <w:color w:val="000000"/>
          <w:sz w:val="28"/>
          <w:szCs w:val="28"/>
        </w:rPr>
        <w:t>Тема№1</w:t>
      </w:r>
      <w:r w:rsidR="006F39FB" w:rsidRPr="00D44D25">
        <w:rPr>
          <w:rStyle w:val="c3"/>
          <w:color w:val="000000"/>
          <w:sz w:val="28"/>
          <w:szCs w:val="28"/>
        </w:rPr>
        <w:t xml:space="preserve">  «Вот и осень золотая»</w:t>
      </w:r>
    </w:p>
    <w:p w:rsidR="000A372D" w:rsidRPr="00D44D25" w:rsidRDefault="000A372D" w:rsidP="00181CEB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4D25">
        <w:rPr>
          <w:rStyle w:val="c3"/>
          <w:i/>
          <w:color w:val="000000"/>
          <w:sz w:val="28"/>
          <w:szCs w:val="28"/>
        </w:rPr>
        <w:t>Теория:</w:t>
      </w:r>
      <w:r w:rsidRPr="00D44D25">
        <w:rPr>
          <w:rStyle w:val="c3"/>
          <w:color w:val="000000"/>
          <w:sz w:val="28"/>
          <w:szCs w:val="28"/>
        </w:rPr>
        <w:t xml:space="preserve"> познакомить с правилами  использования и правилами  техники безопасности при работе с ножницами и другими опасными предметами и материалами. Беседа о осени. рассказать о основных приемах оригами, </w:t>
      </w:r>
      <w:proofErr w:type="spellStart"/>
      <w:r w:rsidRPr="00D44D25">
        <w:rPr>
          <w:rStyle w:val="c3"/>
          <w:color w:val="000000"/>
          <w:sz w:val="28"/>
          <w:szCs w:val="28"/>
        </w:rPr>
        <w:lastRenderedPageBreak/>
        <w:t>пластилинографии</w:t>
      </w:r>
      <w:proofErr w:type="spellEnd"/>
      <w:r w:rsidRPr="00D44D25">
        <w:rPr>
          <w:rStyle w:val="c3"/>
          <w:color w:val="000000"/>
          <w:sz w:val="28"/>
          <w:szCs w:val="28"/>
        </w:rPr>
        <w:t>, объемной аппликации; Знакомство со свойствами бумаги. Обучение приемам работы с бумагой.</w:t>
      </w:r>
    </w:p>
    <w:p w:rsidR="000A372D" w:rsidRPr="00D44D25" w:rsidRDefault="000A372D" w:rsidP="00181CEB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4D25">
        <w:rPr>
          <w:rStyle w:val="c3"/>
          <w:i/>
          <w:color w:val="000000"/>
          <w:sz w:val="28"/>
          <w:szCs w:val="28"/>
        </w:rPr>
        <w:t>Практика:</w:t>
      </w:r>
      <w:r w:rsidRPr="00D44D25">
        <w:rPr>
          <w:rStyle w:val="c3"/>
          <w:color w:val="000000"/>
          <w:sz w:val="28"/>
          <w:szCs w:val="28"/>
        </w:rPr>
        <w:t xml:space="preserve"> Обучение разным способам создания фона. Изготовление изображения осеннего леса при помощи пластилина на листе картона. Изготовление изображения веточки рябины  при помощи пластилина на листе картона.</w:t>
      </w:r>
    </w:p>
    <w:p w:rsidR="000A372D" w:rsidRPr="00D44D25" w:rsidRDefault="000A372D" w:rsidP="00181CEB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4D25">
        <w:rPr>
          <w:rStyle w:val="c43"/>
          <w:b/>
          <w:bCs/>
          <w:color w:val="000000"/>
          <w:sz w:val="28"/>
          <w:szCs w:val="28"/>
        </w:rPr>
        <w:t xml:space="preserve">Тема№2 </w:t>
      </w:r>
      <w:r w:rsidR="006F39FB" w:rsidRPr="00D44D25">
        <w:rPr>
          <w:rStyle w:val="c43"/>
          <w:b/>
          <w:bCs/>
          <w:color w:val="000000"/>
          <w:sz w:val="28"/>
          <w:szCs w:val="28"/>
        </w:rPr>
        <w:t xml:space="preserve"> «</w:t>
      </w:r>
      <w:r w:rsidR="006F39FB" w:rsidRPr="00D44D25">
        <w:rPr>
          <w:rStyle w:val="c3"/>
          <w:color w:val="000000"/>
          <w:sz w:val="28"/>
          <w:szCs w:val="28"/>
        </w:rPr>
        <w:t xml:space="preserve">Любимые </w:t>
      </w:r>
      <w:r w:rsidRPr="00D44D25">
        <w:rPr>
          <w:rStyle w:val="c3"/>
          <w:color w:val="000000"/>
          <w:sz w:val="28"/>
          <w:szCs w:val="28"/>
        </w:rPr>
        <w:t>животные</w:t>
      </w:r>
      <w:r w:rsidR="006F39FB" w:rsidRPr="00D44D25">
        <w:rPr>
          <w:rStyle w:val="c3"/>
          <w:color w:val="000000"/>
          <w:sz w:val="28"/>
          <w:szCs w:val="28"/>
        </w:rPr>
        <w:t>»</w:t>
      </w:r>
    </w:p>
    <w:p w:rsidR="000A372D" w:rsidRPr="00D44D25" w:rsidRDefault="000A372D" w:rsidP="00181CEB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4D25">
        <w:rPr>
          <w:rStyle w:val="c3"/>
          <w:i/>
          <w:color w:val="000000"/>
          <w:sz w:val="28"/>
          <w:szCs w:val="28"/>
        </w:rPr>
        <w:t>Теория:</w:t>
      </w:r>
      <w:r w:rsidRPr="00D44D25">
        <w:rPr>
          <w:rStyle w:val="c3"/>
          <w:color w:val="000000"/>
          <w:sz w:val="28"/>
          <w:szCs w:val="28"/>
        </w:rPr>
        <w:t xml:space="preserve"> познакомить с палитрой </w:t>
      </w:r>
      <w:proofErr w:type="gramStart"/>
      <w:r w:rsidRPr="00D44D25">
        <w:rPr>
          <w:rStyle w:val="c3"/>
          <w:color w:val="000000"/>
          <w:sz w:val="28"/>
          <w:szCs w:val="28"/>
        </w:rPr>
        <w:t>красок .</w:t>
      </w:r>
      <w:proofErr w:type="gramEnd"/>
      <w:r w:rsidRPr="00D44D25">
        <w:rPr>
          <w:rStyle w:val="c3"/>
          <w:color w:val="000000"/>
          <w:sz w:val="28"/>
          <w:szCs w:val="28"/>
        </w:rPr>
        <w:t xml:space="preserve"> Ознакомление с правилами работы с разными видами красок (гуашь, акварель).</w:t>
      </w:r>
    </w:p>
    <w:p w:rsidR="000A372D" w:rsidRPr="00D44D25" w:rsidRDefault="000A372D" w:rsidP="00181CEB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4D25">
        <w:rPr>
          <w:rStyle w:val="c3"/>
          <w:color w:val="000000"/>
          <w:sz w:val="28"/>
          <w:szCs w:val="28"/>
        </w:rPr>
        <w:t xml:space="preserve"> Беседа с детьми о таких </w:t>
      </w:r>
      <w:proofErr w:type="gramStart"/>
      <w:r w:rsidRPr="00D44D25">
        <w:rPr>
          <w:rStyle w:val="c3"/>
          <w:color w:val="000000"/>
          <w:sz w:val="28"/>
          <w:szCs w:val="28"/>
        </w:rPr>
        <w:t>животных ,</w:t>
      </w:r>
      <w:proofErr w:type="gramEnd"/>
      <w:r w:rsidRPr="00D44D25">
        <w:rPr>
          <w:rStyle w:val="c3"/>
          <w:color w:val="000000"/>
          <w:sz w:val="28"/>
          <w:szCs w:val="28"/>
        </w:rPr>
        <w:t xml:space="preserve"> как лягушка, бабочка, паук, сова, рыбка, птичка- синичка. Оригами; вырезание и плетение из бумаги; объёмные поделки из картона</w:t>
      </w:r>
    </w:p>
    <w:p w:rsidR="000A372D" w:rsidRPr="00D44D25" w:rsidRDefault="000A372D" w:rsidP="00181CEB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4D25">
        <w:rPr>
          <w:rStyle w:val="c3"/>
          <w:i/>
          <w:color w:val="000000"/>
          <w:sz w:val="28"/>
          <w:szCs w:val="28"/>
        </w:rPr>
        <w:t>Практика:</w:t>
      </w:r>
      <w:r w:rsidRPr="00D44D25">
        <w:rPr>
          <w:rStyle w:val="c3"/>
          <w:color w:val="000000"/>
          <w:sz w:val="28"/>
          <w:szCs w:val="28"/>
        </w:rPr>
        <w:t xml:space="preserve"> Обучение разным способам создания фона. Рисование жесткой кистью, гуашь, оформление  при помощи ватных комочков. Рисование фона акварелью, деталей – восковыми мелками. Экспериментирование с цветом.</w:t>
      </w:r>
    </w:p>
    <w:p w:rsidR="000A372D" w:rsidRPr="00D44D25" w:rsidRDefault="000A372D" w:rsidP="00181CEB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4D25">
        <w:rPr>
          <w:rStyle w:val="c43"/>
          <w:b/>
          <w:bCs/>
          <w:color w:val="000000"/>
          <w:sz w:val="28"/>
          <w:szCs w:val="28"/>
        </w:rPr>
        <w:t>Тема№3</w:t>
      </w:r>
      <w:r w:rsidRPr="00D44D25">
        <w:rPr>
          <w:rStyle w:val="c61"/>
          <w:color w:val="000000"/>
          <w:sz w:val="28"/>
          <w:szCs w:val="28"/>
        </w:rPr>
        <w:t>  </w:t>
      </w:r>
      <w:r w:rsidR="006F39FB" w:rsidRPr="00D44D25">
        <w:rPr>
          <w:rStyle w:val="c3"/>
          <w:color w:val="000000"/>
          <w:sz w:val="28"/>
          <w:szCs w:val="28"/>
        </w:rPr>
        <w:t>«</w:t>
      </w:r>
      <w:r w:rsidRPr="00D44D25">
        <w:rPr>
          <w:rStyle w:val="c3"/>
          <w:color w:val="000000"/>
          <w:sz w:val="28"/>
          <w:szCs w:val="28"/>
        </w:rPr>
        <w:t>Скоро, скоро Новый Год</w:t>
      </w:r>
      <w:r w:rsidR="006F39FB" w:rsidRPr="00D44D25">
        <w:rPr>
          <w:rStyle w:val="c3"/>
          <w:color w:val="000000"/>
          <w:sz w:val="28"/>
          <w:szCs w:val="28"/>
        </w:rPr>
        <w:t>»</w:t>
      </w:r>
    </w:p>
    <w:p w:rsidR="000A372D" w:rsidRPr="00D44D25" w:rsidRDefault="000A372D" w:rsidP="00181CEB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4D25">
        <w:rPr>
          <w:rStyle w:val="c3"/>
          <w:i/>
          <w:color w:val="000000"/>
          <w:sz w:val="28"/>
          <w:szCs w:val="28"/>
        </w:rPr>
        <w:t>Теория:</w:t>
      </w:r>
      <w:r w:rsidRPr="00D44D25">
        <w:rPr>
          <w:rStyle w:val="c3"/>
          <w:color w:val="000000"/>
          <w:sz w:val="28"/>
          <w:szCs w:val="28"/>
        </w:rPr>
        <w:t xml:space="preserve"> Беседа о празднике "Новый год"</w:t>
      </w:r>
    </w:p>
    <w:p w:rsidR="000A372D" w:rsidRPr="00D44D25" w:rsidRDefault="000A372D" w:rsidP="00181CEB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4D25">
        <w:rPr>
          <w:rStyle w:val="c3"/>
          <w:i/>
          <w:color w:val="000000"/>
          <w:sz w:val="28"/>
          <w:szCs w:val="28"/>
        </w:rPr>
        <w:t>Практика:</w:t>
      </w:r>
      <w:r w:rsidRPr="00D44D25">
        <w:rPr>
          <w:rStyle w:val="c3"/>
          <w:color w:val="000000"/>
          <w:sz w:val="28"/>
          <w:szCs w:val="28"/>
        </w:rPr>
        <w:t xml:space="preserve"> Изготовление новогодних игрушек из бумаги (гирлянды, шары, фонарики</w:t>
      </w:r>
      <w:proofErr w:type="gramStart"/>
      <w:r w:rsidRPr="00D44D25">
        <w:rPr>
          <w:rStyle w:val="c3"/>
          <w:color w:val="000000"/>
          <w:sz w:val="28"/>
          <w:szCs w:val="28"/>
        </w:rPr>
        <w:t>) .</w:t>
      </w:r>
      <w:proofErr w:type="gramEnd"/>
      <w:r w:rsidRPr="00D44D25">
        <w:rPr>
          <w:rStyle w:val="c3"/>
          <w:color w:val="000000"/>
          <w:sz w:val="28"/>
          <w:szCs w:val="28"/>
        </w:rPr>
        <w:t xml:space="preserve"> Изготовление аппликации, подбор необходимых материалов; изготовление и сборка изделия, оформление готового изделия.</w:t>
      </w:r>
      <w:r w:rsidR="00FB2173" w:rsidRPr="00D44D25">
        <w:rPr>
          <w:rStyle w:val="c3"/>
          <w:color w:val="000000"/>
          <w:sz w:val="28"/>
          <w:szCs w:val="28"/>
          <w:shd w:val="clear" w:color="auto" w:fill="FFFFFF"/>
        </w:rPr>
        <w:t> Закрепление навыка -</w:t>
      </w:r>
      <w:r w:rsidRPr="00D44D25">
        <w:rPr>
          <w:rStyle w:val="c3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44D25">
        <w:rPr>
          <w:rStyle w:val="c3"/>
          <w:color w:val="000000"/>
          <w:sz w:val="28"/>
          <w:szCs w:val="28"/>
          <w:shd w:val="clear" w:color="auto" w:fill="FFFFFF"/>
        </w:rPr>
        <w:t>примакивание</w:t>
      </w:r>
      <w:proofErr w:type="spellEnd"/>
      <w:r w:rsidRPr="00D44D25">
        <w:rPr>
          <w:rStyle w:val="c3"/>
          <w:color w:val="000000"/>
          <w:sz w:val="28"/>
          <w:szCs w:val="28"/>
          <w:shd w:val="clear" w:color="auto" w:fill="FFFFFF"/>
        </w:rPr>
        <w:t xml:space="preserve"> кистью.</w:t>
      </w:r>
    </w:p>
    <w:p w:rsidR="000A372D" w:rsidRPr="00D44D25" w:rsidRDefault="000A372D" w:rsidP="00181CEB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4D25">
        <w:rPr>
          <w:rStyle w:val="c43"/>
          <w:b/>
          <w:bCs/>
          <w:color w:val="000000"/>
          <w:sz w:val="28"/>
          <w:szCs w:val="28"/>
        </w:rPr>
        <w:t>Тема№4</w:t>
      </w:r>
      <w:r w:rsidR="006F39FB" w:rsidRPr="00D44D25">
        <w:rPr>
          <w:rStyle w:val="c3"/>
          <w:color w:val="000000"/>
          <w:sz w:val="28"/>
          <w:szCs w:val="28"/>
        </w:rPr>
        <w:t>   «</w:t>
      </w:r>
      <w:r w:rsidRPr="00D44D25">
        <w:rPr>
          <w:rStyle w:val="c3"/>
          <w:color w:val="000000"/>
          <w:sz w:val="28"/>
          <w:szCs w:val="28"/>
        </w:rPr>
        <w:t>Зим</w:t>
      </w:r>
      <w:r w:rsidR="006F39FB" w:rsidRPr="00D44D25">
        <w:rPr>
          <w:rStyle w:val="c3"/>
          <w:color w:val="000000"/>
          <w:sz w:val="28"/>
          <w:szCs w:val="28"/>
        </w:rPr>
        <w:t>ние забавы»</w:t>
      </w:r>
    </w:p>
    <w:p w:rsidR="000A372D" w:rsidRPr="00D44D25" w:rsidRDefault="000A372D" w:rsidP="00181CEB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4D25">
        <w:rPr>
          <w:rStyle w:val="c3"/>
          <w:i/>
          <w:color w:val="000000"/>
          <w:sz w:val="28"/>
          <w:szCs w:val="28"/>
        </w:rPr>
        <w:t>Теория:</w:t>
      </w:r>
      <w:r w:rsidRPr="00D44D25">
        <w:rPr>
          <w:rStyle w:val="c3"/>
          <w:color w:val="000000"/>
          <w:sz w:val="28"/>
          <w:szCs w:val="28"/>
        </w:rPr>
        <w:t xml:space="preserve"> Правила техники безопасности. Режим работы. План занятий. Основные сведения о материалах и инструментах, используемых в работе. Демонстрация (иллюстративный) показ готовых изделий за первое полугодие.</w:t>
      </w:r>
    </w:p>
    <w:p w:rsidR="000A372D" w:rsidRPr="00D44D25" w:rsidRDefault="000A372D" w:rsidP="00181CEB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4D25">
        <w:rPr>
          <w:rStyle w:val="c3"/>
          <w:color w:val="000000"/>
          <w:sz w:val="28"/>
          <w:szCs w:val="28"/>
        </w:rPr>
        <w:t> Свойства живописных материалов, приёмы работы с ними: акварель, гуашь. Цвет в окружающей среде. Основные и дополнительные цвета. Основные сочетания в природе. Основы рисунка. Роль рисунка в творческой деятельности. Упражнения на выполнение линий разного характера. Художественный язык рисунка: линия, штрих, пятно, точка.</w:t>
      </w:r>
    </w:p>
    <w:p w:rsidR="000A372D" w:rsidRPr="00D44D25" w:rsidRDefault="000A372D" w:rsidP="00181CEB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4D25">
        <w:rPr>
          <w:rStyle w:val="c3"/>
          <w:i/>
          <w:color w:val="000000"/>
          <w:sz w:val="28"/>
          <w:szCs w:val="28"/>
        </w:rPr>
        <w:t>Практика:</w:t>
      </w:r>
      <w:r w:rsidRPr="00D44D25">
        <w:rPr>
          <w:rStyle w:val="c3"/>
          <w:color w:val="000000"/>
          <w:sz w:val="28"/>
          <w:szCs w:val="28"/>
          <w:shd w:val="clear" w:color="auto" w:fill="FFFFFF"/>
        </w:rPr>
        <w:t xml:space="preserve"> Закрепление навыка – </w:t>
      </w:r>
      <w:proofErr w:type="spellStart"/>
      <w:r w:rsidRPr="00D44D25">
        <w:rPr>
          <w:rStyle w:val="c3"/>
          <w:color w:val="000000"/>
          <w:sz w:val="28"/>
          <w:szCs w:val="28"/>
          <w:shd w:val="clear" w:color="auto" w:fill="FFFFFF"/>
        </w:rPr>
        <w:t>примакивание</w:t>
      </w:r>
      <w:proofErr w:type="spellEnd"/>
      <w:r w:rsidRPr="00D44D25">
        <w:rPr>
          <w:rStyle w:val="c3"/>
          <w:color w:val="000000"/>
          <w:sz w:val="28"/>
          <w:szCs w:val="28"/>
          <w:shd w:val="clear" w:color="auto" w:fill="FFFFFF"/>
        </w:rPr>
        <w:t xml:space="preserve"> кистью. Беседа на тему «Зима» с использованием иллюстративного материала. Творчество великих художников.</w:t>
      </w:r>
    </w:p>
    <w:p w:rsidR="000A372D" w:rsidRPr="00D44D25" w:rsidRDefault="000A372D" w:rsidP="00181CEB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4D25">
        <w:rPr>
          <w:rStyle w:val="c3"/>
          <w:color w:val="000000"/>
          <w:sz w:val="28"/>
          <w:szCs w:val="28"/>
          <w:shd w:val="clear" w:color="auto" w:fill="FFFFFF"/>
        </w:rPr>
        <w:t>Создание творческие работы на основе собственного замысла с использованием художественных материалов.</w:t>
      </w:r>
    </w:p>
    <w:p w:rsidR="000A372D" w:rsidRPr="00D44D25" w:rsidRDefault="000A372D" w:rsidP="00181CEB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4D25">
        <w:rPr>
          <w:rStyle w:val="c3"/>
          <w:color w:val="000000"/>
          <w:sz w:val="28"/>
          <w:szCs w:val="28"/>
          <w:shd w:val="clear" w:color="auto" w:fill="FFFFFF"/>
        </w:rPr>
        <w:t>Гуашь. Отработка приёма – волнистые линии. Беседа с показом иллюстративного и природного материала</w:t>
      </w:r>
    </w:p>
    <w:p w:rsidR="000A372D" w:rsidRPr="00D44D25" w:rsidRDefault="000A372D" w:rsidP="00181CEB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4D25">
        <w:rPr>
          <w:rStyle w:val="c3"/>
          <w:color w:val="000000"/>
          <w:sz w:val="28"/>
          <w:szCs w:val="28"/>
          <w:shd w:val="clear" w:color="auto" w:fill="FFFFFF"/>
        </w:rPr>
        <w:t> </w:t>
      </w:r>
      <w:r w:rsidRPr="00D44D25">
        <w:rPr>
          <w:rStyle w:val="c43"/>
          <w:b/>
          <w:bCs/>
          <w:color w:val="000000"/>
          <w:sz w:val="28"/>
          <w:szCs w:val="28"/>
        </w:rPr>
        <w:t>Тема№ 5</w:t>
      </w:r>
      <w:r w:rsidR="006F39FB" w:rsidRPr="00D44D25">
        <w:rPr>
          <w:rStyle w:val="c3"/>
          <w:color w:val="000000"/>
          <w:sz w:val="28"/>
          <w:szCs w:val="28"/>
        </w:rPr>
        <w:t>   «Подарок для папы и мамы»</w:t>
      </w:r>
    </w:p>
    <w:p w:rsidR="000A372D" w:rsidRPr="00D44D25" w:rsidRDefault="000A372D" w:rsidP="00181CEB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4D25">
        <w:rPr>
          <w:rStyle w:val="c3"/>
          <w:i/>
          <w:color w:val="000000"/>
          <w:sz w:val="28"/>
          <w:szCs w:val="28"/>
        </w:rPr>
        <w:t>Теория:</w:t>
      </w:r>
      <w:r w:rsidRPr="00D44D25">
        <w:rPr>
          <w:rStyle w:val="c3"/>
          <w:color w:val="000000"/>
          <w:sz w:val="28"/>
          <w:szCs w:val="28"/>
        </w:rPr>
        <w:t xml:space="preserve"> знакомство с художественной техникой </w:t>
      </w:r>
      <w:proofErr w:type="spellStart"/>
      <w:r w:rsidRPr="00D44D25">
        <w:rPr>
          <w:rStyle w:val="c3"/>
          <w:color w:val="000000"/>
          <w:sz w:val="28"/>
          <w:szCs w:val="28"/>
        </w:rPr>
        <w:t>по-мокрому</w:t>
      </w:r>
      <w:proofErr w:type="spellEnd"/>
      <w:r w:rsidRPr="00D44D25">
        <w:rPr>
          <w:rStyle w:val="c3"/>
          <w:color w:val="000000"/>
          <w:sz w:val="28"/>
          <w:szCs w:val="28"/>
        </w:rPr>
        <w:t>.</w:t>
      </w:r>
      <w:r w:rsidRPr="00D44D25">
        <w:rPr>
          <w:rStyle w:val="c3"/>
          <w:color w:val="000000"/>
          <w:sz w:val="28"/>
          <w:szCs w:val="28"/>
          <w:shd w:val="clear" w:color="auto" w:fill="FFFFFF"/>
        </w:rPr>
        <w:t> Беседа о героизме защитников нашей Родины. Рисование по представлению на заданную тему.</w:t>
      </w:r>
    </w:p>
    <w:p w:rsidR="000A372D" w:rsidRPr="00D44D25" w:rsidRDefault="000A372D" w:rsidP="00181CEB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4D25">
        <w:rPr>
          <w:rStyle w:val="c3"/>
          <w:i/>
          <w:color w:val="000000"/>
          <w:sz w:val="28"/>
          <w:szCs w:val="28"/>
        </w:rPr>
        <w:lastRenderedPageBreak/>
        <w:t>Практика:</w:t>
      </w:r>
      <w:r w:rsidRPr="00D44D25">
        <w:rPr>
          <w:rStyle w:val="c3"/>
          <w:color w:val="000000"/>
          <w:sz w:val="28"/>
          <w:szCs w:val="28"/>
        </w:rPr>
        <w:t xml:space="preserve"> Создание сюжетной композиции по замыслу, освоение художественной техники </w:t>
      </w:r>
      <w:proofErr w:type="spellStart"/>
      <w:r w:rsidRPr="00D44D25">
        <w:rPr>
          <w:rStyle w:val="c3"/>
          <w:color w:val="000000"/>
          <w:sz w:val="28"/>
          <w:szCs w:val="28"/>
        </w:rPr>
        <w:t>по-мокрому</w:t>
      </w:r>
      <w:proofErr w:type="spellEnd"/>
      <w:r w:rsidRPr="00D44D25">
        <w:rPr>
          <w:rStyle w:val="c3"/>
          <w:color w:val="000000"/>
          <w:sz w:val="28"/>
          <w:szCs w:val="28"/>
        </w:rPr>
        <w:t>. Изготовление аппликации, подбор необходимых материалов; изготовление и сборка изделия, оформление готового изделия. Натюрморт с использованием заготовок из салфеток и бумаги, в подарок мамам к 8 марта.</w:t>
      </w:r>
      <w:r w:rsidRPr="00D44D25">
        <w:rPr>
          <w:rStyle w:val="c3"/>
          <w:color w:val="000000"/>
          <w:sz w:val="28"/>
          <w:szCs w:val="28"/>
          <w:shd w:val="clear" w:color="auto" w:fill="FFFFFF"/>
        </w:rPr>
        <w:t xml:space="preserve"> Закрепление навыка – </w:t>
      </w:r>
      <w:proofErr w:type="spellStart"/>
      <w:r w:rsidRPr="00D44D25">
        <w:rPr>
          <w:rStyle w:val="c3"/>
          <w:color w:val="000000"/>
          <w:sz w:val="28"/>
          <w:szCs w:val="28"/>
          <w:shd w:val="clear" w:color="auto" w:fill="FFFFFF"/>
        </w:rPr>
        <w:t>примакивание</w:t>
      </w:r>
      <w:proofErr w:type="spellEnd"/>
      <w:r w:rsidRPr="00D44D25">
        <w:rPr>
          <w:rStyle w:val="c3"/>
          <w:color w:val="000000"/>
          <w:sz w:val="28"/>
          <w:szCs w:val="28"/>
          <w:shd w:val="clear" w:color="auto" w:fill="FFFFFF"/>
        </w:rPr>
        <w:t xml:space="preserve"> кистью.</w:t>
      </w:r>
    </w:p>
    <w:p w:rsidR="000A372D" w:rsidRPr="00D44D25" w:rsidRDefault="000A372D" w:rsidP="00181CEB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4D25">
        <w:rPr>
          <w:rStyle w:val="c43"/>
          <w:b/>
          <w:bCs/>
          <w:color w:val="000000"/>
          <w:sz w:val="28"/>
          <w:szCs w:val="28"/>
        </w:rPr>
        <w:t>Тема№6</w:t>
      </w:r>
      <w:r w:rsidR="006F39FB" w:rsidRPr="00D44D25">
        <w:rPr>
          <w:rStyle w:val="c3"/>
          <w:color w:val="000000"/>
          <w:sz w:val="28"/>
          <w:szCs w:val="28"/>
        </w:rPr>
        <w:t>   «Весенние радости»</w:t>
      </w:r>
    </w:p>
    <w:p w:rsidR="000A372D" w:rsidRPr="00D44D25" w:rsidRDefault="000A372D" w:rsidP="00181CEB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4D25">
        <w:rPr>
          <w:rStyle w:val="c3"/>
          <w:b/>
          <w:i/>
          <w:color w:val="000000"/>
          <w:sz w:val="28"/>
          <w:szCs w:val="28"/>
        </w:rPr>
        <w:t>Теория:</w:t>
      </w:r>
      <w:r w:rsidRPr="00D44D25">
        <w:rPr>
          <w:rStyle w:val="c3"/>
          <w:color w:val="000000"/>
          <w:sz w:val="28"/>
          <w:szCs w:val="28"/>
          <w:shd w:val="clear" w:color="auto" w:fill="FFFFFF"/>
        </w:rPr>
        <w:t> </w:t>
      </w:r>
      <w:r w:rsidRPr="00D44D25">
        <w:rPr>
          <w:rStyle w:val="c3"/>
          <w:color w:val="000000"/>
          <w:sz w:val="28"/>
          <w:szCs w:val="28"/>
        </w:rPr>
        <w:t>Выполнение поделок с применением различных материалов. Рассказы детей о любимых игрушках.  Беседы ознакомительного характера по истории искусства в доступной форме. Беседа о космосе.</w:t>
      </w:r>
    </w:p>
    <w:p w:rsidR="000A372D" w:rsidRPr="00D44D25" w:rsidRDefault="000A372D" w:rsidP="00181CEB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4D25">
        <w:rPr>
          <w:rStyle w:val="c3"/>
          <w:i/>
          <w:color w:val="000000"/>
          <w:sz w:val="28"/>
          <w:szCs w:val="28"/>
        </w:rPr>
        <w:t>Практика:</w:t>
      </w:r>
      <w:r w:rsidRPr="00D44D25">
        <w:rPr>
          <w:rStyle w:val="c3"/>
          <w:color w:val="000000"/>
          <w:sz w:val="28"/>
          <w:szCs w:val="28"/>
        </w:rPr>
        <w:t xml:space="preserve"> Рисование первых весенних цветов.</w:t>
      </w:r>
      <w:r w:rsidRPr="00D44D25">
        <w:rPr>
          <w:rStyle w:val="c3"/>
          <w:color w:val="000000"/>
          <w:sz w:val="28"/>
          <w:szCs w:val="28"/>
          <w:shd w:val="clear" w:color="auto" w:fill="FFFFFF"/>
        </w:rPr>
        <w:t xml:space="preserve"> Смешение теплых цветов. Отработка приёма: </w:t>
      </w:r>
      <w:proofErr w:type="spellStart"/>
      <w:r w:rsidRPr="00D44D25">
        <w:rPr>
          <w:rStyle w:val="c3"/>
          <w:color w:val="000000"/>
          <w:sz w:val="28"/>
          <w:szCs w:val="28"/>
          <w:shd w:val="clear" w:color="auto" w:fill="FFFFFF"/>
        </w:rPr>
        <w:t>примакивание</w:t>
      </w:r>
      <w:proofErr w:type="spellEnd"/>
      <w:r w:rsidRPr="00D44D25">
        <w:rPr>
          <w:rStyle w:val="c3"/>
          <w:color w:val="000000"/>
          <w:sz w:val="28"/>
          <w:szCs w:val="28"/>
          <w:shd w:val="clear" w:color="auto" w:fill="FFFFFF"/>
        </w:rPr>
        <w:t xml:space="preserve"> кисти боком, от светлого к тёмному. Представления детей о космосе. Рисование.</w:t>
      </w:r>
      <w:r w:rsidRPr="00D44D25">
        <w:rPr>
          <w:rStyle w:val="c3"/>
          <w:color w:val="000000"/>
          <w:sz w:val="28"/>
          <w:szCs w:val="28"/>
        </w:rPr>
        <w:t> Подбор модели игрушки и необходимых материалов для выполнения изделия. Выполнение изделия. Оформление декоративными элементами.  Комбинированные изделия и поделки из различных материалов.</w:t>
      </w:r>
    </w:p>
    <w:p w:rsidR="000A372D" w:rsidRPr="00D44D25" w:rsidRDefault="000A372D" w:rsidP="00181CEB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4D25">
        <w:rPr>
          <w:rStyle w:val="c3"/>
          <w:color w:val="000000"/>
          <w:sz w:val="28"/>
          <w:szCs w:val="28"/>
        </w:rPr>
        <w:t>Выполнение поделок с применением различных материалов. Оформление в композиционное решение.</w:t>
      </w:r>
    </w:p>
    <w:p w:rsidR="000A372D" w:rsidRPr="00D44D25" w:rsidRDefault="000A372D" w:rsidP="00181CEB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4D25">
        <w:rPr>
          <w:rStyle w:val="c3"/>
          <w:i/>
          <w:color w:val="000000"/>
          <w:sz w:val="28"/>
          <w:szCs w:val="28"/>
        </w:rPr>
        <w:t>Практика:</w:t>
      </w:r>
      <w:r w:rsidRPr="00D44D25">
        <w:rPr>
          <w:rStyle w:val="c3"/>
          <w:color w:val="000000"/>
          <w:sz w:val="28"/>
          <w:szCs w:val="28"/>
        </w:rPr>
        <w:t xml:space="preserve"> Обучение разным способам создания фона. Аппликация из салфеток с элементами </w:t>
      </w:r>
      <w:proofErr w:type="spellStart"/>
      <w:r w:rsidRPr="00D44D25">
        <w:rPr>
          <w:rStyle w:val="c3"/>
          <w:color w:val="000000"/>
          <w:sz w:val="28"/>
          <w:szCs w:val="28"/>
        </w:rPr>
        <w:t>пластилинографии</w:t>
      </w:r>
      <w:proofErr w:type="spellEnd"/>
      <w:r w:rsidRPr="00D44D25">
        <w:rPr>
          <w:rStyle w:val="c3"/>
          <w:color w:val="000000"/>
          <w:sz w:val="28"/>
          <w:szCs w:val="28"/>
        </w:rPr>
        <w:t xml:space="preserve">. Аппликация из бумаги, </w:t>
      </w:r>
      <w:proofErr w:type="spellStart"/>
      <w:r w:rsidRPr="00D44D25">
        <w:rPr>
          <w:rStyle w:val="c3"/>
          <w:color w:val="000000"/>
          <w:sz w:val="28"/>
          <w:szCs w:val="28"/>
        </w:rPr>
        <w:t>дорисовывание</w:t>
      </w:r>
      <w:proofErr w:type="spellEnd"/>
      <w:r w:rsidRPr="00D44D25">
        <w:rPr>
          <w:rStyle w:val="c3"/>
          <w:color w:val="000000"/>
          <w:sz w:val="28"/>
          <w:szCs w:val="28"/>
        </w:rPr>
        <w:t xml:space="preserve"> деталей восковыми мелками или красками по выбору детей. Изготовление аппликации, подбор необходимых материалов; изготовление и сборка изделия, оформление готового изделия.</w:t>
      </w:r>
      <w:r w:rsidRPr="00D44D25">
        <w:rPr>
          <w:rStyle w:val="c3"/>
          <w:color w:val="000000"/>
          <w:sz w:val="28"/>
          <w:szCs w:val="28"/>
          <w:shd w:val="clear" w:color="auto" w:fill="FFFFFF"/>
        </w:rPr>
        <w:t xml:space="preserve">  Закрепление навыка – </w:t>
      </w:r>
      <w:proofErr w:type="spellStart"/>
      <w:r w:rsidRPr="00D44D25">
        <w:rPr>
          <w:rStyle w:val="c3"/>
          <w:color w:val="000000"/>
          <w:sz w:val="28"/>
          <w:szCs w:val="28"/>
          <w:shd w:val="clear" w:color="auto" w:fill="FFFFFF"/>
        </w:rPr>
        <w:t>примакивание</w:t>
      </w:r>
      <w:proofErr w:type="spellEnd"/>
      <w:r w:rsidRPr="00D44D25">
        <w:rPr>
          <w:rStyle w:val="c3"/>
          <w:color w:val="000000"/>
          <w:sz w:val="28"/>
          <w:szCs w:val="28"/>
          <w:shd w:val="clear" w:color="auto" w:fill="FFFFFF"/>
        </w:rPr>
        <w:t xml:space="preserve"> кистью.</w:t>
      </w:r>
    </w:p>
    <w:p w:rsidR="00FB2173" w:rsidRPr="00D44D25" w:rsidRDefault="000A372D" w:rsidP="00181CEB">
      <w:pPr>
        <w:pStyle w:val="c20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D44D25">
        <w:rPr>
          <w:rStyle w:val="c3"/>
          <w:i/>
          <w:color w:val="000000"/>
          <w:sz w:val="28"/>
          <w:szCs w:val="28"/>
        </w:rPr>
        <w:t>Теория</w:t>
      </w:r>
      <w:proofErr w:type="gramStart"/>
      <w:r w:rsidRPr="00D44D25">
        <w:rPr>
          <w:rStyle w:val="c3"/>
          <w:i/>
          <w:color w:val="000000"/>
          <w:sz w:val="28"/>
          <w:szCs w:val="28"/>
        </w:rPr>
        <w:t>:</w:t>
      </w:r>
      <w:r w:rsidRPr="00D44D25">
        <w:rPr>
          <w:rStyle w:val="c3"/>
          <w:color w:val="000000"/>
          <w:sz w:val="28"/>
          <w:szCs w:val="28"/>
        </w:rPr>
        <w:t> </w:t>
      </w:r>
      <w:r w:rsidRPr="00D44D25">
        <w:rPr>
          <w:rStyle w:val="c3"/>
          <w:color w:val="000000"/>
          <w:sz w:val="28"/>
          <w:szCs w:val="28"/>
          <w:shd w:val="clear" w:color="auto" w:fill="FFFFFF"/>
        </w:rPr>
        <w:t>.</w:t>
      </w:r>
      <w:proofErr w:type="gramEnd"/>
      <w:r w:rsidRPr="00D44D25">
        <w:rPr>
          <w:rStyle w:val="c3"/>
          <w:color w:val="000000"/>
          <w:sz w:val="28"/>
          <w:szCs w:val="28"/>
          <w:shd w:val="clear" w:color="auto" w:fill="FFFFFF"/>
        </w:rPr>
        <w:t xml:space="preserve"> Беседа о великом Дне 9 мая, о героизме защитников родины в дни ВОВ. </w:t>
      </w:r>
      <w:r w:rsidRPr="00D44D25">
        <w:rPr>
          <w:rStyle w:val="c3"/>
          <w:color w:val="000000"/>
          <w:sz w:val="28"/>
          <w:szCs w:val="28"/>
        </w:rPr>
        <w:t xml:space="preserve">Продолжать знакомить с палитрой </w:t>
      </w:r>
      <w:proofErr w:type="gramStart"/>
      <w:r w:rsidRPr="00D44D25">
        <w:rPr>
          <w:rStyle w:val="c3"/>
          <w:color w:val="000000"/>
          <w:sz w:val="28"/>
          <w:szCs w:val="28"/>
        </w:rPr>
        <w:t>красок .</w:t>
      </w:r>
      <w:proofErr w:type="gramEnd"/>
      <w:r w:rsidRPr="00D44D25">
        <w:rPr>
          <w:rStyle w:val="c3"/>
          <w:color w:val="000000"/>
          <w:sz w:val="28"/>
          <w:szCs w:val="28"/>
        </w:rPr>
        <w:t xml:space="preserve"> </w:t>
      </w:r>
    </w:p>
    <w:p w:rsidR="00FB2173" w:rsidRPr="00D44D25" w:rsidRDefault="000A372D" w:rsidP="00181CEB">
      <w:pPr>
        <w:pStyle w:val="c20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D44D25">
        <w:rPr>
          <w:rStyle w:val="c3"/>
          <w:color w:val="000000"/>
          <w:sz w:val="28"/>
          <w:szCs w:val="28"/>
        </w:rPr>
        <w:t xml:space="preserve">Итоговое занятие. Организация выставки лучших работ обучающихся. Обсуждение результатов выставки. </w:t>
      </w:r>
    </w:p>
    <w:p w:rsidR="000A372D" w:rsidRPr="00D44D25" w:rsidRDefault="000A372D" w:rsidP="00181CEB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4D25">
        <w:rPr>
          <w:rStyle w:val="c3"/>
          <w:color w:val="000000"/>
          <w:sz w:val="28"/>
          <w:szCs w:val="28"/>
        </w:rPr>
        <w:t>Анализ. Подведение итогов. Награждение.</w:t>
      </w:r>
    </w:p>
    <w:p w:rsidR="00CE272D" w:rsidRPr="00D44D25" w:rsidRDefault="000A372D" w:rsidP="00181CEB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4D25">
        <w:rPr>
          <w:rStyle w:val="c3"/>
          <w:i/>
          <w:color w:val="000000"/>
          <w:sz w:val="28"/>
          <w:szCs w:val="28"/>
        </w:rPr>
        <w:t>Практика:</w:t>
      </w:r>
      <w:r w:rsidRPr="00D44D25">
        <w:rPr>
          <w:rStyle w:val="c3"/>
          <w:color w:val="000000"/>
          <w:sz w:val="28"/>
          <w:szCs w:val="28"/>
        </w:rPr>
        <w:t xml:space="preserve"> Рисование деревьев </w:t>
      </w:r>
      <w:proofErr w:type="gramStart"/>
      <w:r w:rsidRPr="00D44D25">
        <w:rPr>
          <w:rStyle w:val="c3"/>
          <w:color w:val="000000"/>
          <w:sz w:val="28"/>
          <w:szCs w:val="28"/>
        </w:rPr>
        <w:t>гуашью .</w:t>
      </w:r>
      <w:proofErr w:type="gramEnd"/>
      <w:r w:rsidRPr="00D44D25">
        <w:rPr>
          <w:rStyle w:val="c3"/>
          <w:color w:val="000000"/>
          <w:sz w:val="28"/>
          <w:szCs w:val="28"/>
        </w:rPr>
        <w:t xml:space="preserve"> Рисование красками птичек, придавая им разные позы и направление головы. Создание коллективного панно «Тропическое дерево» с разноцветными попугаями в разных позах. Аппликация из бумаги, </w:t>
      </w:r>
      <w:proofErr w:type="spellStart"/>
      <w:r w:rsidRPr="00D44D25">
        <w:rPr>
          <w:rStyle w:val="c3"/>
          <w:color w:val="000000"/>
          <w:sz w:val="28"/>
          <w:szCs w:val="28"/>
        </w:rPr>
        <w:t>дорисовывание</w:t>
      </w:r>
      <w:proofErr w:type="spellEnd"/>
      <w:r w:rsidRPr="00D44D25">
        <w:rPr>
          <w:rStyle w:val="c3"/>
          <w:color w:val="000000"/>
          <w:sz w:val="28"/>
          <w:szCs w:val="28"/>
        </w:rPr>
        <w:t xml:space="preserve"> деталей восковыми мелками или красками по выбору детей</w:t>
      </w:r>
      <w:r w:rsidR="006F39FB" w:rsidRPr="00D44D25">
        <w:rPr>
          <w:rStyle w:val="c3"/>
          <w:color w:val="000000"/>
          <w:sz w:val="28"/>
          <w:szCs w:val="28"/>
        </w:rPr>
        <w:t>.</w:t>
      </w:r>
    </w:p>
    <w:p w:rsidR="00BD0B1F" w:rsidRDefault="00BD0B1F" w:rsidP="00BD0B1F">
      <w:pPr>
        <w:shd w:val="clear" w:color="auto" w:fill="FFFFFF"/>
        <w:autoSpaceDE/>
        <w:autoSpaceDN/>
        <w:adjustRightInd/>
        <w:spacing w:after="0" w:line="240" w:lineRule="auto"/>
        <w:rPr>
          <w:rFonts w:ascii="Times New Roman" w:hAnsi="Times New Roman" w:cs="Times New Roman"/>
          <w:b/>
          <w:bCs/>
          <w:color w:val="211E1E"/>
          <w:sz w:val="28"/>
          <w:szCs w:val="28"/>
        </w:rPr>
      </w:pPr>
    </w:p>
    <w:p w:rsidR="00DF1CC5" w:rsidRPr="00D44D25" w:rsidRDefault="00DF1CC5" w:rsidP="00BD0B1F">
      <w:pPr>
        <w:shd w:val="clear" w:color="auto" w:fill="FFFFFF"/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color w:val="211E1E"/>
          <w:sz w:val="28"/>
          <w:szCs w:val="28"/>
        </w:rPr>
      </w:pPr>
      <w:r w:rsidRPr="00D44D25">
        <w:rPr>
          <w:rFonts w:ascii="Times New Roman" w:hAnsi="Times New Roman" w:cs="Times New Roman"/>
          <w:b/>
          <w:bCs/>
          <w:color w:val="211E1E"/>
          <w:sz w:val="28"/>
          <w:szCs w:val="28"/>
        </w:rPr>
        <w:t>1.4</w:t>
      </w:r>
      <w:r w:rsidR="000A372D" w:rsidRPr="00D44D25">
        <w:rPr>
          <w:rFonts w:ascii="Times New Roman" w:hAnsi="Times New Roman" w:cs="Times New Roman"/>
          <w:b/>
          <w:bCs/>
          <w:color w:val="211E1E"/>
          <w:sz w:val="28"/>
          <w:szCs w:val="28"/>
        </w:rPr>
        <w:t xml:space="preserve"> </w:t>
      </w:r>
      <w:r w:rsidRPr="00D44D25">
        <w:rPr>
          <w:rFonts w:ascii="Times New Roman" w:hAnsi="Times New Roman" w:cs="Times New Roman"/>
          <w:b/>
          <w:bCs/>
          <w:color w:val="211E1E"/>
          <w:sz w:val="28"/>
          <w:szCs w:val="28"/>
        </w:rPr>
        <w:t>Планируемые результат</w:t>
      </w:r>
      <w:r w:rsidRPr="00D44D25">
        <w:rPr>
          <w:rFonts w:ascii="Times New Roman" w:hAnsi="Times New Roman" w:cs="Times New Roman"/>
          <w:color w:val="211E1E"/>
          <w:sz w:val="28"/>
          <w:szCs w:val="28"/>
        </w:rPr>
        <w:t>ы</w:t>
      </w:r>
    </w:p>
    <w:p w:rsidR="00DF1CC5" w:rsidRPr="00D44D25" w:rsidRDefault="00DF1CC5" w:rsidP="00181CEB">
      <w:pPr>
        <w:pStyle w:val="1"/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D25">
        <w:rPr>
          <w:rFonts w:ascii="Times New Roman" w:hAnsi="Times New Roman" w:cs="Times New Roman"/>
          <w:bCs/>
          <w:sz w:val="28"/>
          <w:szCs w:val="28"/>
        </w:rPr>
        <w:t>По окончании 1 года обучения учащиеся должны знать:</w:t>
      </w:r>
    </w:p>
    <w:p w:rsidR="000A372D" w:rsidRPr="00D44D25" w:rsidRDefault="000A372D" w:rsidP="00181CEB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 xml:space="preserve">-наличие навыков пользования ножницами, бумагой, клеем, бросовым и природным материалом; </w:t>
      </w:r>
    </w:p>
    <w:p w:rsidR="000A372D" w:rsidRPr="00D44D25" w:rsidRDefault="000A372D" w:rsidP="00181CEB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 xml:space="preserve">- склеивать готовые элементы и соединять их в образы; </w:t>
      </w:r>
    </w:p>
    <w:p w:rsidR="000A372D" w:rsidRPr="00D44D25" w:rsidRDefault="000A372D" w:rsidP="00181CEB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 xml:space="preserve">- преобразовывать геометрическую форму методом складывания пополам, вчетверо в разных направлениях; </w:t>
      </w:r>
    </w:p>
    <w:p w:rsidR="000A372D" w:rsidRPr="00D44D25" w:rsidRDefault="000A372D" w:rsidP="00181CEB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 xml:space="preserve">- умение создавать аппликацию способом обрывания. </w:t>
      </w:r>
    </w:p>
    <w:p w:rsidR="000A372D" w:rsidRPr="00D44D25" w:rsidRDefault="000A372D" w:rsidP="00181CEB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 xml:space="preserve">наматывать и завязывать намотку и разрезать петли; </w:t>
      </w:r>
    </w:p>
    <w:p w:rsidR="000A372D" w:rsidRPr="00D44D25" w:rsidRDefault="000A372D" w:rsidP="00181CEB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lastRenderedPageBreak/>
        <w:t xml:space="preserve">- составлять плоскостную, сюжетную композицию; </w:t>
      </w:r>
    </w:p>
    <w:p w:rsidR="000A372D" w:rsidRPr="00D44D25" w:rsidRDefault="000A372D" w:rsidP="00181CEB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 xml:space="preserve"> -осваивать последовательность работы. </w:t>
      </w:r>
    </w:p>
    <w:p w:rsidR="000A372D" w:rsidRPr="00D44D25" w:rsidRDefault="000A372D" w:rsidP="00181CEB">
      <w:pPr>
        <w:pStyle w:val="1"/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- Использовать для крепления пластилин, клей.</w:t>
      </w:r>
    </w:p>
    <w:p w:rsidR="00DF1CC5" w:rsidRPr="00D44D25" w:rsidRDefault="00DF1CC5" w:rsidP="00181CEB">
      <w:pPr>
        <w:pStyle w:val="1"/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D25">
        <w:rPr>
          <w:rFonts w:ascii="Times New Roman" w:hAnsi="Times New Roman" w:cs="Times New Roman"/>
          <w:bCs/>
          <w:sz w:val="28"/>
          <w:szCs w:val="28"/>
        </w:rPr>
        <w:t>- правила организации рабочего места;</w:t>
      </w:r>
    </w:p>
    <w:p w:rsidR="00DF1CC5" w:rsidRPr="00D44D25" w:rsidRDefault="00DF1CC5" w:rsidP="00181CEB">
      <w:pPr>
        <w:pStyle w:val="1"/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D25">
        <w:rPr>
          <w:rFonts w:ascii="Times New Roman" w:hAnsi="Times New Roman" w:cs="Times New Roman"/>
          <w:bCs/>
          <w:sz w:val="28"/>
          <w:szCs w:val="28"/>
        </w:rPr>
        <w:t>- правила техники безопасности при работе с разными инструментами;</w:t>
      </w:r>
    </w:p>
    <w:p w:rsidR="00DF1CC5" w:rsidRPr="00D44D25" w:rsidRDefault="00DF1CC5" w:rsidP="00181CEB">
      <w:pPr>
        <w:pStyle w:val="1"/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D25">
        <w:rPr>
          <w:rFonts w:ascii="Times New Roman" w:hAnsi="Times New Roman" w:cs="Times New Roman"/>
          <w:bCs/>
          <w:sz w:val="28"/>
          <w:szCs w:val="28"/>
        </w:rPr>
        <w:t>- технологию выполнения аппликаций из разных материалов;</w:t>
      </w:r>
    </w:p>
    <w:p w:rsidR="00DF1CC5" w:rsidRPr="00D44D25" w:rsidRDefault="00DF1CC5" w:rsidP="00181CEB">
      <w:pPr>
        <w:pStyle w:val="1"/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D25">
        <w:rPr>
          <w:rFonts w:ascii="Times New Roman" w:hAnsi="Times New Roman" w:cs="Times New Roman"/>
          <w:bCs/>
          <w:sz w:val="28"/>
          <w:szCs w:val="28"/>
        </w:rPr>
        <w:t>- разнообразные материалы, которыми можно пользоваться в трудовой и</w:t>
      </w:r>
    </w:p>
    <w:p w:rsidR="00DF1CC5" w:rsidRPr="00D44D25" w:rsidRDefault="00DF1CC5" w:rsidP="00181CEB">
      <w:pPr>
        <w:pStyle w:val="1"/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D25">
        <w:rPr>
          <w:rFonts w:ascii="Times New Roman" w:hAnsi="Times New Roman" w:cs="Times New Roman"/>
          <w:bCs/>
          <w:sz w:val="28"/>
          <w:szCs w:val="28"/>
        </w:rPr>
        <w:t>художественной деятельности;</w:t>
      </w:r>
    </w:p>
    <w:p w:rsidR="00DF1CC5" w:rsidRPr="00D44D25" w:rsidRDefault="00DF1CC5" w:rsidP="00181CEB">
      <w:pPr>
        <w:pStyle w:val="1"/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D25">
        <w:rPr>
          <w:rFonts w:ascii="Times New Roman" w:hAnsi="Times New Roman" w:cs="Times New Roman"/>
          <w:bCs/>
          <w:sz w:val="28"/>
          <w:szCs w:val="28"/>
        </w:rPr>
        <w:t>- основные виды изобразительного искусства;</w:t>
      </w:r>
    </w:p>
    <w:p w:rsidR="00DF1CC5" w:rsidRPr="00D44D25" w:rsidRDefault="00DF1CC5" w:rsidP="00181CEB">
      <w:pPr>
        <w:pStyle w:val="1"/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D25">
        <w:rPr>
          <w:rFonts w:ascii="Times New Roman" w:hAnsi="Times New Roman" w:cs="Times New Roman"/>
          <w:bCs/>
          <w:sz w:val="28"/>
          <w:szCs w:val="28"/>
        </w:rPr>
        <w:t>- элементарное понятие композиции;</w:t>
      </w:r>
    </w:p>
    <w:p w:rsidR="00DF1CC5" w:rsidRPr="00D44D25" w:rsidRDefault="00DF1CC5" w:rsidP="00181CEB">
      <w:pPr>
        <w:pStyle w:val="1"/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D25">
        <w:rPr>
          <w:rFonts w:ascii="Times New Roman" w:hAnsi="Times New Roman" w:cs="Times New Roman"/>
          <w:bCs/>
          <w:sz w:val="28"/>
          <w:szCs w:val="28"/>
        </w:rPr>
        <w:t xml:space="preserve">- новые понятия: тонирование, </w:t>
      </w:r>
      <w:proofErr w:type="spellStart"/>
      <w:r w:rsidRPr="00D44D25">
        <w:rPr>
          <w:rFonts w:ascii="Times New Roman" w:hAnsi="Times New Roman" w:cs="Times New Roman"/>
          <w:bCs/>
          <w:sz w:val="28"/>
          <w:szCs w:val="28"/>
        </w:rPr>
        <w:t>набрызг</w:t>
      </w:r>
      <w:proofErr w:type="spellEnd"/>
      <w:r w:rsidRPr="00D44D25">
        <w:rPr>
          <w:rFonts w:ascii="Times New Roman" w:hAnsi="Times New Roman" w:cs="Times New Roman"/>
          <w:bCs/>
          <w:sz w:val="28"/>
          <w:szCs w:val="28"/>
        </w:rPr>
        <w:t xml:space="preserve">, монотипия, </w:t>
      </w:r>
      <w:proofErr w:type="spellStart"/>
      <w:r w:rsidRPr="00D44D25">
        <w:rPr>
          <w:rFonts w:ascii="Times New Roman" w:hAnsi="Times New Roman" w:cs="Times New Roman"/>
          <w:bCs/>
          <w:sz w:val="28"/>
          <w:szCs w:val="28"/>
        </w:rPr>
        <w:t>кляксография</w:t>
      </w:r>
      <w:proofErr w:type="spellEnd"/>
      <w:r w:rsidRPr="00D44D25">
        <w:rPr>
          <w:rFonts w:ascii="Times New Roman" w:hAnsi="Times New Roman" w:cs="Times New Roman"/>
          <w:bCs/>
          <w:sz w:val="28"/>
          <w:szCs w:val="28"/>
        </w:rPr>
        <w:t>,</w:t>
      </w:r>
    </w:p>
    <w:p w:rsidR="00DF1CC5" w:rsidRPr="00D44D25" w:rsidRDefault="000A372D" w:rsidP="00181CEB">
      <w:pPr>
        <w:shd w:val="clear" w:color="auto" w:fill="FFFFFF"/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color w:val="211E1E"/>
          <w:sz w:val="28"/>
          <w:szCs w:val="28"/>
        </w:rPr>
      </w:pPr>
      <w:r w:rsidRPr="00D44D25">
        <w:rPr>
          <w:rFonts w:ascii="Times New Roman" w:hAnsi="Times New Roman" w:cs="Times New Roman"/>
          <w:color w:val="211E1E"/>
          <w:sz w:val="28"/>
          <w:szCs w:val="28"/>
        </w:rPr>
        <w:t>-</w:t>
      </w:r>
      <w:r w:rsidR="00DF1CC5" w:rsidRPr="00D44D25">
        <w:rPr>
          <w:rFonts w:ascii="Times New Roman" w:hAnsi="Times New Roman" w:cs="Times New Roman"/>
          <w:color w:val="211E1E"/>
          <w:sz w:val="28"/>
          <w:szCs w:val="28"/>
        </w:rPr>
        <w:t>Самостоятельно использовать нетрадиционные материалы и инструменты, владеть навыками нетрадиционной техники рисования и применять их;</w:t>
      </w:r>
    </w:p>
    <w:p w:rsidR="00DF1CC5" w:rsidRPr="00D44D25" w:rsidRDefault="00DF1CC5" w:rsidP="00181CEB">
      <w:pPr>
        <w:shd w:val="clear" w:color="auto" w:fill="FFFFFF"/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color w:val="211E1E"/>
          <w:sz w:val="28"/>
          <w:szCs w:val="28"/>
        </w:rPr>
      </w:pPr>
      <w:r w:rsidRPr="00D44D25">
        <w:rPr>
          <w:rFonts w:ascii="Times New Roman" w:hAnsi="Times New Roman" w:cs="Times New Roman"/>
          <w:color w:val="211E1E"/>
          <w:sz w:val="28"/>
          <w:szCs w:val="28"/>
        </w:rPr>
        <w:t>-самостоятельно передавать  композицию, используя  технику нетрадиционного рисования;</w:t>
      </w:r>
    </w:p>
    <w:p w:rsidR="00DF1CC5" w:rsidRPr="00D44D25" w:rsidRDefault="00DF1CC5" w:rsidP="00181CEB">
      <w:pPr>
        <w:shd w:val="clear" w:color="auto" w:fill="FFFFFF"/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color w:val="211E1E"/>
          <w:sz w:val="28"/>
          <w:szCs w:val="28"/>
        </w:rPr>
      </w:pPr>
      <w:r w:rsidRPr="00D44D25">
        <w:rPr>
          <w:rFonts w:ascii="Times New Roman" w:hAnsi="Times New Roman" w:cs="Times New Roman"/>
          <w:color w:val="211E1E"/>
          <w:sz w:val="28"/>
          <w:szCs w:val="28"/>
        </w:rPr>
        <w:t>-выражать эмоционально-положительное отношение к окружающему миру через рисунок;</w:t>
      </w:r>
    </w:p>
    <w:p w:rsidR="00DF1CC5" w:rsidRPr="00D44D25" w:rsidRDefault="00DF1CC5" w:rsidP="00181CEB">
      <w:pPr>
        <w:shd w:val="clear" w:color="auto" w:fill="FFFFFF"/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color w:val="211E1E"/>
          <w:sz w:val="28"/>
          <w:szCs w:val="28"/>
        </w:rPr>
      </w:pPr>
      <w:r w:rsidRPr="00D44D25">
        <w:rPr>
          <w:rFonts w:ascii="Times New Roman" w:hAnsi="Times New Roman" w:cs="Times New Roman"/>
          <w:color w:val="211E1E"/>
          <w:sz w:val="28"/>
          <w:szCs w:val="28"/>
        </w:rPr>
        <w:t>-положительно относится к сотрудничеству с взрослым, с детьми,  к собственной деятельности, ее результату;</w:t>
      </w:r>
    </w:p>
    <w:p w:rsidR="00DF1CC5" w:rsidRPr="00D44D25" w:rsidRDefault="00DF1CC5" w:rsidP="00181CEB">
      <w:pPr>
        <w:shd w:val="clear" w:color="auto" w:fill="FFFFFF"/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color w:val="211E1E"/>
          <w:sz w:val="28"/>
          <w:szCs w:val="28"/>
        </w:rPr>
      </w:pPr>
      <w:r w:rsidRPr="00D44D25">
        <w:rPr>
          <w:rFonts w:ascii="Times New Roman" w:hAnsi="Times New Roman" w:cs="Times New Roman"/>
          <w:color w:val="211E1E"/>
          <w:sz w:val="28"/>
          <w:szCs w:val="28"/>
        </w:rPr>
        <w:t>-давать мотивированную оценку результатам своей деятельности и деятельности товарищей;</w:t>
      </w:r>
    </w:p>
    <w:p w:rsidR="00CE272D" w:rsidRPr="00D44D25" w:rsidRDefault="00DF1CC5" w:rsidP="00181CEB">
      <w:pPr>
        <w:shd w:val="clear" w:color="auto" w:fill="FFFFFF"/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color w:val="211E1E"/>
          <w:sz w:val="28"/>
          <w:szCs w:val="28"/>
        </w:rPr>
      </w:pPr>
      <w:r w:rsidRPr="00D44D25">
        <w:rPr>
          <w:rFonts w:ascii="Times New Roman" w:hAnsi="Times New Roman" w:cs="Times New Roman"/>
          <w:color w:val="211E1E"/>
          <w:sz w:val="28"/>
          <w:szCs w:val="28"/>
        </w:rPr>
        <w:t>-проявлять интерес к декоративно-прикладному искусству народов России, орнаментам народов Севера.</w:t>
      </w:r>
      <w:r w:rsidRPr="00D44D25">
        <w:rPr>
          <w:rFonts w:ascii="Times New Roman" w:hAnsi="Times New Roman" w:cs="Times New Roman"/>
          <w:b/>
          <w:bCs/>
          <w:color w:val="211E1E"/>
          <w:sz w:val="28"/>
          <w:szCs w:val="28"/>
        </w:rPr>
        <w:t> </w:t>
      </w:r>
    </w:p>
    <w:p w:rsidR="000E7960" w:rsidRPr="00D44D25" w:rsidRDefault="000E7960" w:rsidP="00181CEB">
      <w:pPr>
        <w:pStyle w:val="1"/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272D" w:rsidRPr="00D44D25" w:rsidRDefault="00DF1CC5" w:rsidP="00223737">
      <w:pPr>
        <w:pStyle w:val="1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D25">
        <w:rPr>
          <w:rFonts w:ascii="Times New Roman" w:hAnsi="Times New Roman" w:cs="Times New Roman"/>
          <w:b/>
          <w:sz w:val="28"/>
          <w:szCs w:val="28"/>
        </w:rPr>
        <w:t>2.Организационно-педагогические условия</w:t>
      </w:r>
    </w:p>
    <w:p w:rsidR="00620449" w:rsidRPr="00D44D25" w:rsidRDefault="00DF1CC5" w:rsidP="00223737">
      <w:pPr>
        <w:pStyle w:val="1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D25">
        <w:rPr>
          <w:rFonts w:ascii="Times New Roman" w:hAnsi="Times New Roman" w:cs="Times New Roman"/>
          <w:b/>
          <w:color w:val="000000"/>
          <w:sz w:val="28"/>
          <w:szCs w:val="28"/>
        </w:rPr>
        <w:t>2.1Календарный учебный график</w:t>
      </w:r>
    </w:p>
    <w:p w:rsidR="00620449" w:rsidRPr="00D44D25" w:rsidRDefault="00620449" w:rsidP="00181CEB">
      <w:pPr>
        <w:pStyle w:val="1"/>
        <w:spacing w:before="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2"/>
        <w:gridCol w:w="1689"/>
        <w:gridCol w:w="6393"/>
      </w:tblGrid>
      <w:tr w:rsidR="000309D6" w:rsidRPr="00D44D25" w:rsidTr="00090D62">
        <w:trPr>
          <w:trHeight w:val="1030"/>
        </w:trPr>
        <w:tc>
          <w:tcPr>
            <w:tcW w:w="832" w:type="dxa"/>
          </w:tcPr>
          <w:p w:rsidR="000309D6" w:rsidRPr="00D44D25" w:rsidRDefault="000309D6" w:rsidP="00181CE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309D6" w:rsidRPr="00D44D25" w:rsidRDefault="000309D6" w:rsidP="00181CEB">
            <w:pPr>
              <w:autoSpaceDE/>
              <w:autoSpaceDN/>
              <w:adjustRightInd/>
              <w:spacing w:after="0" w:line="240" w:lineRule="auto"/>
              <w:ind w:right="-36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309D6" w:rsidRPr="00D44D25" w:rsidRDefault="000309D6" w:rsidP="00181CE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587" w:type="dxa"/>
          </w:tcPr>
          <w:p w:rsidR="000309D6" w:rsidRPr="00D44D25" w:rsidRDefault="000309D6" w:rsidP="00181CE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309D6" w:rsidRPr="00D44D25" w:rsidRDefault="000309D6" w:rsidP="00181CE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ата проведения занятия</w:t>
            </w:r>
          </w:p>
        </w:tc>
        <w:tc>
          <w:tcPr>
            <w:tcW w:w="6393" w:type="dxa"/>
            <w:vAlign w:val="center"/>
          </w:tcPr>
          <w:p w:rsidR="000309D6" w:rsidRPr="00D44D25" w:rsidRDefault="000309D6" w:rsidP="00181CEB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занятия</w:t>
            </w:r>
          </w:p>
        </w:tc>
      </w:tr>
      <w:tr w:rsidR="00A85D29" w:rsidRPr="00D44D25" w:rsidTr="00090D62">
        <w:trPr>
          <w:trHeight w:val="581"/>
        </w:trPr>
        <w:tc>
          <w:tcPr>
            <w:tcW w:w="832" w:type="dxa"/>
          </w:tcPr>
          <w:p w:rsidR="00A85D29" w:rsidRPr="00D44D25" w:rsidRDefault="00A85D29" w:rsidP="00181CE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2B5FD7"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-2</w:t>
            </w:r>
          </w:p>
        </w:tc>
        <w:tc>
          <w:tcPr>
            <w:tcW w:w="1587" w:type="dxa"/>
          </w:tcPr>
          <w:p w:rsidR="00A85D29" w:rsidRPr="00D44D25" w:rsidRDefault="002B5FD7" w:rsidP="00181CE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A85D29"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.09.2022</w:t>
            </w:r>
          </w:p>
        </w:tc>
        <w:tc>
          <w:tcPr>
            <w:tcW w:w="6393" w:type="dxa"/>
            <w:vAlign w:val="center"/>
          </w:tcPr>
          <w:p w:rsidR="00A85D29" w:rsidRPr="00D44D25" w:rsidRDefault="003D1156" w:rsidP="00181CEB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  и укомплектование групп</w:t>
            </w:r>
          </w:p>
          <w:p w:rsidR="003D1156" w:rsidRPr="00D44D25" w:rsidRDefault="003D1156" w:rsidP="00181CEB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85D29" w:rsidRPr="00D44D25" w:rsidTr="00090D62">
        <w:trPr>
          <w:trHeight w:val="437"/>
        </w:trPr>
        <w:tc>
          <w:tcPr>
            <w:tcW w:w="832" w:type="dxa"/>
          </w:tcPr>
          <w:p w:rsidR="00A85D29" w:rsidRPr="00D44D25" w:rsidRDefault="00A05769" w:rsidP="00181CE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3-4</w:t>
            </w:r>
          </w:p>
        </w:tc>
        <w:tc>
          <w:tcPr>
            <w:tcW w:w="1587" w:type="dxa"/>
          </w:tcPr>
          <w:p w:rsidR="00A85D29" w:rsidRPr="00D44D25" w:rsidRDefault="002B5FD7" w:rsidP="00181CE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A85D29"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.09.2022</w:t>
            </w:r>
          </w:p>
        </w:tc>
        <w:tc>
          <w:tcPr>
            <w:tcW w:w="6393" w:type="dxa"/>
            <w:vAlign w:val="center"/>
          </w:tcPr>
          <w:p w:rsidR="00A85D29" w:rsidRPr="00D44D25" w:rsidRDefault="00090D62" w:rsidP="00181CEB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ное занятие. Инструктаж по технике безопасности.</w:t>
            </w:r>
          </w:p>
        </w:tc>
      </w:tr>
      <w:tr w:rsidR="00A85D29" w:rsidRPr="00D44D25" w:rsidTr="00090D62">
        <w:trPr>
          <w:trHeight w:val="556"/>
        </w:trPr>
        <w:tc>
          <w:tcPr>
            <w:tcW w:w="832" w:type="dxa"/>
          </w:tcPr>
          <w:p w:rsidR="00A85D29" w:rsidRPr="00D44D25" w:rsidRDefault="00A05769" w:rsidP="00181CE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5-6</w:t>
            </w:r>
          </w:p>
        </w:tc>
        <w:tc>
          <w:tcPr>
            <w:tcW w:w="1587" w:type="dxa"/>
          </w:tcPr>
          <w:p w:rsidR="00A85D29" w:rsidRPr="00D44D25" w:rsidRDefault="00A05769" w:rsidP="00181CE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="00A85D29"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.09.12</w:t>
            </w:r>
          </w:p>
        </w:tc>
        <w:tc>
          <w:tcPr>
            <w:tcW w:w="6393" w:type="dxa"/>
            <w:vAlign w:val="center"/>
          </w:tcPr>
          <w:p w:rsidR="00A85D29" w:rsidRPr="00D44D25" w:rsidRDefault="00090D62" w:rsidP="00181CEB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«Знакомство с карандашом и бумагой».</w:t>
            </w:r>
          </w:p>
        </w:tc>
      </w:tr>
      <w:tr w:rsidR="000309D6" w:rsidRPr="00D44D25" w:rsidTr="00090D62">
        <w:trPr>
          <w:trHeight w:val="569"/>
        </w:trPr>
        <w:tc>
          <w:tcPr>
            <w:tcW w:w="832" w:type="dxa"/>
          </w:tcPr>
          <w:p w:rsidR="000309D6" w:rsidRPr="00D44D25" w:rsidRDefault="000309D6" w:rsidP="00181CE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9D6" w:rsidRPr="00D44D25" w:rsidRDefault="00A05769" w:rsidP="00181CE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7-8</w:t>
            </w:r>
          </w:p>
        </w:tc>
        <w:tc>
          <w:tcPr>
            <w:tcW w:w="1587" w:type="dxa"/>
          </w:tcPr>
          <w:p w:rsidR="000309D6" w:rsidRPr="00D44D25" w:rsidRDefault="000309D6" w:rsidP="00181CE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9D6" w:rsidRPr="00D44D25" w:rsidRDefault="00A05769" w:rsidP="00181CEB">
            <w:pPr>
              <w:pStyle w:val="1"/>
              <w:tabs>
                <w:tab w:val="left" w:pos="34"/>
              </w:tabs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28</w:t>
            </w:r>
            <w:r w:rsidR="000309D6"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.09.202</w:t>
            </w:r>
            <w:r w:rsidR="00EF6419"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393" w:type="dxa"/>
            <w:vAlign w:val="center"/>
          </w:tcPr>
          <w:p w:rsidR="00BC3879" w:rsidRPr="00D44D25" w:rsidRDefault="00090D62" w:rsidP="00181CEB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пка с последующей росписью «Грибы»</w:t>
            </w:r>
          </w:p>
        </w:tc>
      </w:tr>
      <w:tr w:rsidR="000309D6" w:rsidRPr="00D44D25" w:rsidTr="00090D62">
        <w:trPr>
          <w:trHeight w:val="338"/>
        </w:trPr>
        <w:tc>
          <w:tcPr>
            <w:tcW w:w="832" w:type="dxa"/>
          </w:tcPr>
          <w:p w:rsidR="000309D6" w:rsidRPr="00D44D25" w:rsidRDefault="00A05769" w:rsidP="00181CE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9-10</w:t>
            </w:r>
          </w:p>
        </w:tc>
        <w:tc>
          <w:tcPr>
            <w:tcW w:w="1587" w:type="dxa"/>
          </w:tcPr>
          <w:p w:rsidR="000309D6" w:rsidRPr="00D44D25" w:rsidRDefault="00A05769" w:rsidP="00181CE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5.10</w:t>
            </w:r>
            <w:r w:rsidR="000309D6"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EF6419"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393" w:type="dxa"/>
            <w:vAlign w:val="center"/>
          </w:tcPr>
          <w:p w:rsidR="00BC3879" w:rsidRPr="00D44D25" w:rsidRDefault="00EF6419" w:rsidP="00181CEB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90D62" w:rsidRPr="00D44D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пка с последующей росписью «Грибы»</w:t>
            </w:r>
          </w:p>
        </w:tc>
      </w:tr>
      <w:tr w:rsidR="000309D6" w:rsidRPr="00D44D25" w:rsidTr="00090D62">
        <w:trPr>
          <w:trHeight w:val="618"/>
        </w:trPr>
        <w:tc>
          <w:tcPr>
            <w:tcW w:w="832" w:type="dxa"/>
          </w:tcPr>
          <w:p w:rsidR="000309D6" w:rsidRPr="00D44D25" w:rsidRDefault="00A05769" w:rsidP="00181CE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11-12</w:t>
            </w:r>
          </w:p>
        </w:tc>
        <w:tc>
          <w:tcPr>
            <w:tcW w:w="1587" w:type="dxa"/>
          </w:tcPr>
          <w:p w:rsidR="000309D6" w:rsidRPr="00D44D25" w:rsidRDefault="00A05769" w:rsidP="00181CE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12.10</w:t>
            </w:r>
            <w:r w:rsidR="000309D6"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EF6419"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393" w:type="dxa"/>
            <w:vAlign w:val="center"/>
          </w:tcPr>
          <w:p w:rsidR="00BC3879" w:rsidRPr="00D44D25" w:rsidRDefault="00090D62" w:rsidP="00181CE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44D25">
              <w:rPr>
                <w:color w:val="000000"/>
                <w:sz w:val="28"/>
                <w:szCs w:val="28"/>
              </w:rPr>
              <w:t>«Золотые березки» (аппликация)</w:t>
            </w:r>
          </w:p>
        </w:tc>
      </w:tr>
      <w:tr w:rsidR="000309D6" w:rsidRPr="00D44D25" w:rsidTr="00090D62">
        <w:trPr>
          <w:trHeight w:val="618"/>
        </w:trPr>
        <w:tc>
          <w:tcPr>
            <w:tcW w:w="832" w:type="dxa"/>
          </w:tcPr>
          <w:p w:rsidR="000309D6" w:rsidRPr="00D44D25" w:rsidRDefault="00A05769" w:rsidP="00181CE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13-14</w:t>
            </w:r>
          </w:p>
        </w:tc>
        <w:tc>
          <w:tcPr>
            <w:tcW w:w="1587" w:type="dxa"/>
          </w:tcPr>
          <w:p w:rsidR="000309D6" w:rsidRPr="00D44D25" w:rsidRDefault="00A05769" w:rsidP="00181CE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19.10</w:t>
            </w:r>
            <w:r w:rsidR="000309D6"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EF6419"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393" w:type="dxa"/>
            <w:vAlign w:val="center"/>
          </w:tcPr>
          <w:p w:rsidR="00BC3879" w:rsidRPr="00D44D25" w:rsidRDefault="00090D62" w:rsidP="00181CEB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леновые листочки»</w:t>
            </w: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тиск на листе бумаги</w:t>
            </w:r>
          </w:p>
        </w:tc>
      </w:tr>
      <w:tr w:rsidR="000309D6" w:rsidRPr="00D44D25" w:rsidTr="00090D62">
        <w:trPr>
          <w:trHeight w:val="618"/>
        </w:trPr>
        <w:tc>
          <w:tcPr>
            <w:tcW w:w="832" w:type="dxa"/>
          </w:tcPr>
          <w:p w:rsidR="000309D6" w:rsidRPr="00D44D25" w:rsidRDefault="00A05769" w:rsidP="00181CE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5-16</w:t>
            </w:r>
          </w:p>
        </w:tc>
        <w:tc>
          <w:tcPr>
            <w:tcW w:w="1587" w:type="dxa"/>
          </w:tcPr>
          <w:p w:rsidR="000309D6" w:rsidRPr="00D44D25" w:rsidRDefault="00A05769" w:rsidP="00181CE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26.10</w:t>
            </w:r>
            <w:r w:rsidR="000309D6"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EF6419"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393" w:type="dxa"/>
            <w:vAlign w:val="center"/>
          </w:tcPr>
          <w:p w:rsidR="00BC3879" w:rsidRPr="00D44D25" w:rsidRDefault="00090D62" w:rsidP="00181CEB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Ёжик». Работа с природным материалом.</w:t>
            </w:r>
          </w:p>
        </w:tc>
      </w:tr>
      <w:tr w:rsidR="000309D6" w:rsidRPr="00D44D25" w:rsidTr="00090D62">
        <w:trPr>
          <w:trHeight w:val="477"/>
        </w:trPr>
        <w:tc>
          <w:tcPr>
            <w:tcW w:w="832" w:type="dxa"/>
          </w:tcPr>
          <w:p w:rsidR="000309D6" w:rsidRPr="00D44D25" w:rsidRDefault="00A05769" w:rsidP="00181CE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17-18</w:t>
            </w:r>
          </w:p>
        </w:tc>
        <w:tc>
          <w:tcPr>
            <w:tcW w:w="1587" w:type="dxa"/>
          </w:tcPr>
          <w:p w:rsidR="000309D6" w:rsidRPr="00D44D25" w:rsidRDefault="00A05769" w:rsidP="00181CE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2.11.</w:t>
            </w:r>
            <w:r w:rsidR="000309D6"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EF6419"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393" w:type="dxa"/>
            <w:vAlign w:val="center"/>
          </w:tcPr>
          <w:p w:rsidR="00090D62" w:rsidRPr="00D44D25" w:rsidRDefault="0009110B" w:rsidP="00181CEB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90D62" w:rsidRPr="00D44D25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 w:rsidR="00090D62" w:rsidRPr="00D44D25">
              <w:rPr>
                <w:rFonts w:ascii="Times New Roman" w:hAnsi="Times New Roman" w:cs="Times New Roman"/>
                <w:color w:val="211E1E"/>
                <w:sz w:val="28"/>
                <w:szCs w:val="28"/>
                <w:shd w:val="clear" w:color="auto" w:fill="FFFFFF"/>
              </w:rPr>
              <w:t xml:space="preserve"> «Ветка рябины»</w:t>
            </w:r>
          </w:p>
          <w:p w:rsidR="00BC3879" w:rsidRPr="00D44D25" w:rsidRDefault="00BC3879" w:rsidP="00181CEB">
            <w:pPr>
              <w:tabs>
                <w:tab w:val="left" w:pos="350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309D6" w:rsidRPr="00D44D25" w:rsidTr="00090D62">
        <w:trPr>
          <w:trHeight w:val="617"/>
        </w:trPr>
        <w:tc>
          <w:tcPr>
            <w:tcW w:w="832" w:type="dxa"/>
          </w:tcPr>
          <w:p w:rsidR="000309D6" w:rsidRPr="00D44D25" w:rsidRDefault="00A05769" w:rsidP="00181CE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19-20</w:t>
            </w:r>
          </w:p>
        </w:tc>
        <w:tc>
          <w:tcPr>
            <w:tcW w:w="1587" w:type="dxa"/>
          </w:tcPr>
          <w:p w:rsidR="000309D6" w:rsidRPr="00D44D25" w:rsidRDefault="00A05769" w:rsidP="00181CE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9.11</w:t>
            </w:r>
            <w:r w:rsidR="000309D6"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EF6419"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393" w:type="dxa"/>
            <w:vAlign w:val="center"/>
          </w:tcPr>
          <w:p w:rsidR="00BC3879" w:rsidRPr="00D44D25" w:rsidRDefault="00090D62" w:rsidP="00181CEB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sz w:val="28"/>
                <w:szCs w:val="28"/>
              </w:rPr>
              <w:t>техникой тампонирование</w:t>
            </w: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D44D25">
              <w:rPr>
                <w:rFonts w:ascii="Times New Roman" w:hAnsi="Times New Roman" w:cs="Times New Roman"/>
                <w:sz w:val="28"/>
                <w:szCs w:val="28"/>
              </w:rPr>
              <w:t xml:space="preserve"> «Тучка»</w:t>
            </w:r>
          </w:p>
        </w:tc>
      </w:tr>
      <w:tr w:rsidR="000309D6" w:rsidRPr="00D44D25" w:rsidTr="00090D62">
        <w:trPr>
          <w:trHeight w:val="617"/>
        </w:trPr>
        <w:tc>
          <w:tcPr>
            <w:tcW w:w="832" w:type="dxa"/>
          </w:tcPr>
          <w:p w:rsidR="000309D6" w:rsidRPr="00D44D25" w:rsidRDefault="00A05769" w:rsidP="00181CE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21-22</w:t>
            </w:r>
          </w:p>
        </w:tc>
        <w:tc>
          <w:tcPr>
            <w:tcW w:w="1587" w:type="dxa"/>
          </w:tcPr>
          <w:p w:rsidR="000309D6" w:rsidRPr="00D44D25" w:rsidRDefault="00A05769" w:rsidP="00181CE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16.11</w:t>
            </w:r>
            <w:r w:rsidR="000309D6"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EF6419"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393" w:type="dxa"/>
            <w:vAlign w:val="center"/>
          </w:tcPr>
          <w:p w:rsidR="00BC3879" w:rsidRPr="00D44D25" w:rsidRDefault="00090D62" w:rsidP="00181CEB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sz w:val="28"/>
                <w:szCs w:val="28"/>
              </w:rPr>
              <w:t>«Ветерок» Рисование по сырому</w:t>
            </w:r>
          </w:p>
        </w:tc>
      </w:tr>
      <w:tr w:rsidR="000309D6" w:rsidRPr="00D44D25" w:rsidTr="00090D62">
        <w:trPr>
          <w:trHeight w:val="474"/>
        </w:trPr>
        <w:tc>
          <w:tcPr>
            <w:tcW w:w="832" w:type="dxa"/>
          </w:tcPr>
          <w:p w:rsidR="000309D6" w:rsidRPr="00D44D25" w:rsidRDefault="00A05769" w:rsidP="00181CE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23-24</w:t>
            </w:r>
          </w:p>
        </w:tc>
        <w:tc>
          <w:tcPr>
            <w:tcW w:w="1587" w:type="dxa"/>
          </w:tcPr>
          <w:p w:rsidR="000309D6" w:rsidRPr="00D44D25" w:rsidRDefault="00A05769" w:rsidP="00181CE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23.11</w:t>
            </w:r>
            <w:r w:rsidR="000309D6"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EF6419"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393" w:type="dxa"/>
            <w:vAlign w:val="center"/>
          </w:tcPr>
          <w:p w:rsidR="00BC3879" w:rsidRPr="00D44D25" w:rsidRDefault="00DA15AD" w:rsidP="00181CEB">
            <w:pPr>
              <w:tabs>
                <w:tab w:val="left" w:pos="39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Цветок для мамы, оригами</w:t>
            </w:r>
            <w:r w:rsidRPr="00D44D25">
              <w:rPr>
                <w:rFonts w:ascii="Times New Roman" w:hAnsi="Times New Roman" w:cs="Times New Roman"/>
                <w:color w:val="211E1E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0309D6" w:rsidRPr="00D44D25" w:rsidTr="00090D62">
        <w:trPr>
          <w:trHeight w:val="617"/>
        </w:trPr>
        <w:tc>
          <w:tcPr>
            <w:tcW w:w="832" w:type="dxa"/>
          </w:tcPr>
          <w:p w:rsidR="000309D6" w:rsidRPr="00D44D25" w:rsidRDefault="00A05769" w:rsidP="00181CE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25-26</w:t>
            </w:r>
          </w:p>
        </w:tc>
        <w:tc>
          <w:tcPr>
            <w:tcW w:w="1587" w:type="dxa"/>
          </w:tcPr>
          <w:p w:rsidR="000309D6" w:rsidRPr="00D44D25" w:rsidRDefault="00A05769" w:rsidP="00181CE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30.11</w:t>
            </w:r>
            <w:r w:rsidR="000309D6"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EF6419"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393" w:type="dxa"/>
            <w:vAlign w:val="center"/>
          </w:tcPr>
          <w:p w:rsidR="00BC3879" w:rsidRPr="00D44D25" w:rsidRDefault="00090D62" w:rsidP="00181CEB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color w:val="211E1E"/>
                <w:sz w:val="28"/>
                <w:szCs w:val="28"/>
                <w:shd w:val="clear" w:color="auto" w:fill="FFFFFF"/>
              </w:rPr>
              <w:t>.</w:t>
            </w:r>
            <w:r w:rsidR="00DA15AD" w:rsidRPr="00D44D25">
              <w:rPr>
                <w:rFonts w:ascii="Times New Roman" w:hAnsi="Times New Roman" w:cs="Times New Roman"/>
                <w:color w:val="211E1E"/>
                <w:sz w:val="28"/>
                <w:szCs w:val="28"/>
                <w:shd w:val="clear" w:color="auto" w:fill="FFFFFF"/>
              </w:rPr>
              <w:t xml:space="preserve"> «Осенние мотивы» рисование на полиэтиленовой пленке</w:t>
            </w:r>
          </w:p>
        </w:tc>
      </w:tr>
      <w:tr w:rsidR="000309D6" w:rsidRPr="00D44D25" w:rsidTr="00090D62">
        <w:trPr>
          <w:trHeight w:val="617"/>
        </w:trPr>
        <w:tc>
          <w:tcPr>
            <w:tcW w:w="832" w:type="dxa"/>
          </w:tcPr>
          <w:p w:rsidR="000309D6" w:rsidRPr="00D44D25" w:rsidRDefault="00A05769" w:rsidP="00181CE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27-28</w:t>
            </w:r>
          </w:p>
        </w:tc>
        <w:tc>
          <w:tcPr>
            <w:tcW w:w="1587" w:type="dxa"/>
          </w:tcPr>
          <w:p w:rsidR="000309D6" w:rsidRPr="00D44D25" w:rsidRDefault="00A05769" w:rsidP="00181CE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7.12</w:t>
            </w:r>
            <w:r w:rsidR="000309D6"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EF6419"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393" w:type="dxa"/>
            <w:vAlign w:val="center"/>
          </w:tcPr>
          <w:p w:rsidR="00BC3879" w:rsidRPr="00D44D25" w:rsidRDefault="00DA15AD" w:rsidP="00181CEB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олшебные узоры»</w:t>
            </w:r>
            <w:r w:rsidRPr="00D44D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Морозные узоры»</w:t>
            </w:r>
          </w:p>
        </w:tc>
      </w:tr>
      <w:tr w:rsidR="000309D6" w:rsidRPr="00D44D25" w:rsidTr="00090D62">
        <w:trPr>
          <w:trHeight w:val="617"/>
        </w:trPr>
        <w:tc>
          <w:tcPr>
            <w:tcW w:w="832" w:type="dxa"/>
          </w:tcPr>
          <w:p w:rsidR="000309D6" w:rsidRPr="00D44D25" w:rsidRDefault="00A05769" w:rsidP="00181CE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29-30</w:t>
            </w:r>
          </w:p>
        </w:tc>
        <w:tc>
          <w:tcPr>
            <w:tcW w:w="1587" w:type="dxa"/>
          </w:tcPr>
          <w:p w:rsidR="000309D6" w:rsidRPr="00D44D25" w:rsidRDefault="00A05769" w:rsidP="00181CE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14.12</w:t>
            </w:r>
            <w:r w:rsidR="000309D6"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EF6419"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393" w:type="dxa"/>
            <w:vAlign w:val="center"/>
          </w:tcPr>
          <w:p w:rsidR="00BC3879" w:rsidRPr="00D44D25" w:rsidRDefault="00DA15AD" w:rsidP="00181CEB">
            <w:pPr>
              <w:tabs>
                <w:tab w:val="left" w:pos="31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 из свечки (свеча + акварель)</w:t>
            </w:r>
            <w:r w:rsidRPr="00D4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 Зимняя ночь»   </w:t>
            </w:r>
          </w:p>
        </w:tc>
      </w:tr>
      <w:tr w:rsidR="000309D6" w:rsidRPr="00D44D25" w:rsidTr="00090D62">
        <w:trPr>
          <w:trHeight w:val="617"/>
        </w:trPr>
        <w:tc>
          <w:tcPr>
            <w:tcW w:w="832" w:type="dxa"/>
          </w:tcPr>
          <w:p w:rsidR="000309D6" w:rsidRPr="00D44D25" w:rsidRDefault="00A05769" w:rsidP="00181CE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31-32</w:t>
            </w:r>
          </w:p>
        </w:tc>
        <w:tc>
          <w:tcPr>
            <w:tcW w:w="1587" w:type="dxa"/>
          </w:tcPr>
          <w:p w:rsidR="000309D6" w:rsidRPr="00D44D25" w:rsidRDefault="00A05769" w:rsidP="00181CE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21.12</w:t>
            </w:r>
            <w:r w:rsidR="000309D6"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EF6419"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393" w:type="dxa"/>
            <w:vAlign w:val="center"/>
          </w:tcPr>
          <w:p w:rsidR="00BC3879" w:rsidRPr="00D44D25" w:rsidRDefault="00DA15AD" w:rsidP="00181CEB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пка с последующей росписью «Снеговик»</w:t>
            </w:r>
          </w:p>
        </w:tc>
      </w:tr>
      <w:tr w:rsidR="000309D6" w:rsidRPr="00D44D25" w:rsidTr="00090D62">
        <w:trPr>
          <w:trHeight w:val="617"/>
        </w:trPr>
        <w:tc>
          <w:tcPr>
            <w:tcW w:w="832" w:type="dxa"/>
          </w:tcPr>
          <w:p w:rsidR="000309D6" w:rsidRPr="00D44D25" w:rsidRDefault="00A05769" w:rsidP="00181CE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33-34</w:t>
            </w:r>
          </w:p>
        </w:tc>
        <w:tc>
          <w:tcPr>
            <w:tcW w:w="1587" w:type="dxa"/>
          </w:tcPr>
          <w:p w:rsidR="000309D6" w:rsidRPr="00D44D25" w:rsidRDefault="00A05769" w:rsidP="00181CE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28.12.</w:t>
            </w:r>
            <w:r w:rsidR="000309D6"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EF6419"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393" w:type="dxa"/>
            <w:vAlign w:val="center"/>
          </w:tcPr>
          <w:p w:rsidR="00BC3879" w:rsidRPr="00D44D25" w:rsidRDefault="00DA15AD" w:rsidP="00181CEB">
            <w:pPr>
              <w:tabs>
                <w:tab w:val="left" w:pos="31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5">
              <w:rPr>
                <w:rStyle w:val="c19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крытка «С Новым годом!».</w:t>
            </w:r>
            <w:r w:rsidRPr="00D44D25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0309D6" w:rsidRPr="00D44D25" w:rsidTr="00090D62">
        <w:trPr>
          <w:trHeight w:val="617"/>
        </w:trPr>
        <w:tc>
          <w:tcPr>
            <w:tcW w:w="832" w:type="dxa"/>
          </w:tcPr>
          <w:p w:rsidR="000309D6" w:rsidRPr="00D44D25" w:rsidRDefault="00A05769" w:rsidP="00181CE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35-36</w:t>
            </w:r>
          </w:p>
        </w:tc>
        <w:tc>
          <w:tcPr>
            <w:tcW w:w="1587" w:type="dxa"/>
          </w:tcPr>
          <w:p w:rsidR="000309D6" w:rsidRPr="00D44D25" w:rsidRDefault="00A05769" w:rsidP="00181CE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11.01</w:t>
            </w:r>
            <w:r w:rsidR="000309D6"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393" w:type="dxa"/>
            <w:vAlign w:val="center"/>
          </w:tcPr>
          <w:p w:rsidR="00BC3879" w:rsidRPr="00D44D25" w:rsidRDefault="00DA15AD" w:rsidP="00181CEB">
            <w:pPr>
              <w:tabs>
                <w:tab w:val="left" w:pos="31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sz w:val="28"/>
                <w:szCs w:val="28"/>
              </w:rPr>
              <w:t>«Волшебный снежок»</w:t>
            </w:r>
          </w:p>
        </w:tc>
      </w:tr>
      <w:tr w:rsidR="000309D6" w:rsidRPr="00D44D25" w:rsidTr="00090D62">
        <w:trPr>
          <w:trHeight w:val="617"/>
        </w:trPr>
        <w:tc>
          <w:tcPr>
            <w:tcW w:w="832" w:type="dxa"/>
          </w:tcPr>
          <w:p w:rsidR="000309D6" w:rsidRPr="00D44D25" w:rsidRDefault="00A05769" w:rsidP="00181CE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37-38</w:t>
            </w:r>
          </w:p>
        </w:tc>
        <w:tc>
          <w:tcPr>
            <w:tcW w:w="1587" w:type="dxa"/>
          </w:tcPr>
          <w:p w:rsidR="000309D6" w:rsidRPr="00D44D25" w:rsidRDefault="00A05769" w:rsidP="00181CE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18.01</w:t>
            </w:r>
            <w:r w:rsidR="00A55B4E"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393" w:type="dxa"/>
            <w:vAlign w:val="center"/>
          </w:tcPr>
          <w:p w:rsidR="00BC3879" w:rsidRPr="00D44D25" w:rsidRDefault="00DA15AD" w:rsidP="00181CEB">
            <w:pPr>
              <w:tabs>
                <w:tab w:val="left" w:pos="3138"/>
              </w:tabs>
              <w:jc w:val="both"/>
              <w:rPr>
                <w:rFonts w:ascii="Times New Roman" w:hAnsi="Times New Roman" w:cs="Times New Roman"/>
                <w:color w:val="211E1E"/>
                <w:sz w:val="28"/>
                <w:szCs w:val="28"/>
                <w:shd w:val="clear" w:color="auto" w:fill="FFFFFF"/>
              </w:rPr>
            </w:pPr>
            <w:r w:rsidRPr="00D44D25">
              <w:rPr>
                <w:rFonts w:ascii="Times New Roman" w:hAnsi="Times New Roman" w:cs="Times New Roman"/>
                <w:sz w:val="28"/>
                <w:szCs w:val="28"/>
              </w:rPr>
              <w:t>«Дремлет лес под сказкой сна...»</w:t>
            </w:r>
          </w:p>
        </w:tc>
      </w:tr>
      <w:tr w:rsidR="000309D6" w:rsidRPr="00D44D25" w:rsidTr="00223737">
        <w:trPr>
          <w:trHeight w:val="853"/>
        </w:trPr>
        <w:tc>
          <w:tcPr>
            <w:tcW w:w="832" w:type="dxa"/>
          </w:tcPr>
          <w:p w:rsidR="000309D6" w:rsidRPr="00D44D25" w:rsidRDefault="00A05769" w:rsidP="00181CE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39-40</w:t>
            </w:r>
          </w:p>
        </w:tc>
        <w:tc>
          <w:tcPr>
            <w:tcW w:w="1587" w:type="dxa"/>
          </w:tcPr>
          <w:p w:rsidR="000309D6" w:rsidRPr="00D44D25" w:rsidRDefault="00A05769" w:rsidP="00181CE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25.01.</w:t>
            </w:r>
            <w:r w:rsidR="00A55B4E"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393" w:type="dxa"/>
            <w:vAlign w:val="center"/>
          </w:tcPr>
          <w:p w:rsidR="00DA15AD" w:rsidRPr="00D44D25" w:rsidRDefault="00DA15AD" w:rsidP="00181CEB">
            <w:pPr>
              <w:shd w:val="clear" w:color="auto" w:fill="FFFFFF"/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очной полет»</w:t>
            </w:r>
          </w:p>
          <w:p w:rsidR="00DA15AD" w:rsidRPr="00D44D25" w:rsidRDefault="00DA15AD" w:rsidP="00181CEB">
            <w:pPr>
              <w:shd w:val="clear" w:color="auto" w:fill="FFFFFF"/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 1</w:t>
            </w:r>
          </w:p>
          <w:p w:rsidR="00BC3879" w:rsidRPr="00D44D25" w:rsidRDefault="00BC3879" w:rsidP="00181CEB">
            <w:pPr>
              <w:tabs>
                <w:tab w:val="left" w:pos="3138"/>
              </w:tabs>
              <w:jc w:val="both"/>
              <w:rPr>
                <w:rFonts w:ascii="Times New Roman" w:hAnsi="Times New Roman" w:cs="Times New Roman"/>
                <w:color w:val="211E1E"/>
                <w:sz w:val="28"/>
                <w:szCs w:val="28"/>
                <w:shd w:val="clear" w:color="auto" w:fill="FFFFFF"/>
              </w:rPr>
            </w:pPr>
          </w:p>
        </w:tc>
      </w:tr>
      <w:tr w:rsidR="000309D6" w:rsidRPr="00D44D25" w:rsidTr="00090D62">
        <w:trPr>
          <w:trHeight w:val="617"/>
        </w:trPr>
        <w:tc>
          <w:tcPr>
            <w:tcW w:w="832" w:type="dxa"/>
          </w:tcPr>
          <w:p w:rsidR="000309D6" w:rsidRPr="00D44D25" w:rsidRDefault="00A05769" w:rsidP="00181CE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41-42</w:t>
            </w:r>
          </w:p>
        </w:tc>
        <w:tc>
          <w:tcPr>
            <w:tcW w:w="1587" w:type="dxa"/>
          </w:tcPr>
          <w:p w:rsidR="000309D6" w:rsidRPr="00D44D25" w:rsidRDefault="00090D62" w:rsidP="00181CE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1.02.</w:t>
            </w:r>
            <w:r w:rsidR="00A55B4E"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393" w:type="dxa"/>
            <w:vAlign w:val="center"/>
          </w:tcPr>
          <w:p w:rsidR="00DA15AD" w:rsidRPr="00D44D25" w:rsidRDefault="00DA15AD" w:rsidP="00181CEB">
            <w:pPr>
              <w:shd w:val="clear" w:color="auto" w:fill="FFFFFF"/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очной полет»</w:t>
            </w:r>
          </w:p>
          <w:p w:rsidR="00DA15AD" w:rsidRPr="00D44D25" w:rsidRDefault="00DA15AD" w:rsidP="00181CEB">
            <w:pPr>
              <w:shd w:val="clear" w:color="auto" w:fill="FFFFFF"/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 2</w:t>
            </w:r>
          </w:p>
          <w:p w:rsidR="00BC3879" w:rsidRPr="00D44D25" w:rsidRDefault="00BC3879" w:rsidP="00181CE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309D6" w:rsidRPr="00D44D25" w:rsidTr="00090D62">
        <w:trPr>
          <w:trHeight w:val="617"/>
        </w:trPr>
        <w:tc>
          <w:tcPr>
            <w:tcW w:w="832" w:type="dxa"/>
          </w:tcPr>
          <w:p w:rsidR="000309D6" w:rsidRPr="00D44D25" w:rsidRDefault="00A05769" w:rsidP="00181CE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43-44</w:t>
            </w:r>
          </w:p>
        </w:tc>
        <w:tc>
          <w:tcPr>
            <w:tcW w:w="1587" w:type="dxa"/>
          </w:tcPr>
          <w:p w:rsidR="000309D6" w:rsidRPr="00D44D25" w:rsidRDefault="00090D62" w:rsidP="00181CE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8.02.</w:t>
            </w:r>
            <w:r w:rsidR="00A55B4E"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393" w:type="dxa"/>
            <w:vAlign w:val="center"/>
          </w:tcPr>
          <w:p w:rsidR="00BC3879" w:rsidRPr="00D44D25" w:rsidRDefault="00DA15AD" w:rsidP="00181CEB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«Лепим сердечки» роспись</w:t>
            </w:r>
          </w:p>
        </w:tc>
      </w:tr>
      <w:tr w:rsidR="000309D6" w:rsidRPr="00D44D25" w:rsidTr="00090D62">
        <w:trPr>
          <w:trHeight w:val="617"/>
        </w:trPr>
        <w:tc>
          <w:tcPr>
            <w:tcW w:w="832" w:type="dxa"/>
          </w:tcPr>
          <w:p w:rsidR="000309D6" w:rsidRPr="00D44D25" w:rsidRDefault="00A05769" w:rsidP="00181CE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45-46</w:t>
            </w:r>
          </w:p>
        </w:tc>
        <w:tc>
          <w:tcPr>
            <w:tcW w:w="1587" w:type="dxa"/>
          </w:tcPr>
          <w:p w:rsidR="000309D6" w:rsidRPr="00D44D25" w:rsidRDefault="00090D62" w:rsidP="00181CE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15.02</w:t>
            </w:r>
            <w:r w:rsidR="00A55B4E"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393" w:type="dxa"/>
            <w:vAlign w:val="center"/>
          </w:tcPr>
          <w:p w:rsidR="00BC3879" w:rsidRPr="00D44D25" w:rsidRDefault="00DA15AD" w:rsidP="00181CEB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ртрет папы.</w:t>
            </w:r>
          </w:p>
        </w:tc>
      </w:tr>
      <w:tr w:rsidR="000309D6" w:rsidRPr="00D44D25" w:rsidTr="00090D62">
        <w:trPr>
          <w:trHeight w:val="617"/>
        </w:trPr>
        <w:tc>
          <w:tcPr>
            <w:tcW w:w="832" w:type="dxa"/>
          </w:tcPr>
          <w:p w:rsidR="000309D6" w:rsidRPr="00D44D25" w:rsidRDefault="00A05769" w:rsidP="00181CE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47-48</w:t>
            </w:r>
          </w:p>
        </w:tc>
        <w:tc>
          <w:tcPr>
            <w:tcW w:w="1587" w:type="dxa"/>
          </w:tcPr>
          <w:p w:rsidR="000309D6" w:rsidRPr="00D44D25" w:rsidRDefault="00090D62" w:rsidP="00181CE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22.02</w:t>
            </w:r>
            <w:r w:rsidR="00A55B4E"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393" w:type="dxa"/>
            <w:vAlign w:val="center"/>
          </w:tcPr>
          <w:p w:rsidR="00BC3879" w:rsidRPr="00D44D25" w:rsidRDefault="00DA15AD" w:rsidP="00181CEB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ка для папы</w:t>
            </w:r>
            <w:proofErr w:type="gramStart"/>
            <w:r w:rsidRPr="00D4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аппликация</w:t>
            </w:r>
            <w:proofErr w:type="gramEnd"/>
          </w:p>
        </w:tc>
      </w:tr>
      <w:tr w:rsidR="000309D6" w:rsidRPr="00D44D25" w:rsidTr="00090D62">
        <w:trPr>
          <w:trHeight w:val="617"/>
        </w:trPr>
        <w:tc>
          <w:tcPr>
            <w:tcW w:w="832" w:type="dxa"/>
          </w:tcPr>
          <w:p w:rsidR="000309D6" w:rsidRPr="00D44D25" w:rsidRDefault="00A05769" w:rsidP="00181CEB">
            <w:pPr>
              <w:pStyle w:val="1"/>
              <w:tabs>
                <w:tab w:val="left" w:pos="451"/>
                <w:tab w:val="center" w:pos="629"/>
              </w:tabs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49-50</w:t>
            </w:r>
          </w:p>
        </w:tc>
        <w:tc>
          <w:tcPr>
            <w:tcW w:w="1587" w:type="dxa"/>
          </w:tcPr>
          <w:p w:rsidR="000309D6" w:rsidRPr="00D44D25" w:rsidRDefault="00090D62" w:rsidP="00181CE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1.03</w:t>
            </w:r>
            <w:r w:rsidR="00A55B4E"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393" w:type="dxa"/>
            <w:vAlign w:val="center"/>
          </w:tcPr>
          <w:p w:rsidR="00BC3879" w:rsidRPr="00D44D25" w:rsidRDefault="00DA15AD" w:rsidP="00181CEB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sz w:val="28"/>
                <w:szCs w:val="28"/>
              </w:rPr>
              <w:t>«Девочка – Весна» поделка</w:t>
            </w:r>
          </w:p>
        </w:tc>
      </w:tr>
      <w:tr w:rsidR="000309D6" w:rsidRPr="00D44D25" w:rsidTr="00090D62">
        <w:trPr>
          <w:trHeight w:val="617"/>
        </w:trPr>
        <w:tc>
          <w:tcPr>
            <w:tcW w:w="832" w:type="dxa"/>
          </w:tcPr>
          <w:p w:rsidR="000309D6" w:rsidRPr="00D44D25" w:rsidRDefault="00A05769" w:rsidP="00181CE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51-52</w:t>
            </w:r>
          </w:p>
        </w:tc>
        <w:tc>
          <w:tcPr>
            <w:tcW w:w="1587" w:type="dxa"/>
          </w:tcPr>
          <w:p w:rsidR="000309D6" w:rsidRPr="00D44D25" w:rsidRDefault="00090D62" w:rsidP="00181CE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8.03.</w:t>
            </w:r>
            <w:r w:rsidR="000309D6"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393" w:type="dxa"/>
            <w:vAlign w:val="center"/>
          </w:tcPr>
          <w:p w:rsidR="00BC3879" w:rsidRPr="00D44D25" w:rsidRDefault="0008534D" w:rsidP="00181CE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A15AD" w:rsidRPr="00D4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одарок маме» аппликация</w:t>
            </w:r>
          </w:p>
        </w:tc>
      </w:tr>
      <w:tr w:rsidR="000309D6" w:rsidRPr="00D44D25" w:rsidTr="00090D62">
        <w:trPr>
          <w:trHeight w:val="617"/>
        </w:trPr>
        <w:tc>
          <w:tcPr>
            <w:tcW w:w="832" w:type="dxa"/>
          </w:tcPr>
          <w:p w:rsidR="000309D6" w:rsidRPr="00D44D25" w:rsidRDefault="00090D62" w:rsidP="00181CE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2-53</w:t>
            </w:r>
          </w:p>
        </w:tc>
        <w:tc>
          <w:tcPr>
            <w:tcW w:w="1587" w:type="dxa"/>
          </w:tcPr>
          <w:p w:rsidR="000309D6" w:rsidRPr="00D44D25" w:rsidRDefault="00090D62" w:rsidP="00181CE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15.03</w:t>
            </w:r>
            <w:r w:rsidR="000309D6"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393" w:type="dxa"/>
            <w:vAlign w:val="center"/>
          </w:tcPr>
          <w:p w:rsidR="00BC3879" w:rsidRPr="00D44D25" w:rsidRDefault="00DA15AD" w:rsidP="00181CEB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4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яксография</w:t>
            </w:r>
            <w:proofErr w:type="spellEnd"/>
            <w:r w:rsidRPr="00D4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ычная    «Животные, которых я сам придумал</w:t>
            </w:r>
          </w:p>
        </w:tc>
      </w:tr>
      <w:tr w:rsidR="000309D6" w:rsidRPr="00D44D25" w:rsidTr="00090D62">
        <w:trPr>
          <w:trHeight w:val="617"/>
        </w:trPr>
        <w:tc>
          <w:tcPr>
            <w:tcW w:w="832" w:type="dxa"/>
          </w:tcPr>
          <w:p w:rsidR="000309D6" w:rsidRPr="00D44D25" w:rsidRDefault="00090D62" w:rsidP="00181CE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54-55</w:t>
            </w:r>
          </w:p>
        </w:tc>
        <w:tc>
          <w:tcPr>
            <w:tcW w:w="1587" w:type="dxa"/>
          </w:tcPr>
          <w:p w:rsidR="000309D6" w:rsidRPr="00D44D25" w:rsidRDefault="00090D62" w:rsidP="00181CE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22.03</w:t>
            </w:r>
            <w:r w:rsidR="000309D6"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393" w:type="dxa"/>
            <w:vAlign w:val="center"/>
          </w:tcPr>
          <w:p w:rsidR="00BC3879" w:rsidRPr="00D44D25" w:rsidRDefault="00DA15AD" w:rsidP="00181CEB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«Цветик семицветик» Лепка.</w:t>
            </w:r>
          </w:p>
        </w:tc>
      </w:tr>
      <w:tr w:rsidR="000309D6" w:rsidRPr="00D44D25" w:rsidTr="00090D62">
        <w:trPr>
          <w:trHeight w:val="617"/>
        </w:trPr>
        <w:tc>
          <w:tcPr>
            <w:tcW w:w="832" w:type="dxa"/>
          </w:tcPr>
          <w:p w:rsidR="000309D6" w:rsidRPr="00D44D25" w:rsidRDefault="00090D62" w:rsidP="00181CE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56-57</w:t>
            </w:r>
          </w:p>
        </w:tc>
        <w:tc>
          <w:tcPr>
            <w:tcW w:w="1587" w:type="dxa"/>
          </w:tcPr>
          <w:p w:rsidR="000309D6" w:rsidRPr="00D44D25" w:rsidRDefault="00090D62" w:rsidP="00181CE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29.03</w:t>
            </w:r>
            <w:r w:rsidR="000309D6"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393" w:type="dxa"/>
            <w:vAlign w:val="center"/>
          </w:tcPr>
          <w:p w:rsidR="00BC3879" w:rsidRPr="00D44D25" w:rsidRDefault="000309D6" w:rsidP="00181CEB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DA15AD" w:rsidRPr="00D4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ование цветной мыльной пеной «аквариум»</w:t>
            </w:r>
          </w:p>
        </w:tc>
      </w:tr>
      <w:tr w:rsidR="000309D6" w:rsidRPr="00D44D25" w:rsidTr="00090D62">
        <w:trPr>
          <w:trHeight w:val="617"/>
        </w:trPr>
        <w:tc>
          <w:tcPr>
            <w:tcW w:w="832" w:type="dxa"/>
          </w:tcPr>
          <w:p w:rsidR="000309D6" w:rsidRPr="00D44D25" w:rsidRDefault="00090D62" w:rsidP="00181CE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58-59</w:t>
            </w:r>
          </w:p>
        </w:tc>
        <w:tc>
          <w:tcPr>
            <w:tcW w:w="1587" w:type="dxa"/>
          </w:tcPr>
          <w:p w:rsidR="000309D6" w:rsidRPr="00D44D25" w:rsidRDefault="00090D62" w:rsidP="00181CE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5.04</w:t>
            </w:r>
            <w:r w:rsidR="000309D6"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393" w:type="dxa"/>
            <w:vAlign w:val="center"/>
          </w:tcPr>
          <w:p w:rsidR="00BC3879" w:rsidRPr="00D44D25" w:rsidRDefault="00DA15AD" w:rsidP="00181CEB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омашки из ватных дисков». Аппликация.</w:t>
            </w:r>
          </w:p>
        </w:tc>
      </w:tr>
      <w:tr w:rsidR="000309D6" w:rsidRPr="00D44D25" w:rsidTr="00090D62">
        <w:trPr>
          <w:trHeight w:val="617"/>
        </w:trPr>
        <w:tc>
          <w:tcPr>
            <w:tcW w:w="832" w:type="dxa"/>
          </w:tcPr>
          <w:p w:rsidR="000309D6" w:rsidRPr="00D44D25" w:rsidRDefault="00090D62" w:rsidP="00181CE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60-61</w:t>
            </w:r>
          </w:p>
        </w:tc>
        <w:tc>
          <w:tcPr>
            <w:tcW w:w="1587" w:type="dxa"/>
          </w:tcPr>
          <w:p w:rsidR="000309D6" w:rsidRPr="00D44D25" w:rsidRDefault="00090D62" w:rsidP="00181CE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12.04</w:t>
            </w:r>
            <w:r w:rsidR="000309D6"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4D5A62"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393" w:type="dxa"/>
            <w:vAlign w:val="center"/>
          </w:tcPr>
          <w:p w:rsidR="00BC3879" w:rsidRPr="00D44D25" w:rsidRDefault="00DA15AD" w:rsidP="00181CEB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4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яксография</w:t>
            </w:r>
            <w:proofErr w:type="spellEnd"/>
            <w:r w:rsidRPr="00D4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дуванием из трубочки</w:t>
            </w:r>
            <w:r w:rsidRPr="00D4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Весеннее дерево»   </w:t>
            </w:r>
          </w:p>
        </w:tc>
      </w:tr>
      <w:tr w:rsidR="000309D6" w:rsidRPr="00D44D25" w:rsidTr="00090D62">
        <w:trPr>
          <w:trHeight w:val="617"/>
        </w:trPr>
        <w:tc>
          <w:tcPr>
            <w:tcW w:w="832" w:type="dxa"/>
          </w:tcPr>
          <w:p w:rsidR="000309D6" w:rsidRPr="00D44D25" w:rsidRDefault="00090D62" w:rsidP="00181CE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62-63</w:t>
            </w:r>
          </w:p>
        </w:tc>
        <w:tc>
          <w:tcPr>
            <w:tcW w:w="1587" w:type="dxa"/>
          </w:tcPr>
          <w:p w:rsidR="000309D6" w:rsidRPr="00D44D25" w:rsidRDefault="00090D62" w:rsidP="00181CE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19.04</w:t>
            </w:r>
            <w:r w:rsidR="000309D6"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393" w:type="dxa"/>
            <w:vAlign w:val="center"/>
          </w:tcPr>
          <w:p w:rsidR="00BC3879" w:rsidRPr="00D44D25" w:rsidRDefault="00DA15AD" w:rsidP="00181CEB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асхальное яйцо» рисование</w:t>
            </w:r>
          </w:p>
        </w:tc>
      </w:tr>
      <w:tr w:rsidR="000309D6" w:rsidRPr="00D44D25" w:rsidTr="00090D62">
        <w:trPr>
          <w:trHeight w:val="617"/>
        </w:trPr>
        <w:tc>
          <w:tcPr>
            <w:tcW w:w="832" w:type="dxa"/>
          </w:tcPr>
          <w:p w:rsidR="000309D6" w:rsidRPr="00D44D25" w:rsidRDefault="00090D62" w:rsidP="00181CE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64-65</w:t>
            </w:r>
          </w:p>
        </w:tc>
        <w:tc>
          <w:tcPr>
            <w:tcW w:w="1587" w:type="dxa"/>
          </w:tcPr>
          <w:p w:rsidR="000309D6" w:rsidRPr="00D44D25" w:rsidRDefault="00090D62" w:rsidP="00181CE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26.04</w:t>
            </w:r>
            <w:r w:rsidR="004D5A62"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393" w:type="dxa"/>
            <w:vAlign w:val="center"/>
          </w:tcPr>
          <w:p w:rsidR="00BC3879" w:rsidRPr="00D44D25" w:rsidRDefault="00DA15AD" w:rsidP="00181CEB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брывная аппликация "Первые листочки на деревьях"</w:t>
            </w:r>
          </w:p>
        </w:tc>
      </w:tr>
      <w:tr w:rsidR="00D07C81" w:rsidRPr="00D44D25" w:rsidTr="00090D62">
        <w:trPr>
          <w:trHeight w:val="617"/>
        </w:trPr>
        <w:tc>
          <w:tcPr>
            <w:tcW w:w="832" w:type="dxa"/>
          </w:tcPr>
          <w:p w:rsidR="00D07C81" w:rsidRPr="00D44D25" w:rsidRDefault="00090D62" w:rsidP="00181CE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66-67</w:t>
            </w:r>
          </w:p>
        </w:tc>
        <w:tc>
          <w:tcPr>
            <w:tcW w:w="1587" w:type="dxa"/>
          </w:tcPr>
          <w:p w:rsidR="00D07C81" w:rsidRPr="00D44D25" w:rsidRDefault="00090D62" w:rsidP="00181CE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3.05.2023</w:t>
            </w:r>
          </w:p>
        </w:tc>
        <w:tc>
          <w:tcPr>
            <w:tcW w:w="6393" w:type="dxa"/>
            <w:vAlign w:val="center"/>
          </w:tcPr>
          <w:p w:rsidR="00D07C81" w:rsidRPr="00D44D25" w:rsidRDefault="00DA15AD" w:rsidP="00181CEB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унок на тему «День победы»</w:t>
            </w:r>
          </w:p>
        </w:tc>
      </w:tr>
      <w:tr w:rsidR="000309D6" w:rsidRPr="00D44D25" w:rsidTr="00090D62">
        <w:trPr>
          <w:trHeight w:val="617"/>
        </w:trPr>
        <w:tc>
          <w:tcPr>
            <w:tcW w:w="832" w:type="dxa"/>
          </w:tcPr>
          <w:p w:rsidR="000309D6" w:rsidRPr="00D44D25" w:rsidRDefault="00090D62" w:rsidP="00181CE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68-69</w:t>
            </w:r>
          </w:p>
        </w:tc>
        <w:tc>
          <w:tcPr>
            <w:tcW w:w="1587" w:type="dxa"/>
          </w:tcPr>
          <w:p w:rsidR="000309D6" w:rsidRPr="00D44D25" w:rsidRDefault="00090D62" w:rsidP="00181CEB">
            <w:pPr>
              <w:pStyle w:val="1"/>
              <w:tabs>
                <w:tab w:val="center" w:pos="785"/>
              </w:tabs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10.05</w:t>
            </w:r>
            <w:r w:rsidR="004D5A62"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A11BEF"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393" w:type="dxa"/>
            <w:vAlign w:val="center"/>
          </w:tcPr>
          <w:p w:rsidR="00BC3879" w:rsidRPr="00D44D25" w:rsidRDefault="00545BFB" w:rsidP="00181CEB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15AD" w:rsidRPr="00D44D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: «В гости к Солнышку» - по сырому фону</w:t>
            </w:r>
          </w:p>
        </w:tc>
      </w:tr>
      <w:tr w:rsidR="000309D6" w:rsidRPr="00D44D25" w:rsidTr="00090D62">
        <w:trPr>
          <w:trHeight w:val="617"/>
        </w:trPr>
        <w:tc>
          <w:tcPr>
            <w:tcW w:w="832" w:type="dxa"/>
          </w:tcPr>
          <w:p w:rsidR="000309D6" w:rsidRPr="00D44D25" w:rsidRDefault="00090D62" w:rsidP="00181CE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70-71</w:t>
            </w:r>
          </w:p>
        </w:tc>
        <w:tc>
          <w:tcPr>
            <w:tcW w:w="1587" w:type="dxa"/>
          </w:tcPr>
          <w:p w:rsidR="000309D6" w:rsidRPr="00D44D25" w:rsidRDefault="004D5A62" w:rsidP="00181CE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090D62"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A11BEF"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090D62"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A11BEF"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393" w:type="dxa"/>
            <w:vAlign w:val="center"/>
          </w:tcPr>
          <w:p w:rsidR="00BC3879" w:rsidRPr="00D44D25" w:rsidRDefault="00DA15AD" w:rsidP="00181CEB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sz w:val="28"/>
                <w:szCs w:val="28"/>
              </w:rPr>
              <w:t>«Зонтик» объемная аппликация.</w:t>
            </w:r>
          </w:p>
        </w:tc>
      </w:tr>
      <w:tr w:rsidR="000309D6" w:rsidRPr="00D44D25" w:rsidTr="00090D62">
        <w:trPr>
          <w:trHeight w:val="617"/>
        </w:trPr>
        <w:tc>
          <w:tcPr>
            <w:tcW w:w="832" w:type="dxa"/>
          </w:tcPr>
          <w:p w:rsidR="000309D6" w:rsidRPr="00D44D25" w:rsidRDefault="00090D62" w:rsidP="00181CEB">
            <w:pPr>
              <w:pStyle w:val="1"/>
              <w:tabs>
                <w:tab w:val="left" w:pos="416"/>
                <w:tab w:val="center" w:pos="629"/>
              </w:tabs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72-73</w:t>
            </w:r>
          </w:p>
        </w:tc>
        <w:tc>
          <w:tcPr>
            <w:tcW w:w="1587" w:type="dxa"/>
          </w:tcPr>
          <w:p w:rsidR="000309D6" w:rsidRPr="00D44D25" w:rsidRDefault="00090D62" w:rsidP="00181CE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  <w:r w:rsidR="004D5A62"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A11BEF"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4D5A62"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A11BEF"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393" w:type="dxa"/>
            <w:vAlign w:val="center"/>
          </w:tcPr>
          <w:p w:rsidR="00BC3879" w:rsidRPr="00D44D25" w:rsidRDefault="00DA15AD" w:rsidP="00181CEB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sz w:val="28"/>
                <w:szCs w:val="28"/>
              </w:rPr>
              <w:t>«Праздничный салют» «</w:t>
            </w:r>
            <w:proofErr w:type="spellStart"/>
            <w:r w:rsidRPr="00D44D25">
              <w:rPr>
                <w:rFonts w:ascii="Times New Roman" w:hAnsi="Times New Roman" w:cs="Times New Roman"/>
                <w:sz w:val="28"/>
                <w:szCs w:val="28"/>
              </w:rPr>
              <w:t>Свеча+акварель</w:t>
            </w:r>
            <w:proofErr w:type="spellEnd"/>
            <w:r w:rsidRPr="00D44D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309D6" w:rsidRPr="00D44D25" w:rsidTr="00090D62">
        <w:trPr>
          <w:trHeight w:val="617"/>
        </w:trPr>
        <w:tc>
          <w:tcPr>
            <w:tcW w:w="832" w:type="dxa"/>
          </w:tcPr>
          <w:p w:rsidR="000309D6" w:rsidRPr="00D44D25" w:rsidRDefault="00090D62" w:rsidP="00181CE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74-75</w:t>
            </w:r>
          </w:p>
        </w:tc>
        <w:tc>
          <w:tcPr>
            <w:tcW w:w="1587" w:type="dxa"/>
          </w:tcPr>
          <w:p w:rsidR="000309D6" w:rsidRPr="00D44D25" w:rsidRDefault="00090D62" w:rsidP="00181CE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  <w:r w:rsidR="004D5A62"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A11BEF"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4D5A62"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A11BEF"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393" w:type="dxa"/>
            <w:vAlign w:val="center"/>
          </w:tcPr>
          <w:p w:rsidR="00BC3879" w:rsidRPr="00D44D25" w:rsidRDefault="00420C4D" w:rsidP="00181CEB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15AD" w:rsidRPr="00D44D25">
              <w:rPr>
                <w:rFonts w:ascii="Times New Roman" w:hAnsi="Times New Roman" w:cs="Times New Roman"/>
                <w:sz w:val="28"/>
                <w:szCs w:val="28"/>
              </w:rPr>
              <w:t>«Цветущая весна» рисование</w:t>
            </w:r>
          </w:p>
        </w:tc>
      </w:tr>
      <w:tr w:rsidR="000309D6" w:rsidRPr="00D44D25" w:rsidTr="00090D62">
        <w:trPr>
          <w:trHeight w:val="617"/>
        </w:trPr>
        <w:tc>
          <w:tcPr>
            <w:tcW w:w="832" w:type="dxa"/>
          </w:tcPr>
          <w:p w:rsidR="000309D6" w:rsidRPr="00D44D25" w:rsidRDefault="00090D62" w:rsidP="00181CE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76</w:t>
            </w:r>
          </w:p>
        </w:tc>
        <w:tc>
          <w:tcPr>
            <w:tcW w:w="1587" w:type="dxa"/>
          </w:tcPr>
          <w:p w:rsidR="000309D6" w:rsidRPr="00D44D25" w:rsidRDefault="000309D6" w:rsidP="00181CE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93" w:type="dxa"/>
            <w:vAlign w:val="center"/>
          </w:tcPr>
          <w:p w:rsidR="00BC3879" w:rsidRPr="00D44D25" w:rsidRDefault="00090D62" w:rsidP="00181CEB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D25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ая работа.</w:t>
            </w:r>
            <w:r w:rsidRPr="00D44D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ппликация + Рисование: «Весенние кораблики» - элементы оригами</w:t>
            </w:r>
            <w:r w:rsidRPr="00D44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46C0E" w:rsidRPr="00D44D25" w:rsidRDefault="00246C0E" w:rsidP="00181C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246C0E" w:rsidRPr="00D44D25" w:rsidRDefault="00246C0E" w:rsidP="00223737">
      <w:pPr>
        <w:pStyle w:val="1"/>
        <w:tabs>
          <w:tab w:val="left" w:pos="3453"/>
        </w:tabs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D25">
        <w:rPr>
          <w:rFonts w:ascii="Times New Roman" w:hAnsi="Times New Roman" w:cs="Times New Roman"/>
          <w:b/>
          <w:color w:val="000000"/>
          <w:sz w:val="28"/>
          <w:szCs w:val="28"/>
        </w:rPr>
        <w:t>2.2Методический блок</w:t>
      </w:r>
    </w:p>
    <w:p w:rsidR="00246C0E" w:rsidRPr="00D44D25" w:rsidRDefault="00246C0E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Материально-техническое обеспечение</w:t>
      </w:r>
    </w:p>
    <w:p w:rsidR="00246C0E" w:rsidRPr="00D44D25" w:rsidRDefault="00246C0E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1. Помещение: кабинет в клубе «Дебют»</w:t>
      </w:r>
    </w:p>
    <w:p w:rsidR="00246C0E" w:rsidRPr="00D44D25" w:rsidRDefault="00246C0E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2. Приборы и оборудование:</w:t>
      </w:r>
    </w:p>
    <w:p w:rsidR="00246C0E" w:rsidRPr="00D44D25" w:rsidRDefault="00246C0E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- ноутбук,</w:t>
      </w:r>
    </w:p>
    <w:p w:rsidR="00246C0E" w:rsidRPr="00D44D25" w:rsidRDefault="00246C0E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- доска металлическая,</w:t>
      </w:r>
    </w:p>
    <w:p w:rsidR="00246C0E" w:rsidRPr="00D44D25" w:rsidRDefault="00246C0E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- столы,</w:t>
      </w:r>
    </w:p>
    <w:p w:rsidR="00246C0E" w:rsidRPr="00D44D25" w:rsidRDefault="00246C0E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- стулья,</w:t>
      </w:r>
    </w:p>
    <w:p w:rsidR="00246C0E" w:rsidRPr="00D44D25" w:rsidRDefault="00246C0E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3. Инструменты:</w:t>
      </w:r>
    </w:p>
    <w:p w:rsidR="00246C0E" w:rsidRPr="00D44D25" w:rsidRDefault="00246C0E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- ножницы,</w:t>
      </w:r>
    </w:p>
    <w:p w:rsidR="00246C0E" w:rsidRPr="00D44D25" w:rsidRDefault="00246C0E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- механическая точилка для карандашей.</w:t>
      </w:r>
    </w:p>
    <w:p w:rsidR="00246C0E" w:rsidRPr="00D44D25" w:rsidRDefault="00246C0E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4. Канцелярские товары и материалы для творчества:</w:t>
      </w:r>
    </w:p>
    <w:p w:rsidR="00246C0E" w:rsidRPr="00D44D25" w:rsidRDefault="00246C0E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- карандаши простые,</w:t>
      </w:r>
    </w:p>
    <w:p w:rsidR="00246C0E" w:rsidRPr="00D44D25" w:rsidRDefault="00246C0E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- карандаши цветные,</w:t>
      </w:r>
    </w:p>
    <w:p w:rsidR="00246C0E" w:rsidRPr="00D44D25" w:rsidRDefault="00246C0E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- кисточки для клея и красок,</w:t>
      </w:r>
    </w:p>
    <w:p w:rsidR="00246C0E" w:rsidRPr="00D44D25" w:rsidRDefault="00246C0E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- краски акварельные и гуашевые,</w:t>
      </w:r>
    </w:p>
    <w:p w:rsidR="00246C0E" w:rsidRPr="00D44D25" w:rsidRDefault="00246C0E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- ластик,</w:t>
      </w:r>
    </w:p>
    <w:p w:rsidR="00246C0E" w:rsidRPr="00D44D25" w:rsidRDefault="00246C0E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lastRenderedPageBreak/>
        <w:t>- линейки,</w:t>
      </w:r>
    </w:p>
    <w:p w:rsidR="00246C0E" w:rsidRPr="00D44D25" w:rsidRDefault="00246C0E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- фломастеры, маркеры,</w:t>
      </w:r>
    </w:p>
    <w:p w:rsidR="00246C0E" w:rsidRPr="00D44D25" w:rsidRDefault="00246C0E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- мелки цветные,</w:t>
      </w:r>
    </w:p>
    <w:p w:rsidR="00246C0E" w:rsidRPr="00D44D25" w:rsidRDefault="00246C0E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- мягкие материалы: пастель, сангина,</w:t>
      </w:r>
    </w:p>
    <w:p w:rsidR="00246C0E" w:rsidRPr="00D44D25" w:rsidRDefault="00246C0E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- баночки для воды,</w:t>
      </w:r>
    </w:p>
    <w:p w:rsidR="00246C0E" w:rsidRPr="00D44D25" w:rsidRDefault="00246C0E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- фольга в рулоне,</w:t>
      </w:r>
    </w:p>
    <w:p w:rsidR="00246C0E" w:rsidRPr="00D44D25" w:rsidRDefault="00246C0E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- пластилин,</w:t>
      </w:r>
    </w:p>
    <w:p w:rsidR="00246C0E" w:rsidRPr="00D44D25" w:rsidRDefault="00246C0E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- доски для лепки,</w:t>
      </w:r>
    </w:p>
    <w:p w:rsidR="00246C0E" w:rsidRPr="00D44D25" w:rsidRDefault="00246C0E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- стеки,</w:t>
      </w:r>
    </w:p>
    <w:p w:rsidR="00246C0E" w:rsidRPr="00D44D25" w:rsidRDefault="00246C0E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- бумага акварельная,</w:t>
      </w:r>
    </w:p>
    <w:p w:rsidR="00246C0E" w:rsidRPr="00D44D25" w:rsidRDefault="00246C0E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- цветная бумага,</w:t>
      </w:r>
    </w:p>
    <w:p w:rsidR="00246C0E" w:rsidRPr="00D44D25" w:rsidRDefault="00246C0E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- цветной картон,</w:t>
      </w:r>
    </w:p>
    <w:p w:rsidR="00246C0E" w:rsidRPr="00D44D25" w:rsidRDefault="00246C0E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- клей – карандаш и ПВА,</w:t>
      </w:r>
    </w:p>
    <w:p w:rsidR="00246C0E" w:rsidRPr="00D44D25" w:rsidRDefault="00246C0E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- палитры.</w:t>
      </w:r>
    </w:p>
    <w:p w:rsidR="00246C0E" w:rsidRPr="00D44D25" w:rsidRDefault="00246C0E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5. Природные материалы:</w:t>
      </w:r>
    </w:p>
    <w:p w:rsidR="00246C0E" w:rsidRPr="00D44D25" w:rsidRDefault="00246C0E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- засушенные листья и цветы.</w:t>
      </w:r>
    </w:p>
    <w:p w:rsidR="00246C0E" w:rsidRPr="00D44D25" w:rsidRDefault="00246C0E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6. Наглядные и раздаточные пособия:</w:t>
      </w:r>
    </w:p>
    <w:p w:rsidR="00246C0E" w:rsidRPr="00D44D25" w:rsidRDefault="00246C0E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- методические разработки по темам,</w:t>
      </w:r>
    </w:p>
    <w:p w:rsidR="00246C0E" w:rsidRPr="00D44D25" w:rsidRDefault="00246C0E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- иллюстрации,</w:t>
      </w:r>
    </w:p>
    <w:p w:rsidR="00246C0E" w:rsidRPr="00D44D25" w:rsidRDefault="00246C0E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- книги,</w:t>
      </w:r>
    </w:p>
    <w:p w:rsidR="00246C0E" w:rsidRPr="00D44D25" w:rsidRDefault="00246C0E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- гипсовые наглядные пособия – геометрические тела, декоративные барельефы,</w:t>
      </w:r>
    </w:p>
    <w:p w:rsidR="00246C0E" w:rsidRPr="00D44D25" w:rsidRDefault="00246C0E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бюсты,</w:t>
      </w:r>
    </w:p>
    <w:p w:rsidR="00246C0E" w:rsidRPr="00D44D25" w:rsidRDefault="00246C0E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- бытовая утварь для составления натюрмортов,</w:t>
      </w:r>
    </w:p>
    <w:p w:rsidR="00246C0E" w:rsidRPr="00D44D25" w:rsidRDefault="00246C0E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- модель человека деревянная,</w:t>
      </w:r>
    </w:p>
    <w:p w:rsidR="00246C0E" w:rsidRPr="00D44D25" w:rsidRDefault="00246C0E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- электронные видео и презентации.</w:t>
      </w:r>
    </w:p>
    <w:p w:rsidR="00246C0E" w:rsidRPr="00D44D25" w:rsidRDefault="00246C0E" w:rsidP="00BD0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b/>
          <w:sz w:val="28"/>
          <w:szCs w:val="28"/>
        </w:rPr>
        <w:t>Работа с родителями Программа</w:t>
      </w:r>
      <w:r w:rsidRPr="00D44D25">
        <w:rPr>
          <w:rFonts w:ascii="Times New Roman" w:hAnsi="Times New Roman" w:cs="Times New Roman"/>
          <w:sz w:val="28"/>
          <w:szCs w:val="28"/>
        </w:rPr>
        <w:t xml:space="preserve"> «Творческая мастерская» предусматривает планомерную целенаправленную</w:t>
      </w:r>
    </w:p>
    <w:p w:rsidR="00246C0E" w:rsidRPr="00D44D25" w:rsidRDefault="00246C0E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работу с родителями, в которой решаются следующие приоритетные задачи:</w:t>
      </w:r>
    </w:p>
    <w:p w:rsidR="00246C0E" w:rsidRPr="00D44D25" w:rsidRDefault="00246C0E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- установление партнерских отношений с семьей каждого обучающегося;</w:t>
      </w:r>
    </w:p>
    <w:p w:rsidR="00246C0E" w:rsidRPr="00D44D25" w:rsidRDefault="00246C0E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- объединение усилий для творческого развития и воспитания детей;</w:t>
      </w:r>
    </w:p>
    <w:p w:rsidR="00246C0E" w:rsidRPr="00D44D25" w:rsidRDefault="00246C0E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- создание атмосферы взаимопонимания, общности интересов, эмоциональной</w:t>
      </w:r>
    </w:p>
    <w:p w:rsidR="00246C0E" w:rsidRPr="00D44D25" w:rsidRDefault="00246C0E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4D25">
        <w:rPr>
          <w:rFonts w:ascii="Times New Roman" w:hAnsi="Times New Roman" w:cs="Times New Roman"/>
          <w:sz w:val="28"/>
          <w:szCs w:val="28"/>
        </w:rPr>
        <w:t>взаимоподдержки</w:t>
      </w:r>
      <w:proofErr w:type="spellEnd"/>
      <w:r w:rsidRPr="00D44D25">
        <w:rPr>
          <w:rFonts w:ascii="Times New Roman" w:hAnsi="Times New Roman" w:cs="Times New Roman"/>
          <w:sz w:val="28"/>
          <w:szCs w:val="28"/>
        </w:rPr>
        <w:t>;</w:t>
      </w:r>
    </w:p>
    <w:p w:rsidR="00246C0E" w:rsidRPr="00D44D25" w:rsidRDefault="00246C0E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- активизация и обогащение воспитательных умений родителей</w:t>
      </w:r>
    </w:p>
    <w:p w:rsidR="00246C0E" w:rsidRPr="00D44D25" w:rsidRDefault="00246C0E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Формы работы с родителями:</w:t>
      </w:r>
    </w:p>
    <w:p w:rsidR="00246C0E" w:rsidRPr="00D44D25" w:rsidRDefault="00246C0E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• родительские собрания;</w:t>
      </w:r>
    </w:p>
    <w:p w:rsidR="00246C0E" w:rsidRPr="00D44D25" w:rsidRDefault="00246C0E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• консультации - индивидуальные, групповые;</w:t>
      </w:r>
    </w:p>
    <w:p w:rsidR="00246C0E" w:rsidRPr="00D44D25" w:rsidRDefault="00246C0E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• тематические выставки;</w:t>
      </w:r>
    </w:p>
    <w:p w:rsidR="00246C0E" w:rsidRPr="00D44D25" w:rsidRDefault="00246C0E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• эпизодические беседы с родителями;</w:t>
      </w:r>
    </w:p>
    <w:p w:rsidR="00246C0E" w:rsidRPr="00D44D25" w:rsidRDefault="00246C0E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• совместные праздники;</w:t>
      </w:r>
    </w:p>
    <w:p w:rsidR="00246C0E" w:rsidRPr="00D44D25" w:rsidRDefault="00246C0E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• развлечения и досуги;</w:t>
      </w:r>
    </w:p>
    <w:p w:rsidR="00246C0E" w:rsidRPr="00D44D25" w:rsidRDefault="00246C0E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• анкетирование, книга отзывов;</w:t>
      </w:r>
    </w:p>
    <w:p w:rsidR="00246C0E" w:rsidRPr="00D44D25" w:rsidRDefault="00246C0E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• экскурсии, походы.</w:t>
      </w:r>
    </w:p>
    <w:p w:rsidR="00246C0E" w:rsidRPr="00D44D25" w:rsidRDefault="00246C0E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lastRenderedPageBreak/>
        <w:t>Таким образом, совместная деятельность педагога и семьи способствует повышению у</w:t>
      </w:r>
    </w:p>
    <w:p w:rsidR="00246C0E" w:rsidRPr="00D44D25" w:rsidRDefault="00246C0E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родителей заинтересованности интересов детей и формированию взаимодействий всех</w:t>
      </w:r>
    </w:p>
    <w:p w:rsidR="00246C0E" w:rsidRPr="00D44D25" w:rsidRDefault="00246C0E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участников образовательного процесса: детей, родителей, педагогов.</w:t>
      </w:r>
    </w:p>
    <w:p w:rsidR="00246C0E" w:rsidRPr="00D44D25" w:rsidRDefault="00246C0E" w:rsidP="00181C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6C0E" w:rsidRPr="00D44D25" w:rsidRDefault="00246C0E" w:rsidP="00181C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6C0E" w:rsidRPr="00D44D25" w:rsidRDefault="00246C0E" w:rsidP="00BD0B1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D44D2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9604D6" w:rsidRPr="00D44D25" w:rsidRDefault="00DF1CC5" w:rsidP="00A905B3">
      <w:pPr>
        <w:pStyle w:val="1"/>
        <w:tabs>
          <w:tab w:val="left" w:pos="3383"/>
        </w:tabs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D25">
        <w:rPr>
          <w:rFonts w:ascii="Times New Roman" w:hAnsi="Times New Roman" w:cs="Times New Roman"/>
          <w:b/>
          <w:bCs/>
          <w:sz w:val="28"/>
          <w:szCs w:val="28"/>
        </w:rPr>
        <w:t xml:space="preserve">2.3 </w:t>
      </w:r>
      <w:r w:rsidRPr="00D44D25">
        <w:rPr>
          <w:rFonts w:ascii="Times New Roman" w:hAnsi="Times New Roman" w:cs="Times New Roman"/>
          <w:b/>
          <w:color w:val="000000"/>
          <w:sz w:val="28"/>
          <w:szCs w:val="28"/>
        </w:rPr>
        <w:t>Диагностический блок</w:t>
      </w:r>
    </w:p>
    <w:p w:rsidR="00544E7C" w:rsidRPr="00D44D25" w:rsidRDefault="00544E7C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Формами аттестации являются:</w:t>
      </w:r>
    </w:p>
    <w:p w:rsidR="00544E7C" w:rsidRPr="00D44D25" w:rsidRDefault="00544E7C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1. текущие формы контроля: беседа, педагогическое наблюдение, которые</w:t>
      </w:r>
    </w:p>
    <w:p w:rsidR="00544E7C" w:rsidRPr="00D44D25" w:rsidRDefault="00544E7C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осуществляется при выполнении з</w:t>
      </w:r>
      <w:r w:rsidR="00DF1CC5" w:rsidRPr="00D44D25">
        <w:rPr>
          <w:rFonts w:ascii="Times New Roman" w:hAnsi="Times New Roman" w:cs="Times New Roman"/>
          <w:sz w:val="28"/>
          <w:szCs w:val="28"/>
        </w:rPr>
        <w:t xml:space="preserve">адания на занятии, предполагают </w:t>
      </w:r>
      <w:r w:rsidRPr="00D44D25">
        <w:rPr>
          <w:rFonts w:ascii="Times New Roman" w:hAnsi="Times New Roman" w:cs="Times New Roman"/>
          <w:sz w:val="28"/>
          <w:szCs w:val="28"/>
        </w:rPr>
        <w:t>совместный</w:t>
      </w:r>
      <w:r w:rsidR="00DF1CC5" w:rsidRPr="00D44D25">
        <w:rPr>
          <w:rFonts w:ascii="Times New Roman" w:hAnsi="Times New Roman" w:cs="Times New Roman"/>
          <w:sz w:val="28"/>
          <w:szCs w:val="28"/>
        </w:rPr>
        <w:t xml:space="preserve"> </w:t>
      </w:r>
      <w:r w:rsidRPr="00D44D25">
        <w:rPr>
          <w:rFonts w:ascii="Times New Roman" w:hAnsi="Times New Roman" w:cs="Times New Roman"/>
          <w:sz w:val="28"/>
          <w:szCs w:val="28"/>
        </w:rPr>
        <w:t>просмотр выполненных изделий, рисунков и упражнений, их коллективное</w:t>
      </w:r>
      <w:r w:rsidR="00DF1CC5" w:rsidRPr="00D44D25">
        <w:rPr>
          <w:rFonts w:ascii="Times New Roman" w:hAnsi="Times New Roman" w:cs="Times New Roman"/>
          <w:sz w:val="28"/>
          <w:szCs w:val="28"/>
        </w:rPr>
        <w:t xml:space="preserve"> </w:t>
      </w:r>
      <w:r w:rsidRPr="00D44D25">
        <w:rPr>
          <w:rFonts w:ascii="Times New Roman" w:hAnsi="Times New Roman" w:cs="Times New Roman"/>
          <w:sz w:val="28"/>
          <w:szCs w:val="28"/>
        </w:rPr>
        <w:t>обсуждение, выявление лучших работ. Такая форма позволяет учащимся оценивать не</w:t>
      </w:r>
      <w:r w:rsidR="00DF1CC5" w:rsidRPr="00D44D25">
        <w:rPr>
          <w:rFonts w:ascii="Times New Roman" w:hAnsi="Times New Roman" w:cs="Times New Roman"/>
          <w:sz w:val="28"/>
          <w:szCs w:val="28"/>
        </w:rPr>
        <w:t xml:space="preserve"> </w:t>
      </w:r>
      <w:r w:rsidRPr="00D44D25">
        <w:rPr>
          <w:rFonts w:ascii="Times New Roman" w:hAnsi="Times New Roman" w:cs="Times New Roman"/>
          <w:sz w:val="28"/>
          <w:szCs w:val="28"/>
        </w:rPr>
        <w:t>только чужие работы, но и свои.</w:t>
      </w:r>
    </w:p>
    <w:p w:rsidR="00544E7C" w:rsidRPr="00D44D25" w:rsidRDefault="00544E7C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2. Промежуточная и итоговая формы контроля: тестирование, творческое задание,</w:t>
      </w:r>
    </w:p>
    <w:p w:rsidR="00544E7C" w:rsidRPr="00D44D25" w:rsidRDefault="00544E7C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 xml:space="preserve">осуществляются, когда происходит качественная оценка деятельности обучающихся </w:t>
      </w:r>
      <w:proofErr w:type="spellStart"/>
      <w:r w:rsidRPr="00D44D25">
        <w:rPr>
          <w:rFonts w:ascii="Times New Roman" w:hAnsi="Times New Roman" w:cs="Times New Roman"/>
          <w:sz w:val="28"/>
          <w:szCs w:val="28"/>
        </w:rPr>
        <w:t>попрограмме</w:t>
      </w:r>
      <w:proofErr w:type="spellEnd"/>
      <w:r w:rsidRPr="00D44D25">
        <w:rPr>
          <w:rFonts w:ascii="Times New Roman" w:hAnsi="Times New Roman" w:cs="Times New Roman"/>
          <w:sz w:val="28"/>
          <w:szCs w:val="28"/>
        </w:rPr>
        <w:t>.</w:t>
      </w:r>
    </w:p>
    <w:p w:rsidR="00544E7C" w:rsidRPr="00D44D25" w:rsidRDefault="00DF1CC5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ab/>
        <w:t xml:space="preserve">Для 1 </w:t>
      </w:r>
      <w:r w:rsidR="00544E7C" w:rsidRPr="00D44D25">
        <w:rPr>
          <w:rFonts w:ascii="Times New Roman" w:hAnsi="Times New Roman" w:cs="Times New Roman"/>
          <w:sz w:val="28"/>
          <w:szCs w:val="28"/>
        </w:rPr>
        <w:t>года обучения разработаны тестовые тетради, включающие тестовые</w:t>
      </w:r>
      <w:r w:rsidRPr="00D44D25">
        <w:rPr>
          <w:rFonts w:ascii="Times New Roman" w:hAnsi="Times New Roman" w:cs="Times New Roman"/>
          <w:sz w:val="28"/>
          <w:szCs w:val="28"/>
        </w:rPr>
        <w:t xml:space="preserve"> </w:t>
      </w:r>
      <w:r w:rsidR="00544E7C" w:rsidRPr="00D44D25">
        <w:rPr>
          <w:rFonts w:ascii="Times New Roman" w:hAnsi="Times New Roman" w:cs="Times New Roman"/>
          <w:sz w:val="28"/>
          <w:szCs w:val="28"/>
        </w:rPr>
        <w:t>задания по темам, таблицы ответов для обучающихся, контрольный лист педагога. Все</w:t>
      </w:r>
      <w:r w:rsidRPr="00D44D25">
        <w:rPr>
          <w:rFonts w:ascii="Times New Roman" w:hAnsi="Times New Roman" w:cs="Times New Roman"/>
          <w:sz w:val="28"/>
          <w:szCs w:val="28"/>
        </w:rPr>
        <w:t xml:space="preserve"> </w:t>
      </w:r>
      <w:r w:rsidR="00544E7C" w:rsidRPr="00D44D25">
        <w:rPr>
          <w:rFonts w:ascii="Times New Roman" w:hAnsi="Times New Roman" w:cs="Times New Roman"/>
          <w:sz w:val="28"/>
          <w:szCs w:val="28"/>
        </w:rPr>
        <w:t>ответы записываются в таблицы мониторинга.</w:t>
      </w:r>
    </w:p>
    <w:p w:rsidR="00BF72B6" w:rsidRPr="00D44D25" w:rsidRDefault="00DF1CC5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 xml:space="preserve">Для 5 и 7 года обучения - </w:t>
      </w:r>
      <w:r w:rsidR="00544E7C" w:rsidRPr="00D44D25">
        <w:rPr>
          <w:rFonts w:ascii="Times New Roman" w:hAnsi="Times New Roman" w:cs="Times New Roman"/>
          <w:sz w:val="28"/>
          <w:szCs w:val="28"/>
        </w:rPr>
        <w:t xml:space="preserve"> форма контроля - творческие задания.</w:t>
      </w:r>
    </w:p>
    <w:p w:rsidR="00BD0B1F" w:rsidRPr="00BD0B1F" w:rsidRDefault="00BD0B1F" w:rsidP="00BD0B1F">
      <w:pPr>
        <w:shd w:val="clear" w:color="auto" w:fill="FFFFFF"/>
        <w:spacing w:after="0" w:line="240" w:lineRule="auto"/>
        <w:ind w:right="4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0B1F">
        <w:rPr>
          <w:rFonts w:ascii="Times New Roman" w:hAnsi="Times New Roman" w:cs="Times New Roman"/>
          <w:sz w:val="28"/>
          <w:szCs w:val="28"/>
        </w:rPr>
        <w:t>Тест «Что ты знаешь о народном декоративно-прикладном искусстве?».</w:t>
      </w:r>
    </w:p>
    <w:p w:rsidR="00BD0B1F" w:rsidRPr="00BD0B1F" w:rsidRDefault="00BD0B1F" w:rsidP="00BD0B1F">
      <w:pPr>
        <w:shd w:val="clear" w:color="auto" w:fill="FFFFFF"/>
        <w:spacing w:after="0" w:line="240" w:lineRule="auto"/>
        <w:ind w:right="4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0B1F">
        <w:rPr>
          <w:rFonts w:ascii="Times New Roman" w:hAnsi="Times New Roman" w:cs="Times New Roman"/>
          <w:sz w:val="28"/>
          <w:szCs w:val="28"/>
        </w:rPr>
        <w:t xml:space="preserve">1. Подчеркни слова, обозначающие виды искусства, которые относятся к народному декоративно-прикладному искусству: </w:t>
      </w:r>
      <w:proofErr w:type="gramStart"/>
      <w:r w:rsidRPr="00BD0B1F">
        <w:rPr>
          <w:rFonts w:ascii="Times New Roman" w:hAnsi="Times New Roman" w:cs="Times New Roman"/>
          <w:sz w:val="28"/>
          <w:szCs w:val="28"/>
        </w:rPr>
        <w:t>живопись;  скульптура</w:t>
      </w:r>
      <w:proofErr w:type="gramEnd"/>
      <w:r w:rsidRPr="00BD0B1F">
        <w:rPr>
          <w:rFonts w:ascii="Times New Roman" w:hAnsi="Times New Roman" w:cs="Times New Roman"/>
          <w:sz w:val="28"/>
          <w:szCs w:val="28"/>
        </w:rPr>
        <w:t xml:space="preserve">; роспись; архитектура; графика; </w:t>
      </w:r>
      <w:proofErr w:type="spellStart"/>
      <w:r w:rsidRPr="00BD0B1F">
        <w:rPr>
          <w:rFonts w:ascii="Times New Roman" w:hAnsi="Times New Roman" w:cs="Times New Roman"/>
          <w:sz w:val="28"/>
          <w:szCs w:val="28"/>
        </w:rPr>
        <w:t>соломоплетение</w:t>
      </w:r>
      <w:proofErr w:type="spellEnd"/>
      <w:r w:rsidRPr="00BD0B1F">
        <w:rPr>
          <w:rFonts w:ascii="Times New Roman" w:hAnsi="Times New Roman" w:cs="Times New Roman"/>
          <w:sz w:val="28"/>
          <w:szCs w:val="28"/>
        </w:rPr>
        <w:t xml:space="preserve">; ткачество; </w:t>
      </w:r>
      <w:proofErr w:type="spellStart"/>
      <w:r w:rsidRPr="00BD0B1F">
        <w:rPr>
          <w:rFonts w:ascii="Times New Roman" w:hAnsi="Times New Roman" w:cs="Times New Roman"/>
          <w:sz w:val="28"/>
          <w:szCs w:val="28"/>
        </w:rPr>
        <w:t>вытинанка</w:t>
      </w:r>
      <w:proofErr w:type="spellEnd"/>
      <w:r w:rsidRPr="00BD0B1F">
        <w:rPr>
          <w:rFonts w:ascii="Times New Roman" w:hAnsi="Times New Roman" w:cs="Times New Roman"/>
          <w:sz w:val="28"/>
          <w:szCs w:val="28"/>
        </w:rPr>
        <w:t>; гончарство (керамика); вышивание.</w:t>
      </w:r>
    </w:p>
    <w:p w:rsidR="00BD0B1F" w:rsidRPr="00BD0B1F" w:rsidRDefault="00BD0B1F" w:rsidP="00BD0B1F">
      <w:pPr>
        <w:shd w:val="clear" w:color="auto" w:fill="FFFFFF"/>
        <w:spacing w:after="0" w:line="240" w:lineRule="auto"/>
        <w:ind w:right="4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0B1F">
        <w:rPr>
          <w:rFonts w:ascii="Times New Roman" w:hAnsi="Times New Roman" w:cs="Times New Roman"/>
          <w:sz w:val="28"/>
          <w:szCs w:val="28"/>
        </w:rPr>
        <w:t>2. Подчеркни правильный ответ на вопрос. Что создают мастера народного декоративно-прикладного искусства: иллюстрации; предметы быта; картины;  скульптуры.</w:t>
      </w:r>
    </w:p>
    <w:p w:rsidR="00BD0B1F" w:rsidRPr="00BD0B1F" w:rsidRDefault="00BD0B1F" w:rsidP="00BD0B1F">
      <w:pPr>
        <w:shd w:val="clear" w:color="auto" w:fill="FFFFFF"/>
        <w:spacing w:after="0" w:line="240" w:lineRule="auto"/>
        <w:ind w:right="4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0B1F">
        <w:rPr>
          <w:rFonts w:ascii="Times New Roman" w:hAnsi="Times New Roman" w:cs="Times New Roman"/>
          <w:sz w:val="28"/>
          <w:szCs w:val="28"/>
        </w:rPr>
        <w:t>3. Придумай и нарисуй геометрический или растительный орнамент.</w:t>
      </w:r>
    </w:p>
    <w:p w:rsidR="00BD0B1F" w:rsidRPr="00BD0B1F" w:rsidRDefault="00BD0B1F" w:rsidP="00BD0B1F">
      <w:pPr>
        <w:shd w:val="clear" w:color="auto" w:fill="FFFFFF"/>
        <w:spacing w:after="0" w:line="240" w:lineRule="auto"/>
        <w:ind w:right="4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0B1F">
        <w:rPr>
          <w:rFonts w:ascii="Times New Roman" w:hAnsi="Times New Roman" w:cs="Times New Roman"/>
          <w:sz w:val="28"/>
          <w:szCs w:val="28"/>
        </w:rPr>
        <w:t>4. Назови свое любимое произведение народного декоративно-прикладного искусства. Напиши, почему оно тебе нравится. Чем отличаются данные произведения от других? Чем привлекательны и полезны для людей?</w:t>
      </w:r>
    </w:p>
    <w:p w:rsidR="00BD0B1F" w:rsidRPr="00BD0B1F" w:rsidRDefault="00BD0B1F" w:rsidP="00BD0B1F">
      <w:pPr>
        <w:shd w:val="clear" w:color="auto" w:fill="FFFFFF"/>
        <w:spacing w:after="0" w:line="240" w:lineRule="auto"/>
        <w:ind w:right="4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0B1F">
        <w:rPr>
          <w:rFonts w:ascii="Times New Roman" w:hAnsi="Times New Roman" w:cs="Times New Roman"/>
          <w:sz w:val="28"/>
          <w:szCs w:val="28"/>
        </w:rPr>
        <w:t xml:space="preserve">5. Подчеркни только те виды народного декоративно-прикладного искусства, которые тебе знакомы (которыми тебе доводилось заниматься): </w:t>
      </w:r>
      <w:proofErr w:type="spellStart"/>
      <w:proofErr w:type="gramStart"/>
      <w:r w:rsidRPr="00BD0B1F">
        <w:rPr>
          <w:rFonts w:ascii="Times New Roman" w:hAnsi="Times New Roman" w:cs="Times New Roman"/>
          <w:sz w:val="28"/>
          <w:szCs w:val="28"/>
        </w:rPr>
        <w:t>соломоплетение</w:t>
      </w:r>
      <w:proofErr w:type="spellEnd"/>
      <w:r w:rsidRPr="00BD0B1F">
        <w:rPr>
          <w:rFonts w:ascii="Times New Roman" w:hAnsi="Times New Roman" w:cs="Times New Roman"/>
          <w:sz w:val="28"/>
          <w:szCs w:val="28"/>
        </w:rPr>
        <w:t>;  лепка</w:t>
      </w:r>
      <w:proofErr w:type="gramEnd"/>
      <w:r w:rsidRPr="00BD0B1F">
        <w:rPr>
          <w:rFonts w:ascii="Times New Roman" w:hAnsi="Times New Roman" w:cs="Times New Roman"/>
          <w:sz w:val="28"/>
          <w:szCs w:val="28"/>
        </w:rPr>
        <w:t xml:space="preserve"> (керамика); аппликация из соломки; изготовление игрушки; </w:t>
      </w:r>
      <w:proofErr w:type="spellStart"/>
      <w:r w:rsidRPr="00BD0B1F">
        <w:rPr>
          <w:rFonts w:ascii="Times New Roman" w:hAnsi="Times New Roman" w:cs="Times New Roman"/>
          <w:sz w:val="28"/>
          <w:szCs w:val="28"/>
        </w:rPr>
        <w:t>вытинанка</w:t>
      </w:r>
      <w:proofErr w:type="spellEnd"/>
      <w:r w:rsidRPr="00BD0B1F">
        <w:rPr>
          <w:rFonts w:ascii="Times New Roman" w:hAnsi="Times New Roman" w:cs="Times New Roman"/>
          <w:sz w:val="28"/>
          <w:szCs w:val="28"/>
        </w:rPr>
        <w:t xml:space="preserve">; резьба по дереву; </w:t>
      </w:r>
      <w:proofErr w:type="spellStart"/>
      <w:r w:rsidRPr="00BD0B1F"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  <w:r w:rsidRPr="00BD0B1F">
        <w:rPr>
          <w:rFonts w:ascii="Times New Roman" w:hAnsi="Times New Roman" w:cs="Times New Roman"/>
          <w:sz w:val="28"/>
          <w:szCs w:val="28"/>
        </w:rPr>
        <w:t>; роспись пасхальных яиц; вышивание;  роспись, составление узоров, плетение, ткачество.</w:t>
      </w:r>
    </w:p>
    <w:p w:rsidR="00BD0B1F" w:rsidRPr="00BD0B1F" w:rsidRDefault="00BD0B1F" w:rsidP="00BD0B1F">
      <w:pPr>
        <w:shd w:val="clear" w:color="auto" w:fill="FFFFFF"/>
        <w:spacing w:after="0" w:line="240" w:lineRule="auto"/>
        <w:ind w:right="4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0B1F">
        <w:rPr>
          <w:rFonts w:ascii="Times New Roman" w:hAnsi="Times New Roman" w:cs="Times New Roman"/>
          <w:sz w:val="28"/>
          <w:szCs w:val="28"/>
        </w:rPr>
        <w:t xml:space="preserve">6. Выбери и подчеркни правильный ответ на вопрос. Как можно охарактеризовать произведения народного декоративно-прикладного </w:t>
      </w:r>
      <w:r w:rsidRPr="00BD0B1F">
        <w:rPr>
          <w:rFonts w:ascii="Times New Roman" w:hAnsi="Times New Roman" w:cs="Times New Roman"/>
          <w:sz w:val="28"/>
          <w:szCs w:val="28"/>
        </w:rPr>
        <w:lastRenderedPageBreak/>
        <w:t>искусства? Точность и аккуратность; красота и польза; оригинальность и неповторимость.</w:t>
      </w:r>
    </w:p>
    <w:p w:rsidR="00BD0B1F" w:rsidRPr="00BD0B1F" w:rsidRDefault="00BD0B1F" w:rsidP="00BD0B1F">
      <w:pPr>
        <w:shd w:val="clear" w:color="auto" w:fill="FFFFFF"/>
        <w:spacing w:after="0" w:line="240" w:lineRule="auto"/>
        <w:ind w:right="4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0B1F">
        <w:rPr>
          <w:rFonts w:ascii="Times New Roman" w:hAnsi="Times New Roman" w:cs="Times New Roman"/>
          <w:sz w:val="28"/>
          <w:szCs w:val="28"/>
        </w:rPr>
        <w:t xml:space="preserve">Правильные ответы:  1 - роспись, ткачество, гончарство (керамика), </w:t>
      </w:r>
      <w:proofErr w:type="spellStart"/>
      <w:r w:rsidRPr="00BD0B1F">
        <w:rPr>
          <w:rFonts w:ascii="Times New Roman" w:hAnsi="Times New Roman" w:cs="Times New Roman"/>
          <w:sz w:val="28"/>
          <w:szCs w:val="28"/>
        </w:rPr>
        <w:t>соломоплетение</w:t>
      </w:r>
      <w:proofErr w:type="spellEnd"/>
      <w:r w:rsidRPr="00BD0B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0B1F">
        <w:rPr>
          <w:rFonts w:ascii="Times New Roman" w:hAnsi="Times New Roman" w:cs="Times New Roman"/>
          <w:sz w:val="28"/>
          <w:szCs w:val="28"/>
        </w:rPr>
        <w:t>вытинанка</w:t>
      </w:r>
      <w:proofErr w:type="spellEnd"/>
      <w:r w:rsidRPr="00BD0B1F">
        <w:rPr>
          <w:rFonts w:ascii="Times New Roman" w:hAnsi="Times New Roman" w:cs="Times New Roman"/>
          <w:sz w:val="28"/>
          <w:szCs w:val="28"/>
        </w:rPr>
        <w:t>, вышивание; 2 - предметы быта; 6 - красота и польза.</w:t>
      </w:r>
    </w:p>
    <w:p w:rsidR="00BD0B1F" w:rsidRPr="00BD0B1F" w:rsidRDefault="00BD0B1F" w:rsidP="00BD0B1F">
      <w:pPr>
        <w:shd w:val="clear" w:color="auto" w:fill="FFFFFF"/>
        <w:spacing w:after="0" w:line="240" w:lineRule="auto"/>
        <w:ind w:right="4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0B1F">
        <w:rPr>
          <w:rFonts w:ascii="Times New Roman" w:hAnsi="Times New Roman" w:cs="Times New Roman"/>
          <w:sz w:val="28"/>
          <w:szCs w:val="28"/>
        </w:rPr>
        <w:t>Дополнительная оценка:</w:t>
      </w:r>
    </w:p>
    <w:p w:rsidR="00BD0B1F" w:rsidRPr="00BD0B1F" w:rsidRDefault="00BD0B1F" w:rsidP="00BD0B1F">
      <w:pPr>
        <w:shd w:val="clear" w:color="auto" w:fill="FFFFFF"/>
        <w:spacing w:after="0" w:line="240" w:lineRule="auto"/>
        <w:ind w:right="4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0B1F">
        <w:rPr>
          <w:rFonts w:ascii="Times New Roman" w:hAnsi="Times New Roman" w:cs="Times New Roman"/>
          <w:sz w:val="28"/>
          <w:szCs w:val="28"/>
        </w:rPr>
        <w:t>Оценка результатов учащихся проводится по количеству правильных ответов, а также по уровню активности при выполнении заданий, стремлению ребенка рассказать о творчестве, о тех занятиях, которыми он занимался или хочет заняться и т.п.</w:t>
      </w:r>
    </w:p>
    <w:p w:rsidR="00BD0B1F" w:rsidRPr="00BD0B1F" w:rsidRDefault="00BD0B1F" w:rsidP="00BD0B1F">
      <w:pPr>
        <w:shd w:val="clear" w:color="auto" w:fill="FFFFFF"/>
        <w:spacing w:after="0" w:line="240" w:lineRule="auto"/>
        <w:ind w:right="4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0B1F">
        <w:rPr>
          <w:rFonts w:ascii="Times New Roman" w:hAnsi="Times New Roman" w:cs="Times New Roman"/>
          <w:sz w:val="28"/>
          <w:szCs w:val="28"/>
        </w:rPr>
        <w:t xml:space="preserve">    Для оценки результативности  выполнения программы «Фантазия» осуществляется   мониторинг   учебной деятельности в форме  вводного, тематического, промежуточного и  итогового видов контроля.</w:t>
      </w:r>
    </w:p>
    <w:p w:rsidR="00BD0B1F" w:rsidRPr="00BD0B1F" w:rsidRDefault="00BD0B1F" w:rsidP="00BD0B1F">
      <w:pPr>
        <w:shd w:val="clear" w:color="auto" w:fill="FFFFFF"/>
        <w:spacing w:after="0" w:line="240" w:lineRule="auto"/>
        <w:ind w:right="4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0B1F">
        <w:rPr>
          <w:rFonts w:ascii="Times New Roman" w:hAnsi="Times New Roman" w:cs="Times New Roman"/>
          <w:sz w:val="28"/>
          <w:szCs w:val="28"/>
        </w:rPr>
        <w:t>1. Для проведения вводного мониторинга используется опросник креативности Джонсона, в модификации Е. Туник</w:t>
      </w:r>
    </w:p>
    <w:p w:rsidR="00BD0B1F" w:rsidRPr="00BD0B1F" w:rsidRDefault="00BD0B1F" w:rsidP="00BD0B1F">
      <w:pPr>
        <w:shd w:val="clear" w:color="auto" w:fill="FFFFFF"/>
        <w:spacing w:after="0" w:line="240" w:lineRule="auto"/>
        <w:ind w:right="4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0B1F">
        <w:rPr>
          <w:rFonts w:ascii="Times New Roman" w:hAnsi="Times New Roman" w:cs="Times New Roman"/>
          <w:sz w:val="28"/>
          <w:szCs w:val="28"/>
        </w:rPr>
        <w:t>Цель: изучение развития творческого мышления (креативности) детей начального школьного возраста.</w:t>
      </w:r>
    </w:p>
    <w:p w:rsidR="00BD0B1F" w:rsidRPr="00BD0B1F" w:rsidRDefault="00BD0B1F" w:rsidP="00BD0B1F">
      <w:pPr>
        <w:shd w:val="clear" w:color="auto" w:fill="FFFFFF"/>
        <w:spacing w:after="0" w:line="240" w:lineRule="auto"/>
        <w:ind w:right="4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0B1F">
        <w:rPr>
          <w:rFonts w:ascii="Times New Roman" w:hAnsi="Times New Roman" w:cs="Times New Roman"/>
          <w:sz w:val="28"/>
          <w:szCs w:val="28"/>
        </w:rPr>
        <w:t>Данный опросник позволяет также провести самооценку креативности (учащимися старшего школьного возраста). Каждое утверждение опросника оценивается по шкале, содержащей пять градаций (возможные оценочные баллы: 1 – никогда, 2 – редко, 3 – иногда, 4 – часто, 5 – постоянно.). Общая оценка креативности является суммой баллов по восьми пунктам (минимальная оценка – 8, максимальная оценка – 40 баллов). В таблице представлено соответствие суммы баллов уровням креативности.</w:t>
      </w:r>
    </w:p>
    <w:p w:rsidR="00BD0B1F" w:rsidRPr="00BD0B1F" w:rsidRDefault="00BD0B1F" w:rsidP="00BD0B1F">
      <w:pPr>
        <w:shd w:val="clear" w:color="auto" w:fill="FFFFFF"/>
        <w:spacing w:after="0" w:line="240" w:lineRule="auto"/>
        <w:ind w:right="4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0B1F">
        <w:rPr>
          <w:rFonts w:ascii="Times New Roman" w:hAnsi="Times New Roman" w:cs="Times New Roman"/>
          <w:sz w:val="28"/>
          <w:szCs w:val="28"/>
        </w:rPr>
        <w:t>Опросник:</w:t>
      </w:r>
    </w:p>
    <w:p w:rsidR="00BD0B1F" w:rsidRPr="00BD0B1F" w:rsidRDefault="00BD0B1F" w:rsidP="00BD0B1F">
      <w:pPr>
        <w:shd w:val="clear" w:color="auto" w:fill="FFFFFF"/>
        <w:spacing w:after="0" w:line="240" w:lineRule="auto"/>
        <w:ind w:right="4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0B1F">
        <w:rPr>
          <w:rFonts w:ascii="Times New Roman" w:hAnsi="Times New Roman" w:cs="Times New Roman"/>
          <w:sz w:val="28"/>
          <w:szCs w:val="28"/>
        </w:rPr>
        <w:t>Творческая личность способна:</w:t>
      </w:r>
    </w:p>
    <w:p w:rsidR="00BD0B1F" w:rsidRPr="00BD0B1F" w:rsidRDefault="00BD0B1F" w:rsidP="00BD0B1F">
      <w:pPr>
        <w:shd w:val="clear" w:color="auto" w:fill="FFFFFF"/>
        <w:spacing w:after="0" w:line="240" w:lineRule="auto"/>
        <w:ind w:right="4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0B1F">
        <w:rPr>
          <w:rFonts w:ascii="Times New Roman" w:hAnsi="Times New Roman" w:cs="Times New Roman"/>
          <w:sz w:val="28"/>
          <w:szCs w:val="28"/>
        </w:rPr>
        <w:t>1.    Ощущать тонкие, неопределенные, сложные особенности окружающего мира (чувствительность к проблеме, предпочтение сложностей).</w:t>
      </w:r>
    </w:p>
    <w:p w:rsidR="00BD0B1F" w:rsidRPr="00BD0B1F" w:rsidRDefault="00BD0B1F" w:rsidP="00BD0B1F">
      <w:pPr>
        <w:shd w:val="clear" w:color="auto" w:fill="FFFFFF"/>
        <w:spacing w:after="0" w:line="240" w:lineRule="auto"/>
        <w:ind w:right="4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0B1F">
        <w:rPr>
          <w:rFonts w:ascii="Times New Roman" w:hAnsi="Times New Roman" w:cs="Times New Roman"/>
          <w:sz w:val="28"/>
          <w:szCs w:val="28"/>
        </w:rPr>
        <w:t>2.    Выдвигать и выражать большое количество различных идей в данных условиях (беглость).</w:t>
      </w:r>
    </w:p>
    <w:p w:rsidR="00BD0B1F" w:rsidRPr="00BD0B1F" w:rsidRDefault="00BD0B1F" w:rsidP="00BD0B1F">
      <w:pPr>
        <w:shd w:val="clear" w:color="auto" w:fill="FFFFFF"/>
        <w:spacing w:after="0" w:line="240" w:lineRule="auto"/>
        <w:ind w:right="4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0B1F">
        <w:rPr>
          <w:rFonts w:ascii="Times New Roman" w:hAnsi="Times New Roman" w:cs="Times New Roman"/>
          <w:sz w:val="28"/>
          <w:szCs w:val="28"/>
        </w:rPr>
        <w:t>3.    Предлагать разные виды, типы, категории идей (гибкость).</w:t>
      </w:r>
    </w:p>
    <w:p w:rsidR="00BD0B1F" w:rsidRPr="00BD0B1F" w:rsidRDefault="00BD0B1F" w:rsidP="00BD0B1F">
      <w:pPr>
        <w:shd w:val="clear" w:color="auto" w:fill="FFFFFF"/>
        <w:spacing w:after="0" w:line="240" w:lineRule="auto"/>
        <w:ind w:right="4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0B1F">
        <w:rPr>
          <w:rFonts w:ascii="Times New Roman" w:hAnsi="Times New Roman" w:cs="Times New Roman"/>
          <w:sz w:val="28"/>
          <w:szCs w:val="28"/>
        </w:rPr>
        <w:t>4.    Предлагать дополнительные детали, идеи, версии или решения (находчивость, изобретательность).</w:t>
      </w:r>
    </w:p>
    <w:p w:rsidR="00BD0B1F" w:rsidRPr="00BD0B1F" w:rsidRDefault="00BD0B1F" w:rsidP="00BD0B1F">
      <w:pPr>
        <w:shd w:val="clear" w:color="auto" w:fill="FFFFFF"/>
        <w:spacing w:after="0" w:line="240" w:lineRule="auto"/>
        <w:ind w:right="4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0B1F">
        <w:rPr>
          <w:rFonts w:ascii="Times New Roman" w:hAnsi="Times New Roman" w:cs="Times New Roman"/>
          <w:sz w:val="28"/>
          <w:szCs w:val="28"/>
        </w:rPr>
        <w:t>5.    Проявлять воображение, чувство юмора и развивать гипотетические возможности (воображение, способности к структурированию).</w:t>
      </w:r>
    </w:p>
    <w:p w:rsidR="00BD0B1F" w:rsidRPr="00BD0B1F" w:rsidRDefault="00BD0B1F" w:rsidP="00BD0B1F">
      <w:pPr>
        <w:shd w:val="clear" w:color="auto" w:fill="FFFFFF"/>
        <w:spacing w:after="0" w:line="240" w:lineRule="auto"/>
        <w:ind w:right="4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0B1F">
        <w:rPr>
          <w:rFonts w:ascii="Times New Roman" w:hAnsi="Times New Roman" w:cs="Times New Roman"/>
          <w:sz w:val="28"/>
          <w:szCs w:val="28"/>
        </w:rPr>
        <w:t>6.    Демонстрировать поведение, которое является неожиданным, оригинальным, но полезным для решения проблемы (оригинальность, изобретательность и продуктивность).</w:t>
      </w:r>
    </w:p>
    <w:p w:rsidR="00BD0B1F" w:rsidRPr="00BD0B1F" w:rsidRDefault="00BD0B1F" w:rsidP="00BD0B1F">
      <w:pPr>
        <w:shd w:val="clear" w:color="auto" w:fill="FFFFFF"/>
        <w:spacing w:after="0" w:line="240" w:lineRule="auto"/>
        <w:ind w:right="4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0B1F">
        <w:rPr>
          <w:rFonts w:ascii="Times New Roman" w:hAnsi="Times New Roman" w:cs="Times New Roman"/>
          <w:sz w:val="28"/>
          <w:szCs w:val="28"/>
        </w:rPr>
        <w:t>7.    Воздерживаться от принятия первой пришедшей в голову, типичной, общепринятой позиции, выдвигать различные идеи и выбирать лучшую (независимость, нестандартность).</w:t>
      </w:r>
    </w:p>
    <w:p w:rsidR="00BD0B1F" w:rsidRPr="00BD0B1F" w:rsidRDefault="00BD0B1F" w:rsidP="00BD0B1F">
      <w:pPr>
        <w:shd w:val="clear" w:color="auto" w:fill="FFFFFF"/>
        <w:spacing w:after="0" w:line="240" w:lineRule="auto"/>
        <w:ind w:right="4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0B1F">
        <w:rPr>
          <w:rFonts w:ascii="Times New Roman" w:hAnsi="Times New Roman" w:cs="Times New Roman"/>
          <w:sz w:val="28"/>
          <w:szCs w:val="28"/>
        </w:rPr>
        <w:lastRenderedPageBreak/>
        <w:t>8.    Проявлять уверенность в своем решении, несмотря на возникшие затруднения, брать на себя ответственность за нестандартную позицию, мнение, содействующее решению проблемы (уверенный стиль поведения с опорой на себя, самодостаточное поведение).</w:t>
      </w:r>
    </w:p>
    <w:p w:rsidR="00BD0B1F" w:rsidRPr="00BD0B1F" w:rsidRDefault="00BD0B1F" w:rsidP="00BD0B1F">
      <w:pPr>
        <w:shd w:val="clear" w:color="auto" w:fill="FFFFFF"/>
        <w:spacing w:after="0" w:line="240" w:lineRule="auto"/>
        <w:ind w:right="4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0B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F51" w:rsidRPr="00D44D25" w:rsidRDefault="00BD0B1F" w:rsidP="00BD0B1F">
      <w:pPr>
        <w:shd w:val="clear" w:color="auto" w:fill="FFFFFF"/>
        <w:spacing w:after="0" w:line="240" w:lineRule="auto"/>
        <w:ind w:right="48"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0B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7F51" w:rsidRPr="00D44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7F51" w:rsidRPr="00D44D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4 Дидактический блок.</w:t>
      </w:r>
    </w:p>
    <w:p w:rsidR="00E27F51" w:rsidRPr="00D44D25" w:rsidRDefault="00E27F51" w:rsidP="00181CE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44D2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44D25">
        <w:rPr>
          <w:rFonts w:ascii="Times New Roman" w:hAnsi="Times New Roman" w:cs="Times New Roman"/>
          <w:b/>
          <w:bCs/>
          <w:i/>
          <w:sz w:val="28"/>
          <w:szCs w:val="28"/>
        </w:rPr>
        <w:t>«Угадай, что получится?»</w:t>
      </w:r>
    </w:p>
    <w:p w:rsidR="00E27F51" w:rsidRPr="00D44D25" w:rsidRDefault="00E27F51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Цель: Развивать воображение, фантазию, творчество.</w:t>
      </w:r>
    </w:p>
    <w:p w:rsidR="00E27F51" w:rsidRPr="00D44D25" w:rsidRDefault="00E27F51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Материал: Лист бумаги, карандаши.</w:t>
      </w:r>
    </w:p>
    <w:p w:rsidR="00E27F51" w:rsidRPr="00D44D25" w:rsidRDefault="00E27F51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 xml:space="preserve">Задание: </w:t>
      </w:r>
    </w:p>
    <w:p w:rsidR="00E27F51" w:rsidRPr="00D44D25" w:rsidRDefault="00E27F51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Педагог предлагает кому-то первому из детей начать изображать</w:t>
      </w:r>
    </w:p>
    <w:p w:rsidR="00E27F51" w:rsidRPr="00D44D25" w:rsidRDefault="00E27F51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предмет (линию), но не полностью. Следующий говорит, что это, может быть и дорисовывает ещё одну линию. Следующий должен придумать ещё что-нибудь и дорисовать в соответствии со своим замыслом. Так продолжается до тех пор, пока кто-нибудь из играющих уже не сможет изменить рисунок по-своему. Выигрывает тот, кто внёс последнее изменение.</w:t>
      </w:r>
    </w:p>
    <w:p w:rsidR="00E27F51" w:rsidRPr="00D44D25" w:rsidRDefault="00E27F51" w:rsidP="00181CE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44D2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44D2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«Волшебная палитра»</w:t>
      </w:r>
    </w:p>
    <w:p w:rsidR="00E27F51" w:rsidRPr="00D44D25" w:rsidRDefault="00E27F51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Цель: Развивать чувство цвета.</w:t>
      </w:r>
    </w:p>
    <w:p w:rsidR="00E27F51" w:rsidRPr="00D44D25" w:rsidRDefault="00E27F51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Материал: Гуашь. Палитра.</w:t>
      </w:r>
    </w:p>
    <w:p w:rsidR="00E27F51" w:rsidRPr="00D44D25" w:rsidRDefault="00E27F51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Задание:</w:t>
      </w:r>
      <w:r w:rsidRPr="00D44D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4D25">
        <w:rPr>
          <w:rFonts w:ascii="Times New Roman" w:hAnsi="Times New Roman" w:cs="Times New Roman"/>
          <w:sz w:val="28"/>
          <w:szCs w:val="28"/>
        </w:rPr>
        <w:t xml:space="preserve">Педагог предлагает детям поиграть с палитрой и красками. Смешивая краски можно получать различные оттенки цветов. Можно предложить изобразить, как светлеет небо на рассвете, с помощью синей и белой красок. </w:t>
      </w:r>
      <w:proofErr w:type="spellStart"/>
      <w:r w:rsidRPr="00D44D25">
        <w:rPr>
          <w:rFonts w:ascii="Times New Roman" w:hAnsi="Times New Roman" w:cs="Times New Roman"/>
          <w:sz w:val="28"/>
          <w:szCs w:val="28"/>
        </w:rPr>
        <w:t>Разбеливать</w:t>
      </w:r>
      <w:proofErr w:type="spellEnd"/>
      <w:r w:rsidRPr="00D44D25">
        <w:rPr>
          <w:rFonts w:ascii="Times New Roman" w:hAnsi="Times New Roman" w:cs="Times New Roman"/>
          <w:sz w:val="28"/>
          <w:szCs w:val="28"/>
        </w:rPr>
        <w:t xml:space="preserve"> синюю краску нужно на палитре, постепенно добавляя белила и последовательно нанося мазки на лист бумаги. Главное – добиться, чтобы оттенки изменялись как можно равномернее. Предложить детям нарисовать, как заходит солнце (от оранжевого к красному цвету), как желтеют листья осенью (от зелёного к жёлтому).</w:t>
      </w:r>
    </w:p>
    <w:p w:rsidR="00E27F51" w:rsidRPr="00D44D25" w:rsidRDefault="00E27F51" w:rsidP="00181CE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44D2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44D25">
        <w:rPr>
          <w:rFonts w:ascii="Times New Roman" w:hAnsi="Times New Roman" w:cs="Times New Roman"/>
          <w:b/>
          <w:bCs/>
          <w:i/>
          <w:sz w:val="28"/>
          <w:szCs w:val="28"/>
        </w:rPr>
        <w:t>«Чего на свете не бывает?»</w:t>
      </w:r>
    </w:p>
    <w:p w:rsidR="00E27F51" w:rsidRPr="00D44D25" w:rsidRDefault="00E27F51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Цель: Развивать творческое воображение.</w:t>
      </w:r>
    </w:p>
    <w:p w:rsidR="00E27F51" w:rsidRPr="00D44D25" w:rsidRDefault="00E27F51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Материал: Цветные карандаши. Бумага.</w:t>
      </w:r>
    </w:p>
    <w:p w:rsidR="00E27F51" w:rsidRPr="00D44D25" w:rsidRDefault="00E27F51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Задание: Педагог предлагает ребёнку нарисовать то, чего на свете не бывает. Затем просит рассказать, что он нарисовал и обсудить рисунок: действительно ли то, что на нём изображено, не встречается в жизни.</w:t>
      </w:r>
    </w:p>
    <w:p w:rsidR="00E27F51" w:rsidRPr="00D44D25" w:rsidRDefault="00E27F51" w:rsidP="00181CE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44D2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44D25">
        <w:rPr>
          <w:rFonts w:ascii="Times New Roman" w:hAnsi="Times New Roman" w:cs="Times New Roman"/>
          <w:b/>
          <w:bCs/>
          <w:i/>
          <w:sz w:val="28"/>
          <w:szCs w:val="28"/>
        </w:rPr>
        <w:t>«Волшебные картинки»</w:t>
      </w:r>
    </w:p>
    <w:p w:rsidR="00E27F51" w:rsidRPr="00D44D25" w:rsidRDefault="00E27F51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Цель: Учить детей создавать образы на основе схематического изображения предмета.</w:t>
      </w:r>
    </w:p>
    <w:p w:rsidR="00E27F51" w:rsidRPr="00D44D25" w:rsidRDefault="00E27F51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Материал: Лист бумаги с незаконченным изображением. Цветные карандаши.</w:t>
      </w:r>
    </w:p>
    <w:p w:rsidR="00E27F51" w:rsidRPr="00D44D25" w:rsidRDefault="00E27F51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Задание: Дорисуй картинку. Отметить наиболее интересные картинки, когда ребята придумывают что- то своё, непохожее на другие картинки.</w:t>
      </w:r>
    </w:p>
    <w:p w:rsidR="00E27F51" w:rsidRPr="00D44D25" w:rsidRDefault="00E27F51" w:rsidP="00181CE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44D2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44D25">
        <w:rPr>
          <w:rFonts w:ascii="Times New Roman" w:hAnsi="Times New Roman" w:cs="Times New Roman"/>
          <w:b/>
          <w:bCs/>
          <w:i/>
          <w:sz w:val="28"/>
          <w:szCs w:val="28"/>
        </w:rPr>
        <w:t>«Веселая палитра»</w:t>
      </w:r>
    </w:p>
    <w:p w:rsidR="00E27F51" w:rsidRPr="00D44D25" w:rsidRDefault="00E27F51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Цель: Развивать чувство цвета.</w:t>
      </w:r>
    </w:p>
    <w:p w:rsidR="00E27F51" w:rsidRPr="00D44D25" w:rsidRDefault="00E27F51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Материал: Карточки с предметами. Палитры с оттенками цветов.</w:t>
      </w:r>
    </w:p>
    <w:p w:rsidR="00E27F51" w:rsidRPr="00D44D25" w:rsidRDefault="00E27F51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lastRenderedPageBreak/>
        <w:t>Задание: Назови каждую картинку и покажи на палитре ее цвет. Подбери все пары: лимонный - лимон</w:t>
      </w:r>
      <w:proofErr w:type="gramStart"/>
      <w:r w:rsidRPr="00D44D25">
        <w:rPr>
          <w:rFonts w:ascii="Times New Roman" w:hAnsi="Times New Roman" w:cs="Times New Roman"/>
          <w:sz w:val="28"/>
          <w:szCs w:val="28"/>
        </w:rPr>
        <w:t>...(</w:t>
      </w:r>
      <w:proofErr w:type="gramEnd"/>
      <w:r w:rsidRPr="00D44D25">
        <w:rPr>
          <w:rFonts w:ascii="Times New Roman" w:hAnsi="Times New Roman" w:cs="Times New Roman"/>
          <w:sz w:val="28"/>
          <w:szCs w:val="28"/>
        </w:rPr>
        <w:t>и т.д.) А теперь попробуй угадать, как можно назвать другие цвета. Найди среди картинок морковку и на палитре подходящий. Как называется этот цвет? (Оранжевый.) Но можно сказать и по-другому - морковный. Покажи на палитре свекольный цвет. Сиреневый. Оливковый. Если трудно, сравнивай с изображениями плодов, цветов. Как бы ты назвал цвет сливы? (Фиолетовый, или иначе - сливовый.) Чем желтый цвет отличается от лимонного? (Лимонный - это оттенок желтого с легкой примесью зеленого.)</w:t>
      </w:r>
    </w:p>
    <w:p w:rsidR="00E27F51" w:rsidRPr="00D44D25" w:rsidRDefault="00E27F51" w:rsidP="00181CE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44D2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r w:rsidRPr="00D44D25">
        <w:rPr>
          <w:rFonts w:ascii="Times New Roman" w:hAnsi="Times New Roman" w:cs="Times New Roman"/>
          <w:b/>
          <w:bCs/>
          <w:i/>
          <w:sz w:val="28"/>
          <w:szCs w:val="28"/>
        </w:rPr>
        <w:t>«Клубочки»</w:t>
      </w:r>
    </w:p>
    <w:p w:rsidR="00E27F51" w:rsidRPr="00D44D25" w:rsidRDefault="00E27F51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Цель: Развивать у детей умение выполнять круговые движения при рисовании клубка в замкнутом круге с опорой на зрительный контроль и с закрытыми глазами.</w:t>
      </w:r>
    </w:p>
    <w:p w:rsidR="00E27F51" w:rsidRPr="00D44D25" w:rsidRDefault="00E27F51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Материал: Картинка «Котенок с клубком». Листы бумаги. Карандаши.</w:t>
      </w:r>
    </w:p>
    <w:p w:rsidR="00E27F51" w:rsidRPr="00D44D25" w:rsidRDefault="00E27F51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Задание: Педагог предлагает детям рассмотреть картинку, на которой котенок играет с клубком ниток. Затем предлагает детям собрать нитки в клубок и показывает, как собираются нитки в клубок, имитируя движениями карандаша наматывание ниток в клубок. Периодически педагог предлагает детям закрывать глаза и выполнять движения с закрытыми глазами.</w:t>
      </w:r>
    </w:p>
    <w:p w:rsidR="00E27F51" w:rsidRPr="00D44D25" w:rsidRDefault="00E27F51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ab/>
        <w:t>Для того чтобы у детей проявлялся интерес к работе, можно дать им возможность нарисовать много клубков, устроить соревнование: кто больше клубков нарисует.</w:t>
      </w:r>
    </w:p>
    <w:p w:rsidR="00E27F51" w:rsidRPr="00D44D25" w:rsidRDefault="00E27F51" w:rsidP="00181CE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44D2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44D25">
        <w:rPr>
          <w:rFonts w:ascii="Times New Roman" w:hAnsi="Times New Roman" w:cs="Times New Roman"/>
          <w:b/>
          <w:bCs/>
          <w:i/>
          <w:sz w:val="28"/>
          <w:szCs w:val="28"/>
        </w:rPr>
        <w:t>«Симметричные предметы»</w:t>
      </w:r>
    </w:p>
    <w:p w:rsidR="00E27F51" w:rsidRPr="00D44D25" w:rsidRDefault="00E27F51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Цель: Закреплять с детьми представление о симметричных предметах, знакомство с профессией гончара.</w:t>
      </w:r>
    </w:p>
    <w:p w:rsidR="00E27F51" w:rsidRPr="00D44D25" w:rsidRDefault="00E27F51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Материалы: Шаблоны кувшинов, ваз и горшков, разрезанные по оси симметрии.</w:t>
      </w:r>
    </w:p>
    <w:p w:rsidR="00E27F51" w:rsidRPr="00D44D25" w:rsidRDefault="00E27F51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Задание: У гончара разбились все горшки и вазы, которые он изготовил для продажи на ярмарке. Все осколки перемешались. Надо помочь гончару собрать и «склеить» все его изделия.</w:t>
      </w:r>
    </w:p>
    <w:p w:rsidR="00E27F51" w:rsidRPr="00D44D25" w:rsidRDefault="00E27F51" w:rsidP="00181CE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44D2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r w:rsidRPr="00D44D25">
        <w:rPr>
          <w:rFonts w:ascii="Times New Roman" w:hAnsi="Times New Roman" w:cs="Times New Roman"/>
          <w:b/>
          <w:bCs/>
          <w:i/>
          <w:sz w:val="28"/>
          <w:szCs w:val="28"/>
        </w:rPr>
        <w:t>«Веселый гном»</w:t>
      </w:r>
    </w:p>
    <w:p w:rsidR="00E27F51" w:rsidRPr="00D44D25" w:rsidRDefault="00E27F51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Цель: Научить детей создавать образы на основе восприятия схематического изображения предмета.</w:t>
      </w:r>
    </w:p>
    <w:p w:rsidR="00E27F51" w:rsidRPr="00D44D25" w:rsidRDefault="00E27F51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Материал: Картинка с изображением гнома с мешочком в руках и несколько вырезанных из бумаги мешочков разной формы, которые можно накладывать на рисунок и менять в руках у гнома.</w:t>
      </w:r>
    </w:p>
    <w:p w:rsidR="00E27F51" w:rsidRPr="00D44D25" w:rsidRDefault="00E27F51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Задание: Педагог показывает детям картинку и говорит, что в гости к детям пришел гном; он принес подарки, но что дети должны угадать и нарисовать.</w:t>
      </w:r>
    </w:p>
    <w:p w:rsidR="00E27F51" w:rsidRPr="00D44D25" w:rsidRDefault="00E27F51" w:rsidP="00181CE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44D2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44D2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«Чудесный лес»</w:t>
      </w:r>
    </w:p>
    <w:p w:rsidR="00E27F51" w:rsidRPr="00D44D25" w:rsidRDefault="00E27F51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Цель: Научить детей создавать в воображении ситуации на основе их схематического изображения.</w:t>
      </w:r>
    </w:p>
    <w:p w:rsidR="00E27F51" w:rsidRPr="00D44D25" w:rsidRDefault="00E27F51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Материал: Листы бумаги, на которых нарисовано несколько деревьев и в разных местах расположены неоконченные, неоформленные изображения.</w:t>
      </w:r>
    </w:p>
    <w:p w:rsidR="00E27F51" w:rsidRPr="00D44D25" w:rsidRDefault="00E27F51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Цветные карандаши.</w:t>
      </w:r>
    </w:p>
    <w:p w:rsidR="00E27F51" w:rsidRPr="00D44D25" w:rsidRDefault="00E27F51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lastRenderedPageBreak/>
        <w:t>Задание: Педагог раздает детям листы бумаги и предлагает нарисовать лес,</w:t>
      </w:r>
    </w:p>
    <w:p w:rsidR="00E27F51" w:rsidRPr="00D44D25" w:rsidRDefault="00E27F51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полный чудес, а затем придумать и рассказать про него историю.</w:t>
      </w:r>
    </w:p>
    <w:p w:rsidR="00E27F51" w:rsidRPr="00D44D25" w:rsidRDefault="00E27F51" w:rsidP="00181CE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44D2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r w:rsidRPr="00D44D25">
        <w:rPr>
          <w:rFonts w:ascii="Times New Roman" w:hAnsi="Times New Roman" w:cs="Times New Roman"/>
          <w:b/>
          <w:bCs/>
          <w:i/>
          <w:sz w:val="28"/>
          <w:szCs w:val="28"/>
        </w:rPr>
        <w:t>«Составь портрет»</w:t>
      </w:r>
    </w:p>
    <w:p w:rsidR="00E27F51" w:rsidRPr="00D44D25" w:rsidRDefault="00E27F51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Цель: Закреплять знания о жанре портрета. Развивать чувство пропорции.</w:t>
      </w:r>
    </w:p>
    <w:p w:rsidR="00E27F51" w:rsidRPr="00D44D25" w:rsidRDefault="00E27F51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Материал: Разнообразные модификации частей лица. Бумага. Цветные карандаши.</w:t>
      </w:r>
    </w:p>
    <w:p w:rsidR="00E27F51" w:rsidRPr="00D44D25" w:rsidRDefault="00E27F51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Задание: Педагог предлагает детям из разных частей лица составить портрет.</w:t>
      </w:r>
    </w:p>
    <w:p w:rsidR="00E27F51" w:rsidRPr="00D44D25" w:rsidRDefault="00E27F51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Определить настроение и нарисовать портрет.</w:t>
      </w:r>
    </w:p>
    <w:p w:rsidR="00E27F51" w:rsidRPr="00D44D25" w:rsidRDefault="00E27F51" w:rsidP="00181CE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44D2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44D25">
        <w:rPr>
          <w:rFonts w:ascii="Times New Roman" w:hAnsi="Times New Roman" w:cs="Times New Roman"/>
          <w:b/>
          <w:bCs/>
          <w:i/>
          <w:sz w:val="28"/>
          <w:szCs w:val="28"/>
        </w:rPr>
        <w:t>«Подводный мир»</w:t>
      </w:r>
    </w:p>
    <w:p w:rsidR="00E27F51" w:rsidRPr="00D44D25" w:rsidRDefault="00E27F51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Цель игры: Закреплять знания детей об обитателях подводного мира. Учить детей внимательно рассматривать форму, окраску, особенности строения подводных обитателей. Учить создавать многоплановую композицию на подмалевке. Развивать мелкую моторику. Активизировать словарь детей.</w:t>
      </w:r>
    </w:p>
    <w:p w:rsidR="00E27F51" w:rsidRPr="00D44D25" w:rsidRDefault="00E27F51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Материал: Иллюстрации с изображением обитателей подводного мира. Бумага. Акварель.</w:t>
      </w:r>
    </w:p>
    <w:p w:rsidR="00E27F51" w:rsidRPr="00D44D25" w:rsidRDefault="00E27F51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Задание: Вместе с педагогом дети вспоминают, кто живет в морях и океанах, уточняют строение тела и окраску. Затем на подмалевках дети создают картину подводного мира, располагая предметы многопланово. Фишку получает тот ребенок, у которого получилась более интересная картина, тот, кто использовал много деталей для создания картины подводного мира.</w:t>
      </w:r>
    </w:p>
    <w:p w:rsidR="00E27F51" w:rsidRPr="00D44D25" w:rsidRDefault="00E27F51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Д/И «Дорисуй животных»</w:t>
      </w:r>
    </w:p>
    <w:p w:rsidR="00E27F51" w:rsidRPr="00D44D25" w:rsidRDefault="00E27F51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Цель: отработка технических навыков рисования животных.</w:t>
      </w:r>
    </w:p>
    <w:p w:rsidR="00E27F51" w:rsidRPr="00D44D25" w:rsidRDefault="00E27F51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Материал. Листы с нарисованными геометрическими формами и линиями. Используйте за основу геометрические формы: овал, прямоугольник, круг, трапецию и т.д.</w:t>
      </w:r>
    </w:p>
    <w:p w:rsidR="00E27F51" w:rsidRPr="00D44D25" w:rsidRDefault="00E27F51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Линии: прямую, волнистую, замкнутую ит.д.</w:t>
      </w:r>
    </w:p>
    <w:p w:rsidR="00E27F51" w:rsidRPr="00D44D25" w:rsidRDefault="00E27F51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Задание. На первом этапе можно дать образцы, рисунки животных.</w:t>
      </w:r>
    </w:p>
    <w:p w:rsidR="00E27F51" w:rsidRPr="00D44D25" w:rsidRDefault="00E27F51" w:rsidP="0018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На 2 этапе рисунки должны выполняться по замыслу ребёнка.</w:t>
      </w:r>
    </w:p>
    <w:p w:rsidR="00A905B3" w:rsidRPr="00C1602F" w:rsidRDefault="00A905B3" w:rsidP="00A905B3">
      <w:pPr>
        <w:autoSpaceDE/>
        <w:autoSpaceDN/>
        <w:adjustRightInd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02F">
        <w:rPr>
          <w:rFonts w:ascii="Times New Roman" w:hAnsi="Times New Roman" w:cs="Times New Roman"/>
          <w:b/>
          <w:sz w:val="28"/>
          <w:szCs w:val="28"/>
        </w:rPr>
        <w:t>Воспитательная работа</w:t>
      </w:r>
    </w:p>
    <w:p w:rsidR="00A905B3" w:rsidRPr="00C1602F" w:rsidRDefault="00A905B3" w:rsidP="00A905B3">
      <w:pPr>
        <w:autoSpaceDE/>
        <w:autoSpaceDN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02F">
        <w:rPr>
          <w:rFonts w:ascii="Times New Roman" w:hAnsi="Times New Roman" w:cs="Times New Roman"/>
          <w:sz w:val="28"/>
          <w:szCs w:val="28"/>
        </w:rPr>
        <w:t>   На занятия создаются все условия для продвижения учащихся в  интеллектуальном развитии, для формирования интеллектуальной культуры, развития их кругозора и любознательности. Образовательный процесс  моделируется  как поиск новых познавательных ориентиров. Это позволяет ребенку самому найти ответы на вопросы: что и почему?</w:t>
      </w:r>
    </w:p>
    <w:p w:rsidR="00A905B3" w:rsidRPr="00C1602F" w:rsidRDefault="00A905B3" w:rsidP="00A905B3">
      <w:pPr>
        <w:autoSpaceDE/>
        <w:autoSpaceDN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02F">
        <w:rPr>
          <w:rFonts w:ascii="Times New Roman" w:hAnsi="Times New Roman" w:cs="Times New Roman"/>
          <w:sz w:val="28"/>
          <w:szCs w:val="28"/>
        </w:rPr>
        <w:t>   Работая над тематическими композициями, учащиеся  осуществляют поисковую деятельность  с помощью литературы, сети Интернет, бесед.</w:t>
      </w:r>
    </w:p>
    <w:p w:rsidR="00A905B3" w:rsidRPr="00C1602F" w:rsidRDefault="00A905B3" w:rsidP="00A905B3">
      <w:pPr>
        <w:autoSpaceDE/>
        <w:autoSpaceDN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02F">
        <w:rPr>
          <w:rFonts w:ascii="Times New Roman" w:hAnsi="Times New Roman" w:cs="Times New Roman"/>
          <w:sz w:val="28"/>
          <w:szCs w:val="28"/>
        </w:rPr>
        <w:t>   На занятиях активно используется метод проектов для развития творческих способностей детей, активизации индивидуальной деятельности, формирования исследовательских навыков.</w:t>
      </w:r>
    </w:p>
    <w:p w:rsidR="00A905B3" w:rsidRPr="00C1602F" w:rsidRDefault="00A905B3" w:rsidP="00A905B3">
      <w:pPr>
        <w:autoSpaceDE/>
        <w:autoSpaceDN/>
        <w:adjustRightInd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02F">
        <w:rPr>
          <w:rFonts w:ascii="Times New Roman" w:hAnsi="Times New Roman" w:cs="Times New Roman"/>
          <w:sz w:val="28"/>
          <w:szCs w:val="28"/>
        </w:rPr>
        <w:t>Применяя проект</w:t>
      </w:r>
      <w:r>
        <w:rPr>
          <w:rFonts w:ascii="Times New Roman" w:hAnsi="Times New Roman" w:cs="Times New Roman"/>
          <w:sz w:val="28"/>
          <w:szCs w:val="28"/>
        </w:rPr>
        <w:t>ную технологию в работе с учащимися</w:t>
      </w:r>
      <w:r w:rsidRPr="00C1602F">
        <w:rPr>
          <w:rFonts w:ascii="Times New Roman" w:hAnsi="Times New Roman" w:cs="Times New Roman"/>
          <w:sz w:val="28"/>
          <w:szCs w:val="28"/>
        </w:rPr>
        <w:t xml:space="preserve">,  стимулируется их познавательная деятельность, происходит  обучение их к самостоятельному поиску знания из различных источников, пользованию этими знаниями в жизни, развивается у детей навыки аналитического, критического и творческого мышления. </w:t>
      </w:r>
    </w:p>
    <w:p w:rsidR="00A905B3" w:rsidRPr="00C1602F" w:rsidRDefault="00A905B3" w:rsidP="00A905B3">
      <w:pPr>
        <w:autoSpaceDE/>
        <w:autoSpaceDN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02F">
        <w:rPr>
          <w:rFonts w:ascii="Times New Roman" w:hAnsi="Times New Roman" w:cs="Times New Roman"/>
          <w:sz w:val="28"/>
          <w:szCs w:val="28"/>
        </w:rPr>
        <w:lastRenderedPageBreak/>
        <w:t xml:space="preserve">  Интеллектуальному развитию  способствуют поисково-исследовательские технологии обучения в объединении. Они осуществляются с помощью  репродуктивных, алгоритмических, </w:t>
      </w:r>
      <w:proofErr w:type="spellStart"/>
      <w:r w:rsidRPr="00C1602F">
        <w:rPr>
          <w:rFonts w:ascii="Times New Roman" w:hAnsi="Times New Roman" w:cs="Times New Roman"/>
          <w:sz w:val="28"/>
          <w:szCs w:val="28"/>
        </w:rPr>
        <w:t>трансформативных</w:t>
      </w:r>
      <w:proofErr w:type="spellEnd"/>
      <w:r w:rsidRPr="00C1602F">
        <w:rPr>
          <w:rFonts w:ascii="Times New Roman" w:hAnsi="Times New Roman" w:cs="Times New Roman"/>
          <w:sz w:val="28"/>
          <w:szCs w:val="28"/>
        </w:rPr>
        <w:t>, творческо-поисковых задач  на  занятиях.</w:t>
      </w:r>
    </w:p>
    <w:p w:rsidR="00A905B3" w:rsidRPr="00C1602F" w:rsidRDefault="00A905B3" w:rsidP="00A905B3">
      <w:pPr>
        <w:autoSpaceDE/>
        <w:autoSpaceDN/>
        <w:adjustRightInd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02F">
        <w:rPr>
          <w:rFonts w:ascii="Times New Roman" w:hAnsi="Times New Roman" w:cs="Times New Roman"/>
          <w:sz w:val="14"/>
          <w:szCs w:val="14"/>
        </w:rPr>
        <w:t xml:space="preserve">     </w:t>
      </w:r>
      <w:proofErr w:type="spellStart"/>
      <w:r w:rsidRPr="00C1602F">
        <w:rPr>
          <w:rFonts w:ascii="Times New Roman" w:hAnsi="Times New Roman" w:cs="Times New Roman"/>
          <w:b/>
          <w:bCs/>
          <w:sz w:val="28"/>
          <w:szCs w:val="28"/>
        </w:rPr>
        <w:t>Валеологическое</w:t>
      </w:r>
      <w:proofErr w:type="spellEnd"/>
      <w:r w:rsidRPr="00C160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905B3" w:rsidRPr="00C1602F" w:rsidRDefault="00A905B3" w:rsidP="00A905B3">
      <w:pPr>
        <w:autoSpaceDE/>
        <w:autoSpaceDN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02F">
        <w:rPr>
          <w:rFonts w:ascii="Times New Roman" w:hAnsi="Times New Roman" w:cs="Times New Roman"/>
          <w:sz w:val="28"/>
          <w:szCs w:val="28"/>
        </w:rPr>
        <w:t>   С   учащимися  проводятся  беседы  по технике  безопасности,  проведение обязательных инструктажей  два  раза  в год, внеплановых инструктажей,  выездных (на пленер, на выставку, на экскурсию).</w:t>
      </w:r>
    </w:p>
    <w:p w:rsidR="00A905B3" w:rsidRPr="00C1602F" w:rsidRDefault="00A905B3" w:rsidP="00A905B3">
      <w:pPr>
        <w:autoSpaceDE/>
        <w:autoSpaceDN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сматрив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блема</w:t>
      </w:r>
      <w:r w:rsidRPr="00C1602F">
        <w:rPr>
          <w:rFonts w:ascii="Times New Roman" w:hAnsi="Times New Roman" w:cs="Times New Roman"/>
          <w:sz w:val="28"/>
          <w:szCs w:val="28"/>
        </w:rPr>
        <w:t xml:space="preserve"> предупреждения чрезмерного воздействия школьных стрессов, негативного эмоционального воздействия детей друг на друга в процессе учебного взаимодействия. </w:t>
      </w:r>
      <w:proofErr w:type="gramStart"/>
      <w:r w:rsidRPr="00C1602F">
        <w:rPr>
          <w:rFonts w:ascii="Times New Roman" w:hAnsi="Times New Roman" w:cs="Times New Roman"/>
          <w:sz w:val="28"/>
          <w:szCs w:val="28"/>
        </w:rPr>
        <w:t>Для  профилактики</w:t>
      </w:r>
      <w:proofErr w:type="gramEnd"/>
      <w:r w:rsidRPr="00C1602F">
        <w:rPr>
          <w:rFonts w:ascii="Times New Roman" w:hAnsi="Times New Roman" w:cs="Times New Roman"/>
          <w:sz w:val="28"/>
          <w:szCs w:val="28"/>
        </w:rPr>
        <w:t xml:space="preserve">  возникновения  страхов  у  детей младшего  возраста  и  устойчивой  тревожности  разработан  прием  арт - </w:t>
      </w:r>
      <w:proofErr w:type="spellStart"/>
      <w:r w:rsidRPr="00C1602F">
        <w:rPr>
          <w:rFonts w:ascii="Times New Roman" w:hAnsi="Times New Roman" w:cs="Times New Roman"/>
          <w:sz w:val="28"/>
          <w:szCs w:val="28"/>
        </w:rPr>
        <w:t>терап</w:t>
      </w:r>
      <w:proofErr w:type="spellEnd"/>
      <w:r w:rsidRPr="00C1602F">
        <w:rPr>
          <w:rFonts w:ascii="Times New Roman" w:hAnsi="Times New Roman" w:cs="Times New Roman"/>
          <w:sz w:val="28"/>
          <w:szCs w:val="28"/>
        </w:rPr>
        <w:t>  «Журавлик – птица  смелая». Это  интегрированное  занятие  с  применением  техники  оригами.</w:t>
      </w:r>
    </w:p>
    <w:p w:rsidR="00A905B3" w:rsidRPr="00C1602F" w:rsidRDefault="00A905B3" w:rsidP="00A905B3">
      <w:pPr>
        <w:autoSpaceDE/>
        <w:autoSpaceDN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02F">
        <w:rPr>
          <w:rFonts w:ascii="Times New Roman" w:hAnsi="Times New Roman" w:cs="Times New Roman"/>
          <w:sz w:val="28"/>
          <w:szCs w:val="28"/>
        </w:rPr>
        <w:t xml:space="preserve">   Обучение  грамотной  заботе  о своем  здоровье  и  формировании  культуры  здоровья  у нас   происходит  не  только  в виде  организационно  воспитательных  бесед, но  и  с  помощью  изобразительной  деятельности. В  объединении  ведется  альбом  листовок  на  тему  «Береги  себя», папка  с рисунками  на  темы  «Полезное  питание», «Полезные  напитки». Выставки детских  работ  на темы здорового  образа  жизни стали регулярными в  учреждении.  Это позволяет  лучше  запомнить, наглядно  проинформировать  о  важных  моментах  здорового  образа  жизни. </w:t>
      </w:r>
    </w:p>
    <w:p w:rsidR="00A905B3" w:rsidRPr="00C1602F" w:rsidRDefault="00A905B3" w:rsidP="00A905B3">
      <w:pPr>
        <w:autoSpaceDE/>
        <w:autoSpaceDN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02F">
        <w:rPr>
          <w:rFonts w:ascii="Times New Roman" w:hAnsi="Times New Roman" w:cs="Times New Roman"/>
          <w:sz w:val="28"/>
          <w:szCs w:val="28"/>
        </w:rPr>
        <w:t xml:space="preserve">Дети не раз  участвовали в областных  конкурсах  </w:t>
      </w:r>
      <w:proofErr w:type="spellStart"/>
      <w:r w:rsidRPr="00C1602F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Pr="00C1602F">
        <w:rPr>
          <w:rFonts w:ascii="Times New Roman" w:hAnsi="Times New Roman" w:cs="Times New Roman"/>
          <w:sz w:val="28"/>
          <w:szCs w:val="28"/>
        </w:rPr>
        <w:t xml:space="preserve"> – юношеского  творчества  на  противопожарную  тематику, на темы здорового образа жизни.</w:t>
      </w:r>
    </w:p>
    <w:p w:rsidR="00A905B3" w:rsidRPr="00C1602F" w:rsidRDefault="00A905B3" w:rsidP="00A905B3">
      <w:pPr>
        <w:autoSpaceDE/>
        <w:autoSpaceDN/>
        <w:adjustRightInd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02F">
        <w:rPr>
          <w:rFonts w:ascii="Times New Roman" w:hAnsi="Times New Roman" w:cs="Times New Roman"/>
          <w:sz w:val="14"/>
          <w:szCs w:val="14"/>
        </w:rPr>
        <w:t xml:space="preserve">      </w:t>
      </w:r>
      <w:r w:rsidRPr="00C1602F">
        <w:rPr>
          <w:rFonts w:ascii="Times New Roman" w:hAnsi="Times New Roman" w:cs="Times New Roman"/>
          <w:b/>
          <w:bCs/>
          <w:sz w:val="28"/>
          <w:szCs w:val="28"/>
        </w:rPr>
        <w:t>Нравственное</w:t>
      </w:r>
    </w:p>
    <w:p w:rsidR="00A905B3" w:rsidRPr="00C1602F" w:rsidRDefault="00A905B3" w:rsidP="00A905B3">
      <w:pPr>
        <w:autoSpaceDE/>
        <w:autoSpaceDN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02F">
        <w:rPr>
          <w:rFonts w:ascii="Times New Roman" w:hAnsi="Times New Roman" w:cs="Times New Roman"/>
          <w:sz w:val="28"/>
          <w:szCs w:val="28"/>
        </w:rPr>
        <w:t>Прежде чем предложить поучаствовать в проекте детям, сначала выбира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1602F">
        <w:rPr>
          <w:rFonts w:ascii="Times New Roman" w:hAnsi="Times New Roman" w:cs="Times New Roman"/>
          <w:sz w:val="28"/>
          <w:szCs w:val="28"/>
        </w:rPr>
        <w:t xml:space="preserve"> их из различных источников. Выбира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Pr="00C1602F">
        <w:rPr>
          <w:rFonts w:ascii="Times New Roman" w:hAnsi="Times New Roman" w:cs="Times New Roman"/>
          <w:sz w:val="28"/>
          <w:szCs w:val="28"/>
        </w:rPr>
        <w:t xml:space="preserve"> те, которые развивали бы общекультурную  компетентность, это особенности  национальной  и  общечеловеческой  культуры, духовно  - нравственные  основы  жизни  человека.      Работая над проектом  </w:t>
      </w:r>
      <w:r w:rsidRPr="00C1602F">
        <w:rPr>
          <w:rFonts w:ascii="Times New Roman" w:hAnsi="Times New Roman" w:cs="Times New Roman"/>
          <w:i/>
          <w:iCs/>
          <w:sz w:val="28"/>
          <w:szCs w:val="28"/>
        </w:rPr>
        <w:t>«Православные святыни Волгограда и Волгоградской области»</w:t>
      </w:r>
      <w:r w:rsidRPr="00C1602F">
        <w:rPr>
          <w:rFonts w:ascii="Times New Roman" w:hAnsi="Times New Roman" w:cs="Times New Roman"/>
          <w:sz w:val="28"/>
          <w:szCs w:val="28"/>
        </w:rPr>
        <w:t>, целью  было воспитание духовно-нравственных качеств воспитанников, интеллектуальное и творческое развитие детей на основе реальной деятельности, связанной с освоением отечественного историко-культурного наследия. Дети сделали сообщение об известных им храмах Волгограда, об истории их создания, об особенностях архитектуры. В рамках этого проекта, ребята по желанию могли выбрать и познакомиться с  православными храмами  Волгограда, узнать их историю, нарисовать и поучаствовать в фестивале. Сладкова  Юлия выбрала для изучения " Храм святого Никиты исповедника" в Кировском районе Волгограда, заняла 1 место.    Самойлова Ангелина представила работу "Храм  Ильи  пророка  в  Волгограде", заняла  2 место.</w:t>
      </w:r>
    </w:p>
    <w:p w:rsidR="00A905B3" w:rsidRPr="00C1602F" w:rsidRDefault="00A905B3" w:rsidP="00A905B3">
      <w:pPr>
        <w:autoSpaceDE/>
        <w:autoSpaceDN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02F">
        <w:rPr>
          <w:rFonts w:ascii="Times New Roman" w:hAnsi="Times New Roman" w:cs="Times New Roman"/>
          <w:sz w:val="28"/>
          <w:szCs w:val="28"/>
        </w:rPr>
        <w:lastRenderedPageBreak/>
        <w:t xml:space="preserve">Еще один проект, в котором участвовали дети - I открытый городской фестиваль – конкурс духовно – нравственной культуры </w:t>
      </w:r>
      <w:r w:rsidRPr="00C1602F">
        <w:rPr>
          <w:rFonts w:ascii="Times New Roman" w:hAnsi="Times New Roman" w:cs="Times New Roman"/>
          <w:i/>
          <w:iCs/>
          <w:sz w:val="28"/>
          <w:szCs w:val="28"/>
        </w:rPr>
        <w:t>«Колокола России»</w:t>
      </w:r>
      <w:r w:rsidRPr="00C1602F">
        <w:rPr>
          <w:rFonts w:ascii="Times New Roman" w:hAnsi="Times New Roman" w:cs="Times New Roman"/>
          <w:sz w:val="28"/>
          <w:szCs w:val="28"/>
        </w:rPr>
        <w:t xml:space="preserve">, где также заняли призовые места. </w:t>
      </w:r>
    </w:p>
    <w:p w:rsidR="00A905B3" w:rsidRPr="00C1602F" w:rsidRDefault="00A905B3" w:rsidP="00A905B3">
      <w:pPr>
        <w:autoSpaceDE/>
        <w:autoSpaceDN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02F">
        <w:rPr>
          <w:rFonts w:ascii="Times New Roman" w:hAnsi="Times New Roman" w:cs="Times New Roman"/>
          <w:sz w:val="28"/>
          <w:szCs w:val="28"/>
        </w:rPr>
        <w:t xml:space="preserve">   Ребята участвуют  в ежегодной  Всероссийской  благотворительной  и конкурсной   программе </w:t>
      </w:r>
      <w:r w:rsidRPr="00C1602F">
        <w:rPr>
          <w:rFonts w:ascii="Times New Roman" w:hAnsi="Times New Roman" w:cs="Times New Roman"/>
          <w:i/>
          <w:iCs/>
          <w:sz w:val="28"/>
          <w:szCs w:val="28"/>
        </w:rPr>
        <w:t>«Наполни  сердце  добротой»,</w:t>
      </w:r>
      <w:r w:rsidRPr="00C1602F">
        <w:rPr>
          <w:rFonts w:ascii="Times New Roman" w:hAnsi="Times New Roman" w:cs="Times New Roman"/>
          <w:sz w:val="28"/>
          <w:szCs w:val="28"/>
        </w:rPr>
        <w:t xml:space="preserve"> в городском конкурсе </w:t>
      </w:r>
      <w:r w:rsidRPr="00C1602F">
        <w:rPr>
          <w:rFonts w:ascii="Times New Roman" w:hAnsi="Times New Roman" w:cs="Times New Roman"/>
          <w:i/>
          <w:iCs/>
          <w:sz w:val="28"/>
          <w:szCs w:val="28"/>
        </w:rPr>
        <w:t>«Добро»,</w:t>
      </w:r>
      <w:r w:rsidRPr="00C1602F">
        <w:rPr>
          <w:rFonts w:ascii="Times New Roman" w:hAnsi="Times New Roman" w:cs="Times New Roman"/>
          <w:sz w:val="28"/>
          <w:szCs w:val="28"/>
        </w:rPr>
        <w:t xml:space="preserve"> во Всероссийском  конкурсе  детского   рисунка </w:t>
      </w:r>
      <w:r w:rsidRPr="00C1602F">
        <w:rPr>
          <w:rFonts w:ascii="Times New Roman" w:hAnsi="Times New Roman" w:cs="Times New Roman"/>
          <w:i/>
          <w:iCs/>
          <w:sz w:val="28"/>
          <w:szCs w:val="28"/>
        </w:rPr>
        <w:t>«История  моей  семьи  в  истории  России»</w:t>
      </w:r>
      <w:r w:rsidRPr="00C1602F">
        <w:rPr>
          <w:rFonts w:ascii="Times New Roman" w:hAnsi="Times New Roman" w:cs="Times New Roman"/>
          <w:sz w:val="28"/>
          <w:szCs w:val="28"/>
        </w:rPr>
        <w:t xml:space="preserve">, в муниципальном этапе Всероссийского   конкурса детского и юношеского  творчества </w:t>
      </w:r>
      <w:r w:rsidRPr="00C1602F">
        <w:rPr>
          <w:rFonts w:ascii="Times New Roman" w:hAnsi="Times New Roman" w:cs="Times New Roman"/>
          <w:i/>
          <w:iCs/>
          <w:sz w:val="28"/>
          <w:szCs w:val="28"/>
        </w:rPr>
        <w:t>«Базовые национальные  ценности  в творчестве».</w:t>
      </w:r>
    </w:p>
    <w:p w:rsidR="00A905B3" w:rsidRPr="00C1602F" w:rsidRDefault="00A905B3" w:rsidP="00A905B3">
      <w:pPr>
        <w:autoSpaceDE/>
        <w:autoSpaceDN/>
        <w:adjustRightInd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602F">
        <w:rPr>
          <w:rFonts w:ascii="Times New Roman" w:hAnsi="Times New Roman" w:cs="Times New Roman"/>
          <w:sz w:val="28"/>
          <w:szCs w:val="28"/>
        </w:rPr>
        <w:t> Важной темой в детских рисунках является -  образы  человека  в  искусстве.  Главная  задача  таких  уроков  —  развитие  у  ребёнка  интереса  к  внутреннему  миру  человека,   осознания  своих  внутренних  переживаний.  Это  является  залогом  развития  способности  сопереживания</w:t>
      </w:r>
      <w:r w:rsidRPr="00C1602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1602F">
        <w:rPr>
          <w:rFonts w:ascii="Times New Roman" w:hAnsi="Times New Roman" w:cs="Times New Roman"/>
          <w:sz w:val="28"/>
          <w:szCs w:val="28"/>
        </w:rPr>
        <w:t xml:space="preserve">  Например, в </w:t>
      </w:r>
      <w:proofErr w:type="spellStart"/>
      <w:r w:rsidRPr="00C1602F">
        <w:rPr>
          <w:rFonts w:ascii="Times New Roman" w:hAnsi="Times New Roman" w:cs="Times New Roman"/>
          <w:sz w:val="28"/>
          <w:szCs w:val="28"/>
        </w:rPr>
        <w:t>ДЮЦе</w:t>
      </w:r>
      <w:proofErr w:type="spellEnd"/>
      <w:r w:rsidRPr="00C1602F">
        <w:rPr>
          <w:rFonts w:ascii="Times New Roman" w:hAnsi="Times New Roman" w:cs="Times New Roman"/>
          <w:sz w:val="28"/>
          <w:szCs w:val="28"/>
        </w:rPr>
        <w:t xml:space="preserve">  проходят выставки детских рисунков на темы: «Женский образ», «Моя мама»,  «Образ  защитника  Отечества»,  «Богатыри  земли Русской». </w:t>
      </w:r>
    </w:p>
    <w:p w:rsidR="00A905B3" w:rsidRPr="00C1602F" w:rsidRDefault="00A905B3" w:rsidP="00A905B3">
      <w:pPr>
        <w:autoSpaceDE/>
        <w:autoSpaceDN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02F">
        <w:rPr>
          <w:rFonts w:ascii="Times New Roman" w:hAnsi="Times New Roman" w:cs="Times New Roman"/>
          <w:sz w:val="28"/>
          <w:szCs w:val="28"/>
        </w:rPr>
        <w:t>В ДЮЦЕ  проходят также выставки  рисунков, посвящённых  «Дню народного единства», «Дню защитника Отечества», а также конкурсы рисунков, посвящённых  Дню Семьи, Дню Космонавтики, Сказкам народов России.</w:t>
      </w:r>
    </w:p>
    <w:p w:rsidR="00A905B3" w:rsidRPr="00C1602F" w:rsidRDefault="00A905B3" w:rsidP="00A905B3">
      <w:pPr>
        <w:autoSpaceDE/>
        <w:autoSpaceDN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02F">
        <w:rPr>
          <w:rFonts w:ascii="Times New Roman" w:hAnsi="Times New Roman" w:cs="Times New Roman"/>
          <w:sz w:val="28"/>
          <w:szCs w:val="28"/>
        </w:rPr>
        <w:t xml:space="preserve">По итогам краеведческих проектов  мною была опубликована статья «Роль  краеведческих  проектов в  формировании  духовно  - нравственных  качеств  обучающихся» (Публикация  в  сборнике  материалов  круглого  стола в  режиме </w:t>
      </w:r>
      <w:proofErr w:type="spellStart"/>
      <w:r w:rsidRPr="00C1602F">
        <w:rPr>
          <w:rFonts w:ascii="Times New Roman" w:hAnsi="Times New Roman" w:cs="Times New Roman"/>
          <w:sz w:val="28"/>
          <w:szCs w:val="28"/>
        </w:rPr>
        <w:t>on-line,Волгоград</w:t>
      </w:r>
      <w:proofErr w:type="spellEnd"/>
      <w:r w:rsidRPr="00C1602F">
        <w:rPr>
          <w:rFonts w:ascii="Times New Roman" w:hAnsi="Times New Roman" w:cs="Times New Roman"/>
          <w:sz w:val="28"/>
          <w:szCs w:val="28"/>
        </w:rPr>
        <w:t>, 9июня 2014 г.).</w:t>
      </w:r>
    </w:p>
    <w:p w:rsidR="00A905B3" w:rsidRPr="00C1602F" w:rsidRDefault="00A905B3" w:rsidP="00A905B3">
      <w:pPr>
        <w:autoSpaceDE/>
        <w:autoSpaceDN/>
        <w:adjustRightInd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02F">
        <w:rPr>
          <w:rFonts w:ascii="Symbol" w:hAnsi="Symbol" w:cs="Times New Roman"/>
          <w:sz w:val="28"/>
          <w:szCs w:val="28"/>
        </w:rPr>
        <w:t></w:t>
      </w:r>
      <w:r w:rsidRPr="00C1602F">
        <w:rPr>
          <w:rFonts w:ascii="Times New Roman" w:hAnsi="Times New Roman" w:cs="Times New Roman"/>
          <w:sz w:val="14"/>
          <w:szCs w:val="14"/>
        </w:rPr>
        <w:t xml:space="preserve">        </w:t>
      </w:r>
      <w:proofErr w:type="spellStart"/>
      <w:r w:rsidRPr="00C1602F">
        <w:rPr>
          <w:rFonts w:ascii="Times New Roman" w:hAnsi="Times New Roman" w:cs="Times New Roman"/>
          <w:b/>
          <w:bCs/>
          <w:sz w:val="28"/>
          <w:szCs w:val="28"/>
        </w:rPr>
        <w:t>Гражданско</w:t>
      </w:r>
      <w:proofErr w:type="spellEnd"/>
      <w:r w:rsidRPr="00C1602F">
        <w:rPr>
          <w:rFonts w:ascii="Times New Roman" w:hAnsi="Times New Roman" w:cs="Times New Roman"/>
          <w:b/>
          <w:bCs/>
          <w:sz w:val="28"/>
          <w:szCs w:val="28"/>
        </w:rPr>
        <w:t xml:space="preserve"> – патриотическое</w:t>
      </w:r>
    </w:p>
    <w:p w:rsidR="00A905B3" w:rsidRPr="00C1602F" w:rsidRDefault="00A905B3" w:rsidP="00A905B3">
      <w:pPr>
        <w:autoSpaceDE/>
        <w:autoSpaceDN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02F">
        <w:rPr>
          <w:rFonts w:ascii="Times New Roman" w:hAnsi="Times New Roman" w:cs="Times New Roman"/>
          <w:sz w:val="28"/>
          <w:szCs w:val="28"/>
        </w:rPr>
        <w:t xml:space="preserve">    Большое количество </w:t>
      </w:r>
      <w:proofErr w:type="gramStart"/>
      <w:r w:rsidRPr="00C1602F">
        <w:rPr>
          <w:rFonts w:ascii="Times New Roman" w:hAnsi="Times New Roman" w:cs="Times New Roman"/>
          <w:sz w:val="28"/>
          <w:szCs w:val="28"/>
        </w:rPr>
        <w:t>занятий  направлены</w:t>
      </w:r>
      <w:proofErr w:type="gramEnd"/>
      <w:r w:rsidRPr="00C1602F">
        <w:rPr>
          <w:rFonts w:ascii="Times New Roman" w:hAnsi="Times New Roman" w:cs="Times New Roman"/>
          <w:sz w:val="28"/>
          <w:szCs w:val="28"/>
        </w:rPr>
        <w:t xml:space="preserve"> на развитие патриотических чувств у обучающихся. Для того чтобы воспитать патриотов своего города, надо знакомить детей с историей города, с историей страны, с людьми, которые прославили нашу землю, с их подвигами. Жители Волгограда с раннего детства должны воспитываться в уважении к великому подвигу города-героя, подвигу, которым восхищаются во всем мире; а также гордиться нашими известными земляками.</w:t>
      </w:r>
      <w:r w:rsidRPr="00C1602F">
        <w:rPr>
          <w:rFonts w:ascii="Verdana" w:hAnsi="Verdana" w:cs="Times New Roman"/>
          <w:sz w:val="28"/>
          <w:szCs w:val="28"/>
        </w:rPr>
        <w:t xml:space="preserve">    </w:t>
      </w:r>
      <w:r w:rsidRPr="00C1602F">
        <w:rPr>
          <w:rFonts w:ascii="Times New Roman" w:hAnsi="Times New Roman" w:cs="Times New Roman"/>
          <w:sz w:val="28"/>
          <w:szCs w:val="28"/>
        </w:rPr>
        <w:t>Трудно выделить тематику занятий,  приоритетной задачей которых, являлось бы, патриотическое воспитание, воспитание любви к Родине, так, как почти все занятия имеют такие задачи.</w:t>
      </w:r>
    </w:p>
    <w:p w:rsidR="00A905B3" w:rsidRPr="00C1602F" w:rsidRDefault="00A905B3" w:rsidP="00A905B3">
      <w:pPr>
        <w:autoSpaceDE/>
        <w:autoSpaceDN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02F"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C1602F">
        <w:rPr>
          <w:rFonts w:ascii="Times New Roman" w:hAnsi="Times New Roman" w:cs="Times New Roman"/>
          <w:i/>
          <w:iCs/>
          <w:sz w:val="28"/>
          <w:szCs w:val="28"/>
        </w:rPr>
        <w:t>проекта «Я живу на земле Сталинградской»</w:t>
      </w:r>
      <w:r w:rsidRPr="00C1602F">
        <w:rPr>
          <w:rFonts w:ascii="Times New Roman" w:hAnsi="Times New Roman" w:cs="Times New Roman"/>
          <w:sz w:val="28"/>
          <w:szCs w:val="28"/>
        </w:rPr>
        <w:t xml:space="preserve"> являлось формирование у  детей и подростков гражданско-патриотических и духовно-нравственных качеств: искренней любви к своему городу, Отечеству, уважения славного прошлого и преклонения перед героическим подвигом мужественных защитников Сталинграда. В рамках этого проекта прошло много встреч  с детьми военного Сталинграда, посещение выставок, участие в различных мероприятиях, конкурсах, фестивалях. Наш проект   был опубликован  в  сборнике «Сталинградский Тракторный: мужество защитников – духовный источник патриотического воспитания детей и молодёжи»</w:t>
      </w:r>
    </w:p>
    <w:p w:rsidR="00A905B3" w:rsidRPr="00C1602F" w:rsidRDefault="00A905B3" w:rsidP="00A905B3">
      <w:pPr>
        <w:autoSpaceDE/>
        <w:autoSpaceDN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02F">
        <w:rPr>
          <w:rFonts w:ascii="Times New Roman" w:hAnsi="Times New Roman" w:cs="Times New Roman"/>
          <w:sz w:val="28"/>
          <w:szCs w:val="28"/>
        </w:rPr>
        <w:lastRenderedPageBreak/>
        <w:t xml:space="preserve">  В честь 70-й годовщины Великой Победы в Волгограде проходил областной конкурс </w:t>
      </w:r>
      <w:r w:rsidRPr="00C1602F">
        <w:rPr>
          <w:rFonts w:ascii="Times New Roman" w:hAnsi="Times New Roman" w:cs="Times New Roman"/>
          <w:i/>
          <w:iCs/>
          <w:sz w:val="28"/>
          <w:szCs w:val="28"/>
        </w:rPr>
        <w:t>"70 песен Победы в рисунках волгоградских детей".</w:t>
      </w:r>
      <w:r w:rsidRPr="00C1602F">
        <w:rPr>
          <w:rFonts w:ascii="Times New Roman" w:hAnsi="Times New Roman" w:cs="Times New Roman"/>
          <w:sz w:val="28"/>
          <w:szCs w:val="28"/>
        </w:rPr>
        <w:t xml:space="preserve"> По итогам конкурса  прошла выставка  в музее «Память» - историческом месте пленения штаба 6-й полевой немецкой армии. По </w:t>
      </w:r>
      <w:proofErr w:type="gramStart"/>
      <w:r w:rsidRPr="00C1602F">
        <w:rPr>
          <w:rFonts w:ascii="Times New Roman" w:hAnsi="Times New Roman" w:cs="Times New Roman"/>
          <w:sz w:val="28"/>
          <w:szCs w:val="28"/>
        </w:rPr>
        <w:t>итогам  конкурса</w:t>
      </w:r>
      <w:proofErr w:type="gramEnd"/>
      <w:r w:rsidRPr="00C1602F">
        <w:rPr>
          <w:rFonts w:ascii="Times New Roman" w:hAnsi="Times New Roman" w:cs="Times New Roman"/>
          <w:sz w:val="28"/>
          <w:szCs w:val="28"/>
        </w:rPr>
        <w:t xml:space="preserve"> издан  одноименный художественный  альбом, в котором опубликованы 210 рисунков финалистов. Рисунки  четверых обучающихся вошли в этот альбом. </w:t>
      </w:r>
    </w:p>
    <w:p w:rsidR="00A905B3" w:rsidRPr="00C1602F" w:rsidRDefault="00A905B3" w:rsidP="00A905B3">
      <w:pPr>
        <w:autoSpaceDE/>
        <w:autoSpaceDN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02F">
        <w:rPr>
          <w:rFonts w:ascii="Times New Roman" w:hAnsi="Times New Roman" w:cs="Times New Roman"/>
          <w:sz w:val="28"/>
          <w:szCs w:val="28"/>
        </w:rPr>
        <w:t xml:space="preserve">  В  процессе  работы  над  краеведческими  проектами развивается общекультурная  компетентность, это  особенности  национальной  и  общечеловеческой  культуры, духовно  - нравственные  основы  жизни  человека. </w:t>
      </w:r>
    </w:p>
    <w:p w:rsidR="00A905B3" w:rsidRPr="00C1602F" w:rsidRDefault="00A905B3" w:rsidP="00A905B3">
      <w:pPr>
        <w:autoSpaceDE/>
        <w:autoSpaceDN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02F">
        <w:rPr>
          <w:rFonts w:ascii="Times New Roman" w:hAnsi="Times New Roman" w:cs="Times New Roman"/>
          <w:sz w:val="28"/>
          <w:szCs w:val="28"/>
        </w:rPr>
        <w:t xml:space="preserve"> Дети работали над проектом </w:t>
      </w:r>
      <w:r w:rsidRPr="00C1602F">
        <w:rPr>
          <w:rFonts w:ascii="Times New Roman" w:hAnsi="Times New Roman" w:cs="Times New Roman"/>
          <w:i/>
          <w:iCs/>
          <w:sz w:val="28"/>
          <w:szCs w:val="28"/>
        </w:rPr>
        <w:t>«Волгоградский сувенир»</w:t>
      </w:r>
      <w:r w:rsidRPr="00C1602F">
        <w:rPr>
          <w:rFonts w:ascii="Times New Roman" w:hAnsi="Times New Roman" w:cs="Times New Roman"/>
          <w:sz w:val="28"/>
          <w:szCs w:val="28"/>
        </w:rPr>
        <w:t xml:space="preserve">. Целью проекта являлось создание игрушки - сувенира нестереотипного дизайна, которая будет представлять регион не односторонне, т.е. не только напоминать о Великой Отечественной войне, Сталинградской битве, а отражать историческое наследие Волгограда и Волгоградской области, богатство природных ресурсов, репрезентировать историко-культурные и архитектурные памятники,  важные городские объекты. После того как проблема была поставлена педагогом, ребята стали искать интересные особенности Волгоградской области: природные, культурные, исторические. В процессе этой деятельности они узнали для себя много нового, открыли массу интересного. Своими открытиями обучающиеся делились с товарищами,  показывали статьи, распечатки. На втором этапе проанализировав весь материал, соразмерив возможность создания сувенира-игрушки, ребята решили сделать два сувенира: один в виде тоннельной открытки, представляющей Волгоградский  Планетарий, а другой – «Я люблю ходить к реке» – в технике оригами.  </w:t>
      </w:r>
    </w:p>
    <w:p w:rsidR="00A905B3" w:rsidRPr="00C1602F" w:rsidRDefault="00A905B3" w:rsidP="00A905B3">
      <w:pPr>
        <w:autoSpaceDE/>
        <w:autoSpaceDN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02F">
        <w:rPr>
          <w:rFonts w:ascii="Times New Roman" w:hAnsi="Times New Roman" w:cs="Times New Roman"/>
          <w:sz w:val="28"/>
          <w:szCs w:val="28"/>
        </w:rPr>
        <w:t xml:space="preserve">    Еще один долгосрочный проект, над которым  работали  дети  – это иллюстрация стихов </w:t>
      </w:r>
      <w:r w:rsidRPr="00C1602F">
        <w:rPr>
          <w:rFonts w:ascii="Times New Roman" w:hAnsi="Times New Roman" w:cs="Times New Roman"/>
          <w:i/>
          <w:iCs/>
          <w:sz w:val="28"/>
          <w:szCs w:val="28"/>
        </w:rPr>
        <w:t>М.К. Агашиной.</w:t>
      </w:r>
      <w:r w:rsidRPr="00C1602F">
        <w:rPr>
          <w:rFonts w:ascii="Times New Roman" w:hAnsi="Times New Roman" w:cs="Times New Roman"/>
          <w:sz w:val="28"/>
          <w:szCs w:val="28"/>
        </w:rPr>
        <w:t xml:space="preserve"> Конечным этапом этого проекта  - ежегодное участие в  конкурсе, посвященном жизни и творчеству волгоградской поэтессы. Целью проекта является укрепление у обучающихся чувства гордости за родной край, известных людей, воспитание патриотизма. Прежде чем приступить к иллюстрированию, ребята познакомились с  биографией поэтессы, принесли сборники стихов, распечатки из сети Интернет, затем выбрали строчки, которые они хотели бы проиллюстрировать, и только потом начали работу над композицией, выбором художественного материала.  </w:t>
      </w:r>
    </w:p>
    <w:p w:rsidR="00A905B3" w:rsidRPr="00C1602F" w:rsidRDefault="00A905B3" w:rsidP="00A905B3">
      <w:pPr>
        <w:autoSpaceDE/>
        <w:autoSpaceDN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02F">
        <w:rPr>
          <w:rFonts w:ascii="Times New Roman" w:hAnsi="Times New Roman" w:cs="Times New Roman"/>
          <w:sz w:val="28"/>
          <w:szCs w:val="28"/>
        </w:rPr>
        <w:t xml:space="preserve">Хочется отметить такие  проекты и конкурсы, как  городской  конкурс  по  изобразительному  искусству пленэрных  работ </w:t>
      </w:r>
      <w:r w:rsidRPr="00C1602F">
        <w:rPr>
          <w:rFonts w:ascii="Times New Roman" w:hAnsi="Times New Roman" w:cs="Times New Roman"/>
          <w:i/>
          <w:iCs/>
          <w:sz w:val="28"/>
          <w:szCs w:val="28"/>
        </w:rPr>
        <w:t>«Волгоград –  Родина, Отечество – Россия»,</w:t>
      </w:r>
      <w:r w:rsidRPr="00C1602F">
        <w:rPr>
          <w:rFonts w:ascii="Times New Roman" w:hAnsi="Times New Roman" w:cs="Times New Roman"/>
          <w:sz w:val="28"/>
          <w:szCs w:val="28"/>
        </w:rPr>
        <w:t xml:space="preserve"> городской  конкурс  рисунка  на  асфальте  </w:t>
      </w:r>
      <w:r w:rsidRPr="00C1602F">
        <w:rPr>
          <w:rFonts w:ascii="Times New Roman" w:hAnsi="Times New Roman" w:cs="Times New Roman"/>
          <w:i/>
          <w:iCs/>
          <w:sz w:val="28"/>
          <w:szCs w:val="28"/>
        </w:rPr>
        <w:t>«Портрет  родного  города»</w:t>
      </w:r>
      <w:r w:rsidRPr="00C1602F">
        <w:rPr>
          <w:rFonts w:ascii="Times New Roman" w:hAnsi="Times New Roman" w:cs="Times New Roman"/>
          <w:sz w:val="28"/>
          <w:szCs w:val="28"/>
        </w:rPr>
        <w:t xml:space="preserve">, городской  конкурс  рисунков  в рамках  городского  фестиваля </w:t>
      </w:r>
      <w:r w:rsidRPr="00C1602F">
        <w:rPr>
          <w:rFonts w:ascii="Times New Roman" w:hAnsi="Times New Roman" w:cs="Times New Roman"/>
          <w:i/>
          <w:iCs/>
          <w:sz w:val="28"/>
          <w:szCs w:val="28"/>
        </w:rPr>
        <w:t>«Волгоградская  земля – Волгоградское  качество».</w:t>
      </w:r>
    </w:p>
    <w:p w:rsidR="00A905B3" w:rsidRPr="00C1602F" w:rsidRDefault="00A905B3" w:rsidP="00A905B3">
      <w:pPr>
        <w:autoSpaceDE/>
        <w:autoSpaceDN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02F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  <w:r w:rsidRPr="00C1602F">
        <w:rPr>
          <w:rFonts w:ascii="Times New Roman" w:hAnsi="Times New Roman" w:cs="Times New Roman"/>
          <w:sz w:val="28"/>
          <w:szCs w:val="28"/>
        </w:rPr>
        <w:t>Помимо занятий по изобразительному искусству, учащиеся посещают выставки, музеи города.</w:t>
      </w:r>
    </w:p>
    <w:p w:rsidR="00A905B3" w:rsidRPr="00C1602F" w:rsidRDefault="00A905B3" w:rsidP="00A905B3">
      <w:pPr>
        <w:autoSpaceDE/>
        <w:autoSpaceDN/>
        <w:adjustRightInd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02F">
        <w:rPr>
          <w:rFonts w:ascii="Symbol" w:hAnsi="Symbol" w:cs="Times New Roman"/>
          <w:sz w:val="28"/>
          <w:szCs w:val="28"/>
        </w:rPr>
        <w:t></w:t>
      </w:r>
      <w:r w:rsidRPr="00C1602F">
        <w:rPr>
          <w:rFonts w:ascii="Times New Roman" w:hAnsi="Times New Roman" w:cs="Times New Roman"/>
          <w:sz w:val="14"/>
          <w:szCs w:val="14"/>
        </w:rPr>
        <w:t xml:space="preserve">        </w:t>
      </w:r>
      <w:r w:rsidRPr="00C1602F">
        <w:rPr>
          <w:rFonts w:ascii="Times New Roman" w:hAnsi="Times New Roman" w:cs="Times New Roman"/>
          <w:b/>
          <w:bCs/>
          <w:sz w:val="28"/>
          <w:szCs w:val="28"/>
        </w:rPr>
        <w:t>Экологическое</w:t>
      </w:r>
    </w:p>
    <w:p w:rsidR="00A905B3" w:rsidRPr="00C1602F" w:rsidRDefault="00A905B3" w:rsidP="00A905B3">
      <w:pPr>
        <w:autoSpaceDE/>
        <w:autoSpaceDN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02F">
        <w:rPr>
          <w:rFonts w:ascii="Times New Roman" w:hAnsi="Times New Roman" w:cs="Times New Roman"/>
          <w:sz w:val="28"/>
          <w:szCs w:val="28"/>
        </w:rPr>
        <w:lastRenderedPageBreak/>
        <w:t xml:space="preserve">    </w:t>
      </w:r>
      <w:proofErr w:type="gramStart"/>
      <w:r w:rsidRPr="00C1602F">
        <w:rPr>
          <w:rFonts w:ascii="Times New Roman" w:hAnsi="Times New Roman" w:cs="Times New Roman"/>
          <w:sz w:val="28"/>
          <w:szCs w:val="28"/>
        </w:rPr>
        <w:t>Искусство  —</w:t>
      </w:r>
      <w:proofErr w:type="gramEnd"/>
      <w:r w:rsidRPr="00C1602F">
        <w:rPr>
          <w:rFonts w:ascii="Times New Roman" w:hAnsi="Times New Roman" w:cs="Times New Roman"/>
          <w:sz w:val="28"/>
          <w:szCs w:val="28"/>
        </w:rPr>
        <w:t>  это  особый  мир  прекрасного.  Природе  принадлежит  весьма  важное  место,  поскольку  прекрасное  в  природе  всегда  перед  глазами.  Роль  художника  —  помочь  увидеть  эту  красоту.  Обучающиеся  изучают  полотна  И.И.  Левитана,  И.И.  Шишкина,</w:t>
      </w:r>
      <w:r w:rsidRPr="00C1602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1602F">
        <w:rPr>
          <w:rFonts w:ascii="Times New Roman" w:hAnsi="Times New Roman" w:cs="Times New Roman"/>
          <w:sz w:val="28"/>
          <w:szCs w:val="28"/>
        </w:rPr>
        <w:t>Л.В.  Поленова,  И.Э.  Грабаря</w:t>
      </w:r>
      <w:r w:rsidRPr="00C1602F">
        <w:rPr>
          <w:rFonts w:ascii="Times New Roman" w:hAnsi="Times New Roman" w:cs="Times New Roman"/>
          <w:b/>
          <w:bCs/>
          <w:sz w:val="28"/>
          <w:szCs w:val="28"/>
        </w:rPr>
        <w:t>  </w:t>
      </w:r>
      <w:r w:rsidRPr="00C1602F">
        <w:rPr>
          <w:rFonts w:ascii="Times New Roman" w:hAnsi="Times New Roman" w:cs="Times New Roman"/>
          <w:sz w:val="28"/>
          <w:szCs w:val="28"/>
        </w:rPr>
        <w:t>и  др., учатся  понимать,  давать  эмоциональную  оценку  шедеврам  искусства.   Дети  выполняют  пейзажи  родной  природы  на  различные  темы:  «Весенний пейзаж»,  «Осенняя пора – очей очарованье»,  «Пейзаж родного края»  и  др.  Задача  —  вызвать  у  детей  интерес  к  родной  стране,  дать  представления  о  родном  крае,  о  Родине. </w:t>
      </w:r>
    </w:p>
    <w:p w:rsidR="00A905B3" w:rsidRPr="00C1602F" w:rsidRDefault="00A905B3" w:rsidP="00A905B3">
      <w:pPr>
        <w:autoSpaceDE/>
        <w:autoSpaceDN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02F">
        <w:rPr>
          <w:rFonts w:ascii="Times New Roman" w:hAnsi="Times New Roman" w:cs="Times New Roman"/>
          <w:sz w:val="28"/>
          <w:szCs w:val="28"/>
        </w:rPr>
        <w:t> Дети  участвовали во многих экологических конкурсах, выставках, фестивалях.</w:t>
      </w:r>
      <w:r w:rsidRPr="00C160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602F">
        <w:rPr>
          <w:rFonts w:ascii="Times New Roman" w:hAnsi="Times New Roman" w:cs="Times New Roman"/>
          <w:sz w:val="28"/>
          <w:szCs w:val="28"/>
        </w:rPr>
        <w:t>Перед тем как приступить к работе над рисунками с детьми ведутся беседы, рассматриваются материалы, принесенными детьми, находятся материалы в интернете, в книгах. Таким образом, ведется большая воспитательная  и познавательная работа. Вот основные экологические конкурсы:</w:t>
      </w:r>
    </w:p>
    <w:p w:rsidR="00A905B3" w:rsidRPr="00C1602F" w:rsidRDefault="00A905B3" w:rsidP="00A905B3">
      <w:pPr>
        <w:autoSpaceDE/>
        <w:autoSpaceDN/>
        <w:adjustRightInd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02F">
        <w:rPr>
          <w:rFonts w:ascii="Courier New" w:hAnsi="Courier New" w:cs="Courier New"/>
          <w:sz w:val="28"/>
          <w:szCs w:val="28"/>
        </w:rPr>
        <w:t>o</w:t>
      </w:r>
      <w:r w:rsidRPr="00C1602F">
        <w:rPr>
          <w:rFonts w:ascii="Times New Roman" w:hAnsi="Times New Roman" w:cs="Times New Roman"/>
          <w:sz w:val="14"/>
          <w:szCs w:val="14"/>
        </w:rPr>
        <w:t xml:space="preserve">   </w:t>
      </w:r>
      <w:r w:rsidRPr="00C1602F">
        <w:rPr>
          <w:rFonts w:ascii="Times New Roman" w:hAnsi="Times New Roman" w:cs="Times New Roman"/>
          <w:sz w:val="28"/>
          <w:szCs w:val="28"/>
        </w:rPr>
        <w:t xml:space="preserve">Всероссийский конкурс детского творчества «Забавные животные»; </w:t>
      </w:r>
    </w:p>
    <w:p w:rsidR="00A905B3" w:rsidRPr="00C1602F" w:rsidRDefault="00A905B3" w:rsidP="00A905B3">
      <w:pPr>
        <w:autoSpaceDE/>
        <w:autoSpaceDN/>
        <w:adjustRightInd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02F">
        <w:rPr>
          <w:rFonts w:ascii="Courier New" w:hAnsi="Courier New" w:cs="Courier New"/>
          <w:sz w:val="28"/>
          <w:szCs w:val="28"/>
        </w:rPr>
        <w:t>o</w:t>
      </w:r>
      <w:r w:rsidRPr="00C1602F">
        <w:rPr>
          <w:rFonts w:ascii="Times New Roman" w:hAnsi="Times New Roman" w:cs="Times New Roman"/>
          <w:sz w:val="14"/>
          <w:szCs w:val="14"/>
        </w:rPr>
        <w:t xml:space="preserve">   </w:t>
      </w:r>
      <w:r w:rsidRPr="00C1602F">
        <w:rPr>
          <w:rFonts w:ascii="Times New Roman" w:hAnsi="Times New Roman" w:cs="Times New Roman"/>
          <w:sz w:val="28"/>
          <w:szCs w:val="28"/>
        </w:rPr>
        <w:t>Всероссийский  конкурс  детского  рисунка  «Лес – душа России, душа народа»;</w:t>
      </w:r>
    </w:p>
    <w:p w:rsidR="00A905B3" w:rsidRPr="00C1602F" w:rsidRDefault="00A905B3" w:rsidP="00A905B3">
      <w:pPr>
        <w:autoSpaceDE/>
        <w:autoSpaceDN/>
        <w:adjustRightInd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02F">
        <w:rPr>
          <w:rFonts w:ascii="Courier New" w:hAnsi="Courier New" w:cs="Courier New"/>
          <w:sz w:val="28"/>
          <w:szCs w:val="28"/>
        </w:rPr>
        <w:t>o</w:t>
      </w:r>
      <w:r w:rsidRPr="00C1602F">
        <w:rPr>
          <w:rFonts w:ascii="Times New Roman" w:hAnsi="Times New Roman" w:cs="Times New Roman"/>
          <w:sz w:val="14"/>
          <w:szCs w:val="14"/>
        </w:rPr>
        <w:t xml:space="preserve">   </w:t>
      </w:r>
      <w:r w:rsidRPr="00C1602F">
        <w:rPr>
          <w:rFonts w:ascii="Times New Roman" w:hAnsi="Times New Roman" w:cs="Times New Roman"/>
          <w:sz w:val="28"/>
          <w:szCs w:val="28"/>
        </w:rPr>
        <w:t xml:space="preserve">Всероссийский  конкурс  детского  рисунка «Жизнь  в </w:t>
      </w:r>
      <w:proofErr w:type="spellStart"/>
      <w:r w:rsidRPr="00C1602F">
        <w:rPr>
          <w:rFonts w:ascii="Times New Roman" w:hAnsi="Times New Roman" w:cs="Times New Roman"/>
          <w:sz w:val="28"/>
          <w:szCs w:val="28"/>
        </w:rPr>
        <w:t>глобализованном</w:t>
      </w:r>
      <w:proofErr w:type="spellEnd"/>
      <w:r w:rsidRPr="00C1602F">
        <w:rPr>
          <w:rFonts w:ascii="Times New Roman" w:hAnsi="Times New Roman" w:cs="Times New Roman"/>
          <w:sz w:val="28"/>
          <w:szCs w:val="28"/>
        </w:rPr>
        <w:t>  мире»;</w:t>
      </w:r>
    </w:p>
    <w:p w:rsidR="00A905B3" w:rsidRPr="00C1602F" w:rsidRDefault="00A905B3" w:rsidP="00A905B3">
      <w:pPr>
        <w:autoSpaceDE/>
        <w:autoSpaceDN/>
        <w:adjustRightInd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02F">
        <w:rPr>
          <w:rFonts w:ascii="Courier New" w:hAnsi="Courier New" w:cs="Courier New"/>
          <w:sz w:val="24"/>
          <w:szCs w:val="24"/>
        </w:rPr>
        <w:t>o</w:t>
      </w:r>
      <w:r w:rsidRPr="00C1602F">
        <w:rPr>
          <w:rFonts w:ascii="Times New Roman" w:hAnsi="Times New Roman" w:cs="Times New Roman"/>
          <w:sz w:val="14"/>
          <w:szCs w:val="14"/>
        </w:rPr>
        <w:t xml:space="preserve">   </w:t>
      </w:r>
      <w:r w:rsidRPr="00C1602F">
        <w:rPr>
          <w:rFonts w:ascii="Times New Roman" w:hAnsi="Times New Roman" w:cs="Times New Roman"/>
          <w:sz w:val="28"/>
          <w:szCs w:val="28"/>
        </w:rPr>
        <w:t xml:space="preserve">Международный  конкурс  художественного  творчества «Птицы  Поднебесья </w:t>
      </w:r>
      <w:r w:rsidRPr="00C1602F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A905B3" w:rsidRPr="00C1602F" w:rsidRDefault="00A905B3" w:rsidP="00A905B3">
      <w:pPr>
        <w:autoSpaceDE/>
        <w:autoSpaceDN/>
        <w:adjustRightInd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02F">
        <w:rPr>
          <w:rFonts w:ascii="Symbol" w:hAnsi="Symbol" w:cs="Times New Roman"/>
          <w:sz w:val="28"/>
          <w:szCs w:val="28"/>
        </w:rPr>
        <w:t></w:t>
      </w:r>
      <w:r w:rsidRPr="00C1602F">
        <w:rPr>
          <w:rFonts w:ascii="Times New Roman" w:hAnsi="Times New Roman" w:cs="Times New Roman"/>
          <w:sz w:val="14"/>
          <w:szCs w:val="14"/>
        </w:rPr>
        <w:t xml:space="preserve">        </w:t>
      </w:r>
      <w:r w:rsidRPr="00C1602F">
        <w:rPr>
          <w:rFonts w:ascii="Times New Roman" w:hAnsi="Times New Roman" w:cs="Times New Roman"/>
          <w:b/>
          <w:bCs/>
          <w:sz w:val="28"/>
          <w:szCs w:val="28"/>
        </w:rPr>
        <w:t>Трудовое воспитание</w:t>
      </w:r>
    </w:p>
    <w:p w:rsidR="00A905B3" w:rsidRPr="00C1602F" w:rsidRDefault="00A905B3" w:rsidP="00A905B3">
      <w:pPr>
        <w:autoSpaceDE/>
        <w:autoSpaceDN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02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1602F">
        <w:rPr>
          <w:rFonts w:ascii="Times New Roman" w:hAnsi="Times New Roman" w:cs="Times New Roman"/>
          <w:sz w:val="28"/>
          <w:szCs w:val="28"/>
        </w:rPr>
        <w:t>формируется в процессе подготовки и уборки своих рабочих мест, в уборке кабинета, в уходе за цветами, подготовки к выставкам, к мероприятиям.</w:t>
      </w:r>
    </w:p>
    <w:p w:rsidR="00A905B3" w:rsidRPr="00C1602F" w:rsidRDefault="00A905B3" w:rsidP="00A905B3">
      <w:pPr>
        <w:autoSpaceDE/>
        <w:autoSpaceDN/>
        <w:adjustRightInd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02F">
        <w:rPr>
          <w:rFonts w:ascii="Symbol" w:hAnsi="Symbol" w:cs="Times New Roman"/>
          <w:sz w:val="28"/>
          <w:szCs w:val="28"/>
        </w:rPr>
        <w:t></w:t>
      </w:r>
      <w:r w:rsidRPr="00C1602F">
        <w:rPr>
          <w:rFonts w:ascii="Times New Roman" w:hAnsi="Times New Roman" w:cs="Times New Roman"/>
          <w:sz w:val="14"/>
          <w:szCs w:val="14"/>
        </w:rPr>
        <w:t xml:space="preserve">        </w:t>
      </w:r>
      <w:r w:rsidRPr="00C1602F">
        <w:rPr>
          <w:rFonts w:ascii="Times New Roman" w:hAnsi="Times New Roman" w:cs="Times New Roman"/>
          <w:b/>
          <w:bCs/>
          <w:sz w:val="28"/>
          <w:szCs w:val="28"/>
        </w:rPr>
        <w:t>Досуговое воспитание</w:t>
      </w:r>
    </w:p>
    <w:p w:rsidR="00A905B3" w:rsidRPr="00C1602F" w:rsidRDefault="00A905B3" w:rsidP="00A905B3">
      <w:pPr>
        <w:autoSpaceDE/>
        <w:autoSpaceDN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02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1602F">
        <w:rPr>
          <w:rFonts w:ascii="Times New Roman" w:hAnsi="Times New Roman" w:cs="Times New Roman"/>
          <w:sz w:val="28"/>
          <w:szCs w:val="28"/>
        </w:rPr>
        <w:t xml:space="preserve">реализуются в виде вовлечения учащихся в дополнительные формы развития личности: участие в культурно-массовых мероприятиях, мероприятиях  по национальным традициям, чаепитии (ежегодный  районный фестиваль национальных культур, краеведческие  проекты, праздник  «Масленица», Рождественские встречи, Новогодние праздники и др.). </w:t>
      </w:r>
    </w:p>
    <w:p w:rsidR="00A905B3" w:rsidRPr="00C1602F" w:rsidRDefault="00A905B3" w:rsidP="00A905B3">
      <w:pPr>
        <w:autoSpaceDE/>
        <w:autoSpaceDN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02F">
        <w:rPr>
          <w:rFonts w:ascii="Times New Roman" w:hAnsi="Times New Roman" w:cs="Times New Roman"/>
          <w:b/>
          <w:bCs/>
          <w:sz w:val="28"/>
          <w:szCs w:val="28"/>
        </w:rPr>
        <w:t>Мониторинг   результативности воспитательной работы педагога организуется  следующим образом:</w:t>
      </w:r>
    </w:p>
    <w:p w:rsidR="00A905B3" w:rsidRPr="00C1602F" w:rsidRDefault="00A905B3" w:rsidP="00A905B3">
      <w:pPr>
        <w:autoSpaceDE/>
        <w:autoSpaceDN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02F">
        <w:rPr>
          <w:rFonts w:ascii="Times New Roman" w:hAnsi="Times New Roman" w:cs="Times New Roman"/>
          <w:sz w:val="14"/>
          <w:szCs w:val="14"/>
        </w:rPr>
        <w:t xml:space="preserve">   </w:t>
      </w:r>
      <w:r w:rsidRPr="00C1602F">
        <w:rPr>
          <w:rFonts w:ascii="Times New Roman" w:hAnsi="Times New Roman" w:cs="Times New Roman"/>
          <w:sz w:val="28"/>
          <w:szCs w:val="28"/>
        </w:rPr>
        <w:t>В начале года  составляется перспективный план работы на год, куда входит и воспитательная работа (план  мероприятий, план участия в конкурсах и фестивалях, план работы с родителями)</w:t>
      </w:r>
    </w:p>
    <w:p w:rsidR="00A905B3" w:rsidRPr="00C1602F" w:rsidRDefault="00A905B3" w:rsidP="00A905B3">
      <w:pPr>
        <w:autoSpaceDE/>
        <w:autoSpaceDN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02F">
        <w:rPr>
          <w:rFonts w:ascii="Times New Roman" w:hAnsi="Times New Roman" w:cs="Times New Roman"/>
          <w:sz w:val="14"/>
          <w:szCs w:val="14"/>
        </w:rPr>
        <w:t xml:space="preserve">   </w:t>
      </w:r>
      <w:r w:rsidRPr="00C1602F">
        <w:rPr>
          <w:rFonts w:ascii="Times New Roman" w:hAnsi="Times New Roman" w:cs="Times New Roman"/>
          <w:sz w:val="28"/>
          <w:szCs w:val="28"/>
        </w:rPr>
        <w:t>В конце учебного  года составляется отчет « Анализ работы  в объединении»</w:t>
      </w:r>
    </w:p>
    <w:p w:rsidR="00A905B3" w:rsidRPr="00C1602F" w:rsidRDefault="00A905B3" w:rsidP="00A905B3">
      <w:pPr>
        <w:autoSpaceDE/>
        <w:autoSpaceDN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02F">
        <w:rPr>
          <w:rFonts w:ascii="Times New Roman" w:hAnsi="Times New Roman" w:cs="Times New Roman"/>
          <w:sz w:val="14"/>
          <w:szCs w:val="14"/>
        </w:rPr>
        <w:t xml:space="preserve"> </w:t>
      </w:r>
      <w:r w:rsidRPr="00C1602F">
        <w:rPr>
          <w:rFonts w:ascii="Times New Roman" w:hAnsi="Times New Roman" w:cs="Times New Roman"/>
          <w:sz w:val="28"/>
          <w:szCs w:val="28"/>
        </w:rPr>
        <w:t>В конце года делается презентация «Деятельность объединения «Волшебная кисть за учебный год» с фотографиями, с описанием мероприятий.</w:t>
      </w:r>
    </w:p>
    <w:p w:rsidR="00A905B3" w:rsidRPr="00C1602F" w:rsidRDefault="00A905B3" w:rsidP="00A905B3">
      <w:pPr>
        <w:autoSpaceDE/>
        <w:autoSpaceDN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02F">
        <w:rPr>
          <w:rFonts w:ascii="Times New Roman" w:hAnsi="Times New Roman" w:cs="Times New Roman"/>
          <w:sz w:val="14"/>
          <w:szCs w:val="14"/>
        </w:rPr>
        <w:t xml:space="preserve"> </w:t>
      </w:r>
      <w:r w:rsidRPr="00C1602F">
        <w:rPr>
          <w:rFonts w:ascii="Times New Roman" w:hAnsi="Times New Roman" w:cs="Times New Roman"/>
          <w:sz w:val="28"/>
          <w:szCs w:val="28"/>
        </w:rPr>
        <w:t>В течение года  ведутся беседы с родителями  об уровне обученности ребенка,  об уровне его воспитанности и личностного развития.</w:t>
      </w:r>
    </w:p>
    <w:p w:rsidR="00A905B3" w:rsidRPr="00C1602F" w:rsidRDefault="00A905B3" w:rsidP="00A905B3">
      <w:pPr>
        <w:autoSpaceDE/>
        <w:autoSpaceDN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02F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A905B3" w:rsidRPr="00C1602F" w:rsidRDefault="00A905B3" w:rsidP="00A905B3">
      <w:pPr>
        <w:autoSpaceDE/>
        <w:autoSpaceDN/>
        <w:adjustRightInd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02F">
        <w:rPr>
          <w:rFonts w:ascii="Times New Roman" w:hAnsi="Times New Roman" w:cs="Times New Roman"/>
          <w:sz w:val="28"/>
          <w:szCs w:val="28"/>
        </w:rPr>
        <w:t xml:space="preserve">  Таким  образом, изобразительное искусство,  включая  все  его  виды,  обладает  большими  воспитательными  возможностями.  Оно  несет  в  себе  </w:t>
      </w:r>
      <w:r w:rsidRPr="00C1602F">
        <w:rPr>
          <w:rFonts w:ascii="Times New Roman" w:hAnsi="Times New Roman" w:cs="Times New Roman"/>
          <w:sz w:val="28"/>
          <w:szCs w:val="28"/>
        </w:rPr>
        <w:lastRenderedPageBreak/>
        <w:t>огромный  духовный  заряд,  эстетический  и  нравственный  идеал,  и  позволяет  приобщать  детей  к  духовной  культуре  своего  народа,  частью  которой  они  являются.</w:t>
      </w:r>
    </w:p>
    <w:p w:rsidR="00E27F51" w:rsidRPr="00D44D25" w:rsidRDefault="00E27F51" w:rsidP="00181CEB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B1F" w:rsidRDefault="00BD0B1F" w:rsidP="00A905B3">
      <w:pPr>
        <w:tabs>
          <w:tab w:val="left" w:pos="93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B1F" w:rsidRDefault="00BD0B1F" w:rsidP="00A905B3">
      <w:pPr>
        <w:tabs>
          <w:tab w:val="left" w:pos="93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CC5" w:rsidRPr="00D44D25" w:rsidRDefault="00DF1CC5" w:rsidP="00A905B3">
      <w:pPr>
        <w:tabs>
          <w:tab w:val="left" w:pos="93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D25">
        <w:rPr>
          <w:rFonts w:ascii="Times New Roman" w:hAnsi="Times New Roman" w:cs="Times New Roman"/>
          <w:b/>
          <w:sz w:val="28"/>
          <w:szCs w:val="28"/>
        </w:rPr>
        <w:t xml:space="preserve">2.5 </w:t>
      </w:r>
      <w:r w:rsidR="007F307D" w:rsidRPr="00D44D25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proofErr w:type="spellStart"/>
      <w:r w:rsidR="007F307D" w:rsidRPr="00D44D25">
        <w:rPr>
          <w:rFonts w:ascii="Times New Roman" w:hAnsi="Times New Roman" w:cs="Times New Roman"/>
          <w:b/>
          <w:sz w:val="28"/>
          <w:szCs w:val="28"/>
        </w:rPr>
        <w:t>литературыa</w:t>
      </w:r>
      <w:proofErr w:type="spellEnd"/>
    </w:p>
    <w:p w:rsidR="007F307D" w:rsidRPr="00D44D25" w:rsidRDefault="007F307D" w:rsidP="00181CEB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 xml:space="preserve"> Нормативные правовые акты</w:t>
      </w:r>
    </w:p>
    <w:p w:rsidR="007F307D" w:rsidRPr="00D44D25" w:rsidRDefault="007F307D" w:rsidP="00181CEB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1. Конституция Российской Федерации. — М.: Приор, 2004. — 32 с.</w:t>
      </w:r>
    </w:p>
    <w:p w:rsidR="007F307D" w:rsidRPr="00D44D25" w:rsidRDefault="007F307D" w:rsidP="00181CEB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2. Федеральный закон Российской Федерации № 273-ФЗ от 29 декабря 2012 года «Об</w:t>
      </w:r>
    </w:p>
    <w:p w:rsidR="007F307D" w:rsidRPr="00D44D25" w:rsidRDefault="007F307D" w:rsidP="00181CEB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образовании в Российской Федерации»: (</w:t>
      </w:r>
      <w:proofErr w:type="spellStart"/>
      <w:proofErr w:type="gramStart"/>
      <w:r w:rsidRPr="00D44D25">
        <w:rPr>
          <w:rFonts w:ascii="Times New Roman" w:hAnsi="Times New Roman" w:cs="Times New Roman"/>
          <w:sz w:val="28"/>
          <w:szCs w:val="28"/>
        </w:rPr>
        <w:t>федер.закон</w:t>
      </w:r>
      <w:proofErr w:type="spellEnd"/>
      <w:proofErr w:type="gramEnd"/>
      <w:r w:rsidRPr="00D44D25">
        <w:rPr>
          <w:rFonts w:ascii="Times New Roman" w:hAnsi="Times New Roman" w:cs="Times New Roman"/>
          <w:sz w:val="28"/>
          <w:szCs w:val="28"/>
        </w:rPr>
        <w:t xml:space="preserve">: принят </w:t>
      </w:r>
      <w:proofErr w:type="spellStart"/>
      <w:r w:rsidRPr="00D44D25">
        <w:rPr>
          <w:rFonts w:ascii="Times New Roman" w:hAnsi="Times New Roman" w:cs="Times New Roman"/>
          <w:sz w:val="28"/>
          <w:szCs w:val="28"/>
        </w:rPr>
        <w:t>Гос.Думой</w:t>
      </w:r>
      <w:proofErr w:type="spellEnd"/>
      <w:r w:rsidRPr="00D44D25">
        <w:rPr>
          <w:rFonts w:ascii="Times New Roman" w:hAnsi="Times New Roman" w:cs="Times New Roman"/>
          <w:sz w:val="28"/>
          <w:szCs w:val="28"/>
        </w:rPr>
        <w:t xml:space="preserve"> 21 дек.2012 г.) //</w:t>
      </w:r>
    </w:p>
    <w:p w:rsidR="007F307D" w:rsidRPr="00D44D25" w:rsidRDefault="007F307D" w:rsidP="00181CEB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Российская газета, 31 декабря 2012.</w:t>
      </w:r>
    </w:p>
    <w:p w:rsidR="007F307D" w:rsidRPr="00D44D25" w:rsidRDefault="007F307D" w:rsidP="00181CEB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3. Приказ Министерства образования и науки Российской Федерации (Минобрнауки России) от</w:t>
      </w:r>
    </w:p>
    <w:p w:rsidR="007F307D" w:rsidRPr="00D44D25" w:rsidRDefault="007F307D" w:rsidP="00181CEB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29 августа 2013 года № 1008 «Об утверждении Порядка организации и осуществления</w:t>
      </w:r>
    </w:p>
    <w:p w:rsidR="007F307D" w:rsidRPr="00D44D25" w:rsidRDefault="007F307D" w:rsidP="00181CEB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образовательной деятельности по дополнительным общеобразовательным программам»</w:t>
      </w:r>
    </w:p>
    <w:p w:rsidR="007F307D" w:rsidRPr="00D44D25" w:rsidRDefault="007F307D" w:rsidP="00181CEB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(вступает в силу 22 дек. 2013г) // Российская газета, 11 декабря 2013.</w:t>
      </w:r>
    </w:p>
    <w:p w:rsidR="007F307D" w:rsidRPr="00D44D25" w:rsidRDefault="007F307D" w:rsidP="00181CEB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4. Санитарно-эпидемиологические требования к учреждениям дополнительного</w:t>
      </w:r>
    </w:p>
    <w:p w:rsidR="007F307D" w:rsidRPr="00D44D25" w:rsidRDefault="007F307D" w:rsidP="00181CEB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образования детей (внешкольные учреждения). Санитарно-эпидемиологические правила и</w:t>
      </w:r>
    </w:p>
    <w:p w:rsidR="007F307D" w:rsidRPr="00D44D25" w:rsidRDefault="007F307D" w:rsidP="00181CEB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нормативы СанПиН 2.4.4.1251-03 от 01 апреля 2003 г. [Электронный ресурс]. Режим доступа</w:t>
      </w:r>
    </w:p>
    <w:p w:rsidR="007F307D" w:rsidRPr="00D44D25" w:rsidRDefault="007F307D" w:rsidP="00181CEB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http://www.ohranatruda.ru/ot_biblio/normativ/data_normativ/11/11795/index.php</w:t>
      </w:r>
    </w:p>
    <w:p w:rsidR="007F307D" w:rsidRPr="00D44D25" w:rsidRDefault="007F307D" w:rsidP="00181CEB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5. Федеральный закон от 29 декабря 2012 г. № 273-ФЗ "Об образовании в Российской</w:t>
      </w:r>
    </w:p>
    <w:p w:rsidR="007F307D" w:rsidRPr="00D44D25" w:rsidRDefault="007F307D" w:rsidP="00181CEB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Федерации".</w:t>
      </w:r>
    </w:p>
    <w:p w:rsidR="007F307D" w:rsidRPr="00D44D25" w:rsidRDefault="007F307D" w:rsidP="00181CEB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6. Основные требования законодательства РФ в сфере образования в части реализации</w:t>
      </w:r>
    </w:p>
    <w:p w:rsidR="007F307D" w:rsidRPr="00D44D25" w:rsidRDefault="007F307D" w:rsidP="00181CEB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дополнительных общеобразовательных программам [Электронный ресурс]. Режим доступа</w:t>
      </w:r>
    </w:p>
    <w:p w:rsidR="007F307D" w:rsidRPr="00D44D25" w:rsidRDefault="007F307D" w:rsidP="00181CEB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http://www.krasobrnadzor.ru//</w:t>
      </w:r>
    </w:p>
    <w:p w:rsidR="007F307D" w:rsidRPr="00D44D25" w:rsidRDefault="007F307D" w:rsidP="00181CEB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7. Устав МБУ ДО ЦВР «Социум»».</w:t>
      </w:r>
    </w:p>
    <w:p w:rsidR="007F307D" w:rsidRPr="00D44D25" w:rsidRDefault="007F307D" w:rsidP="00181CEB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б) Литература, использованная педагогом при составлении программы</w:t>
      </w:r>
    </w:p>
    <w:p w:rsidR="007F307D" w:rsidRPr="00D44D25" w:rsidRDefault="007F307D" w:rsidP="00181CEB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1. BURDA Уроки детского творчества – М. "</w:t>
      </w:r>
      <w:proofErr w:type="spellStart"/>
      <w:r w:rsidRPr="00D44D25">
        <w:rPr>
          <w:rFonts w:ascii="Times New Roman" w:hAnsi="Times New Roman" w:cs="Times New Roman"/>
          <w:sz w:val="28"/>
          <w:szCs w:val="28"/>
        </w:rPr>
        <w:t>Внешсигма</w:t>
      </w:r>
      <w:proofErr w:type="spellEnd"/>
      <w:r w:rsidRPr="00D44D25">
        <w:rPr>
          <w:rFonts w:ascii="Times New Roman" w:hAnsi="Times New Roman" w:cs="Times New Roman"/>
          <w:sz w:val="28"/>
          <w:szCs w:val="28"/>
        </w:rPr>
        <w:t>" 1992</w:t>
      </w:r>
    </w:p>
    <w:p w:rsidR="007F307D" w:rsidRPr="00D44D25" w:rsidRDefault="007F307D" w:rsidP="00181CEB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2. BURDA Уроки детского творчества – Москва: «</w:t>
      </w:r>
      <w:proofErr w:type="spellStart"/>
      <w:r w:rsidRPr="00D44D25">
        <w:rPr>
          <w:rFonts w:ascii="Times New Roman" w:hAnsi="Times New Roman" w:cs="Times New Roman"/>
          <w:sz w:val="28"/>
          <w:szCs w:val="28"/>
        </w:rPr>
        <w:t>Ниолла</w:t>
      </w:r>
      <w:proofErr w:type="spellEnd"/>
      <w:r w:rsidRPr="00D44D25">
        <w:rPr>
          <w:rFonts w:ascii="Times New Roman" w:hAnsi="Times New Roman" w:cs="Times New Roman"/>
          <w:sz w:val="28"/>
          <w:szCs w:val="28"/>
        </w:rPr>
        <w:t>-пресс», 1996</w:t>
      </w:r>
    </w:p>
    <w:p w:rsidR="007F307D" w:rsidRPr="00D44D25" w:rsidRDefault="007F307D" w:rsidP="00181CEB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4D25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 w:rsidRPr="00D44D25">
        <w:rPr>
          <w:rFonts w:ascii="Times New Roman" w:hAnsi="Times New Roman" w:cs="Times New Roman"/>
          <w:sz w:val="28"/>
          <w:szCs w:val="28"/>
          <w:lang w:val="en-US"/>
        </w:rPr>
        <w:t>Mittelstadt</w:t>
      </w:r>
      <w:proofErr w:type="spellEnd"/>
      <w:r w:rsidRPr="00D44D25">
        <w:rPr>
          <w:rFonts w:ascii="Times New Roman" w:hAnsi="Times New Roman" w:cs="Times New Roman"/>
          <w:sz w:val="28"/>
          <w:szCs w:val="28"/>
          <w:lang w:val="en-US"/>
        </w:rPr>
        <w:t xml:space="preserve"> K. Vincent van Gogh – Berlin “</w:t>
      </w:r>
      <w:proofErr w:type="spellStart"/>
      <w:r w:rsidRPr="00D44D25">
        <w:rPr>
          <w:rFonts w:ascii="Times New Roman" w:hAnsi="Times New Roman" w:cs="Times New Roman"/>
          <w:sz w:val="28"/>
          <w:szCs w:val="28"/>
          <w:lang w:val="en-US"/>
        </w:rPr>
        <w:t>Kunstund</w:t>
      </w:r>
      <w:proofErr w:type="spellEnd"/>
      <w:r w:rsidRPr="00D44D25">
        <w:rPr>
          <w:rFonts w:ascii="Times New Roman" w:hAnsi="Times New Roman" w:cs="Times New Roman"/>
          <w:sz w:val="28"/>
          <w:szCs w:val="28"/>
          <w:lang w:val="en-US"/>
        </w:rPr>
        <w:t xml:space="preserve"> Gesellschaft”, 1985</w:t>
      </w:r>
    </w:p>
    <w:p w:rsidR="007F307D" w:rsidRPr="00D44D25" w:rsidRDefault="007F307D" w:rsidP="00181CEB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 xml:space="preserve">4. Азбука рукоделия. Пластилиновые фигурки животных. – М.: </w:t>
      </w:r>
      <w:proofErr w:type="spellStart"/>
      <w:r w:rsidRPr="00D44D25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D44D25">
        <w:rPr>
          <w:rFonts w:ascii="Times New Roman" w:hAnsi="Times New Roman" w:cs="Times New Roman"/>
          <w:sz w:val="28"/>
          <w:szCs w:val="28"/>
        </w:rPr>
        <w:t>, 2010</w:t>
      </w:r>
    </w:p>
    <w:p w:rsidR="007F307D" w:rsidRPr="00D44D25" w:rsidRDefault="007F307D" w:rsidP="00181CEB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 xml:space="preserve">5. Аксенов Ю.Г., </w:t>
      </w:r>
      <w:proofErr w:type="spellStart"/>
      <w:r w:rsidRPr="00D44D25">
        <w:rPr>
          <w:rFonts w:ascii="Times New Roman" w:hAnsi="Times New Roman" w:cs="Times New Roman"/>
          <w:sz w:val="28"/>
          <w:szCs w:val="28"/>
        </w:rPr>
        <w:t>Левидова</w:t>
      </w:r>
      <w:proofErr w:type="spellEnd"/>
      <w:r w:rsidRPr="00D44D25">
        <w:rPr>
          <w:rFonts w:ascii="Times New Roman" w:hAnsi="Times New Roman" w:cs="Times New Roman"/>
          <w:sz w:val="28"/>
          <w:szCs w:val="28"/>
        </w:rPr>
        <w:t xml:space="preserve"> М.М. Цвет и линия. – М.: Советский художник, 1986</w:t>
      </w:r>
    </w:p>
    <w:p w:rsidR="007F307D" w:rsidRPr="00D44D25" w:rsidRDefault="007F307D" w:rsidP="00181CEB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lastRenderedPageBreak/>
        <w:t>6. Альберта Г. Вульф Р. Основы рисования – Минск «ПОПУРРИ» 2001</w:t>
      </w:r>
    </w:p>
    <w:p w:rsidR="007F307D" w:rsidRPr="00D44D25" w:rsidRDefault="007F307D" w:rsidP="00181CEB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7. Андреев Н. Русская крепость – Москва: «Центр детской книги» 1995</w:t>
      </w:r>
    </w:p>
    <w:p w:rsidR="007F307D" w:rsidRPr="00D44D25" w:rsidRDefault="007F307D" w:rsidP="00181CEB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 xml:space="preserve">8. Анн </w:t>
      </w:r>
      <w:proofErr w:type="spellStart"/>
      <w:r w:rsidRPr="00D44D25">
        <w:rPr>
          <w:rFonts w:ascii="Times New Roman" w:hAnsi="Times New Roman" w:cs="Times New Roman"/>
          <w:sz w:val="28"/>
          <w:szCs w:val="28"/>
        </w:rPr>
        <w:t>Пипер</w:t>
      </w:r>
      <w:proofErr w:type="spellEnd"/>
      <w:r w:rsidRPr="00D44D25">
        <w:rPr>
          <w:rFonts w:ascii="Times New Roman" w:hAnsi="Times New Roman" w:cs="Times New Roman"/>
          <w:sz w:val="28"/>
          <w:szCs w:val="28"/>
        </w:rPr>
        <w:t xml:space="preserve">, Вольфганг </w:t>
      </w:r>
      <w:proofErr w:type="spellStart"/>
      <w:r w:rsidRPr="00D44D25">
        <w:rPr>
          <w:rFonts w:ascii="Times New Roman" w:hAnsi="Times New Roman" w:cs="Times New Roman"/>
          <w:sz w:val="28"/>
          <w:szCs w:val="28"/>
        </w:rPr>
        <w:t>Коницни</w:t>
      </w:r>
      <w:proofErr w:type="spellEnd"/>
      <w:r w:rsidRPr="00D44D25">
        <w:rPr>
          <w:rFonts w:ascii="Times New Roman" w:hAnsi="Times New Roman" w:cs="Times New Roman"/>
          <w:sz w:val="28"/>
          <w:szCs w:val="28"/>
        </w:rPr>
        <w:t>. Энергия красок. Основы абстрактной живописи</w:t>
      </w:r>
    </w:p>
    <w:p w:rsidR="007F307D" w:rsidRPr="00D44D25" w:rsidRDefault="007F307D" w:rsidP="00181CEB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акварельными и акриловыми красками. – М.: Арт-Родник, 2007</w:t>
      </w:r>
    </w:p>
    <w:p w:rsidR="007F307D" w:rsidRPr="00D44D25" w:rsidRDefault="007F307D" w:rsidP="00181CEB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9. Афонькин С. Ю. Афонькина Е. Ю. Рождественское оригами - М: «Аким» 1994</w:t>
      </w:r>
    </w:p>
    <w:p w:rsidR="007F307D" w:rsidRPr="00D44D25" w:rsidRDefault="007F307D" w:rsidP="00181CEB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10. Балакина Т. И. Россия 9- начало 20 века – М: «Айрис-пресс», 2004</w:t>
      </w:r>
    </w:p>
    <w:p w:rsidR="007F307D" w:rsidRPr="00D44D25" w:rsidRDefault="007F307D" w:rsidP="00181CEB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D44D25">
        <w:rPr>
          <w:rFonts w:ascii="Times New Roman" w:hAnsi="Times New Roman" w:cs="Times New Roman"/>
          <w:sz w:val="28"/>
          <w:szCs w:val="28"/>
        </w:rPr>
        <w:t>Барщ</w:t>
      </w:r>
      <w:proofErr w:type="spellEnd"/>
      <w:r w:rsidRPr="00D44D25">
        <w:rPr>
          <w:rFonts w:ascii="Times New Roman" w:hAnsi="Times New Roman" w:cs="Times New Roman"/>
          <w:sz w:val="28"/>
          <w:szCs w:val="28"/>
        </w:rPr>
        <w:t xml:space="preserve"> А. Рисунок в средней художественной школе – Москва: Издательство академии</w:t>
      </w:r>
    </w:p>
    <w:p w:rsidR="007F307D" w:rsidRPr="00D44D25" w:rsidRDefault="007F307D" w:rsidP="00181CEB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художеств СССР, 1963</w:t>
      </w:r>
    </w:p>
    <w:p w:rsidR="007F307D" w:rsidRPr="00D44D25" w:rsidRDefault="007F307D" w:rsidP="00181CEB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>12. Белецкая Л. Креативные картины из природных материалов – М: «ЭКСМО», 2006</w:t>
      </w:r>
    </w:p>
    <w:p w:rsidR="007F307D" w:rsidRPr="00D44D25" w:rsidRDefault="007F307D" w:rsidP="00181CEB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D44D25">
        <w:rPr>
          <w:rFonts w:ascii="Times New Roman" w:hAnsi="Times New Roman" w:cs="Times New Roman"/>
          <w:sz w:val="28"/>
          <w:szCs w:val="28"/>
        </w:rPr>
        <w:t>Белошистая</w:t>
      </w:r>
      <w:proofErr w:type="spellEnd"/>
      <w:r w:rsidRPr="00D44D25">
        <w:rPr>
          <w:rFonts w:ascii="Times New Roman" w:hAnsi="Times New Roman" w:cs="Times New Roman"/>
          <w:sz w:val="28"/>
          <w:szCs w:val="28"/>
        </w:rPr>
        <w:t xml:space="preserve"> А. В. Жукова О. Г. Бумажные фантазии – М: «Просвещение» 2010</w:t>
      </w:r>
    </w:p>
    <w:p w:rsidR="007F307D" w:rsidRPr="00D44D25" w:rsidRDefault="007F307D" w:rsidP="00181CEB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D44D25">
        <w:rPr>
          <w:rFonts w:ascii="Times New Roman" w:hAnsi="Times New Roman" w:cs="Times New Roman"/>
          <w:sz w:val="28"/>
          <w:szCs w:val="28"/>
        </w:rPr>
        <w:t>Браницкий</w:t>
      </w:r>
      <w:proofErr w:type="spellEnd"/>
      <w:r w:rsidRPr="00D44D25">
        <w:rPr>
          <w:rFonts w:ascii="Times New Roman" w:hAnsi="Times New Roman" w:cs="Times New Roman"/>
          <w:sz w:val="28"/>
          <w:szCs w:val="28"/>
        </w:rPr>
        <w:t xml:space="preserve"> Г.А. Картины из цветных ниток и гвоздей - Минск, 1992</w:t>
      </w:r>
    </w:p>
    <w:p w:rsidR="007F307D" w:rsidRPr="00D44D25" w:rsidRDefault="007F307D" w:rsidP="00181CEB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D44D25">
        <w:rPr>
          <w:rFonts w:ascii="Times New Roman" w:hAnsi="Times New Roman" w:cs="Times New Roman"/>
          <w:sz w:val="28"/>
          <w:szCs w:val="28"/>
        </w:rPr>
        <w:t>Брусева</w:t>
      </w:r>
      <w:proofErr w:type="spellEnd"/>
      <w:r w:rsidRPr="00D44D25">
        <w:rPr>
          <w:rFonts w:ascii="Times New Roman" w:hAnsi="Times New Roman" w:cs="Times New Roman"/>
          <w:sz w:val="28"/>
          <w:szCs w:val="28"/>
        </w:rPr>
        <w:t xml:space="preserve"> И. Л.-Давыдова. Игрушки Крутца- М: «Детская литература» 1991</w:t>
      </w:r>
    </w:p>
    <w:p w:rsidR="00E27F51" w:rsidRPr="00D44D25" w:rsidRDefault="007F307D" w:rsidP="00181CEB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t xml:space="preserve">16. Буш М. Лае Н. </w:t>
      </w:r>
      <w:proofErr w:type="spellStart"/>
      <w:r w:rsidRPr="00D44D25">
        <w:rPr>
          <w:rFonts w:ascii="Times New Roman" w:hAnsi="Times New Roman" w:cs="Times New Roman"/>
          <w:sz w:val="28"/>
          <w:szCs w:val="28"/>
        </w:rPr>
        <w:t>Нииб</w:t>
      </w:r>
      <w:proofErr w:type="spellEnd"/>
      <w:r w:rsidRPr="00D44D25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proofErr w:type="gramStart"/>
      <w:r w:rsidRPr="00D44D25">
        <w:rPr>
          <w:rFonts w:ascii="Times New Roman" w:hAnsi="Times New Roman" w:cs="Times New Roman"/>
          <w:sz w:val="28"/>
          <w:szCs w:val="28"/>
        </w:rPr>
        <w:t>Вальч</w:t>
      </w:r>
      <w:proofErr w:type="spellEnd"/>
      <w:r w:rsidRPr="00D44D25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D44D25">
        <w:rPr>
          <w:rFonts w:ascii="Times New Roman" w:hAnsi="Times New Roman" w:cs="Times New Roman"/>
          <w:sz w:val="28"/>
          <w:szCs w:val="28"/>
        </w:rPr>
        <w:t xml:space="preserve"> 100 новых идей молодежный имидж – М: «</w:t>
      </w:r>
      <w:proofErr w:type="spellStart"/>
      <w:r w:rsidRPr="00D44D25">
        <w:rPr>
          <w:rFonts w:ascii="Times New Roman" w:hAnsi="Times New Roman" w:cs="Times New Roman"/>
          <w:sz w:val="28"/>
          <w:szCs w:val="28"/>
        </w:rPr>
        <w:t>Ниола</w:t>
      </w:r>
      <w:proofErr w:type="spellEnd"/>
      <w:r w:rsidRPr="00D44D25">
        <w:rPr>
          <w:rFonts w:ascii="Times New Roman" w:hAnsi="Times New Roman" w:cs="Times New Roman"/>
          <w:sz w:val="28"/>
          <w:szCs w:val="28"/>
        </w:rPr>
        <w:t>-Пресс»,</w:t>
      </w:r>
    </w:p>
    <w:p w:rsidR="00E27F51" w:rsidRPr="00D44D25" w:rsidRDefault="00E27F51" w:rsidP="00181CEB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F51" w:rsidRDefault="00E27F51" w:rsidP="00181CEB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B1F" w:rsidRDefault="00BD0B1F" w:rsidP="00181CEB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B1F" w:rsidRDefault="00BD0B1F" w:rsidP="00181CEB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B1F" w:rsidRDefault="00BD0B1F" w:rsidP="00181CEB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B1F" w:rsidRDefault="00BD0B1F" w:rsidP="00181CEB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B1F" w:rsidRDefault="00BD0B1F" w:rsidP="00181CEB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B1F" w:rsidRDefault="00BD0B1F" w:rsidP="00181CEB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B1F" w:rsidRDefault="00BD0B1F" w:rsidP="00181CEB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B1F" w:rsidRDefault="00BD0B1F" w:rsidP="00181CEB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B1F" w:rsidRDefault="00BD0B1F" w:rsidP="00181CEB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B1F" w:rsidRDefault="00BD0B1F" w:rsidP="00181CEB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B1F" w:rsidRDefault="00BD0B1F" w:rsidP="00181CEB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B1F" w:rsidRDefault="00BD0B1F" w:rsidP="00181CEB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B1F" w:rsidRDefault="00BD0B1F" w:rsidP="00181CEB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B1F" w:rsidRDefault="00BD0B1F" w:rsidP="00181CEB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B1F" w:rsidRDefault="00BD0B1F" w:rsidP="00181CEB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B1F" w:rsidRDefault="00BD0B1F" w:rsidP="00181CEB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B1F" w:rsidRDefault="00BD0B1F" w:rsidP="00181CEB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B1F" w:rsidRDefault="00BD0B1F" w:rsidP="00181CEB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B1F" w:rsidRDefault="00BD0B1F" w:rsidP="00181CEB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B1F" w:rsidRDefault="00BD0B1F" w:rsidP="00181CEB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B1F" w:rsidRDefault="00BD0B1F" w:rsidP="00181CEB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B1F" w:rsidRDefault="00BD0B1F" w:rsidP="00181CEB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B1F" w:rsidRDefault="00BD0B1F" w:rsidP="00181CEB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B1F" w:rsidRDefault="00BD0B1F" w:rsidP="00181CEB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B1F" w:rsidRDefault="00BD0B1F" w:rsidP="00181CEB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B1F" w:rsidRDefault="00BD0B1F" w:rsidP="00181CEB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B1F" w:rsidRDefault="00BD0B1F" w:rsidP="00181CEB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B1F" w:rsidRPr="00D44D25" w:rsidRDefault="00BD0B1F" w:rsidP="00181CEB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1B2" w:rsidRPr="00D44D25" w:rsidRDefault="00DF1CC5" w:rsidP="00181CEB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D25">
        <w:rPr>
          <w:rFonts w:ascii="Times New Roman" w:hAnsi="Times New Roman" w:cs="Times New Roman"/>
          <w:b/>
          <w:sz w:val="28"/>
          <w:szCs w:val="28"/>
        </w:rPr>
        <w:t>3. Приложение</w:t>
      </w:r>
    </w:p>
    <w:p w:rsidR="00DF1CC5" w:rsidRPr="00D44D25" w:rsidRDefault="00DF1CC5" w:rsidP="00181CEB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F51" w:rsidRPr="00D44D25" w:rsidRDefault="00E27F51" w:rsidP="00181CEB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F51" w:rsidRPr="00D44D25" w:rsidRDefault="00E27F51" w:rsidP="00181CEB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F51" w:rsidRPr="00D44D25" w:rsidRDefault="00E27F51" w:rsidP="00181CEB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F51" w:rsidRPr="00D44D25" w:rsidRDefault="00E27F51" w:rsidP="00181CEB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F51" w:rsidRPr="00D44D25" w:rsidRDefault="00E27F51" w:rsidP="00181CEB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F57201" wp14:editId="3E234530">
            <wp:extent cx="5940425" cy="4016126"/>
            <wp:effectExtent l="19050" t="0" r="3175" b="0"/>
            <wp:docPr id="1" name="Рисунок 1" descr="https://pickimage.ru/wp-content/uploads/images/detskie/printswithleaves/otpechatkilistyam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kimage.ru/wp-content/uploads/images/detskie/printswithleaves/otpechatkilistyami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6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F51" w:rsidRPr="00D44D25" w:rsidRDefault="00E27F51" w:rsidP="00181CEB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F51" w:rsidRPr="00D44D25" w:rsidRDefault="00E27F51" w:rsidP="00181CEB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F51" w:rsidRPr="00D44D25" w:rsidRDefault="00E27F51" w:rsidP="00181CEB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F51" w:rsidRPr="00D44D25" w:rsidRDefault="00E27F51" w:rsidP="00181CEB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F51" w:rsidRPr="00D44D25" w:rsidRDefault="00E27F51" w:rsidP="00181CEB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F51" w:rsidRPr="00D44D25" w:rsidRDefault="00E27F51" w:rsidP="00181CEB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F51" w:rsidRPr="00D44D25" w:rsidRDefault="00E27F51" w:rsidP="00181CEB">
      <w:pPr>
        <w:tabs>
          <w:tab w:val="left" w:pos="9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221E72" wp14:editId="39F6FDB7">
            <wp:extent cx="5940425" cy="7364406"/>
            <wp:effectExtent l="19050" t="0" r="3175" b="0"/>
            <wp:docPr id="4" name="Рисунок 4" descr="https://pickimage.ru/wp-content/uploads/images/detskie/autumnapplications/osenieapplikacii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ickimage.ru/wp-content/uploads/images/detskie/autumnapplications/osenieapplikacii1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64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F51" w:rsidRPr="00D44D25" w:rsidRDefault="00E27F51" w:rsidP="00181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F51" w:rsidRPr="00D44D25" w:rsidRDefault="00E27F51" w:rsidP="00181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F51" w:rsidRPr="00D44D25" w:rsidRDefault="00E27F51" w:rsidP="00181CEB">
      <w:pPr>
        <w:tabs>
          <w:tab w:val="left" w:pos="15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44D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702A73" wp14:editId="111956DF">
            <wp:extent cx="5940425" cy="4958574"/>
            <wp:effectExtent l="19050" t="0" r="3175" b="0"/>
            <wp:docPr id="7" name="Рисунок 7" descr="https://larecmasterici.ru/wp-content/uploads/2018/11/snegovik-applikaciya-iz-bumagi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arecmasterici.ru/wp-content/uploads/2018/11/snegovik-applikaciya-iz-bumagi-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5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F51" w:rsidRPr="00D44D25" w:rsidRDefault="00E27F51" w:rsidP="00181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F51" w:rsidRPr="00D44D25" w:rsidRDefault="00E27F51" w:rsidP="00181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F51" w:rsidRPr="00D44D25" w:rsidRDefault="00E27F51" w:rsidP="00181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F51" w:rsidRPr="00D44D25" w:rsidRDefault="00E27F51" w:rsidP="00181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F51" w:rsidRPr="00D44D25" w:rsidRDefault="00E27F51" w:rsidP="00181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F51" w:rsidRPr="00D44D25" w:rsidRDefault="00E27F51" w:rsidP="00181CEB">
      <w:pPr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265B5E" wp14:editId="1E8BDB06">
            <wp:extent cx="5940425" cy="3962790"/>
            <wp:effectExtent l="19050" t="0" r="3175" b="0"/>
            <wp:docPr id="10" name="Рисунок 10" descr="https://ya-uchitel.ru/_ph/403/53063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ya-uchitel.ru/_ph/403/5306322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F51" w:rsidRPr="00D44D25" w:rsidRDefault="00E27F51" w:rsidP="00181CEB">
      <w:pPr>
        <w:tabs>
          <w:tab w:val="left" w:pos="357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4D25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44D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5E3FA8" wp14:editId="18BCFF01">
            <wp:extent cx="5940425" cy="8401614"/>
            <wp:effectExtent l="19050" t="0" r="3175" b="0"/>
            <wp:docPr id="13" name="Рисунок 13" descr="https://fs-thb02.getcourse.ru/fileservice/file/thumbnail/h/98743e8678f331e862b9f769e3e3882d.jpg/s/1600x/a/1280/sc/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s-thb02.getcourse.ru/fileservice/file/thumbnail/h/98743e8678f331e862b9f769e3e3882d.jpg/s/1600x/a/1280/sc/4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27F51" w:rsidRPr="00D44D25" w:rsidSect="00BD0B1F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F53" w:rsidRDefault="000E5F53" w:rsidP="00BF72B6">
      <w:pPr>
        <w:spacing w:after="0" w:line="240" w:lineRule="auto"/>
      </w:pPr>
      <w:r>
        <w:separator/>
      </w:r>
    </w:p>
  </w:endnote>
  <w:endnote w:type="continuationSeparator" w:id="0">
    <w:p w:rsidR="000E5F53" w:rsidRDefault="000E5F53" w:rsidP="00BF7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0764642"/>
      <w:docPartObj>
        <w:docPartGallery w:val="Page Numbers (Bottom of Page)"/>
        <w:docPartUnique/>
      </w:docPartObj>
    </w:sdtPr>
    <w:sdtEndPr/>
    <w:sdtContent>
      <w:p w:rsidR="00BD0B1F" w:rsidRDefault="00BD0B1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00D">
          <w:rPr>
            <w:noProof/>
          </w:rPr>
          <w:t>2</w:t>
        </w:r>
        <w:r>
          <w:fldChar w:fldCharType="end"/>
        </w:r>
      </w:p>
    </w:sdtContent>
  </w:sdt>
  <w:p w:rsidR="00D44D25" w:rsidRDefault="00D44D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F53" w:rsidRDefault="000E5F53" w:rsidP="00BF72B6">
      <w:pPr>
        <w:spacing w:after="0" w:line="240" w:lineRule="auto"/>
      </w:pPr>
      <w:r>
        <w:separator/>
      </w:r>
    </w:p>
  </w:footnote>
  <w:footnote w:type="continuationSeparator" w:id="0">
    <w:p w:rsidR="000E5F53" w:rsidRDefault="000E5F53" w:rsidP="00BF7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B35E9"/>
    <w:multiLevelType w:val="multilevel"/>
    <w:tmpl w:val="E90AA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EE2ED0"/>
    <w:multiLevelType w:val="multilevel"/>
    <w:tmpl w:val="43627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ED7238E"/>
    <w:multiLevelType w:val="multilevel"/>
    <w:tmpl w:val="76B8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1CF7FE6"/>
    <w:multiLevelType w:val="multilevel"/>
    <w:tmpl w:val="F78C5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AC60BDF"/>
    <w:multiLevelType w:val="multilevel"/>
    <w:tmpl w:val="13003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F4274A7"/>
    <w:multiLevelType w:val="hybridMultilevel"/>
    <w:tmpl w:val="0B82E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70883"/>
    <w:multiLevelType w:val="multilevel"/>
    <w:tmpl w:val="799601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FB8"/>
    <w:rsid w:val="00022F47"/>
    <w:rsid w:val="000309D6"/>
    <w:rsid w:val="0008534D"/>
    <w:rsid w:val="00090D62"/>
    <w:rsid w:val="0009110B"/>
    <w:rsid w:val="000A372D"/>
    <w:rsid w:val="000A6655"/>
    <w:rsid w:val="000E5F53"/>
    <w:rsid w:val="000E7960"/>
    <w:rsid w:val="000F3408"/>
    <w:rsid w:val="000F6B4B"/>
    <w:rsid w:val="001107E2"/>
    <w:rsid w:val="00141244"/>
    <w:rsid w:val="00162D27"/>
    <w:rsid w:val="00181CEB"/>
    <w:rsid w:val="001924D5"/>
    <w:rsid w:val="001939B8"/>
    <w:rsid w:val="001972F4"/>
    <w:rsid w:val="001A7DAC"/>
    <w:rsid w:val="001F1EDF"/>
    <w:rsid w:val="00223737"/>
    <w:rsid w:val="00233DAE"/>
    <w:rsid w:val="00246C0E"/>
    <w:rsid w:val="002614C0"/>
    <w:rsid w:val="0029429C"/>
    <w:rsid w:val="002B5FD7"/>
    <w:rsid w:val="002C3C2C"/>
    <w:rsid w:val="003058AF"/>
    <w:rsid w:val="00334418"/>
    <w:rsid w:val="00390372"/>
    <w:rsid w:val="003B200D"/>
    <w:rsid w:val="003D1156"/>
    <w:rsid w:val="003E3BA1"/>
    <w:rsid w:val="003F1FAF"/>
    <w:rsid w:val="00420C4D"/>
    <w:rsid w:val="004562A3"/>
    <w:rsid w:val="004A0AD9"/>
    <w:rsid w:val="004D2BBF"/>
    <w:rsid w:val="004D5A62"/>
    <w:rsid w:val="00503352"/>
    <w:rsid w:val="00523195"/>
    <w:rsid w:val="00544E7C"/>
    <w:rsid w:val="00545BFB"/>
    <w:rsid w:val="00552803"/>
    <w:rsid w:val="00567532"/>
    <w:rsid w:val="005746B6"/>
    <w:rsid w:val="005E14D8"/>
    <w:rsid w:val="006014BB"/>
    <w:rsid w:val="00620449"/>
    <w:rsid w:val="006305DF"/>
    <w:rsid w:val="00680746"/>
    <w:rsid w:val="006C7616"/>
    <w:rsid w:val="006D7171"/>
    <w:rsid w:val="006F39FB"/>
    <w:rsid w:val="006F5103"/>
    <w:rsid w:val="00712CAD"/>
    <w:rsid w:val="00735997"/>
    <w:rsid w:val="00761706"/>
    <w:rsid w:val="007832EF"/>
    <w:rsid w:val="00795D95"/>
    <w:rsid w:val="007A346C"/>
    <w:rsid w:val="007F307D"/>
    <w:rsid w:val="00827E0B"/>
    <w:rsid w:val="00830116"/>
    <w:rsid w:val="008C04F3"/>
    <w:rsid w:val="008E4021"/>
    <w:rsid w:val="008F1E9C"/>
    <w:rsid w:val="009604D6"/>
    <w:rsid w:val="009A226C"/>
    <w:rsid w:val="009C773A"/>
    <w:rsid w:val="009D1CBA"/>
    <w:rsid w:val="009D27D6"/>
    <w:rsid w:val="009E6DB3"/>
    <w:rsid w:val="00A05769"/>
    <w:rsid w:val="00A11BEF"/>
    <w:rsid w:val="00A55B4E"/>
    <w:rsid w:val="00A63F25"/>
    <w:rsid w:val="00A8434A"/>
    <w:rsid w:val="00A85D29"/>
    <w:rsid w:val="00A905B3"/>
    <w:rsid w:val="00AA2224"/>
    <w:rsid w:val="00AC64E7"/>
    <w:rsid w:val="00AD331F"/>
    <w:rsid w:val="00B45F34"/>
    <w:rsid w:val="00B60BBD"/>
    <w:rsid w:val="00B66A18"/>
    <w:rsid w:val="00B6738F"/>
    <w:rsid w:val="00B8136E"/>
    <w:rsid w:val="00B87563"/>
    <w:rsid w:val="00BA54FD"/>
    <w:rsid w:val="00BC3879"/>
    <w:rsid w:val="00BD000A"/>
    <w:rsid w:val="00BD0B1F"/>
    <w:rsid w:val="00BD1FB8"/>
    <w:rsid w:val="00BF72B6"/>
    <w:rsid w:val="00BF7BA8"/>
    <w:rsid w:val="00C15277"/>
    <w:rsid w:val="00C40604"/>
    <w:rsid w:val="00C4355D"/>
    <w:rsid w:val="00CC083F"/>
    <w:rsid w:val="00CD3E60"/>
    <w:rsid w:val="00CE272D"/>
    <w:rsid w:val="00D07C81"/>
    <w:rsid w:val="00D44D25"/>
    <w:rsid w:val="00DA0392"/>
    <w:rsid w:val="00DA15AD"/>
    <w:rsid w:val="00DE21F7"/>
    <w:rsid w:val="00DE5BD4"/>
    <w:rsid w:val="00DF14F5"/>
    <w:rsid w:val="00DF1CC5"/>
    <w:rsid w:val="00E27F51"/>
    <w:rsid w:val="00E41A81"/>
    <w:rsid w:val="00E626C3"/>
    <w:rsid w:val="00E90DB8"/>
    <w:rsid w:val="00EB64E2"/>
    <w:rsid w:val="00EF6419"/>
    <w:rsid w:val="00F20DE1"/>
    <w:rsid w:val="00F53C9A"/>
    <w:rsid w:val="00F668A1"/>
    <w:rsid w:val="00FB2173"/>
    <w:rsid w:val="00FB63F8"/>
    <w:rsid w:val="00FD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DAA0A4-D73A-47C4-89F9-A7DFBAE11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04D6"/>
    <w:pPr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9604D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C773A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C773A"/>
    <w:rPr>
      <w:b/>
      <w:bCs/>
    </w:rPr>
  </w:style>
  <w:style w:type="character" w:customStyle="1" w:styleId="apple-converted-space">
    <w:name w:val="apple-converted-space"/>
    <w:basedOn w:val="a0"/>
    <w:rsid w:val="009C773A"/>
  </w:style>
  <w:style w:type="character" w:styleId="a5">
    <w:name w:val="Emphasis"/>
    <w:basedOn w:val="a0"/>
    <w:uiPriority w:val="20"/>
    <w:qFormat/>
    <w:rsid w:val="009C773A"/>
    <w:rPr>
      <w:i/>
      <w:iCs/>
    </w:rPr>
  </w:style>
  <w:style w:type="paragraph" w:customStyle="1" w:styleId="c20">
    <w:name w:val="c20"/>
    <w:basedOn w:val="a"/>
    <w:rsid w:val="000A372D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43">
    <w:name w:val="c43"/>
    <w:basedOn w:val="a0"/>
    <w:rsid w:val="000A372D"/>
  </w:style>
  <w:style w:type="character" w:customStyle="1" w:styleId="c3">
    <w:name w:val="c3"/>
    <w:basedOn w:val="a0"/>
    <w:rsid w:val="000A372D"/>
  </w:style>
  <w:style w:type="character" w:customStyle="1" w:styleId="c61">
    <w:name w:val="c61"/>
    <w:basedOn w:val="a0"/>
    <w:rsid w:val="000A372D"/>
  </w:style>
  <w:style w:type="paragraph" w:customStyle="1" w:styleId="c14">
    <w:name w:val="c14"/>
    <w:basedOn w:val="a"/>
    <w:rsid w:val="000A372D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F7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72B6"/>
    <w:rPr>
      <w:rFonts w:ascii="Calibri" w:eastAsia="Times New Roman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BF7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72B6"/>
    <w:rPr>
      <w:rFonts w:ascii="Calibri" w:eastAsia="Times New Roman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27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7F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">
    <w:name w:val="c1"/>
    <w:basedOn w:val="a"/>
    <w:rsid w:val="00827E0B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27E0B"/>
  </w:style>
  <w:style w:type="character" w:customStyle="1" w:styleId="c5">
    <w:name w:val="c5"/>
    <w:basedOn w:val="a0"/>
    <w:rsid w:val="00D07C81"/>
  </w:style>
  <w:style w:type="character" w:customStyle="1" w:styleId="c19">
    <w:name w:val="c19"/>
    <w:basedOn w:val="a0"/>
    <w:rsid w:val="00D07C81"/>
  </w:style>
  <w:style w:type="paragraph" w:styleId="ac">
    <w:name w:val="List Paragraph"/>
    <w:basedOn w:val="a"/>
    <w:uiPriority w:val="34"/>
    <w:qFormat/>
    <w:rsid w:val="00A8434A"/>
    <w:pPr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d">
    <w:name w:val="Body Text"/>
    <w:basedOn w:val="a"/>
    <w:link w:val="ae"/>
    <w:uiPriority w:val="1"/>
    <w:qFormat/>
    <w:rsid w:val="00A8434A"/>
    <w:pPr>
      <w:widowControl w:val="0"/>
      <w:adjustRightInd/>
      <w:spacing w:after="0" w:line="240" w:lineRule="auto"/>
      <w:ind w:left="312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A8434A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osmetod.ru/metodicheskoe-prostranstvo/dopolnitelnoe-obrazovanie/normativnye-dokumenty/prikaz-ministerstva-prosveshcheniya-rossijskoj-federatsii-ot-30-sentyabrya-2020-g-533-o-vnesenii-izmenenij-v-poryadok-organiz.html" TargetMode="External"/><Relationship Id="rId18" Type="http://schemas.openxmlformats.org/officeDocument/2006/relationships/hyperlink" Target="https://mosmetod.ru/metodicheskoe-prostranstvo/dopolnitelnoe-obrazovanie/normativnye-dokumenty/3242-ot-18-11-2015-trebovaniya-k-programmav-dop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s://mosmetod.ru/metodicheskoe-prostranstvo/dopolnitelnoe-obrazovanie/normativnye-dokumenty/sanitarnie-pravila-28-09-2020-28.html" TargetMode="External"/><Relationship Id="rId17" Type="http://schemas.openxmlformats.org/officeDocument/2006/relationships/hyperlink" Target="https://mosmetod.ru/metodicheskoe-prostranstvo/dopolnitelnoe-obrazovanie/normativnye-dokumenty/prikaz-816-23-avgusta-2017-jb-utvergdenii-poryadka-pryveneniya-distancionnih-obraz-tehnologiy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osmetod.ru/metodicheskoe-prostranstvo/dopolnitelnoe-obrazovanie/normativnye-dokumenty/prikaz-minprosveshcheniya-rossii-ot-09-11-2018-196-ob-utverzhdenii-poryadka-organizatsii-i-osushchestvleniya-obrazovatelnoj-d.html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smetod.ru/metodicheskoe-prostranstvo/dopolnitelnoe-obrazovanie/normativnye-dokumenty/prikaz-mintruda-rf-ot-22-09-2021-652n-ob-utverzhdenii-professionalnogo-standarta-pedagog-dopolnitelnogo-obrazovaniya-detej-i.html" TargetMode="External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mosmetod.ru/metodicheskoe-prostranstvo/dopolnitelnoe-obrazovanie/normativnye-dokumenty/prikaz-ministerstva-prosveshcheniya-rossijskoj-federatsii-ot-03-sentyabrya-2019-goda-56722-ob-utverzhdenii-tselevoj-modeli-ra.html" TargetMode="External"/><Relationship Id="rId23" Type="http://schemas.openxmlformats.org/officeDocument/2006/relationships/image" Target="media/image5.jpeg"/><Relationship Id="rId10" Type="http://schemas.openxmlformats.org/officeDocument/2006/relationships/hyperlink" Target="https://mosmetod.ru/metodicheskoe-prostranstvo/dopolnitelnoe-obrazovanie/normativnye-dokumenty/fz-rf-ot-29-dek-2012-n-273-fz.html" TargetMode="External"/><Relationship Id="rId19" Type="http://schemas.openxmlformats.org/officeDocument/2006/relationships/hyperlink" Target="https://mosmetod.ru/metodicheskoe-prostranstvo/dopolnitelnoe-obrazovanie/normativnye-dokumenty/konventsiya-o-pravakh-rebenk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smetod.ru/metodicheskoe-prostranstvo/dopolnitelnoe-obrazovanie/normativnye-dokumenty/conc-razv-dop-obr-detei-do-2030.html" TargetMode="External"/><Relationship Id="rId14" Type="http://schemas.openxmlformats.org/officeDocument/2006/relationships/hyperlink" Target="https://mosmetod.ru/metodicheskoe-prostranstvo/dopolnitelnoe-obrazovanie/normativnye-dokumenty/rekomendatcii-minprosa-rf-07-05-2020.html" TargetMode="External"/><Relationship Id="rId22" Type="http://schemas.openxmlformats.org/officeDocument/2006/relationships/image" Target="media/image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8DF3E-D797-4A7F-8987-A41ACA92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8828</Words>
  <Characters>50323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2</cp:revision>
  <dcterms:created xsi:type="dcterms:W3CDTF">2022-10-20T13:19:00Z</dcterms:created>
  <dcterms:modified xsi:type="dcterms:W3CDTF">2022-10-20T13:19:00Z</dcterms:modified>
</cp:coreProperties>
</file>